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B8" w:rsidRPr="00CE2281" w:rsidRDefault="00586AB8" w:rsidP="00586AB8">
      <w:pPr>
        <w:pStyle w:val="af1"/>
        <w:spacing w:line="240" w:lineRule="atLeast"/>
        <w:contextualSpacing/>
        <w:jc w:val="center"/>
        <w:rPr>
          <w:rFonts w:ascii="Times New Roman" w:eastAsia="Calibri" w:hAnsi="Times New Roman" w:cs="Times New Roman"/>
          <w:color w:val="auto"/>
        </w:rPr>
      </w:pPr>
      <w:r w:rsidRPr="00CE2281">
        <w:rPr>
          <w:rFonts w:ascii="Times New Roman" w:eastAsia="Calibri" w:hAnsi="Times New Roman" w:cs="Times New Roman"/>
          <w:color w:val="auto"/>
        </w:rPr>
        <w:t>МИНИСТЕРСТВО ОБРАЗОВАНИЯ И НАУКИ РОССИЙСКОЙ ФЕДЕРАЦИИ</w:t>
      </w:r>
    </w:p>
    <w:p w:rsidR="00586AB8" w:rsidRPr="00A67EDD" w:rsidRDefault="00586AB8" w:rsidP="00586AB8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</w:rPr>
      </w:pPr>
      <w:r w:rsidRPr="00A67EDD">
        <w:rPr>
          <w:rFonts w:ascii="Times New Roman" w:eastAsia="Calibri" w:hAnsi="Times New Roman" w:cs="Times New Roman"/>
        </w:rPr>
        <w:t>Федеральное государственное автономное образовательное учреждение</w:t>
      </w:r>
    </w:p>
    <w:p w:rsidR="00586AB8" w:rsidRPr="00A67EDD" w:rsidRDefault="00586AB8" w:rsidP="00586AB8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</w:rPr>
      </w:pPr>
      <w:r w:rsidRPr="00A67EDD">
        <w:rPr>
          <w:rFonts w:ascii="Times New Roman" w:eastAsia="Calibri" w:hAnsi="Times New Roman" w:cs="Times New Roman"/>
        </w:rPr>
        <w:t>высшего профессионального образования</w:t>
      </w:r>
    </w:p>
    <w:p w:rsidR="00586AB8" w:rsidRPr="00A67EDD" w:rsidRDefault="00586AB8" w:rsidP="00586AB8">
      <w:pPr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  <w:r w:rsidRPr="00A67EDD">
        <w:rPr>
          <w:rFonts w:ascii="Times New Roman" w:eastAsia="Calibri" w:hAnsi="Times New Roman" w:cs="Times New Roman"/>
          <w:b/>
          <w:sz w:val="32"/>
        </w:rPr>
        <w:t>«Дальневосточный федеральный университет»</w:t>
      </w:r>
    </w:p>
    <w:p w:rsidR="00586AB8" w:rsidRPr="00A67EDD" w:rsidRDefault="00586AB8" w:rsidP="00586AB8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p w:rsidR="00586AB8" w:rsidRPr="00A67EDD" w:rsidRDefault="00586AB8" w:rsidP="00586AB8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7"/>
        <w:gridCol w:w="9137"/>
      </w:tblGrid>
      <w:tr w:rsidR="00586AB8" w:rsidRPr="00A67EDD" w:rsidTr="007F03AA">
        <w:tc>
          <w:tcPr>
            <w:tcW w:w="387" w:type="dxa"/>
          </w:tcPr>
          <w:p w:rsidR="00586AB8" w:rsidRPr="00A67EDD" w:rsidRDefault="00586AB8" w:rsidP="007F0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86AB8" w:rsidRPr="00A67EDD" w:rsidRDefault="00586AB8" w:rsidP="007F0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35" w:type="dxa"/>
            <w:hideMark/>
          </w:tcPr>
          <w:p w:rsidR="00586AB8" w:rsidRPr="00A67EDD" w:rsidRDefault="005A7150" w:rsidP="007F03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Ш</w:t>
            </w:r>
            <w:bookmarkStart w:id="0" w:name="_GoBack"/>
            <w:bookmarkEnd w:id="0"/>
            <w:r w:rsidR="00586AB8" w:rsidRPr="00A67E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А ЕСТЕСТВЕННЫХ НАУК</w:t>
            </w:r>
          </w:p>
        </w:tc>
      </w:tr>
    </w:tbl>
    <w:p w:rsidR="00586AB8" w:rsidRPr="006E6446" w:rsidRDefault="00586AB8" w:rsidP="00586AB8">
      <w:pPr>
        <w:spacing w:line="240" w:lineRule="atLeast"/>
        <w:ind w:left="1276" w:right="99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A67EDD">
        <w:rPr>
          <w:rFonts w:ascii="Times New Roman" w:hAnsi="Times New Roman" w:cs="Times New Roman"/>
          <w:b/>
          <w:sz w:val="28"/>
          <w:szCs w:val="28"/>
        </w:rPr>
        <w:t>афедра информатик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7EDD">
        <w:rPr>
          <w:rFonts w:ascii="Times New Roman" w:hAnsi="Times New Roman" w:cs="Times New Roman"/>
          <w:b/>
          <w:sz w:val="28"/>
          <w:szCs w:val="28"/>
        </w:rPr>
        <w:t>математического и компьютерного моделирования</w:t>
      </w:r>
    </w:p>
    <w:p w:rsidR="00586AB8" w:rsidRPr="00A67EDD" w:rsidRDefault="00586AB8" w:rsidP="00586AB8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6AB8" w:rsidRPr="00A67EDD" w:rsidRDefault="00586AB8" w:rsidP="00586AB8">
      <w:pPr>
        <w:widowControl w:val="0"/>
        <w:spacing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586AB8" w:rsidRPr="00A67EDD" w:rsidTr="007F03AA">
        <w:trPr>
          <w:trHeight w:val="306"/>
        </w:trPr>
        <w:tc>
          <w:tcPr>
            <w:tcW w:w="9854" w:type="dxa"/>
            <w:hideMark/>
          </w:tcPr>
          <w:p w:rsidR="00586AB8" w:rsidRDefault="0054076D" w:rsidP="00586AB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>Реализация системы</w:t>
            </w:r>
            <w:r w:rsidR="00586AB8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 xml:space="preserve"> контроля успеваемости </w:t>
            </w:r>
          </w:p>
          <w:p w:rsidR="00586AB8" w:rsidRPr="00A67EDD" w:rsidRDefault="00586AB8" w:rsidP="00586AB8">
            <w:pPr>
              <w:widowControl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>на мастер-классах по программированию ДВФУ</w:t>
            </w:r>
          </w:p>
        </w:tc>
      </w:tr>
    </w:tbl>
    <w:p w:rsidR="00586AB8" w:rsidRPr="00A67EDD" w:rsidRDefault="00586AB8" w:rsidP="00586AB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86AB8" w:rsidRPr="00A67EDD" w:rsidRDefault="0054076D" w:rsidP="00586AB8">
      <w:pPr>
        <w:widowControl w:val="0"/>
        <w:spacing w:line="240" w:lineRule="atLeast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АКТИЧЕСКАЯ</w:t>
      </w:r>
      <w:r w:rsidR="00586AB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БОТА</w:t>
      </w:r>
    </w:p>
    <w:p w:rsidR="00586AB8" w:rsidRPr="00A67EDD" w:rsidRDefault="00586AB8" w:rsidP="0054076D">
      <w:pPr>
        <w:widowControl w:val="0"/>
        <w:spacing w:after="0" w:line="240" w:lineRule="atLeast"/>
        <w:contextualSpacing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54076D">
        <w:rPr>
          <w:rFonts w:ascii="Times New Roman" w:eastAsia="Calibri" w:hAnsi="Times New Roman" w:cs="Times New Roman"/>
          <w:sz w:val="28"/>
          <w:szCs w:val="28"/>
        </w:rPr>
        <w:t>дисциплине Проектный практикум</w:t>
      </w:r>
    </w:p>
    <w:p w:rsidR="00586AB8" w:rsidRDefault="00586AB8" w:rsidP="00586AB8">
      <w:pPr>
        <w:widowControl w:val="0"/>
        <w:ind w:firstLine="5103"/>
        <w:rPr>
          <w:rFonts w:ascii="Times New Roman" w:eastAsia="Calibri" w:hAnsi="Times New Roman" w:cs="Times New Roman"/>
          <w:sz w:val="28"/>
          <w:szCs w:val="28"/>
        </w:rPr>
      </w:pPr>
    </w:p>
    <w:p w:rsidR="00586AB8" w:rsidRPr="00A67EDD" w:rsidRDefault="00586AB8" w:rsidP="00586AB8">
      <w:pPr>
        <w:widowControl w:val="0"/>
        <w:ind w:firstLine="5103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790" w:type="dxa"/>
        <w:tblInd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0"/>
      </w:tblGrid>
      <w:tr w:rsidR="00586AB8" w:rsidRPr="00A67EDD" w:rsidTr="007F03AA"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:rsidR="00B555D9" w:rsidRDefault="00586AB8" w:rsidP="007F03AA">
            <w:pPr>
              <w:tabs>
                <w:tab w:val="left" w:pos="5954"/>
              </w:tabs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E6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  <w:r w:rsidRPr="00A6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0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84</w:t>
            </w:r>
            <w:r w:rsidR="00B55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а</w:t>
            </w:r>
          </w:p>
          <w:p w:rsidR="00586AB8" w:rsidRDefault="00B555D9" w:rsidP="007F03AA">
            <w:pPr>
              <w:tabs>
                <w:tab w:val="left" w:pos="5954"/>
              </w:tabs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540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ргун К.В</w:t>
            </w:r>
          </w:p>
          <w:p w:rsidR="00586AB8" w:rsidRDefault="00586AB8" w:rsidP="007F03AA">
            <w:pPr>
              <w:tabs>
                <w:tab w:val="left" w:pos="5954"/>
              </w:tabs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672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  <w:p w:rsidR="00586AB8" w:rsidRDefault="00B555D9" w:rsidP="00586AB8">
            <w:pPr>
              <w:tabs>
                <w:tab w:val="left" w:pos="5954"/>
              </w:tabs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540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нев М.Б.</w:t>
            </w:r>
          </w:p>
          <w:p w:rsidR="00586AB8" w:rsidRDefault="00586AB8" w:rsidP="00586AB8">
            <w:pPr>
              <w:tabs>
                <w:tab w:val="left" w:pos="5954"/>
              </w:tabs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672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  <w:p w:rsidR="0054076D" w:rsidRDefault="0054076D" w:rsidP="0054076D">
            <w:pPr>
              <w:tabs>
                <w:tab w:val="left" w:pos="5954"/>
              </w:tabs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Харченко Е.А.</w:t>
            </w:r>
          </w:p>
          <w:p w:rsidR="0054076D" w:rsidRPr="00A672D8" w:rsidRDefault="0054076D" w:rsidP="00586AB8">
            <w:pPr>
              <w:tabs>
                <w:tab w:val="left" w:pos="5954"/>
              </w:tabs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672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  <w:p w:rsidR="00586AB8" w:rsidRPr="006E6446" w:rsidRDefault="00586AB8" w:rsidP="00B555D9">
            <w:pPr>
              <w:tabs>
                <w:tab w:val="left" w:pos="5954"/>
              </w:tabs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_________20___г.</w:t>
            </w:r>
          </w:p>
        </w:tc>
      </w:tr>
      <w:tr w:rsidR="00586AB8" w:rsidRPr="00A67EDD" w:rsidTr="007F03AA">
        <w:trPr>
          <w:trHeight w:val="381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55D9" w:rsidRDefault="00B555D9" w:rsidP="007F03AA">
            <w:pPr>
              <w:widowControl w:val="0"/>
              <w:spacing w:after="0" w:line="240" w:lineRule="auto"/>
              <w:ind w:right="-27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6AB8" w:rsidRPr="006E6446" w:rsidRDefault="00586AB8" w:rsidP="007F03AA">
            <w:pPr>
              <w:widowControl w:val="0"/>
              <w:spacing w:after="0" w:line="240" w:lineRule="auto"/>
              <w:ind w:right="-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586AB8" w:rsidRPr="00A67EDD" w:rsidRDefault="00586AB8" w:rsidP="007F03AA">
            <w:pPr>
              <w:tabs>
                <w:tab w:val="left" w:pos="5954"/>
              </w:tabs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6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B55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нина Н.В.</w:t>
            </w:r>
          </w:p>
          <w:p w:rsidR="00586AB8" w:rsidRDefault="00586AB8" w:rsidP="007F03AA">
            <w:pPr>
              <w:tabs>
                <w:tab w:val="left" w:pos="5954"/>
              </w:tabs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672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</w:t>
            </w:r>
            <w:r w:rsidR="00B55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  <w:p w:rsidR="00586AB8" w:rsidRPr="00A672D8" w:rsidRDefault="00586AB8" w:rsidP="00B555D9">
            <w:pPr>
              <w:tabs>
                <w:tab w:val="left" w:pos="5954"/>
              </w:tabs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r w:rsidR="00B55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»______________________20___г</w:t>
            </w:r>
          </w:p>
        </w:tc>
      </w:tr>
      <w:tr w:rsidR="00B555D9" w:rsidRPr="00A672D8" w:rsidTr="006775EF">
        <w:trPr>
          <w:trHeight w:val="381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55D9" w:rsidRDefault="00B555D9" w:rsidP="006775EF">
            <w:pPr>
              <w:widowControl w:val="0"/>
              <w:spacing w:after="0" w:line="240" w:lineRule="auto"/>
              <w:ind w:right="-27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5D9" w:rsidRPr="006E6446" w:rsidRDefault="00B555D9" w:rsidP="006775EF">
            <w:pPr>
              <w:widowControl w:val="0"/>
              <w:spacing w:after="0" w:line="240" w:lineRule="auto"/>
              <w:ind w:right="-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щено с оценкой____________________</w:t>
            </w:r>
          </w:p>
          <w:p w:rsidR="00B555D9" w:rsidRPr="00A67EDD" w:rsidRDefault="00B555D9" w:rsidP="006775EF">
            <w:pPr>
              <w:tabs>
                <w:tab w:val="left" w:pos="5954"/>
              </w:tabs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6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Кленина Н.В.</w:t>
            </w:r>
          </w:p>
          <w:p w:rsidR="00B555D9" w:rsidRPr="00A672D8" w:rsidRDefault="00B555D9" w:rsidP="00B555D9">
            <w:pPr>
              <w:tabs>
                <w:tab w:val="left" w:pos="5954"/>
              </w:tabs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A672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»______________________20___г.</w:t>
            </w:r>
          </w:p>
        </w:tc>
      </w:tr>
      <w:tr w:rsidR="00B555D9" w:rsidRPr="00A67EDD" w:rsidTr="007F03AA">
        <w:trPr>
          <w:trHeight w:val="381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:rsidR="00B555D9" w:rsidRDefault="00B555D9" w:rsidP="007F03AA">
            <w:pPr>
              <w:widowControl w:val="0"/>
              <w:spacing w:after="0" w:line="240" w:lineRule="auto"/>
              <w:ind w:right="-27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86AB8" w:rsidRPr="00A672D8" w:rsidRDefault="00586AB8" w:rsidP="006A448D">
      <w:pPr>
        <w:spacing w:before="216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184522017"/>
      <w:bookmarkStart w:id="2" w:name="_Toc182800955"/>
      <w:bookmarkStart w:id="3" w:name="_Toc182735224"/>
      <w:bookmarkStart w:id="4" w:name="_Toc182733104"/>
      <w:bookmarkStart w:id="5" w:name="_Toc154667207"/>
      <w:bookmarkStart w:id="6" w:name="_Toc154462860"/>
      <w:bookmarkStart w:id="7" w:name="_Toc150571762"/>
      <w:bookmarkStart w:id="8" w:name="_Toc143067983"/>
      <w:r w:rsidRPr="00A67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Владивосток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586AB8" w:rsidRPr="00A672D8" w:rsidRDefault="00586AB8" w:rsidP="00586AB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72D8">
        <w:rPr>
          <w:rFonts w:ascii="Times New Roman" w:eastAsia="Calibri" w:hAnsi="Times New Roman" w:cs="Times New Roman"/>
          <w:b/>
          <w:sz w:val="24"/>
          <w:szCs w:val="24"/>
        </w:rPr>
        <w:t>20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9771238"/>
        <w:docPartObj>
          <w:docPartGallery w:val="Table of Contents"/>
          <w:docPartUnique/>
        </w:docPartObj>
      </w:sdtPr>
      <w:sdtEndPr/>
      <w:sdtContent>
        <w:p w:rsidR="006A448D" w:rsidRPr="00A41685" w:rsidRDefault="00A41685">
          <w:pPr>
            <w:pStyle w:val="af3"/>
          </w:pPr>
          <w:r>
            <w:t>Оглавление</w:t>
          </w:r>
        </w:p>
        <w:p w:rsidR="00AF6A94" w:rsidRDefault="006A448D">
          <w:pPr>
            <w:pStyle w:val="1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946200" w:history="1">
            <w:r w:rsidR="00AF6A94" w:rsidRPr="009D7D82">
              <w:rPr>
                <w:rStyle w:val="a5"/>
                <w:noProof/>
              </w:rPr>
              <w:t>Аннотация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00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3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F41905">
          <w:pPr>
            <w:pStyle w:val="13"/>
            <w:tabs>
              <w:tab w:val="left" w:pos="440"/>
              <w:tab w:val="right" w:leader="dot" w:pos="92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7946201" w:history="1">
            <w:r w:rsidR="00AF6A94" w:rsidRPr="009D7D82">
              <w:rPr>
                <w:rStyle w:val="a5"/>
                <w:noProof/>
              </w:rPr>
              <w:t>1.</w:t>
            </w:r>
            <w:r w:rsidR="00AF6A9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Введение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01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3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F41905">
          <w:pPr>
            <w:pStyle w:val="24"/>
            <w:tabs>
              <w:tab w:val="left" w:pos="880"/>
              <w:tab w:val="right" w:leader="dot" w:pos="92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37946202" w:history="1">
            <w:r w:rsidR="00AF6A94" w:rsidRPr="009D7D82">
              <w:rPr>
                <w:rStyle w:val="a5"/>
                <w:noProof/>
              </w:rPr>
              <w:t>1.1.</w:t>
            </w:r>
            <w:r w:rsidR="00AF6A9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Глоссарий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02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4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F41905">
          <w:pPr>
            <w:pStyle w:val="24"/>
            <w:tabs>
              <w:tab w:val="left" w:pos="880"/>
              <w:tab w:val="right" w:leader="dot" w:pos="92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37946203" w:history="1">
            <w:r w:rsidR="00AF6A94" w:rsidRPr="009D7D82">
              <w:rPr>
                <w:rStyle w:val="a5"/>
                <w:noProof/>
              </w:rPr>
              <w:t>1.2.</w:t>
            </w:r>
            <w:r w:rsidR="00AF6A9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Описание предметной области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03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4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F41905">
          <w:pPr>
            <w:pStyle w:val="24"/>
            <w:tabs>
              <w:tab w:val="left" w:pos="880"/>
              <w:tab w:val="right" w:leader="dot" w:pos="92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37946204" w:history="1">
            <w:r w:rsidR="00AF6A94" w:rsidRPr="009D7D82">
              <w:rPr>
                <w:rStyle w:val="a5"/>
                <w:noProof/>
              </w:rPr>
              <w:t>1.3.</w:t>
            </w:r>
            <w:r w:rsidR="00AF6A9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Существующие проблемы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04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6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F41905">
          <w:pPr>
            <w:pStyle w:val="24"/>
            <w:tabs>
              <w:tab w:val="left" w:pos="880"/>
              <w:tab w:val="right" w:leader="dot" w:pos="92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37946205" w:history="1">
            <w:r w:rsidR="00AF6A94" w:rsidRPr="009D7D82">
              <w:rPr>
                <w:rStyle w:val="a5"/>
                <w:noProof/>
              </w:rPr>
              <w:t>1.4.</w:t>
            </w:r>
            <w:r w:rsidR="00AF6A9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Обзор существующих решений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05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9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F41905">
          <w:pPr>
            <w:pStyle w:val="24"/>
            <w:tabs>
              <w:tab w:val="left" w:pos="880"/>
              <w:tab w:val="right" w:leader="dot" w:pos="92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37946206" w:history="1">
            <w:r w:rsidR="00AF6A94" w:rsidRPr="009D7D82">
              <w:rPr>
                <w:rStyle w:val="a5"/>
                <w:noProof/>
              </w:rPr>
              <w:t>1.5.</w:t>
            </w:r>
            <w:r w:rsidR="00AF6A9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Неформальная постановка задачи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06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10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F41905">
          <w:pPr>
            <w:pStyle w:val="13"/>
            <w:tabs>
              <w:tab w:val="left" w:pos="440"/>
              <w:tab w:val="right" w:leader="dot" w:pos="92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7946207" w:history="1">
            <w:r w:rsidR="00AF6A94" w:rsidRPr="009D7D82">
              <w:rPr>
                <w:rStyle w:val="a5"/>
                <w:noProof/>
                <w:lang w:eastAsia="ru-RU"/>
              </w:rPr>
              <w:t>2.</w:t>
            </w:r>
            <w:r w:rsidR="00AF6A9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  <w:lang w:eastAsia="ru-RU"/>
              </w:rPr>
              <w:t xml:space="preserve">Требования к </w:t>
            </w:r>
            <w:r w:rsidR="00AF6A94" w:rsidRPr="009D7D82">
              <w:rPr>
                <w:rStyle w:val="a5"/>
                <w:noProof/>
              </w:rPr>
              <w:t>окружению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07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11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F41905">
          <w:pPr>
            <w:pStyle w:val="24"/>
            <w:tabs>
              <w:tab w:val="left" w:pos="880"/>
              <w:tab w:val="right" w:leader="dot" w:pos="92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37946208" w:history="1">
            <w:r w:rsidR="00AF6A94" w:rsidRPr="009D7D82">
              <w:rPr>
                <w:rStyle w:val="a5"/>
                <w:noProof/>
                <w:lang w:eastAsia="ru-RU"/>
              </w:rPr>
              <w:t>2.1.</w:t>
            </w:r>
            <w:r w:rsidR="00AF6A9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Требования к аппаратному обеспечению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08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11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F41905">
          <w:pPr>
            <w:pStyle w:val="24"/>
            <w:tabs>
              <w:tab w:val="left" w:pos="880"/>
              <w:tab w:val="right" w:leader="dot" w:pos="92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37946209" w:history="1">
            <w:r w:rsidR="00AF6A94" w:rsidRPr="009D7D82">
              <w:rPr>
                <w:rStyle w:val="a5"/>
                <w:noProof/>
              </w:rPr>
              <w:t>2.2.</w:t>
            </w:r>
            <w:r w:rsidR="00AF6A9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Требования к программному обеспечению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09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11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F41905">
          <w:pPr>
            <w:pStyle w:val="24"/>
            <w:tabs>
              <w:tab w:val="left" w:pos="880"/>
              <w:tab w:val="right" w:leader="dot" w:pos="92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37946210" w:history="1">
            <w:r w:rsidR="00AF6A94" w:rsidRPr="009D7D82">
              <w:rPr>
                <w:rStyle w:val="a5"/>
                <w:noProof/>
              </w:rPr>
              <w:t>2.3.</w:t>
            </w:r>
            <w:r w:rsidR="00AF6A9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Требования к пользователям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10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11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F41905">
          <w:pPr>
            <w:pStyle w:val="24"/>
            <w:tabs>
              <w:tab w:val="left" w:pos="880"/>
              <w:tab w:val="right" w:leader="dot" w:pos="92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37946211" w:history="1">
            <w:r w:rsidR="00AF6A94" w:rsidRPr="009D7D82">
              <w:rPr>
                <w:rStyle w:val="a5"/>
                <w:noProof/>
              </w:rPr>
              <w:t>2.4.</w:t>
            </w:r>
            <w:r w:rsidR="00AF6A9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Функциональные требования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11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12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F41905">
          <w:pPr>
            <w:pStyle w:val="13"/>
            <w:tabs>
              <w:tab w:val="left" w:pos="440"/>
              <w:tab w:val="right" w:leader="dot" w:pos="92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7946212" w:history="1">
            <w:r w:rsidR="00AF6A94" w:rsidRPr="009D7D82">
              <w:rPr>
                <w:rStyle w:val="a5"/>
                <w:noProof/>
              </w:rPr>
              <w:t>3.</w:t>
            </w:r>
            <w:r w:rsidR="00AF6A9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Спецификация данных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12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14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F41905">
          <w:pPr>
            <w:pStyle w:val="24"/>
            <w:tabs>
              <w:tab w:val="left" w:pos="880"/>
              <w:tab w:val="right" w:leader="dot" w:pos="92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37946213" w:history="1">
            <w:r w:rsidR="00AF6A94" w:rsidRPr="009D7D82">
              <w:rPr>
                <w:rStyle w:val="a5"/>
                <w:noProof/>
              </w:rPr>
              <w:t>3.1.</w:t>
            </w:r>
            <w:r w:rsidR="00AF6A9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Диаграмма базы данных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13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14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F41905">
          <w:pPr>
            <w:pStyle w:val="24"/>
            <w:tabs>
              <w:tab w:val="left" w:pos="880"/>
              <w:tab w:val="right" w:leader="dot" w:pos="92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37946214" w:history="1">
            <w:r w:rsidR="00AF6A94" w:rsidRPr="009D7D82">
              <w:rPr>
                <w:rStyle w:val="a5"/>
                <w:noProof/>
              </w:rPr>
              <w:t>3.2.</w:t>
            </w:r>
            <w:r w:rsidR="00AF6A9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Описание сущностей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14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15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F41905">
          <w:pPr>
            <w:pStyle w:val="34"/>
            <w:tabs>
              <w:tab w:val="left" w:pos="1320"/>
              <w:tab w:val="right" w:leader="dot" w:pos="928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7946215" w:history="1">
            <w:r w:rsidR="00AF6A94" w:rsidRPr="009D7D82">
              <w:rPr>
                <w:rStyle w:val="a5"/>
                <w:noProof/>
              </w:rPr>
              <w:t>3.2.1.</w:t>
            </w:r>
            <w:r w:rsidR="00AF6A9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Сущность «Пользователь»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15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15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F41905">
          <w:pPr>
            <w:pStyle w:val="34"/>
            <w:tabs>
              <w:tab w:val="left" w:pos="1320"/>
              <w:tab w:val="right" w:leader="dot" w:pos="928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7946216" w:history="1">
            <w:r w:rsidR="00AF6A94" w:rsidRPr="009D7D82">
              <w:rPr>
                <w:rStyle w:val="a5"/>
                <w:noProof/>
              </w:rPr>
              <w:t>3.2.2.</w:t>
            </w:r>
            <w:r w:rsidR="00AF6A9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Сущность «Участники»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16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15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F41905">
          <w:pPr>
            <w:pStyle w:val="34"/>
            <w:tabs>
              <w:tab w:val="left" w:pos="1320"/>
              <w:tab w:val="right" w:leader="dot" w:pos="928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7946217" w:history="1">
            <w:r w:rsidR="00AF6A94" w:rsidRPr="009D7D82">
              <w:rPr>
                <w:rStyle w:val="a5"/>
                <w:noProof/>
              </w:rPr>
              <w:t>3.2.3.</w:t>
            </w:r>
            <w:r w:rsidR="00AF6A9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Сущность «Преподаватель»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17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16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F41905">
          <w:pPr>
            <w:pStyle w:val="34"/>
            <w:tabs>
              <w:tab w:val="left" w:pos="1320"/>
              <w:tab w:val="right" w:leader="dot" w:pos="928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7946218" w:history="1">
            <w:r w:rsidR="00AF6A94" w:rsidRPr="009D7D82">
              <w:rPr>
                <w:rStyle w:val="a5"/>
                <w:noProof/>
              </w:rPr>
              <w:t>3.2.4.</w:t>
            </w:r>
            <w:r w:rsidR="00AF6A9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Сущность «Группы»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18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17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F41905">
          <w:pPr>
            <w:pStyle w:val="34"/>
            <w:tabs>
              <w:tab w:val="left" w:pos="1320"/>
              <w:tab w:val="right" w:leader="dot" w:pos="928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7946219" w:history="1">
            <w:r w:rsidR="00AF6A94" w:rsidRPr="009D7D82">
              <w:rPr>
                <w:rStyle w:val="a5"/>
                <w:noProof/>
              </w:rPr>
              <w:t>3.2.5.</w:t>
            </w:r>
            <w:r w:rsidR="00AF6A9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Сущность «Занятия»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19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17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F41905">
          <w:pPr>
            <w:pStyle w:val="34"/>
            <w:tabs>
              <w:tab w:val="left" w:pos="1320"/>
              <w:tab w:val="right" w:leader="dot" w:pos="928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7946220" w:history="1">
            <w:r w:rsidR="00AF6A94" w:rsidRPr="009D7D82">
              <w:rPr>
                <w:rStyle w:val="a5"/>
                <w:noProof/>
              </w:rPr>
              <w:t>3.2.6.</w:t>
            </w:r>
            <w:r w:rsidR="00AF6A9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Сущность «Статус группы»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20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18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F41905">
          <w:pPr>
            <w:pStyle w:val="34"/>
            <w:tabs>
              <w:tab w:val="left" w:pos="1320"/>
              <w:tab w:val="right" w:leader="dot" w:pos="928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7946221" w:history="1">
            <w:r w:rsidR="00AF6A94" w:rsidRPr="009D7D82">
              <w:rPr>
                <w:rStyle w:val="a5"/>
                <w:noProof/>
              </w:rPr>
              <w:t>3.2.7.</w:t>
            </w:r>
            <w:r w:rsidR="00AF6A9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Сущность «Участник/Оценка»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21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19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F41905">
          <w:pPr>
            <w:pStyle w:val="13"/>
            <w:tabs>
              <w:tab w:val="left" w:pos="440"/>
              <w:tab w:val="right" w:leader="dot" w:pos="92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7946222" w:history="1">
            <w:r w:rsidR="00AF6A94" w:rsidRPr="009D7D82">
              <w:rPr>
                <w:rStyle w:val="a5"/>
                <w:noProof/>
              </w:rPr>
              <w:t>4.</w:t>
            </w:r>
            <w:r w:rsidR="00AF6A9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Проект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22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20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F41905">
          <w:pPr>
            <w:pStyle w:val="24"/>
            <w:tabs>
              <w:tab w:val="left" w:pos="880"/>
              <w:tab w:val="right" w:leader="dot" w:pos="92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37946223" w:history="1">
            <w:r w:rsidR="00AF6A94" w:rsidRPr="009D7D82">
              <w:rPr>
                <w:rStyle w:val="a5"/>
                <w:noProof/>
              </w:rPr>
              <w:t>4.1.</w:t>
            </w:r>
            <w:r w:rsidR="00AF6A9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Средства реализации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23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20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F41905">
          <w:pPr>
            <w:pStyle w:val="24"/>
            <w:tabs>
              <w:tab w:val="left" w:pos="880"/>
              <w:tab w:val="right" w:leader="dot" w:pos="92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37946224" w:history="1">
            <w:r w:rsidR="00AF6A94" w:rsidRPr="009D7D82">
              <w:rPr>
                <w:rStyle w:val="a5"/>
                <w:noProof/>
              </w:rPr>
              <w:t>4.2.</w:t>
            </w:r>
            <w:r w:rsidR="00AF6A9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  <w:lang w:val="en-US"/>
              </w:rPr>
              <w:t>Структуры данных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24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20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F41905">
          <w:pPr>
            <w:pStyle w:val="24"/>
            <w:tabs>
              <w:tab w:val="left" w:pos="1100"/>
              <w:tab w:val="right" w:leader="dot" w:pos="92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37946225" w:history="1">
            <w:r w:rsidR="00AF6A94" w:rsidRPr="009D7D82">
              <w:rPr>
                <w:rStyle w:val="a5"/>
                <w:noProof/>
              </w:rPr>
              <w:t>4.2.1.</w:t>
            </w:r>
            <w:r w:rsidR="00AF6A9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Сущность «Статус группы»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25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20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F41905">
          <w:pPr>
            <w:pStyle w:val="24"/>
            <w:tabs>
              <w:tab w:val="left" w:pos="1100"/>
              <w:tab w:val="right" w:leader="dot" w:pos="92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37946226" w:history="1">
            <w:r w:rsidR="00AF6A94" w:rsidRPr="009D7D82">
              <w:rPr>
                <w:rStyle w:val="a5"/>
                <w:noProof/>
              </w:rPr>
              <w:t>4.2.2.</w:t>
            </w:r>
            <w:r w:rsidR="00AF6A9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Сущность «Участники»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26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20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F41905">
          <w:pPr>
            <w:pStyle w:val="24"/>
            <w:tabs>
              <w:tab w:val="left" w:pos="1100"/>
              <w:tab w:val="right" w:leader="dot" w:pos="92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37946227" w:history="1">
            <w:r w:rsidR="00AF6A94" w:rsidRPr="009D7D82">
              <w:rPr>
                <w:rStyle w:val="a5"/>
                <w:noProof/>
              </w:rPr>
              <w:t>4.2.3.</w:t>
            </w:r>
            <w:r w:rsidR="00AF6A9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Сущность «Преподаватель»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27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21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F41905">
          <w:pPr>
            <w:pStyle w:val="24"/>
            <w:tabs>
              <w:tab w:val="left" w:pos="1100"/>
              <w:tab w:val="right" w:leader="dot" w:pos="92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37946228" w:history="1">
            <w:r w:rsidR="00AF6A94" w:rsidRPr="009D7D82">
              <w:rPr>
                <w:rStyle w:val="a5"/>
                <w:noProof/>
              </w:rPr>
              <w:t>4.2.4.</w:t>
            </w:r>
            <w:r w:rsidR="00AF6A9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Сущность «Группы»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28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21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F41905">
          <w:pPr>
            <w:pStyle w:val="24"/>
            <w:tabs>
              <w:tab w:val="left" w:pos="1100"/>
              <w:tab w:val="right" w:leader="dot" w:pos="92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37946229" w:history="1">
            <w:r w:rsidR="00AF6A94" w:rsidRPr="009D7D82">
              <w:rPr>
                <w:rStyle w:val="a5"/>
                <w:noProof/>
              </w:rPr>
              <w:t>4.2.5.</w:t>
            </w:r>
            <w:r w:rsidR="00AF6A9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Сущность «Занятия»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29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22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F41905">
          <w:pPr>
            <w:pStyle w:val="24"/>
            <w:tabs>
              <w:tab w:val="left" w:pos="1100"/>
              <w:tab w:val="right" w:leader="dot" w:pos="92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37946230" w:history="1">
            <w:r w:rsidR="00AF6A94" w:rsidRPr="009D7D82">
              <w:rPr>
                <w:rStyle w:val="a5"/>
                <w:noProof/>
              </w:rPr>
              <w:t>4.2.6.</w:t>
            </w:r>
            <w:r w:rsidR="00AF6A9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Сущность «Статус группы»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30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22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F41905">
          <w:pPr>
            <w:pStyle w:val="24"/>
            <w:tabs>
              <w:tab w:val="left" w:pos="1100"/>
              <w:tab w:val="right" w:leader="dot" w:pos="92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37946231" w:history="1">
            <w:r w:rsidR="00AF6A94" w:rsidRPr="009D7D82">
              <w:rPr>
                <w:rStyle w:val="a5"/>
                <w:noProof/>
              </w:rPr>
              <w:t>4.2.7.</w:t>
            </w:r>
            <w:r w:rsidR="00AF6A9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Сущность «Участник/Оценка»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31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23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F41905">
          <w:pPr>
            <w:pStyle w:val="24"/>
            <w:tabs>
              <w:tab w:val="left" w:pos="880"/>
              <w:tab w:val="right" w:leader="dot" w:pos="92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37946232" w:history="1">
            <w:r w:rsidR="00AF6A94" w:rsidRPr="009D7D82">
              <w:rPr>
                <w:rStyle w:val="a5"/>
                <w:noProof/>
              </w:rPr>
              <w:t>4.3.</w:t>
            </w:r>
            <w:r w:rsidR="00AF6A9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Требование к интерфейсу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32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24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F41905">
          <w:pPr>
            <w:pStyle w:val="24"/>
            <w:tabs>
              <w:tab w:val="left" w:pos="880"/>
              <w:tab w:val="right" w:leader="dot" w:pos="92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37946233" w:history="1">
            <w:r w:rsidR="00AF6A94" w:rsidRPr="009D7D82">
              <w:rPr>
                <w:rStyle w:val="a5"/>
                <w:noProof/>
              </w:rPr>
              <w:t>4.4.</w:t>
            </w:r>
            <w:r w:rsidR="00AF6A9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Диаграмма состояний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33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25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F41905">
          <w:pPr>
            <w:pStyle w:val="24"/>
            <w:tabs>
              <w:tab w:val="left" w:pos="880"/>
              <w:tab w:val="right" w:leader="dot" w:pos="92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37946234" w:history="1">
            <w:r w:rsidR="00AF6A94" w:rsidRPr="009D7D82">
              <w:rPr>
                <w:rStyle w:val="a5"/>
                <w:noProof/>
              </w:rPr>
              <w:t>4.5.</w:t>
            </w:r>
            <w:r w:rsidR="00AF6A9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Проект интерфейса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34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27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F41905">
          <w:pPr>
            <w:pStyle w:val="13"/>
            <w:tabs>
              <w:tab w:val="left" w:pos="440"/>
              <w:tab w:val="right" w:leader="dot" w:pos="92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7946235" w:history="1">
            <w:r w:rsidR="00AF6A94" w:rsidRPr="009D7D82">
              <w:rPr>
                <w:rStyle w:val="a5"/>
                <w:noProof/>
              </w:rPr>
              <w:t>5.</w:t>
            </w:r>
            <w:r w:rsidR="00AF6A9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Внесенные изменения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35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32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F41905">
          <w:pPr>
            <w:pStyle w:val="1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7946236" w:history="1">
            <w:r w:rsidR="00AF6A94" w:rsidRPr="009D7D82">
              <w:rPr>
                <w:rStyle w:val="a5"/>
                <w:noProof/>
              </w:rPr>
              <w:t>Заключение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36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33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F41905">
          <w:pPr>
            <w:pStyle w:val="1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7946237" w:history="1">
            <w:r w:rsidR="00AF6A94" w:rsidRPr="009D7D82">
              <w:rPr>
                <w:rStyle w:val="a5"/>
                <w:noProof/>
              </w:rPr>
              <w:t>Список литературы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37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34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6A448D" w:rsidRDefault="006A448D">
          <w:r>
            <w:rPr>
              <w:rFonts w:ascii="Times New Roman" w:hAnsi="Times New Roman" w:cstheme="minorHAnsi"/>
              <w:sz w:val="20"/>
              <w:szCs w:val="20"/>
            </w:rPr>
            <w:fldChar w:fldCharType="end"/>
          </w:r>
        </w:p>
      </w:sdtContent>
    </w:sdt>
    <w:p w:rsidR="00C27CF3" w:rsidRDefault="00C27CF3">
      <w:pPr>
        <w:rPr>
          <w:rFonts w:ascii="Arial" w:hAnsi="Arial" w:cs="Arial"/>
          <w:color w:val="000000" w:themeColor="text1"/>
          <w:sz w:val="28"/>
          <w:szCs w:val="24"/>
        </w:rPr>
      </w:pPr>
      <w:r>
        <w:rPr>
          <w:rFonts w:ascii="Arial" w:hAnsi="Arial" w:cs="Arial"/>
          <w:color w:val="000000" w:themeColor="text1"/>
          <w:sz w:val="28"/>
          <w:szCs w:val="24"/>
        </w:rPr>
        <w:br w:type="page"/>
      </w:r>
    </w:p>
    <w:p w:rsidR="008030F9" w:rsidRPr="009C6BEC" w:rsidRDefault="008030F9" w:rsidP="00F82EED">
      <w:pPr>
        <w:pStyle w:val="40"/>
        <w:ind w:firstLine="708"/>
        <w:rPr>
          <w:color w:val="FF0000"/>
        </w:rPr>
      </w:pPr>
      <w:bookmarkStart w:id="9" w:name="_Toc437946200"/>
      <w:r w:rsidRPr="00C27CF3">
        <w:lastRenderedPageBreak/>
        <w:t>Аннотация</w:t>
      </w:r>
      <w:bookmarkEnd w:id="9"/>
    </w:p>
    <w:p w:rsidR="008030F9" w:rsidRPr="00722ABF" w:rsidRDefault="008030F9" w:rsidP="008030F9">
      <w:pPr>
        <w:pStyle w:val="Base"/>
        <w:spacing w:line="360" w:lineRule="auto"/>
        <w:ind w:firstLine="709"/>
        <w:rPr>
          <w:rFonts w:cs="Arial"/>
          <w:b/>
          <w:bCs/>
          <w:kern w:val="32"/>
          <w:szCs w:val="32"/>
        </w:rPr>
      </w:pPr>
      <w:r w:rsidRPr="00C53018">
        <w:rPr>
          <w:szCs w:val="28"/>
        </w:rPr>
        <w:t xml:space="preserve">Данная работа посвящена созданию </w:t>
      </w:r>
      <w:r w:rsidR="0054076D">
        <w:rPr>
          <w:szCs w:val="28"/>
        </w:rPr>
        <w:t>онлайн-</w:t>
      </w:r>
      <w:r>
        <w:rPr>
          <w:szCs w:val="28"/>
        </w:rPr>
        <w:t xml:space="preserve">системы контроля обучения на мастер-классах по программированию, организованных </w:t>
      </w:r>
      <w:r w:rsidRPr="008030F9">
        <w:t>к</w:t>
      </w:r>
      <w:r>
        <w:t>афедрой</w:t>
      </w:r>
      <w:r w:rsidRPr="008030F9">
        <w:t xml:space="preserve"> информатики, математического и компьютерного моделирования</w:t>
      </w:r>
      <w:r>
        <w:t xml:space="preserve"> ДВФУ. </w:t>
      </w:r>
      <w:r w:rsidR="00C73781">
        <w:rPr>
          <w:szCs w:val="28"/>
        </w:rPr>
        <w:t>Система должна автоматизировать</w:t>
      </w:r>
      <w:r w:rsidR="007361D4">
        <w:rPr>
          <w:szCs w:val="28"/>
        </w:rPr>
        <w:t xml:space="preserve"> организацию учебного процесса мастер-классов</w:t>
      </w:r>
      <w:r w:rsidR="00C73781">
        <w:rPr>
          <w:szCs w:val="28"/>
        </w:rPr>
        <w:t>. В ходе исследования были выявлены существующие проблемы и разраб</w:t>
      </w:r>
      <w:r w:rsidR="00B555D9">
        <w:rPr>
          <w:szCs w:val="28"/>
        </w:rPr>
        <w:t xml:space="preserve">отан </w:t>
      </w:r>
      <w:commentRangeStart w:id="10"/>
      <w:r w:rsidR="00B555D9">
        <w:rPr>
          <w:szCs w:val="28"/>
        </w:rPr>
        <w:t>начальный интерфейс сайта</w:t>
      </w:r>
      <w:commentRangeEnd w:id="10"/>
      <w:r w:rsidR="006356E1">
        <w:rPr>
          <w:rStyle w:val="af4"/>
          <w:rFonts w:asciiTheme="minorHAnsi" w:eastAsiaTheme="minorHAnsi" w:hAnsiTheme="minorHAnsi" w:cstheme="minorBidi"/>
          <w:lang w:eastAsia="en-US"/>
        </w:rPr>
        <w:commentReference w:id="10"/>
      </w:r>
      <w:r w:rsidR="00B555D9">
        <w:rPr>
          <w:szCs w:val="28"/>
        </w:rPr>
        <w:t>.</w:t>
      </w:r>
    </w:p>
    <w:p w:rsidR="00F17F25" w:rsidRPr="000E0BF8" w:rsidRDefault="002043B4" w:rsidP="00304F9F">
      <w:pPr>
        <w:pStyle w:val="11"/>
        <w:numPr>
          <w:ilvl w:val="0"/>
          <w:numId w:val="12"/>
        </w:numPr>
        <w:spacing w:before="200"/>
      </w:pPr>
      <w:bookmarkStart w:id="11" w:name="_Toc437946201"/>
      <w:r w:rsidRPr="000E0BF8">
        <w:t>Введени</w:t>
      </w:r>
      <w:r w:rsidR="00F17F25" w:rsidRPr="000E0BF8">
        <w:t>е</w:t>
      </w:r>
      <w:bookmarkEnd w:id="11"/>
    </w:p>
    <w:p w:rsidR="00C80C29" w:rsidRPr="000E0BF8" w:rsidRDefault="00817183" w:rsidP="001F5E3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Во все времена одаренные люди, проявляющие интерес к науке,</w:t>
      </w:r>
      <w:r w:rsidR="00C80C29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высоко ценились обществом</w:t>
      </w:r>
      <w:r w:rsidR="00C80C29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B208A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ведь они были двигателями прогресса</w:t>
      </w:r>
      <w:r w:rsidR="00250EFC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. Зачастую</w:t>
      </w:r>
      <w:r w:rsidR="00B85347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50EFC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звития своих способностей</w:t>
      </w:r>
      <w:r w:rsidR="00B85347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50EFC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и отправлялись в специализированные заведения, в стенах которых получали необходимые знания. Но и общество не оставалось равнодушным. Со своей стороны, оно всегда старалось идти навстречу</w:t>
      </w:r>
      <w:r w:rsidR="00B85347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м людям</w:t>
      </w:r>
      <w:r w:rsidR="00250EFC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зда</w:t>
      </w:r>
      <w:r w:rsidR="00B85347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ва</w:t>
      </w:r>
      <w:r w:rsidR="00250EFC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ть благоприятные условия для комфортного обучения.</w:t>
      </w:r>
      <w:r w:rsidR="00C80C29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6CCC" w:rsidRPr="006705A1" w:rsidRDefault="00817183" w:rsidP="001F5E3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Древнегреческ</w:t>
      </w:r>
      <w:r w:rsidR="00FE76F6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й ученый </w:t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химед, </w:t>
      </w:r>
      <w:r w:rsidR="00FE76F6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нный в семье математика и астронома Фидия, с детства питал любовь к точным наукам. Наибольший интерес Архимед проявлял к таким предметам, как механика, астрономия и математика. </w:t>
      </w:r>
      <w:r w:rsidR="00216140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</w:t>
      </w:r>
      <w:r w:rsidR="00DE3E7C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мья понимала, что </w:t>
      </w:r>
      <w:r w:rsidR="00216140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в родном городе</w:t>
      </w:r>
      <w:r w:rsidR="00DE3E7C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мальчика </w:t>
      </w:r>
      <w:r w:rsidR="00216140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не было возможности получить достойное образование</w:t>
      </w:r>
      <w:r w:rsidR="00DE3E7C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этому </w:t>
      </w:r>
      <w:r w:rsidR="00FE76F6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ец отправил юное дарование </w:t>
      </w:r>
      <w:r w:rsidR="00216140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бучение </w:t>
      </w:r>
      <w:r w:rsidR="00FE76F6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в научный и культурный центр того времени – Александрию</w:t>
      </w:r>
      <w:r w:rsidR="00DE3E7C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ипетскую. Именно там он познакомился с трудами Демокрита, Евдокса и других великих греческих математиков, которые вдохновили его </w:t>
      </w:r>
      <w:r w:rsidR="00277DD8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и дали толчок бу</w:t>
      </w:r>
      <w:r w:rsidR="00DE3E7C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щим </w:t>
      </w:r>
      <w:r w:rsidR="00177000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открытиям</w:t>
      </w:r>
      <w:r w:rsidR="00177000" w:rsidRPr="001770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hyperlink w:anchor="arhimed" w:history="1">
        <w:r w:rsidR="00177000" w:rsidRPr="00177000">
          <w:rPr>
            <w:rStyle w:val="a5"/>
          </w:rPr>
          <w:t>[</w:t>
        </w:r>
        <w:r w:rsidR="002C0C32" w:rsidRPr="00177000">
          <w:rPr>
            <w:rStyle w:val="a5"/>
          </w:rPr>
          <w:t>1</w:t>
        </w:r>
        <w:r w:rsidR="00A477F3" w:rsidRPr="00177000">
          <w:rPr>
            <w:rStyle w:val="a5"/>
          </w:rPr>
          <w:t>]</w:t>
        </w:r>
      </w:hyperlink>
    </w:p>
    <w:p w:rsidR="00277DD8" w:rsidRPr="006705A1" w:rsidRDefault="00EA6CCC" w:rsidP="001F5E3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Другой, не менее известный ученый, Алан Мэтисон Тьюринг, английский математик, логик и криптограф, оказавший существенное влияние на развитие информатики, обучался совсем иначе. Как только мальчик пошел в начальную школу,</w:t>
      </w:r>
      <w:r w:rsidR="00403CB0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ректор сразу же отметил </w:t>
      </w:r>
      <w:r w:rsidR="00B41CBF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необычайную </w:t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аренность </w:t>
      </w:r>
      <w:r w:rsidR="00B41CBF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любовь к математике. </w:t>
      </w:r>
      <w:r w:rsidR="00B23907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В 13 лет Тьюринг поступил в частную школу Шерборн, где его увлечение математикой не нашло особой поддержки среди учителей, так как больше внимания уделялось гуманитарным наукам. Несмотря на то, что в школе не преподавали даже</w:t>
      </w:r>
      <w:r w:rsidR="00D34FDB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 математического анализа, </w:t>
      </w:r>
      <w:r w:rsidR="00B23907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ьюринг </w:t>
      </w:r>
      <w:r w:rsidR="00D34FDB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стоятельно </w:t>
      </w:r>
      <w:r w:rsidR="00B23907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ал сложные технические задачи, изучал работы Эйнштейна и </w:t>
      </w:r>
      <w:r w:rsidR="00D34FDB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других известных ученых. Таким образом, только благодаря своим собственным силам, Алан Тьюринг прославился на весь мир.</w:t>
      </w:r>
      <w:r w:rsidR="00177000" w:rsidRPr="001770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wikipedia" w:history="1">
        <w:r w:rsidR="00A477F3" w:rsidRPr="00330262">
          <w:rPr>
            <w:rStyle w:val="a5"/>
          </w:rPr>
          <w:t>[</w:t>
        </w:r>
        <w:r w:rsidR="002C0C32" w:rsidRPr="00330262">
          <w:rPr>
            <w:rStyle w:val="a5"/>
          </w:rPr>
          <w:t>2</w:t>
        </w:r>
        <w:r w:rsidR="00A477F3" w:rsidRPr="00330262">
          <w:rPr>
            <w:rStyle w:val="a5"/>
          </w:rPr>
          <w:t>]</w:t>
        </w:r>
      </w:hyperlink>
    </w:p>
    <w:p w:rsidR="00294860" w:rsidRDefault="00B85347" w:rsidP="00C27CF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Исходя из этого, можно понять, что</w:t>
      </w:r>
      <w:r w:rsidR="00160181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о не всегда поддерживает стремление одаренных людей к развитию. Без поддержки одаренность пропадает, только единицы достигают желаемого успеха, остальным же, полагаясь только на собственные силы, </w:t>
      </w:r>
      <w:r w:rsidR="00160181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ходится труднее. В связи с этим очень важно, чтобы желания людей и общества совпали.</w:t>
      </w:r>
    </w:p>
    <w:p w:rsidR="00D74AFD" w:rsidRPr="00C27CF3" w:rsidRDefault="00D74AFD" w:rsidP="00304F9F">
      <w:pPr>
        <w:pStyle w:val="22"/>
        <w:numPr>
          <w:ilvl w:val="1"/>
          <w:numId w:val="12"/>
        </w:numPr>
      </w:pPr>
      <w:bookmarkStart w:id="12" w:name="_Toc437946202"/>
      <w:r w:rsidRPr="00C27CF3">
        <w:t>Глоссарий</w:t>
      </w:r>
      <w:bookmarkEnd w:id="12"/>
    </w:p>
    <w:p w:rsidR="00D74AFD" w:rsidRPr="00C27CF3" w:rsidRDefault="00D74AFD" w:rsidP="002B06D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ACF">
        <w:rPr>
          <w:rFonts w:ascii="Times New Roman" w:hAnsi="Times New Roman" w:cs="Times New Roman"/>
          <w:i/>
          <w:sz w:val="24"/>
          <w:szCs w:val="24"/>
        </w:rPr>
        <w:t>Рейтинг</w:t>
      </w:r>
      <w:r w:rsidRPr="00C27CF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индивидуальный числовой показатель, характеризующий успеваемость конкретного участника.</w:t>
      </w:r>
    </w:p>
    <w:p w:rsidR="00D74AFD" w:rsidRDefault="00D74AFD" w:rsidP="002B06D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ACF">
        <w:rPr>
          <w:rFonts w:ascii="Times New Roman" w:hAnsi="Times New Roman" w:cs="Times New Roman"/>
          <w:i/>
          <w:sz w:val="24"/>
          <w:szCs w:val="24"/>
        </w:rPr>
        <w:t>Ступень мастер класса</w:t>
      </w:r>
      <w:r w:rsidRPr="00C27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27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ровень знаний участника в области программирования, отражающийся в принадлежности его к определенной группе. </w:t>
      </w:r>
    </w:p>
    <w:p w:rsidR="00D74AFD" w:rsidRDefault="00D74AFD" w:rsidP="002B06D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1ACF">
        <w:rPr>
          <w:rFonts w:ascii="Times New Roman" w:hAnsi="Times New Roman" w:cs="Times New Roman"/>
          <w:i/>
          <w:sz w:val="24"/>
          <w:szCs w:val="24"/>
          <w:lang w:val="en-US"/>
        </w:rPr>
        <w:t>CATS</w:t>
      </w:r>
      <w:r w:rsidR="00B555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1ACF">
        <w:rPr>
          <w:rFonts w:ascii="Times New Roman" w:hAnsi="Times New Roman" w:cs="Times New Roman"/>
          <w:sz w:val="24"/>
          <w:szCs w:val="24"/>
        </w:rPr>
        <w:t xml:space="preserve">– </w:t>
      </w:r>
      <w:r w:rsidRPr="00751A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втоматическ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я проверяющая система</w:t>
      </w:r>
      <w:r w:rsidRPr="00751A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 архивом задач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на базе которой </w:t>
      </w:r>
      <w:r w:rsidRPr="00751A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одятся чемпионаты ACM по Дальневосточному региону, соревнования школьников, тренировки.</w:t>
      </w:r>
    </w:p>
    <w:p w:rsidR="003740DD" w:rsidRPr="00751ACF" w:rsidRDefault="003740DD" w:rsidP="002B06D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40D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иватное пол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поле с данными, доступными для просмотра только определенным группам пользователей. </w:t>
      </w:r>
    </w:p>
    <w:p w:rsidR="002043B4" w:rsidRPr="000E0BF8" w:rsidRDefault="002043B4" w:rsidP="00304F9F">
      <w:pPr>
        <w:pStyle w:val="22"/>
        <w:numPr>
          <w:ilvl w:val="1"/>
          <w:numId w:val="12"/>
        </w:numPr>
      </w:pPr>
      <w:bookmarkStart w:id="13" w:name="_Toc437946203"/>
      <w:r w:rsidRPr="000E0BF8">
        <w:t xml:space="preserve">Описание </w:t>
      </w:r>
      <w:r w:rsidRPr="00906434">
        <w:t>предметной</w:t>
      </w:r>
      <w:r w:rsidRPr="000E0BF8">
        <w:t xml:space="preserve"> области</w:t>
      </w:r>
      <w:bookmarkEnd w:id="13"/>
    </w:p>
    <w:p w:rsidR="005B689C" w:rsidRPr="000E0BF8" w:rsidRDefault="00294860" w:rsidP="001F5E3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е общество предоставляет много возможностей для повышения</w:t>
      </w:r>
      <w:r w:rsidR="005B689C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ня</w:t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</w:t>
      </w:r>
      <w:r w:rsidR="005B689C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, причем не</w:t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лько в учебны</w:t>
      </w:r>
      <w:r w:rsidR="005B689C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х заведениях, но и дополнительными способами</w:t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B689C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Родители отдают своих детей</w:t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факультативы в школе, нанимают им репетиторов.</w:t>
      </w:r>
      <w:r w:rsidR="005B689C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56E1">
        <w:rPr>
          <w:rFonts w:ascii="Times New Roman" w:hAnsi="Times New Roman" w:cs="Times New Roman"/>
          <w:color w:val="FF0000"/>
          <w:sz w:val="24"/>
          <w:szCs w:val="24"/>
        </w:rPr>
        <w:t>Но</w:t>
      </w:r>
      <w:r w:rsidR="002F64A2" w:rsidRPr="002F6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им из самых</w:t>
      </w:r>
      <w:r w:rsidRPr="002F6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64A2" w:rsidRPr="002F64A2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ых</w:t>
      </w:r>
      <w:r w:rsidRPr="002F6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64A2" w:rsidRPr="002F64A2">
        <w:rPr>
          <w:rFonts w:ascii="Times New Roman" w:hAnsi="Times New Roman" w:cs="Times New Roman"/>
          <w:color w:val="000000" w:themeColor="text1"/>
          <w:sz w:val="24"/>
          <w:szCs w:val="24"/>
        </w:rPr>
        <w:t>способов обучения</w:t>
      </w:r>
      <w:r w:rsidRPr="002F6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689C" w:rsidRPr="002F6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</w:t>
      </w:r>
      <w:r w:rsidRPr="002F6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</w:t>
      </w:r>
      <w:r w:rsidR="005B689C" w:rsidRPr="002F64A2">
        <w:rPr>
          <w:rFonts w:ascii="Times New Roman" w:hAnsi="Times New Roman" w:cs="Times New Roman"/>
          <w:color w:val="000000" w:themeColor="text1"/>
          <w:sz w:val="24"/>
          <w:szCs w:val="24"/>
        </w:rPr>
        <w:t>курсов на базе</w:t>
      </w:r>
      <w:r w:rsidRPr="002F6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689C" w:rsidRPr="002F64A2">
        <w:rPr>
          <w:rFonts w:ascii="Times New Roman" w:hAnsi="Times New Roman" w:cs="Times New Roman"/>
          <w:color w:val="000000" w:themeColor="text1"/>
          <w:sz w:val="24"/>
          <w:szCs w:val="24"/>
        </w:rPr>
        <w:t>ВУЗов</w:t>
      </w:r>
      <w:r w:rsidR="005B689C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689C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Такие</w:t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ятия </w:t>
      </w:r>
      <w:r w:rsidR="005B689C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ведут квалифицированные специалисты, чей уровень подготовки существенно отличается от школьных учителей.</w:t>
      </w:r>
      <w:r w:rsidR="00661893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3E78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ВУЗы организ</w:t>
      </w:r>
      <w:r w:rsidR="00C93E78" w:rsidRPr="006356E1">
        <w:rPr>
          <w:rFonts w:ascii="Times New Roman" w:hAnsi="Times New Roman" w:cs="Times New Roman"/>
          <w:color w:val="FF0000"/>
          <w:sz w:val="24"/>
          <w:szCs w:val="24"/>
        </w:rPr>
        <w:t>овывают</w:t>
      </w:r>
      <w:r w:rsidR="00C93E78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е курсы для привлечения потенциальных студентов</w:t>
      </w:r>
      <w:r w:rsidR="00661893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, так как у школьников</w:t>
      </w:r>
      <w:r w:rsidR="00C93E78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61893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закончивших предлагаемые университетом курсы, появляется желание продолжить обучение именно в этом образовательном учреждении.</w:t>
      </w:r>
    </w:p>
    <w:p w:rsidR="00C72142" w:rsidRPr="000E0BF8" w:rsidRDefault="00661893" w:rsidP="00410D4B">
      <w:pPr>
        <w:tabs>
          <w:tab w:val="left" w:pos="1848"/>
        </w:tabs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рким примером служит </w:t>
      </w:r>
      <w:r w:rsidR="001B4617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Дальневосточный Федеральный Университет</w:t>
      </w:r>
      <w:r w:rsidR="00C00500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</w:t>
      </w:r>
      <w:r w:rsidR="001B4617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славится своими</w:t>
      </w:r>
      <w:r w:rsidR="00C00500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аренными</w:t>
      </w:r>
      <w:r w:rsidR="001B4617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0500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ами. В стенах ВУЗа существует множество </w:t>
      </w:r>
      <w:commentRangeStart w:id="14"/>
      <w:r w:rsidR="00C00500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курсов</w:t>
      </w:r>
      <w:commentRangeEnd w:id="14"/>
      <w:r w:rsidR="006356E1">
        <w:rPr>
          <w:rStyle w:val="af4"/>
        </w:rPr>
        <w:commentReference w:id="14"/>
      </w:r>
      <w:r w:rsidR="00C00500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, повы</w:t>
      </w:r>
      <w:r w:rsidR="00C72142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ающих уровень знаний и помогающих развивать свои способности. </w:t>
      </w:r>
    </w:p>
    <w:p w:rsidR="001B4617" w:rsidRPr="000E0BF8" w:rsidRDefault="00FF393B" w:rsidP="00410D4B">
      <w:pPr>
        <w:tabs>
          <w:tab w:val="left" w:pos="1848"/>
        </w:tabs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о университет выпускает специалистов в области информационных технологий. </w:t>
      </w:r>
      <w:r w:rsidR="001B4617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мало кто знает, что </w:t>
      </w:r>
      <w:r w:rsidR="002F64A2" w:rsidRPr="002F64A2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е профессионалы своего дела</w:t>
      </w:r>
      <w:r w:rsidR="001B4617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являются не сразу, а долгие годы </w:t>
      </w:r>
      <w:r w:rsidR="00661893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уются</w:t>
      </w:r>
      <w:r w:rsidR="001B4617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commentRangeStart w:id="15"/>
      <w:r w:rsidR="001B4617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на курсах программирования</w:t>
      </w:r>
      <w:commentRangeEnd w:id="15"/>
      <w:r w:rsidR="006356E1">
        <w:rPr>
          <w:rStyle w:val="af4"/>
        </w:rPr>
        <w:commentReference w:id="15"/>
      </w:r>
      <w:r w:rsidR="00661893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, организованны</w:t>
      </w:r>
      <w:r w:rsidR="00661893" w:rsidRPr="006356E1">
        <w:rPr>
          <w:rFonts w:ascii="Times New Roman" w:hAnsi="Times New Roman" w:cs="Times New Roman"/>
          <w:color w:val="FF0000"/>
          <w:sz w:val="24"/>
          <w:szCs w:val="24"/>
        </w:rPr>
        <w:t xml:space="preserve">ми </w:t>
      </w:r>
      <w:r w:rsidR="00661893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федрой информатики, </w:t>
      </w:r>
      <w:r w:rsidR="00661893" w:rsidRPr="000E0BF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математического и компьютерного моделирования.</w:t>
      </w:r>
    </w:p>
    <w:p w:rsidR="00CF743E" w:rsidRPr="000E0BF8" w:rsidRDefault="00BA66B1" w:rsidP="002B06D9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commentRangeStart w:id="16"/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бор </w:t>
      </w:r>
      <w:commentRangeEnd w:id="16"/>
      <w:r w:rsidR="006356E1">
        <w:rPr>
          <w:rStyle w:val="af4"/>
        </w:rPr>
        <w:commentReference w:id="16"/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щихся 7-11 классов производится по результатам летней школы, школьных олимпиад различного уровня, а также по рекомендациям школьных преподавателей </w:t>
      </w:r>
      <w:r w:rsidR="00635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собеседования. </w:t>
      </w:r>
      <w:r w:rsidR="00CF743E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ступлении </w:t>
      </w:r>
      <w:commentRangeStart w:id="17"/>
      <w:r w:rsidR="00CF743E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курсы </w:t>
      </w:r>
      <w:commentRangeEnd w:id="17"/>
      <w:r w:rsidR="006356E1">
        <w:rPr>
          <w:rStyle w:val="af4"/>
        </w:rPr>
        <w:commentReference w:id="17"/>
      </w:r>
      <w:r w:rsidR="00CF743E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сходит </w:t>
      </w:r>
      <w:r w:rsidR="00403CB0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уровня подготовки</w:t>
      </w:r>
      <w:r w:rsidR="00CF743E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енциального участника, после чего его определяют в одну из трех ступеней:</w:t>
      </w:r>
    </w:p>
    <w:p w:rsidR="00403CB0" w:rsidRPr="000E0BF8" w:rsidRDefault="00BA66B1" w:rsidP="00544CC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одготовительная</w:t>
      </w:r>
      <w:r w:rsidR="00CF743E" w:rsidRPr="000E0B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CF743E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3CB0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ая ступень является обязательной. </w:t>
      </w:r>
      <w:r w:rsidR="00CF743E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уппу попадают </w:t>
      </w:r>
      <w:r w:rsidR="00026099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одготовленные </w:t>
      </w:r>
      <w:r w:rsidR="00CF743E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и, не имеющие никакой начальной базы по программированию. На протяжение</w:t>
      </w:r>
      <w:r w:rsidR="00026099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го</w:t>
      </w:r>
      <w:r w:rsidR="00CF743E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а ребята изучают простейшие команды на язык</w:t>
      </w:r>
      <w:r w:rsidR="008A5805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="00CF743E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743E" w:rsidRPr="000E0B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sic</w:t>
      </w:r>
      <w:r w:rsidR="00CF743E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743E" w:rsidRPr="000E0B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scal</w:t>
      </w:r>
      <w:r w:rsidR="008A5805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++, проходят типы переменных, основные понятия программирования </w:t>
      </w:r>
      <w:r w:rsidR="00CF743E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и прочее, н</w:t>
      </w:r>
      <w:r w:rsidR="008A5805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еобходимое для дальнейшей работы</w:t>
      </w:r>
      <w:r w:rsidR="00CF743E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е занятия в основном имеют форму решения задач олимпиадного типа в системе проверки заданий</w:t>
      </w:r>
      <w:r w:rsidRPr="000E0BF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TS. Полностью </w:t>
      </w:r>
      <w:commentRangeStart w:id="18"/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CF743E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ончив </w:t>
      </w:r>
      <w:commentRangeEnd w:id="18"/>
      <w:r w:rsidR="00C600DF">
        <w:rPr>
          <w:rStyle w:val="af4"/>
        </w:rPr>
        <w:commentReference w:id="18"/>
      </w:r>
      <w:r w:rsidR="00CF743E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й </w:t>
      </w:r>
      <w:commentRangeStart w:id="19"/>
      <w:r w:rsidR="00CF743E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курс</w:t>
      </w:r>
      <w:commentRangeEnd w:id="19"/>
      <w:r w:rsidR="00C600DF">
        <w:rPr>
          <w:rStyle w:val="af4"/>
        </w:rPr>
        <w:commentReference w:id="19"/>
      </w:r>
      <w:r w:rsidR="00CF743E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, участники проходят тестирование, после чего руководитель</w:t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решение о переводе </w:t>
      </w:r>
      <w:r w:rsidRPr="004F5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ов в следующую </w:t>
      </w:r>
      <w:r w:rsidR="004F5ED1" w:rsidRPr="004F5ED1">
        <w:rPr>
          <w:rFonts w:ascii="Times New Roman" w:hAnsi="Times New Roman" w:cs="Times New Roman"/>
          <w:color w:val="000000" w:themeColor="text1"/>
          <w:sz w:val="24"/>
          <w:szCs w:val="24"/>
        </w:rPr>
        <w:t>ступень.</w:t>
      </w:r>
      <w:r w:rsidR="004F5ED1" w:rsidRPr="004F5ED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hyperlink w:anchor="imcs" w:history="1">
        <w:r w:rsidR="004F5ED1" w:rsidRPr="00177000">
          <w:rPr>
            <w:rStyle w:val="a5"/>
            <w:rFonts w:ascii="Times New Roman" w:hAnsi="Times New Roman" w:cs="Times New Roman"/>
            <w:sz w:val="24"/>
            <w:szCs w:val="24"/>
          </w:rPr>
          <w:t>[3]</w:t>
        </w:r>
      </w:hyperlink>
    </w:p>
    <w:p w:rsidR="008A5805" w:rsidRPr="000E0BF8" w:rsidRDefault="00754405" w:rsidP="00544CCD">
      <w:pPr>
        <w:pStyle w:val="a4"/>
        <w:numPr>
          <w:ilvl w:val="0"/>
          <w:numId w:val="1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чальная.</w:t>
      </w:r>
      <w:r w:rsidR="001F5E36" w:rsidRPr="000E0B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A5805" w:rsidRPr="000E0BF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Данный </w:t>
      </w:r>
      <w:r w:rsidR="008A5805" w:rsidRPr="00C600DF">
        <w:rPr>
          <w:rStyle w:val="apple-converted-space"/>
          <w:rFonts w:ascii="Times New Roman" w:hAnsi="Times New Roman" w:cs="Times New Roman"/>
          <w:color w:val="FF0000"/>
          <w:sz w:val="24"/>
          <w:szCs w:val="24"/>
        </w:rPr>
        <w:t>курс</w:t>
      </w:r>
      <w:r w:rsidR="008A5805" w:rsidRPr="000E0BF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ет изучение следующих разделов:</w:t>
      </w:r>
    </w:p>
    <w:p w:rsidR="008A5805" w:rsidRPr="000E0BF8" w:rsidRDefault="00696A8F" w:rsidP="00544CC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commentRangeStart w:id="20"/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язык (ветвления, циклы, работа с файлами, среды разработки)</w:t>
      </w:r>
      <w:commentRangeEnd w:id="20"/>
      <w:r w:rsidR="00C600DF">
        <w:rPr>
          <w:rStyle w:val="af4"/>
        </w:rPr>
        <w:commentReference w:id="20"/>
      </w:r>
    </w:p>
    <w:p w:rsidR="008A5805" w:rsidRPr="000E0BF8" w:rsidRDefault="00696A8F" w:rsidP="00544CC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функции,</w:t>
      </w:r>
      <w:r w:rsidR="008A5805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рекурси</w:t>
      </w:r>
      <w:r w:rsidR="008A5805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</w:p>
    <w:p w:rsidR="008A5805" w:rsidRPr="000E0BF8" w:rsidRDefault="00696A8F" w:rsidP="00544CC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бор </w:t>
      </w:r>
    </w:p>
    <w:p w:rsidR="008A5805" w:rsidRPr="000E0BF8" w:rsidRDefault="00696A8F" w:rsidP="00544CC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сортировка, поиск, кучи (сортировки обменом, пузырьком, вставками, быстрая сортировка, сортиров</w:t>
      </w:r>
      <w:r w:rsidR="008A5805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 слиянием, куча, сортировка с </w:t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помощью кучи, бинарный поиск)</w:t>
      </w:r>
    </w:p>
    <w:p w:rsidR="008A5805" w:rsidRPr="000E0BF8" w:rsidRDefault="00696A8F" w:rsidP="00544CC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геометрические алгоритмы (точки, прямые, отрезки, их взаимное расположение, многоугольники и связанные с ними задачи)</w:t>
      </w:r>
    </w:p>
    <w:p w:rsidR="008A5805" w:rsidRPr="000E0BF8" w:rsidRDefault="008A5805" w:rsidP="00544CC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бинаторика </w:t>
      </w:r>
      <w:r w:rsidR="00696A8F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(основные понятия, генерация комбинаторных объектов)</w:t>
      </w:r>
    </w:p>
    <w:p w:rsidR="008A5805" w:rsidRPr="000E0BF8" w:rsidRDefault="00696A8F" w:rsidP="00544CC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структуры данных, динамическая память, записи (связные списки, деревья, их реализация в статически выделенной памяти)</w:t>
      </w:r>
    </w:p>
    <w:p w:rsidR="008A5805" w:rsidRPr="000E0BF8" w:rsidRDefault="00696A8F" w:rsidP="00544CC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жадные алгоритмы</w:t>
      </w:r>
    </w:p>
    <w:p w:rsidR="008A5805" w:rsidRPr="000E0BF8" w:rsidRDefault="00696A8F" w:rsidP="00544CC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динамическое программирование</w:t>
      </w:r>
    </w:p>
    <w:p w:rsidR="008A5805" w:rsidRPr="000E0BF8" w:rsidRDefault="00696A8F" w:rsidP="00544CC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графы (основные понятия, представление графа в памяти, обход в глубину, обх</w:t>
      </w:r>
      <w:r w:rsidR="008A5805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од в ширину, связные компоненты)</w:t>
      </w:r>
    </w:p>
    <w:p w:rsidR="00F00F18" w:rsidRPr="000E0BF8" w:rsidRDefault="00F00F18" w:rsidP="00544CC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сшая.</w:t>
      </w:r>
      <w:r w:rsidR="00696A8F" w:rsidRPr="000E0B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96A8F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На данной ступени обучаются уже состоявшиеся программисты, прошедшие предыдущие две ступени подготовки. Учебная программа состоит из сложных задач</w:t>
      </w:r>
      <w:r w:rsidR="00623934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, составленных либо преподавательским составом кафедры, либо заимствованных из различных олимпиад и чемпионатов по программированию.</w:t>
      </w:r>
      <w:r w:rsidR="0009575C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6043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еся в этой ступени студенты у</w:t>
      </w:r>
      <w:r w:rsidR="0009575C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частвуют в олимпиадах высшего уровня</w:t>
      </w:r>
      <w:r w:rsidR="00623934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6043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сероссийские, международные). </w:t>
      </w:r>
    </w:p>
    <w:p w:rsidR="00C87F42" w:rsidRPr="000E0BF8" w:rsidRDefault="00FB6043" w:rsidP="002B06D9">
      <w:pPr>
        <w:pStyle w:val="a8"/>
        <w:spacing w:line="360" w:lineRule="auto"/>
        <w:ind w:firstLine="360"/>
        <w:contextualSpacing/>
        <w:jc w:val="both"/>
        <w:rPr>
          <w:color w:val="000000" w:themeColor="text1"/>
        </w:rPr>
      </w:pPr>
      <w:r w:rsidRPr="000E0BF8">
        <w:rPr>
          <w:color w:val="000000" w:themeColor="text1"/>
        </w:rPr>
        <w:t xml:space="preserve">Также для подготовки </w:t>
      </w:r>
      <w:commentRangeStart w:id="21"/>
      <w:r w:rsidRPr="000E0BF8">
        <w:rPr>
          <w:color w:val="000000" w:themeColor="text1"/>
        </w:rPr>
        <w:t xml:space="preserve">юных программистов </w:t>
      </w:r>
      <w:commentRangeEnd w:id="21"/>
      <w:r w:rsidR="00C600DF">
        <w:rPr>
          <w:rStyle w:val="af4"/>
          <w:rFonts w:asciiTheme="minorHAnsi" w:eastAsiaTheme="minorHAnsi" w:hAnsiTheme="minorHAnsi" w:cstheme="minorBidi"/>
          <w:lang w:eastAsia="en-US"/>
        </w:rPr>
        <w:commentReference w:id="21"/>
      </w:r>
      <w:r w:rsidRPr="000E0BF8">
        <w:rPr>
          <w:color w:val="000000" w:themeColor="text1"/>
        </w:rPr>
        <w:t>организаторы проводят л</w:t>
      </w:r>
      <w:r w:rsidR="00C87F42" w:rsidRPr="000E0BF8">
        <w:rPr>
          <w:color w:val="000000" w:themeColor="text1"/>
        </w:rPr>
        <w:t>е</w:t>
      </w:r>
      <w:r w:rsidRPr="000E0BF8">
        <w:rPr>
          <w:color w:val="000000" w:themeColor="text1"/>
        </w:rPr>
        <w:t>тнюю школу</w:t>
      </w:r>
      <w:r w:rsidR="00C87F42" w:rsidRPr="000E0BF8">
        <w:rPr>
          <w:color w:val="000000" w:themeColor="text1"/>
        </w:rPr>
        <w:t xml:space="preserve"> по математике и программированию</w:t>
      </w:r>
      <w:r w:rsidRPr="000E0BF8">
        <w:rPr>
          <w:color w:val="000000" w:themeColor="text1"/>
        </w:rPr>
        <w:t xml:space="preserve">. Возможность посещать школу есть у </w:t>
      </w:r>
      <w:r w:rsidR="00C87F42" w:rsidRPr="000E0BF8">
        <w:rPr>
          <w:color w:val="000000" w:themeColor="text1"/>
        </w:rPr>
        <w:t xml:space="preserve">школьников, окончивших 7-10 класс и желающих получить </w:t>
      </w:r>
      <w:commentRangeStart w:id="22"/>
      <w:r w:rsidR="00C87F42" w:rsidRPr="000E0BF8">
        <w:rPr>
          <w:color w:val="000000" w:themeColor="text1"/>
        </w:rPr>
        <w:t xml:space="preserve">углубленные знания </w:t>
      </w:r>
      <w:commentRangeEnd w:id="22"/>
      <w:r w:rsidR="00C600DF">
        <w:rPr>
          <w:rStyle w:val="af4"/>
          <w:rFonts w:asciiTheme="minorHAnsi" w:eastAsiaTheme="minorHAnsi" w:hAnsiTheme="minorHAnsi" w:cstheme="minorBidi"/>
          <w:lang w:eastAsia="en-US"/>
        </w:rPr>
        <w:commentReference w:id="22"/>
      </w:r>
      <w:r w:rsidR="00C87F42" w:rsidRPr="000E0BF8">
        <w:rPr>
          <w:color w:val="000000" w:themeColor="text1"/>
        </w:rPr>
        <w:t>в области программирования. Курс обучения предполагает знания в объёме школьной программы.</w:t>
      </w:r>
      <w:r w:rsidR="00A1134F" w:rsidRPr="000E0BF8">
        <w:rPr>
          <w:color w:val="000000" w:themeColor="text1"/>
        </w:rPr>
        <w:t xml:space="preserve"> </w:t>
      </w:r>
      <w:r w:rsidR="00C87F42" w:rsidRPr="000E0BF8">
        <w:rPr>
          <w:color w:val="000000" w:themeColor="text1"/>
        </w:rPr>
        <w:t xml:space="preserve">Занятия по программированию проводятся преподавателями и студентами кафедры </w:t>
      </w:r>
      <w:r w:rsidR="00C87F42" w:rsidRPr="000E0BF8">
        <w:rPr>
          <w:color w:val="000000" w:themeColor="text1"/>
        </w:rPr>
        <w:lastRenderedPageBreak/>
        <w:t>информатики. При обучении делается упор на алгоритмические аспекты программирования, в качестве базовых языков используются Паскаль и C++. Практические занятия в основном имеют форму решения задач олимпиадного типа в системе проверки заданий</w:t>
      </w:r>
      <w:r w:rsidR="001F5E36" w:rsidRPr="000E0BF8">
        <w:rPr>
          <w:color w:val="000000" w:themeColor="text1"/>
        </w:rPr>
        <w:t xml:space="preserve"> </w:t>
      </w:r>
      <w:r w:rsidR="00C87F42" w:rsidRPr="000E0BF8">
        <w:rPr>
          <w:color w:val="000000" w:themeColor="text1"/>
        </w:rPr>
        <w:t>CATS. На основании результатов летней школы проводится отбор с среднюю и старшую группу</w:t>
      </w:r>
      <w:r w:rsidR="00586AB8">
        <w:rPr>
          <w:color w:val="000000" w:themeColor="text1"/>
        </w:rPr>
        <w:t xml:space="preserve"> </w:t>
      </w:r>
      <w:r w:rsidR="00C87F42" w:rsidRPr="000E0BF8">
        <w:rPr>
          <w:color w:val="000000" w:themeColor="text1"/>
        </w:rPr>
        <w:t xml:space="preserve">мастер-класса. </w:t>
      </w:r>
    </w:p>
    <w:p w:rsidR="00F10316" w:rsidRDefault="0084323E" w:rsidP="002B06D9">
      <w:pPr>
        <w:pStyle w:val="a8"/>
        <w:spacing w:line="360" w:lineRule="auto"/>
        <w:ind w:firstLine="360"/>
        <w:jc w:val="both"/>
        <w:rPr>
          <w:color w:val="000000" w:themeColor="text1"/>
        </w:rPr>
      </w:pPr>
      <w:r w:rsidRPr="000E0BF8">
        <w:rPr>
          <w:color w:val="000000" w:themeColor="text1"/>
        </w:rPr>
        <w:t xml:space="preserve">Помимо </w:t>
      </w:r>
      <w:commentRangeStart w:id="23"/>
      <w:r w:rsidRPr="000E0BF8">
        <w:rPr>
          <w:color w:val="000000" w:themeColor="text1"/>
        </w:rPr>
        <w:t xml:space="preserve">мастер-классов </w:t>
      </w:r>
      <w:commentRangeEnd w:id="23"/>
      <w:r w:rsidR="00C600DF">
        <w:rPr>
          <w:rStyle w:val="af4"/>
          <w:rFonts w:asciiTheme="minorHAnsi" w:eastAsiaTheme="minorHAnsi" w:hAnsiTheme="minorHAnsi" w:cstheme="minorBidi"/>
          <w:lang w:eastAsia="en-US"/>
        </w:rPr>
        <w:commentReference w:id="23"/>
      </w:r>
      <w:r w:rsidRPr="000E0BF8">
        <w:rPr>
          <w:color w:val="000000" w:themeColor="text1"/>
        </w:rPr>
        <w:t>по программированию и летней школы в Дальневосточном Федеральном университете существует м</w:t>
      </w:r>
      <w:r w:rsidR="00F10316" w:rsidRPr="000E0BF8">
        <w:rPr>
          <w:color w:val="000000" w:themeColor="text1"/>
        </w:rPr>
        <w:t>алая академия юных программистов</w:t>
      </w:r>
      <w:r w:rsidRPr="000E0BF8">
        <w:rPr>
          <w:color w:val="000000" w:themeColor="text1"/>
        </w:rPr>
        <w:t xml:space="preserve">, </w:t>
      </w:r>
      <w:r w:rsidR="00F10316" w:rsidRPr="000E0BF8">
        <w:rPr>
          <w:color w:val="000000" w:themeColor="text1"/>
        </w:rPr>
        <w:t>предназначе</w:t>
      </w:r>
      <w:r w:rsidRPr="000E0BF8">
        <w:rPr>
          <w:color w:val="000000" w:themeColor="text1"/>
        </w:rPr>
        <w:t>н</w:t>
      </w:r>
      <w:r w:rsidR="00F10316" w:rsidRPr="000E0BF8">
        <w:rPr>
          <w:color w:val="000000" w:themeColor="text1"/>
        </w:rPr>
        <w:t>на</w:t>
      </w:r>
      <w:r w:rsidRPr="000E0BF8">
        <w:rPr>
          <w:color w:val="000000" w:themeColor="text1"/>
        </w:rPr>
        <w:t xml:space="preserve">я для школьников. </w:t>
      </w:r>
      <w:r w:rsidR="00F10316" w:rsidRPr="000E0BF8">
        <w:rPr>
          <w:color w:val="000000" w:themeColor="text1"/>
        </w:rPr>
        <w:t>Набор учащихся 7-11 классов производится по желанию учащихся, а также по рекомендациям школьных преподавателей после собеседования.</w:t>
      </w:r>
      <w:r w:rsidRPr="000E0BF8">
        <w:rPr>
          <w:color w:val="000000" w:themeColor="text1"/>
        </w:rPr>
        <w:t xml:space="preserve"> </w:t>
      </w:r>
      <w:r w:rsidR="00F10316" w:rsidRPr="000E0BF8">
        <w:rPr>
          <w:color w:val="000000" w:themeColor="text1"/>
        </w:rPr>
        <w:t>В отличие от</w:t>
      </w:r>
      <w:r w:rsidR="00F10316" w:rsidRPr="000E0BF8">
        <w:rPr>
          <w:rStyle w:val="apple-converted-space"/>
          <w:color w:val="000000" w:themeColor="text1"/>
        </w:rPr>
        <w:t> </w:t>
      </w:r>
      <w:r w:rsidR="00F10316" w:rsidRPr="000E0BF8">
        <w:rPr>
          <w:color w:val="000000" w:themeColor="text1"/>
        </w:rPr>
        <w:t>мастер-класса, при обучении делается упор на основные понятия программирования, не требующие значительной предварительной подготовки. В качестве базового языка используется Python. Практические занятия в основном имеют форму разработки интерактивных программ.</w:t>
      </w:r>
    </w:p>
    <w:p w:rsidR="001B4617" w:rsidRPr="000E0BF8" w:rsidRDefault="00026099" w:rsidP="00304F9F">
      <w:pPr>
        <w:pStyle w:val="22"/>
        <w:numPr>
          <w:ilvl w:val="1"/>
          <w:numId w:val="12"/>
        </w:numPr>
      </w:pPr>
      <w:bookmarkStart w:id="24" w:name="_Toc437946204"/>
      <w:r w:rsidRPr="000E0BF8">
        <w:t>Существующие проблемы</w:t>
      </w:r>
      <w:bookmarkEnd w:id="24"/>
    </w:p>
    <w:p w:rsidR="001B4617" w:rsidRPr="000E0BF8" w:rsidRDefault="001B4617" w:rsidP="00410D4B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ходя из того, что </w:t>
      </w:r>
      <w:r w:rsidR="00A767D2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единой</w:t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ы </w:t>
      </w:r>
      <w:commentRangeStart w:id="25"/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я мастер-классов </w:t>
      </w:r>
      <w:commentRangeEnd w:id="25"/>
      <w:r w:rsidR="00975948">
        <w:rPr>
          <w:rStyle w:val="af4"/>
        </w:rPr>
        <w:commentReference w:id="25"/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не существует, возникает ряд проблем:</w:t>
      </w:r>
    </w:p>
    <w:p w:rsidR="008823F9" w:rsidRPr="000E0BF8" w:rsidRDefault="00A767D2" w:rsidP="00544CCD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86AB8">
        <w:rPr>
          <w:rFonts w:ascii="Times New Roman" w:hAnsi="Times New Roman" w:cs="Times New Roman"/>
          <w:i/>
          <w:sz w:val="24"/>
          <w:szCs w:val="24"/>
        </w:rPr>
        <w:t>Отсутствие</w:t>
      </w:r>
      <w:r w:rsidR="00586AB8" w:rsidRPr="00586AB8">
        <w:rPr>
          <w:rFonts w:ascii="Times New Roman" w:hAnsi="Times New Roman" w:cs="Times New Roman"/>
          <w:i/>
          <w:sz w:val="24"/>
          <w:szCs w:val="24"/>
        </w:rPr>
        <w:t xml:space="preserve"> электронного</w:t>
      </w:r>
      <w:r w:rsidR="008823F9" w:rsidRPr="00586A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23F9" w:rsidRPr="000E0B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писка участников, рейтинга и контр</w:t>
      </w:r>
      <w:r w:rsidR="006C31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ля посещаемости мастер-классов</w:t>
      </w:r>
    </w:p>
    <w:p w:rsidR="00A767D2" w:rsidRPr="000E0BF8" w:rsidRDefault="008823F9" w:rsidP="002B06D9">
      <w:pPr>
        <w:spacing w:line="360" w:lineRule="auto"/>
        <w:ind w:left="709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опроса преподавателей мастер-классов ДВФУ было выяснено, что на данный момент преподаватели не ведут учет посещаемости школьников, </w:t>
      </w:r>
      <w:r w:rsidR="00C72142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текущий рейтинг участники просматривают в тестирующей системе CATS или с помощью редактора электронных таблиц Microsoft Excel.</w:t>
      </w:r>
    </w:p>
    <w:p w:rsidR="00AC1CD6" w:rsidRPr="000E0BF8" w:rsidRDefault="00AC1CD6" w:rsidP="002B06D9">
      <w:pPr>
        <w:spacing w:line="360" w:lineRule="auto"/>
        <w:ind w:left="709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-за отсутствия </w:t>
      </w:r>
      <w:r w:rsidR="00975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ых и </w:t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списков участников преподаватели не имеют возможности заполнять рейтинг и вести контроль посещаемости. Также в</w:t>
      </w:r>
      <w:r w:rsidR="00DE5298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ке должна быть информация для связи с ними. </w:t>
      </w:r>
    </w:p>
    <w:p w:rsidR="00C72142" w:rsidRPr="000E0BF8" w:rsidRDefault="00C72142" w:rsidP="00410D4B">
      <w:pPr>
        <w:pStyle w:val="a4"/>
        <w:numPr>
          <w:ilvl w:val="1"/>
          <w:numId w:val="3"/>
        </w:numPr>
        <w:spacing w:line="360" w:lineRule="auto"/>
        <w:ind w:left="851" w:hanging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блема отчисления</w:t>
      </w:r>
    </w:p>
    <w:p w:rsidR="00C72142" w:rsidRPr="000E0BF8" w:rsidRDefault="00DE5298" w:rsidP="002B06D9">
      <w:pPr>
        <w:spacing w:line="360" w:lineRule="auto"/>
        <w:ind w:left="709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Из-за отсутствия рейтинга и учета посещаемости возникают трудности с выявлением участников, которые прогуливают занятия, либо же не</w:t>
      </w:r>
      <w:r w:rsidR="00C72142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бирают достаточное количество баллов для дальнейшего обучения.</w:t>
      </w:r>
      <w:r w:rsidR="001F5E36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2142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этому школьники, пропустившие 3 и более занятия без уважительной причины или не имеющие определенного количества баллов в рейтинге, продолжают числиться в списках. </w:t>
      </w:r>
    </w:p>
    <w:p w:rsidR="005B2623" w:rsidRPr="000E0BF8" w:rsidRDefault="005B2623" w:rsidP="00544CCD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облема оповещения </w:t>
      </w:r>
      <w:r w:rsidR="00A767D2" w:rsidRPr="000E0B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 связи с участниками</w:t>
      </w:r>
    </w:p>
    <w:p w:rsidR="00D01569" w:rsidRPr="000E0BF8" w:rsidRDefault="00D01569" w:rsidP="002B06D9">
      <w:pPr>
        <w:spacing w:line="360" w:lineRule="auto"/>
        <w:ind w:left="709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 данный момент система оповещения представляет собой группу в социальной сети «ВКонтакте», в которой преподаватели размещают записи о различных изменениях в расписании, таких как: </w:t>
      </w:r>
    </w:p>
    <w:p w:rsidR="00683B09" w:rsidRPr="000E0BF8" w:rsidRDefault="00683B09" w:rsidP="00544CCD">
      <w:pPr>
        <w:pStyle w:val="a4"/>
        <w:numPr>
          <w:ilvl w:val="0"/>
          <w:numId w:val="4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начало занятий</w:t>
      </w:r>
    </w:p>
    <w:p w:rsidR="00683B09" w:rsidRPr="000E0BF8" w:rsidRDefault="00683B09" w:rsidP="00544CCD">
      <w:pPr>
        <w:pStyle w:val="a4"/>
        <w:numPr>
          <w:ilvl w:val="0"/>
          <w:numId w:val="4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перенос занятий</w:t>
      </w:r>
    </w:p>
    <w:p w:rsidR="00D01569" w:rsidRPr="000E0BF8" w:rsidRDefault="00D01569" w:rsidP="00544CCD">
      <w:pPr>
        <w:pStyle w:val="a4"/>
        <w:numPr>
          <w:ilvl w:val="0"/>
          <w:numId w:val="4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346BD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тмена</w:t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ятий</w:t>
      </w:r>
    </w:p>
    <w:p w:rsidR="00D01569" w:rsidRPr="000E0BF8" w:rsidRDefault="00D01569" w:rsidP="002B06D9">
      <w:pPr>
        <w:spacing w:line="360" w:lineRule="auto"/>
        <w:ind w:left="709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Этот метод неудобен тем</w:t>
      </w:r>
      <w:r w:rsidR="00517D54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, </w:t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во-первых, не все участники мастер-классов зарегистрированы в данной соц</w:t>
      </w:r>
      <w:r w:rsidR="00517D54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альной </w:t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сети. Во-вторых, далеко не всегда имеется возможность проверить изменения в группе (отсутствие интернета</w:t>
      </w:r>
      <w:r w:rsidR="00517D54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, к примеру). Еще одной причиной неудобства данного способа оповещения является то, что обновления в группе не сопровождаются уведомлениями, следовательно, информация может быть несвоевременно донесена до участников.</w:t>
      </w:r>
      <w:r w:rsidR="001F5E36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72142" w:rsidRPr="000E0BF8" w:rsidRDefault="00A767D2" w:rsidP="002B06D9">
      <w:pPr>
        <w:spacing w:line="360" w:lineRule="auto"/>
        <w:ind w:left="709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Также, ввиду отсутствия электронной базы данных, у преподавателей возникает проблема с формированием списка контактов участников и связи с обучаемыми в случае необходимости.</w:t>
      </w:r>
      <w:r w:rsidR="001F5E36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72142" w:rsidRPr="000E0BF8" w:rsidRDefault="006C3158" w:rsidP="00544CCD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блема «текучки»</w:t>
      </w:r>
    </w:p>
    <w:p w:rsidR="00C72142" w:rsidRPr="000E0BF8" w:rsidRDefault="00C72142" w:rsidP="002B06D9">
      <w:pPr>
        <w:spacing w:line="360" w:lineRule="auto"/>
        <w:ind w:left="709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Мастер-классы дают возможность школьникам попробовать свои силы и определиться в правильности решения изучать программирование. Для первичного ознакомления с программой курса все потенциальные участники могут свободно посетить вводное занятие и сделать выбор. Часть из них уже после нескольких занятий понимают, что программирование не для них и забрасывают занятия, часто не сообщая о своем решении преподавателю. Таким образом возникает проблема учета состава в связи с «текучкой». В списках появляются «мертвые души», связаться с которыми довольно непросто из-за отсутствия контактов. Наиболее остро эта проблема стоит в подготовительной ступени, в меньшей степени – в начальной. В высшей ступени данной проблемы нет, так как все участники уже окончательно определились в своем желании посещать курсы.</w:t>
      </w:r>
    </w:p>
    <w:p w:rsidR="00C616D9" w:rsidRPr="000E0BF8" w:rsidRDefault="0009575C" w:rsidP="00544CCD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блема подбора к</w:t>
      </w:r>
      <w:r w:rsidR="002346BD" w:rsidRPr="000E0B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мпетентно</w:t>
      </w:r>
      <w:r w:rsidRPr="000E0B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о преподавательского</w:t>
      </w:r>
      <w:r w:rsidR="002346BD" w:rsidRPr="000E0B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остава</w:t>
      </w:r>
    </w:p>
    <w:p w:rsidR="00C616D9" w:rsidRPr="000E0BF8" w:rsidRDefault="00C616D9" w:rsidP="002B06D9">
      <w:pPr>
        <w:spacing w:line="360" w:lineRule="auto"/>
        <w:ind w:left="709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фика ведения мастер-классов требует определенных преподавательских качеств, а именно: способность донести информацию до обучающихся в понятном виде, всегда располагать актуальными сведениями, давать исчерпывающие ответы на вопросы и </w:t>
      </w:r>
      <w:r w:rsidR="005E6895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ходить общий язык с каждым участником. </w:t>
      </w:r>
    </w:p>
    <w:p w:rsidR="00586AB8" w:rsidRPr="00FB13E9" w:rsidRDefault="007664F9" w:rsidP="002B06D9">
      <w:pPr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данный момент </w:t>
      </w:r>
      <w:commentRangeStart w:id="26"/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все</w:t>
      </w:r>
      <w:commentRangeEnd w:id="26"/>
      <w:r w:rsidR="00373403">
        <w:rPr>
          <w:rStyle w:val="af4"/>
        </w:rPr>
        <w:commentReference w:id="26"/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подаватели мастер-классов являются студентами старших курсов ДВФУ, и, помимо </w:t>
      </w:r>
      <w:r w:rsidRPr="00FB13E9">
        <w:rPr>
          <w:rFonts w:ascii="Times New Roman" w:hAnsi="Times New Roman" w:cs="Times New Roman"/>
          <w:color w:val="FF0000"/>
          <w:sz w:val="24"/>
          <w:szCs w:val="24"/>
        </w:rPr>
        <w:t>руководительских</w:t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ностей, имеют личную </w:t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 учебную жизнь. </w:t>
      </w:r>
      <w:commentRangeStart w:id="27"/>
      <w:r w:rsidRPr="00FB13E9">
        <w:rPr>
          <w:rFonts w:ascii="Times New Roman" w:hAnsi="Times New Roman" w:cs="Times New Roman"/>
          <w:sz w:val="24"/>
          <w:szCs w:val="24"/>
        </w:rPr>
        <w:t>Поэтому, некоторые из них не всегда способны справиться с нагрузками</w:t>
      </w:r>
      <w:r w:rsidR="008F6A67" w:rsidRPr="00FB13E9">
        <w:rPr>
          <w:rFonts w:ascii="Times New Roman" w:hAnsi="Times New Roman" w:cs="Times New Roman"/>
          <w:sz w:val="24"/>
          <w:szCs w:val="24"/>
        </w:rPr>
        <w:t xml:space="preserve"> и грамотно распределить время. Но, если во время учебного семестра занятия проводятся в штатном режиме, то в период сессии (а иногда и несколько месяцев после) преподаватели пытаются закрыть свои собственные долги и у них просто не хватает времени на ведение мастер-классов. Из-за этого в первую очередь страдают участники, так как происходят срывы занятий и торможение учебного процесса. Также ни у кого из преподавателей нет педагогического образования и официального трудоустройства. Но так как они являются единственными кандидатами на данную должность, </w:t>
      </w:r>
      <w:r w:rsidR="005C4CC5" w:rsidRPr="00FB13E9">
        <w:rPr>
          <w:rFonts w:ascii="Times New Roman" w:hAnsi="Times New Roman" w:cs="Times New Roman"/>
          <w:sz w:val="24"/>
          <w:szCs w:val="24"/>
        </w:rPr>
        <w:t xml:space="preserve">обе стороны (участники и преподаватели) продолжают испытывать некоторые неудобства. </w:t>
      </w:r>
      <w:commentRangeEnd w:id="27"/>
      <w:r w:rsidR="00FB13E9" w:rsidRPr="00FB13E9">
        <w:rPr>
          <w:rStyle w:val="af4"/>
        </w:rPr>
        <w:commentReference w:id="27"/>
      </w:r>
    </w:p>
    <w:p w:rsidR="002C0C32" w:rsidRDefault="002C0C32">
      <w:pPr>
        <w:rPr>
          <w:rFonts w:ascii="Arial" w:hAnsi="Arial" w:cs="Arial"/>
          <w:b/>
          <w:color w:val="000000" w:themeColor="text1"/>
          <w:sz w:val="28"/>
          <w:szCs w:val="24"/>
        </w:rPr>
      </w:pPr>
      <w:r>
        <w:br w:type="page"/>
      </w:r>
    </w:p>
    <w:p w:rsidR="00906434" w:rsidRDefault="005C4CC5" w:rsidP="00304F9F">
      <w:pPr>
        <w:pStyle w:val="22"/>
        <w:numPr>
          <w:ilvl w:val="1"/>
          <w:numId w:val="12"/>
        </w:numPr>
      </w:pPr>
      <w:bookmarkStart w:id="28" w:name="_Toc437946205"/>
      <w:r w:rsidRPr="00C73781">
        <w:lastRenderedPageBreak/>
        <w:t>Обзор существующих решений</w:t>
      </w:r>
      <w:bookmarkEnd w:id="28"/>
    </w:p>
    <w:p w:rsidR="00B75EF9" w:rsidRPr="00906434" w:rsidRDefault="00B75EF9" w:rsidP="002B06D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434">
        <w:rPr>
          <w:rFonts w:ascii="Times New Roman" w:hAnsi="Times New Roman" w:cs="Times New Roman"/>
          <w:sz w:val="24"/>
          <w:szCs w:val="24"/>
        </w:rPr>
        <w:t xml:space="preserve">Приведем сравнительную характеристику аналогичных и близких по тематике систем. (см. </w:t>
      </w:r>
      <w:r w:rsidR="006356E1">
        <w:fldChar w:fldCharType="begin"/>
      </w:r>
      <w:r w:rsidR="006356E1">
        <w:instrText xml:space="preserve"> REF _Ref341520526 \h  \* MERGEFORMAT </w:instrText>
      </w:r>
      <w:r w:rsidR="006356E1">
        <w:fldChar w:fldCharType="separate"/>
      </w:r>
      <w:r w:rsidRPr="00906434">
        <w:rPr>
          <w:rFonts w:ascii="Times New Roman" w:hAnsi="Times New Roman" w:cs="Times New Roman"/>
          <w:sz w:val="24"/>
          <w:szCs w:val="24"/>
          <w:u w:val="single"/>
        </w:rPr>
        <w:t>Таблица сравнительных характеристик</w:t>
      </w:r>
      <w:r w:rsidR="006356E1">
        <w:fldChar w:fldCharType="end"/>
      </w:r>
      <w:r w:rsidRPr="00906434">
        <w:rPr>
          <w:rFonts w:ascii="Times New Roman" w:hAnsi="Times New Roman" w:cs="Times New Roman"/>
          <w:sz w:val="24"/>
          <w:szCs w:val="24"/>
        </w:rPr>
        <w:t>)</w:t>
      </w:r>
    </w:p>
    <w:p w:rsidR="00B75EF9" w:rsidRDefault="00B75EF9" w:rsidP="00683B09">
      <w:pPr>
        <w:pStyle w:val="a7"/>
        <w:keepNext/>
        <w:rPr>
          <w:color w:val="000000" w:themeColor="text1"/>
          <w:sz w:val="24"/>
          <w:szCs w:val="24"/>
        </w:rPr>
      </w:pPr>
      <w:r w:rsidRPr="000E0BF8">
        <w:rPr>
          <w:color w:val="000000" w:themeColor="text1"/>
          <w:sz w:val="24"/>
          <w:szCs w:val="24"/>
        </w:rPr>
        <w:t xml:space="preserve">Таблица </w:t>
      </w:r>
      <w:r w:rsidR="00EA27FA" w:rsidRPr="000E0BF8">
        <w:rPr>
          <w:color w:val="000000" w:themeColor="text1"/>
          <w:sz w:val="24"/>
          <w:szCs w:val="24"/>
        </w:rPr>
        <w:fldChar w:fldCharType="begin"/>
      </w:r>
      <w:r w:rsidRPr="000E0BF8">
        <w:rPr>
          <w:color w:val="000000" w:themeColor="text1"/>
          <w:sz w:val="24"/>
          <w:szCs w:val="24"/>
        </w:rPr>
        <w:instrText xml:space="preserve"> SEQ Таблица \* ARABIC </w:instrText>
      </w:r>
      <w:r w:rsidR="00EA27FA" w:rsidRPr="000E0BF8">
        <w:rPr>
          <w:color w:val="000000" w:themeColor="text1"/>
          <w:sz w:val="24"/>
          <w:szCs w:val="24"/>
        </w:rPr>
        <w:fldChar w:fldCharType="separate"/>
      </w:r>
      <w:r w:rsidRPr="000E0BF8">
        <w:rPr>
          <w:noProof/>
          <w:color w:val="000000" w:themeColor="text1"/>
          <w:sz w:val="24"/>
          <w:szCs w:val="24"/>
        </w:rPr>
        <w:t>1</w:t>
      </w:r>
      <w:r w:rsidR="00EA27FA" w:rsidRPr="000E0BF8">
        <w:rPr>
          <w:color w:val="000000" w:themeColor="text1"/>
          <w:sz w:val="24"/>
          <w:szCs w:val="24"/>
        </w:rPr>
        <w:fldChar w:fldCharType="end"/>
      </w:r>
      <w:r w:rsidRPr="000E0BF8">
        <w:rPr>
          <w:color w:val="000000" w:themeColor="text1"/>
          <w:sz w:val="24"/>
          <w:szCs w:val="24"/>
        </w:rPr>
        <w:t>. Таблица сравнительных характеристик</w:t>
      </w:r>
    </w:p>
    <w:tbl>
      <w:tblPr>
        <w:tblStyle w:val="a6"/>
        <w:tblW w:w="9046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3289"/>
        <w:gridCol w:w="642"/>
        <w:gridCol w:w="639"/>
        <w:gridCol w:w="639"/>
        <w:gridCol w:w="640"/>
        <w:gridCol w:w="639"/>
        <w:gridCol w:w="639"/>
        <w:gridCol w:w="639"/>
        <w:gridCol w:w="640"/>
        <w:gridCol w:w="640"/>
      </w:tblGrid>
      <w:tr w:rsidR="006C3158" w:rsidRPr="000E0BF8" w:rsidTr="00A95EDA">
        <w:trPr>
          <w:cantSplit/>
          <w:trHeight w:val="2564"/>
        </w:trPr>
        <w:tc>
          <w:tcPr>
            <w:tcW w:w="3289" w:type="dxa"/>
          </w:tcPr>
          <w:p w:rsidR="006C3158" w:rsidRPr="004F5ED1" w:rsidRDefault="006C3158" w:rsidP="005F04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textDirection w:val="btLr"/>
          </w:tcPr>
          <w:p w:rsidR="006C3158" w:rsidRPr="004F5ED1" w:rsidRDefault="006C3158" w:rsidP="005F04C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s</w:t>
            </w:r>
            <w:hyperlink w:anchor="cats" w:history="1">
              <w:r w:rsidRPr="00177000">
                <w:rPr>
                  <w:rStyle w:val="a5"/>
                  <w:sz w:val="24"/>
                  <w:szCs w:val="24"/>
                </w:rPr>
                <w:t>[4]</w:t>
              </w:r>
            </w:hyperlink>
          </w:p>
          <w:p w:rsidR="006C3158" w:rsidRPr="000E0BF8" w:rsidRDefault="006C3158" w:rsidP="005F04C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39" w:type="dxa"/>
            <w:textDirection w:val="btLr"/>
          </w:tcPr>
          <w:p w:rsidR="006C3158" w:rsidRPr="000E0BF8" w:rsidRDefault="006C3158" w:rsidP="005F04C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lackboard</w:t>
            </w:r>
            <w:hyperlink w:anchor="blackboard" w:history="1">
              <w:r w:rsidRPr="00264AA8">
                <w:rPr>
                  <w:rStyle w:val="a5"/>
                  <w:sz w:val="24"/>
                  <w:szCs w:val="24"/>
                </w:rPr>
                <w:t>[5]</w:t>
              </w:r>
            </w:hyperlink>
          </w:p>
        </w:tc>
        <w:tc>
          <w:tcPr>
            <w:tcW w:w="639" w:type="dxa"/>
            <w:textDirection w:val="btLr"/>
          </w:tcPr>
          <w:p w:rsidR="006C3158" w:rsidRPr="000E0BF8" w:rsidRDefault="006C3158" w:rsidP="005F04C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orks</w:t>
            </w:r>
          </w:p>
        </w:tc>
        <w:tc>
          <w:tcPr>
            <w:tcW w:w="640" w:type="dxa"/>
            <w:textDirection w:val="btLr"/>
          </w:tcPr>
          <w:p w:rsidR="006C3158" w:rsidRPr="000E0BF8" w:rsidRDefault="006C3158" w:rsidP="005F04C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brate</w:t>
            </w:r>
            <w:hyperlink w:anchor="rating" w:history="1">
              <w:r w:rsidRPr="00264AA8">
                <w:rPr>
                  <w:rStyle w:val="a5"/>
                  <w:sz w:val="24"/>
                  <w:szCs w:val="24"/>
                </w:rPr>
                <w:t>[6]</w:t>
              </w:r>
            </w:hyperlink>
          </w:p>
        </w:tc>
        <w:tc>
          <w:tcPr>
            <w:tcW w:w="639" w:type="dxa"/>
            <w:shd w:val="clear" w:color="auto" w:fill="auto"/>
            <w:textDirection w:val="btLr"/>
          </w:tcPr>
          <w:p w:rsidR="006C3158" w:rsidRPr="002C0C32" w:rsidRDefault="006C3158" w:rsidP="005F04C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евой Город. Образов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w:anchor="nakhodka" w:history="1">
              <w:r w:rsidRPr="00264AA8">
                <w:rPr>
                  <w:rStyle w:val="a5"/>
                  <w:sz w:val="24"/>
                  <w:szCs w:val="24"/>
                </w:rPr>
                <w:t>[7]</w:t>
              </w:r>
            </w:hyperlink>
          </w:p>
        </w:tc>
        <w:tc>
          <w:tcPr>
            <w:tcW w:w="639" w:type="dxa"/>
            <w:textDirection w:val="btLr"/>
          </w:tcPr>
          <w:p w:rsidR="006C3158" w:rsidRPr="004F5ED1" w:rsidRDefault="006C3158" w:rsidP="005F04C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вник.р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w:anchor="dnevnikru" w:history="1">
              <w:r w:rsidRPr="00264AA8">
                <w:rPr>
                  <w:rStyle w:val="a5"/>
                  <w:sz w:val="24"/>
                  <w:szCs w:val="24"/>
                </w:rPr>
                <w:t>[8]</w:t>
              </w:r>
            </w:hyperlink>
          </w:p>
        </w:tc>
        <w:tc>
          <w:tcPr>
            <w:tcW w:w="639" w:type="dxa"/>
            <w:textDirection w:val="btLr"/>
          </w:tcPr>
          <w:p w:rsidR="006C3158" w:rsidRPr="004F5ED1" w:rsidRDefault="006C3158" w:rsidP="005F04C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школа Приморь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w:anchor="dnevnikishkolapk" w:history="1">
              <w:r w:rsidRPr="00264AA8">
                <w:rPr>
                  <w:rStyle w:val="a5"/>
                  <w:sz w:val="24"/>
                  <w:szCs w:val="24"/>
                </w:rPr>
                <w:t>[9]</w:t>
              </w:r>
            </w:hyperlink>
          </w:p>
        </w:tc>
        <w:tc>
          <w:tcPr>
            <w:tcW w:w="640" w:type="dxa"/>
            <w:textDirection w:val="btLr"/>
          </w:tcPr>
          <w:p w:rsidR="006C3158" w:rsidRPr="00330262" w:rsidRDefault="006C3158" w:rsidP="005F04C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дневник учащегося</w:t>
            </w:r>
            <w:hyperlink w:anchor="schoolconnect" w:history="1">
              <w:r w:rsidRPr="00264AA8">
                <w:rPr>
                  <w:rStyle w:val="a5"/>
                  <w:sz w:val="24"/>
                  <w:szCs w:val="24"/>
                </w:rPr>
                <w:t>[10]</w:t>
              </w:r>
            </w:hyperlink>
          </w:p>
          <w:p w:rsidR="006C3158" w:rsidRPr="000E0BF8" w:rsidRDefault="006C3158" w:rsidP="005F04C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schoolconnect.ru/</w:t>
            </w:r>
          </w:p>
          <w:p w:rsidR="006C3158" w:rsidRPr="000E0BF8" w:rsidRDefault="006C3158" w:rsidP="005F04C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dxa"/>
            <w:textDirection w:val="btLr"/>
          </w:tcPr>
          <w:p w:rsidR="006C3158" w:rsidRPr="000E0BF8" w:rsidRDefault="006C3158" w:rsidP="005F04C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E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стема контроля обу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терклассов</w:t>
            </w:r>
          </w:p>
        </w:tc>
      </w:tr>
      <w:tr w:rsidR="006C3158" w:rsidRPr="000E0BF8" w:rsidTr="00A95EDA">
        <w:trPr>
          <w:trHeight w:val="266"/>
        </w:trPr>
        <w:tc>
          <w:tcPr>
            <w:tcW w:w="3289" w:type="dxa"/>
            <w:tcBorders>
              <w:bottom w:val="single" w:sz="4" w:space="0" w:color="auto"/>
            </w:tcBorders>
          </w:tcPr>
          <w:p w:rsidR="006C3158" w:rsidRPr="000E0BF8" w:rsidRDefault="006C3158" w:rsidP="005F04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рейтинга участников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A95EDA" w:rsidRPr="000E0BF8" w:rsidTr="00A95EDA">
        <w:trPr>
          <w:trHeight w:val="266"/>
        </w:trPr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:rsidR="00A95EDA" w:rsidRPr="000E0BF8" w:rsidRDefault="00A95EDA" w:rsidP="005F04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кабинет участника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A95EDA" w:rsidRPr="000E0BF8" w:rsidRDefault="00A95EDA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A95EDA" w:rsidRPr="000E0BF8" w:rsidRDefault="00A95EDA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A95EDA" w:rsidRPr="000E0BF8" w:rsidRDefault="00A95EDA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0" w:type="dxa"/>
          </w:tcPr>
          <w:p w:rsidR="00A95EDA" w:rsidRPr="000E0BF8" w:rsidRDefault="00A95EDA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A95EDA" w:rsidRPr="000E0BF8" w:rsidRDefault="00A95EDA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A95EDA" w:rsidRPr="000E0BF8" w:rsidRDefault="00A95EDA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A95EDA" w:rsidRPr="000E0BF8" w:rsidRDefault="00A95EDA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dxa"/>
          </w:tcPr>
          <w:p w:rsidR="00A95EDA" w:rsidRPr="000E0BF8" w:rsidRDefault="00A95EDA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dxa"/>
          </w:tcPr>
          <w:p w:rsidR="00A95EDA" w:rsidRDefault="00A95EDA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C3158" w:rsidRPr="000E0BF8" w:rsidTr="00A95EDA">
        <w:trPr>
          <w:trHeight w:val="266"/>
        </w:trPr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:rsidR="006C3158" w:rsidRPr="000E0BF8" w:rsidRDefault="006C3158" w:rsidP="005F04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 посещаемости участников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39" w:type="dxa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39" w:type="dxa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0" w:type="dxa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9" w:type="dxa"/>
            <w:shd w:val="clear" w:color="auto" w:fill="auto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39" w:type="dxa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dxa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dxa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C3158" w:rsidRPr="000E0BF8" w:rsidTr="00A95EDA">
        <w:trPr>
          <w:trHeight w:val="533"/>
        </w:trPr>
        <w:tc>
          <w:tcPr>
            <w:tcW w:w="3289" w:type="dxa"/>
            <w:tcBorders>
              <w:bottom w:val="single" w:sz="4" w:space="0" w:color="auto"/>
            </w:tcBorders>
          </w:tcPr>
          <w:p w:rsidR="006C3158" w:rsidRPr="000E0BF8" w:rsidRDefault="006C3158" w:rsidP="005F04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в неавторизованном режиме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39" w:type="dxa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dxa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9" w:type="dxa"/>
            <w:shd w:val="clear" w:color="auto" w:fill="auto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39" w:type="dxa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39" w:type="dxa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0" w:type="dxa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0" w:type="dxa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C3158" w:rsidRPr="000E0BF8" w:rsidTr="00A95EDA">
        <w:trPr>
          <w:trHeight w:val="549"/>
        </w:trPr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:rsidR="006C3158" w:rsidRPr="000E0BF8" w:rsidRDefault="006C3158" w:rsidP="005F04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рейтинга других участников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dxa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9" w:type="dxa"/>
            <w:shd w:val="clear" w:color="auto" w:fill="auto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dxa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dxa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C3158" w:rsidRPr="000E0BF8" w:rsidTr="00A95EDA">
        <w:trPr>
          <w:trHeight w:val="533"/>
        </w:trPr>
        <w:tc>
          <w:tcPr>
            <w:tcW w:w="3289" w:type="dxa"/>
          </w:tcPr>
          <w:p w:rsidR="006C3158" w:rsidRPr="000E0BF8" w:rsidRDefault="006C3158" w:rsidP="005F04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домашних заданий/задач</w:t>
            </w:r>
          </w:p>
        </w:tc>
        <w:tc>
          <w:tcPr>
            <w:tcW w:w="642" w:type="dxa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dxa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dxa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0" w:type="dxa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</w:tbl>
    <w:p w:rsidR="006C3158" w:rsidRPr="006C3158" w:rsidRDefault="006C3158" w:rsidP="006C3158">
      <w:pPr>
        <w:rPr>
          <w:lang w:eastAsia="ru-RU"/>
        </w:rPr>
      </w:pPr>
    </w:p>
    <w:p w:rsidR="00036017" w:rsidRPr="000E0BF8" w:rsidRDefault="00264AA8" w:rsidP="001F5E36">
      <w:p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262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9B4363">
        <w:rPr>
          <w:rFonts w:ascii="Times New Roman" w:hAnsi="Times New Roman" w:cs="Times New Roman"/>
          <w:color w:val="000000" w:themeColor="text1"/>
          <w:sz w:val="24"/>
          <w:szCs w:val="24"/>
        </w:rPr>
        <w:t>Сетевой Город. Образование –</w:t>
      </w:r>
      <w:r w:rsidR="00036017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="001F5E36" w:rsidRPr="000E0BF8">
          <w:rPr>
            <w:rStyle w:val="a5"/>
            <w:rFonts w:ascii="Times New Roman" w:hAnsi="Times New Roman" w:cs="Times New Roman"/>
            <w:sz w:val="24"/>
            <w:szCs w:val="24"/>
          </w:rPr>
          <w:t>http://city.nakhodka-edu.ru/</w:t>
        </w:r>
      </w:hyperlink>
      <w:r w:rsidR="009B4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1F5E36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036017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омплексная информационная система, включает в себя электронные журналы и дневники, средства для планирования и мониторинга учебного процесса, оперативного общения между всеми его участниками.</w:t>
      </w:r>
    </w:p>
    <w:p w:rsidR="00683B09" w:rsidRPr="000E0BF8" w:rsidRDefault="00264AA8" w:rsidP="001F5E36">
      <w:p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D9E2F3" w:themeFill="accent5" w:themeFillTint="33"/>
        </w:rPr>
      </w:pPr>
      <w:r w:rsidRPr="00264AA8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9B4363">
        <w:rPr>
          <w:rFonts w:ascii="Times New Roman" w:hAnsi="Times New Roman" w:cs="Times New Roman"/>
          <w:color w:val="000000" w:themeColor="text1"/>
          <w:sz w:val="24"/>
          <w:szCs w:val="24"/>
        </w:rPr>
        <w:t>Дневник.ру –</w:t>
      </w:r>
      <w:r w:rsidR="00036017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="00683B09" w:rsidRPr="000E0BF8">
          <w:rPr>
            <w:rStyle w:val="a5"/>
            <w:rFonts w:ascii="Times New Roman" w:hAnsi="Times New Roman" w:cs="Times New Roman"/>
            <w:sz w:val="24"/>
            <w:szCs w:val="24"/>
          </w:rPr>
          <w:t>http://dnevnik.ru/</w:t>
        </w:r>
      </w:hyperlink>
      <w:r w:rsidR="00036017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436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83B09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09A0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единая образовательная сеть России, формирующая уникальную электронную среду для учителей, учеников и их родителей, сохранены все основные функции социальной сети: личные страницы, возможность добавлять друзей, отправка личных сообщений, группы и события и обмен файлами</w:t>
      </w:r>
      <w:r w:rsidR="00DC5E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34735" w:rsidRPr="000E0BF8" w:rsidRDefault="00734735" w:rsidP="001F5E36">
      <w:p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Есть возможность зарегистрироваться и протестировать систему в качестве гостя</w:t>
      </w:r>
      <w:r w:rsidR="00683B09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09A0" w:rsidRPr="000E0BF8" w:rsidRDefault="00264AA8" w:rsidP="001F5E36">
      <w:p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AA8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5D09A0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ая школа Приморья</w:t>
      </w:r>
      <w:r w:rsidR="009B4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1F5E36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2" w:history="1">
        <w:r w:rsidR="00382DF6" w:rsidRPr="000E0BF8">
          <w:rPr>
            <w:rStyle w:val="a5"/>
            <w:rFonts w:ascii="Times New Roman" w:hAnsi="Times New Roman" w:cs="Times New Roman"/>
            <w:sz w:val="24"/>
            <w:szCs w:val="24"/>
          </w:rPr>
          <w:t>http://dnevniki.shkolapk.ru/</w:t>
        </w:r>
      </w:hyperlink>
      <w:r w:rsidR="009B4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1268AF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E36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более </w:t>
      </w:r>
      <w:r w:rsidR="001268AF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оценная система контроля образования, в том числе и дополнительного (включающее курсы программирования), дошкольного и коррекционного. Есть возможность бесплатного СМС-информирования. </w:t>
      </w:r>
    </w:p>
    <w:p w:rsidR="001268AF" w:rsidRPr="000E0BF8" w:rsidRDefault="001268AF" w:rsidP="001F5E36">
      <w:p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 1 января 2015 года,</w:t>
      </w:r>
      <w:r w:rsidRPr="000E0BF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прекращением договорных отношений между ЗАО «Ланит ДВ» и департаментом образования и науки Приморского края,</w:t>
      </w:r>
      <w:r w:rsidRPr="000E0BF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действи</w:t>
      </w:r>
      <w:r w:rsidR="001F5E36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е данной системы приостановлено</w:t>
      </w:r>
    </w:p>
    <w:p w:rsidR="00683B09" w:rsidRDefault="00264AA8" w:rsidP="001F5E3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4AA8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1268AF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й дневник учащегося </w:t>
      </w:r>
      <w:r w:rsidR="00734735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ЭДУ) </w:t>
      </w:r>
      <w:r w:rsidR="009B436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268AF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3" w:history="1">
        <w:r w:rsidR="00382DF6" w:rsidRPr="000E0BF8">
          <w:rPr>
            <w:rStyle w:val="a5"/>
            <w:rFonts w:ascii="Times New Roman" w:hAnsi="Times New Roman" w:cs="Times New Roman"/>
            <w:sz w:val="24"/>
            <w:szCs w:val="24"/>
          </w:rPr>
          <w:t>http://www.schoolconnect.ru/</w:t>
        </w:r>
      </w:hyperlink>
      <w:r w:rsidR="009B4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382DF6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E36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34735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диное информационное пространство, объединяющее школу, семьи учащихся и органы управления образованием.</w:t>
      </w:r>
      <w:r w:rsidR="00734735" w:rsidRPr="000E0BF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Имеет м</w:t>
      </w:r>
      <w:r w:rsidR="00734735" w:rsidRPr="000E0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симально удобный сервис для контроля качества образования.</w:t>
      </w:r>
    </w:p>
    <w:p w:rsidR="009979B5" w:rsidRPr="009979B5" w:rsidRDefault="009979B5" w:rsidP="009979B5">
      <w:pPr>
        <w:pStyle w:val="2"/>
        <w:numPr>
          <w:ilvl w:val="0"/>
          <w:numId w:val="0"/>
        </w:numPr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979B5">
        <w:rPr>
          <w:rFonts w:ascii="Times New Roman" w:eastAsia="Calibri" w:hAnsi="Times New Roman" w:cs="Times New Roman"/>
          <w:b/>
          <w:sz w:val="24"/>
          <w:szCs w:val="24"/>
        </w:rPr>
        <w:t>Вывод</w:t>
      </w:r>
      <w:r w:rsidRPr="009979B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979B5" w:rsidRPr="009979B5" w:rsidRDefault="009979B5" w:rsidP="00D71BBD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79B5">
        <w:rPr>
          <w:rFonts w:ascii="Times New Roman" w:eastAsia="Calibri" w:hAnsi="Times New Roman" w:cs="Times New Roman"/>
          <w:sz w:val="24"/>
          <w:szCs w:val="24"/>
        </w:rPr>
        <w:t>Итак, все сайты имеют определенные недостатки в плане функциональности. Ни одна из представленных систем не подходят для выполнения поставленной цели, так как они либо ориентированы на обучение в школе, где совершенно другая система оценивания, либо у них отсутствует возможность подключить свою группу обучающихся.</w:t>
      </w:r>
    </w:p>
    <w:p w:rsidR="009979B5" w:rsidRPr="009979B5" w:rsidRDefault="009979B5" w:rsidP="00906434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79B5">
        <w:rPr>
          <w:rFonts w:ascii="Times New Roman" w:eastAsia="Calibri" w:hAnsi="Times New Roman" w:cs="Times New Roman"/>
          <w:sz w:val="24"/>
          <w:szCs w:val="24"/>
        </w:rPr>
        <w:t xml:space="preserve">При реализации </w:t>
      </w:r>
      <w:r w:rsidRPr="002F30F8">
        <w:rPr>
          <w:rFonts w:ascii="Times New Roman" w:eastAsia="Calibri" w:hAnsi="Times New Roman" w:cs="Times New Roman"/>
          <w:color w:val="FF0000"/>
          <w:sz w:val="24"/>
          <w:szCs w:val="24"/>
        </w:rPr>
        <w:t>будут</w:t>
      </w:r>
      <w:r w:rsidRPr="009979B5">
        <w:rPr>
          <w:rFonts w:ascii="Times New Roman" w:eastAsia="Calibri" w:hAnsi="Times New Roman" w:cs="Times New Roman"/>
          <w:sz w:val="24"/>
          <w:szCs w:val="24"/>
        </w:rPr>
        <w:t xml:space="preserve"> учтены все преимущества вышеизложенных систем, затем </w:t>
      </w:r>
      <w:r w:rsidRPr="002F30F8">
        <w:rPr>
          <w:rFonts w:ascii="Times New Roman" w:eastAsia="Calibri" w:hAnsi="Times New Roman" w:cs="Times New Roman"/>
          <w:color w:val="FF0000"/>
          <w:sz w:val="24"/>
          <w:szCs w:val="24"/>
        </w:rPr>
        <w:t>будет</w:t>
      </w:r>
      <w:r w:rsidRPr="009979B5">
        <w:rPr>
          <w:rFonts w:ascii="Times New Roman" w:eastAsia="Calibri" w:hAnsi="Times New Roman" w:cs="Times New Roman"/>
          <w:sz w:val="24"/>
          <w:szCs w:val="24"/>
        </w:rPr>
        <w:t xml:space="preserve"> предпринят ряд мер по </w:t>
      </w:r>
      <w:r w:rsidRPr="002F30F8">
        <w:rPr>
          <w:rFonts w:ascii="Times New Roman" w:eastAsia="Calibri" w:hAnsi="Times New Roman" w:cs="Times New Roman"/>
          <w:color w:val="FF0000"/>
          <w:sz w:val="24"/>
          <w:szCs w:val="24"/>
        </w:rPr>
        <w:t>решению</w:t>
      </w:r>
      <w:r w:rsidRPr="009979B5">
        <w:rPr>
          <w:rFonts w:ascii="Times New Roman" w:eastAsia="Calibri" w:hAnsi="Times New Roman" w:cs="Times New Roman"/>
          <w:sz w:val="24"/>
          <w:szCs w:val="24"/>
        </w:rPr>
        <w:t xml:space="preserve"> всех недостатков. </w:t>
      </w:r>
    </w:p>
    <w:p w:rsidR="00B34A49" w:rsidRDefault="00B34A49" w:rsidP="00304F9F">
      <w:pPr>
        <w:pStyle w:val="22"/>
        <w:numPr>
          <w:ilvl w:val="1"/>
          <w:numId w:val="12"/>
        </w:numPr>
      </w:pPr>
      <w:bookmarkStart w:id="29" w:name="_Toc437946206"/>
      <w:r w:rsidRPr="00906434">
        <w:t>Неформальная</w:t>
      </w:r>
      <w:r>
        <w:t xml:space="preserve"> постановка задачи</w:t>
      </w:r>
      <w:bookmarkEnd w:id="29"/>
    </w:p>
    <w:p w:rsidR="00B34A49" w:rsidRDefault="00B34A49" w:rsidP="00B34A49">
      <w:pPr>
        <w:pStyle w:val="Base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Цель работы </w:t>
      </w:r>
      <w:r w:rsidR="006C3158">
        <w:rPr>
          <w:szCs w:val="28"/>
        </w:rPr>
        <w:t>–</w:t>
      </w:r>
      <w:r>
        <w:rPr>
          <w:szCs w:val="28"/>
        </w:rPr>
        <w:t xml:space="preserve"> </w:t>
      </w:r>
      <w:r w:rsidR="006C3158">
        <w:rPr>
          <w:szCs w:val="28"/>
        </w:rPr>
        <w:t>разработать и реализовать</w:t>
      </w:r>
      <w:r w:rsidRPr="00C53018">
        <w:rPr>
          <w:szCs w:val="28"/>
        </w:rPr>
        <w:t xml:space="preserve"> </w:t>
      </w:r>
      <w:r>
        <w:rPr>
          <w:szCs w:val="28"/>
        </w:rPr>
        <w:t>сайт, представляющий собой онлайн систему для контроля обучения на мастер-классах по программированию ДВФУ. Предполагается, что система автоматизирует работу преподавателей курсов и существенно упростит контроль обучения уч</w:t>
      </w:r>
      <w:r w:rsidR="00A46B81">
        <w:rPr>
          <w:szCs w:val="28"/>
        </w:rPr>
        <w:t>астников данных мастер-классов.</w:t>
      </w:r>
    </w:p>
    <w:p w:rsidR="00B34A49" w:rsidRDefault="00B34A49" w:rsidP="00B34A49">
      <w:pPr>
        <w:pStyle w:val="Base"/>
        <w:spacing w:line="360" w:lineRule="auto"/>
        <w:ind w:firstLine="709"/>
        <w:rPr>
          <w:szCs w:val="28"/>
        </w:rPr>
      </w:pPr>
      <w:r>
        <w:rPr>
          <w:szCs w:val="28"/>
        </w:rPr>
        <w:t>Требования к сайту:</w:t>
      </w:r>
    </w:p>
    <w:p w:rsidR="00B34A49" w:rsidRPr="00931B89" w:rsidRDefault="00B34A49" w:rsidP="00A60B5B">
      <w:pPr>
        <w:pStyle w:val="Base"/>
        <w:numPr>
          <w:ilvl w:val="0"/>
          <w:numId w:val="20"/>
        </w:numPr>
        <w:spacing w:line="360" w:lineRule="auto"/>
        <w:rPr>
          <w:szCs w:val="28"/>
        </w:rPr>
      </w:pPr>
      <w:r w:rsidRPr="00931B89">
        <w:rPr>
          <w:szCs w:val="28"/>
        </w:rPr>
        <w:t xml:space="preserve">Посещаемость. Должна быть реализована </w:t>
      </w:r>
      <w:r w:rsidR="00906434">
        <w:rPr>
          <w:szCs w:val="28"/>
        </w:rPr>
        <w:t xml:space="preserve">сводная </w:t>
      </w:r>
      <w:r w:rsidRPr="00931B89">
        <w:rPr>
          <w:szCs w:val="28"/>
        </w:rPr>
        <w:t xml:space="preserve">таблица, в которой будут учитываться посещения и </w:t>
      </w:r>
      <w:r w:rsidR="00906434">
        <w:rPr>
          <w:szCs w:val="28"/>
        </w:rPr>
        <w:t>пропуски</w:t>
      </w:r>
      <w:r w:rsidRPr="00931B89">
        <w:rPr>
          <w:szCs w:val="28"/>
        </w:rPr>
        <w:t xml:space="preserve"> занятий.</w:t>
      </w:r>
    </w:p>
    <w:p w:rsidR="00B34A49" w:rsidRPr="00931B89" w:rsidRDefault="00B34A49" w:rsidP="00A60B5B">
      <w:pPr>
        <w:pStyle w:val="Base"/>
        <w:numPr>
          <w:ilvl w:val="0"/>
          <w:numId w:val="20"/>
        </w:numPr>
        <w:spacing w:line="360" w:lineRule="auto"/>
        <w:rPr>
          <w:szCs w:val="28"/>
        </w:rPr>
      </w:pPr>
      <w:r w:rsidRPr="00931B89">
        <w:rPr>
          <w:szCs w:val="28"/>
        </w:rPr>
        <w:t>Рейтинг. Система должна позволять вести рейтинг достижений участников для контроля и своевременного выявления проблем в обучении.</w:t>
      </w:r>
    </w:p>
    <w:p w:rsidR="00B34A49" w:rsidRDefault="00B34A49" w:rsidP="00A60B5B">
      <w:pPr>
        <w:pStyle w:val="Base"/>
        <w:numPr>
          <w:ilvl w:val="0"/>
          <w:numId w:val="20"/>
        </w:numPr>
        <w:spacing w:line="360" w:lineRule="auto"/>
        <w:rPr>
          <w:szCs w:val="28"/>
        </w:rPr>
      </w:pPr>
      <w:r w:rsidRPr="00931B89">
        <w:rPr>
          <w:szCs w:val="28"/>
        </w:rPr>
        <w:t xml:space="preserve">Профиль. Для каждого </w:t>
      </w:r>
      <w:r w:rsidR="007115A5">
        <w:rPr>
          <w:szCs w:val="28"/>
        </w:rPr>
        <w:t>участника</w:t>
      </w:r>
      <w:r w:rsidR="00114AEF">
        <w:rPr>
          <w:szCs w:val="28"/>
        </w:rPr>
        <w:t xml:space="preserve"> </w:t>
      </w:r>
      <w:r w:rsidRPr="00931B89">
        <w:rPr>
          <w:szCs w:val="28"/>
        </w:rPr>
        <w:t xml:space="preserve">должен </w:t>
      </w:r>
      <w:r w:rsidR="00114AEF">
        <w:rPr>
          <w:szCs w:val="28"/>
        </w:rPr>
        <w:t>быть реализован</w:t>
      </w:r>
      <w:r w:rsidRPr="00931B89">
        <w:rPr>
          <w:szCs w:val="28"/>
        </w:rPr>
        <w:t xml:space="preserve"> личный кабинет, в котором можно будет редактировать информацию о себе.</w:t>
      </w:r>
    </w:p>
    <w:p w:rsidR="00A46B81" w:rsidRDefault="00372CD4" w:rsidP="00C00665">
      <w:r>
        <w:rPr>
          <w:noProof/>
          <w:lang w:eastAsia="ru-RU"/>
        </w:rPr>
        <w:lastRenderedPageBreak/>
        <w:drawing>
          <wp:inline distT="0" distB="0" distL="0" distR="0">
            <wp:extent cx="7373722" cy="44842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Вар исп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5791" cy="448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B81" w:rsidRPr="005D5D9C" w:rsidRDefault="00A46B81" w:rsidP="00A60B5B">
      <w:pPr>
        <w:pStyle w:val="a7"/>
        <w:numPr>
          <w:ilvl w:val="0"/>
          <w:numId w:val="20"/>
        </w:numPr>
        <w:jc w:val="left"/>
        <w:rPr>
          <w:b w:val="0"/>
        </w:rPr>
      </w:pPr>
      <w:r>
        <w:t xml:space="preserve">Рисунок </w:t>
      </w:r>
      <w:r w:rsidR="00EA27FA">
        <w:fldChar w:fldCharType="begin"/>
      </w:r>
      <w:r w:rsidR="005221AD">
        <w:instrText xml:space="preserve"> SEQ Рисунок \* ARABIC </w:instrText>
      </w:r>
      <w:r w:rsidR="00EA27FA">
        <w:fldChar w:fldCharType="separate"/>
      </w:r>
      <w:r w:rsidR="003B4411">
        <w:rPr>
          <w:noProof/>
        </w:rPr>
        <w:t>1</w:t>
      </w:r>
      <w:r w:rsidR="00EA27FA">
        <w:rPr>
          <w:noProof/>
        </w:rPr>
        <w:fldChar w:fldCharType="end"/>
      </w:r>
      <w:r>
        <w:t>. Диаграмма вариантов использования</w:t>
      </w:r>
    </w:p>
    <w:p w:rsidR="00D74AFD" w:rsidRDefault="007F03AA" w:rsidP="00304F9F">
      <w:pPr>
        <w:pStyle w:val="11"/>
        <w:numPr>
          <w:ilvl w:val="0"/>
          <w:numId w:val="12"/>
        </w:numPr>
        <w:rPr>
          <w:lang w:eastAsia="ru-RU"/>
        </w:rPr>
      </w:pPr>
      <w:bookmarkStart w:id="30" w:name="_Toc437946207"/>
      <w:r>
        <w:rPr>
          <w:lang w:eastAsia="ru-RU"/>
        </w:rPr>
        <w:t xml:space="preserve">Требования к </w:t>
      </w:r>
      <w:r w:rsidRPr="00906434">
        <w:t>окружению</w:t>
      </w:r>
      <w:bookmarkEnd w:id="30"/>
    </w:p>
    <w:p w:rsidR="00D74AFD" w:rsidRDefault="00D74AFD" w:rsidP="00304F9F">
      <w:pPr>
        <w:pStyle w:val="30"/>
        <w:numPr>
          <w:ilvl w:val="1"/>
          <w:numId w:val="12"/>
        </w:numPr>
        <w:rPr>
          <w:lang w:eastAsia="ru-RU"/>
        </w:rPr>
      </w:pPr>
      <w:bookmarkStart w:id="31" w:name="_Toc437946208"/>
      <w:r>
        <w:t>Требования к аппаратному обеспечению</w:t>
      </w:r>
      <w:bookmarkEnd w:id="31"/>
    </w:p>
    <w:p w:rsidR="002A7EB6" w:rsidRDefault="002A7EB6" w:rsidP="002A7EB6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A7EB6">
        <w:rPr>
          <w:rFonts w:ascii="Times New Roman" w:hAnsi="Times New Roman" w:cs="Times New Roman"/>
          <w:sz w:val="24"/>
          <w:szCs w:val="24"/>
        </w:rPr>
        <w:t>Для проведения занятий необходимо наличие компьютерного класса с сетевым оборудованием.</w:t>
      </w:r>
    </w:p>
    <w:p w:rsidR="002A7EB6" w:rsidRDefault="002A7EB6" w:rsidP="002A7EB6">
      <w:pPr>
        <w:spacing w:line="360" w:lineRule="auto"/>
        <w:ind w:firstLine="357"/>
        <w:jc w:val="both"/>
      </w:pPr>
      <w:r w:rsidRPr="002A7EB6">
        <w:rPr>
          <w:rFonts w:ascii="Times New Roman" w:hAnsi="Times New Roman" w:cs="Times New Roman"/>
          <w:sz w:val="24"/>
          <w:szCs w:val="24"/>
        </w:rPr>
        <w:t>На ПК обязательно должен быть доступ к сети Интернет.</w:t>
      </w:r>
    </w:p>
    <w:p w:rsidR="00D74AFD" w:rsidRDefault="00D74AFD" w:rsidP="00304F9F">
      <w:pPr>
        <w:pStyle w:val="30"/>
        <w:numPr>
          <w:ilvl w:val="1"/>
          <w:numId w:val="12"/>
        </w:numPr>
      </w:pPr>
      <w:bookmarkStart w:id="32" w:name="_Toc437946209"/>
      <w:r>
        <w:t>Требования к программному обеспечению</w:t>
      </w:r>
      <w:bookmarkEnd w:id="32"/>
    </w:p>
    <w:p w:rsidR="00D74AFD" w:rsidRPr="00857E77" w:rsidRDefault="00D74AFD" w:rsidP="00170564">
      <w:pPr>
        <w:pStyle w:val="Base"/>
        <w:spacing w:line="360" w:lineRule="auto"/>
        <w:ind w:firstLine="426"/>
      </w:pPr>
      <w:r w:rsidRPr="00857E77">
        <w:t xml:space="preserve">Сайт </w:t>
      </w:r>
      <w:r w:rsidR="009A5F46" w:rsidRPr="00857E77">
        <w:t>гарантированно работает на</w:t>
      </w:r>
      <w:r w:rsidRPr="00857E77">
        <w:t xml:space="preserve"> </w:t>
      </w:r>
      <w:r w:rsidR="009A5F46" w:rsidRPr="00857E77">
        <w:t xml:space="preserve">веб-браузере </w:t>
      </w:r>
      <w:r w:rsidRPr="00857E77">
        <w:rPr>
          <w:i/>
          <w:lang w:val="en-US"/>
        </w:rPr>
        <w:t>Google</w:t>
      </w:r>
      <w:r w:rsidRPr="00857E77">
        <w:rPr>
          <w:i/>
        </w:rPr>
        <w:t xml:space="preserve"> </w:t>
      </w:r>
      <w:r w:rsidRPr="00857E77">
        <w:rPr>
          <w:i/>
          <w:lang w:val="en-US"/>
        </w:rPr>
        <w:t>Chrome</w:t>
      </w:r>
      <w:r w:rsidR="009A5F46" w:rsidRPr="00857E77">
        <w:rPr>
          <w:i/>
        </w:rPr>
        <w:t xml:space="preserve"> </w:t>
      </w:r>
      <w:r w:rsidR="009A5F46" w:rsidRPr="00857E77">
        <w:rPr>
          <w:i/>
          <w:lang w:val="en-US"/>
        </w:rPr>
        <w:t>v</w:t>
      </w:r>
      <w:r w:rsidR="009A5F46" w:rsidRPr="00857E77">
        <w:rPr>
          <w:i/>
        </w:rPr>
        <w:t>43.0.2.1</w:t>
      </w:r>
      <w:r w:rsidR="009A5F46" w:rsidRPr="00857E77">
        <w:t xml:space="preserve"> и выше</w:t>
      </w:r>
    </w:p>
    <w:p w:rsidR="009A5F46" w:rsidRPr="00CC709A" w:rsidRDefault="009A5F46" w:rsidP="00170564">
      <w:pPr>
        <w:pStyle w:val="3"/>
        <w:numPr>
          <w:ilvl w:val="0"/>
          <w:numId w:val="0"/>
        </w:numPr>
        <w:spacing w:line="360" w:lineRule="auto"/>
        <w:ind w:firstLine="426"/>
        <w:rPr>
          <w:color w:val="FF0000"/>
        </w:rPr>
      </w:pPr>
      <w:r w:rsidRPr="00CC709A">
        <w:rPr>
          <w:color w:val="FF0000"/>
        </w:rPr>
        <w:t>Тестирование на других браузерах не проводилось и работоспособность сайта не может быть гарантирована.</w:t>
      </w:r>
    </w:p>
    <w:p w:rsidR="00F84084" w:rsidRDefault="00F84084" w:rsidP="00304F9F">
      <w:pPr>
        <w:pStyle w:val="30"/>
        <w:numPr>
          <w:ilvl w:val="1"/>
          <w:numId w:val="12"/>
        </w:numPr>
      </w:pPr>
      <w:bookmarkStart w:id="33" w:name="_Toc437946210"/>
      <w:r>
        <w:t>Требования к пользователям</w:t>
      </w:r>
      <w:bookmarkEnd w:id="33"/>
    </w:p>
    <w:p w:rsidR="00F84084" w:rsidRPr="007A4DC1" w:rsidRDefault="00F84084" w:rsidP="00A531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DC1">
        <w:rPr>
          <w:rFonts w:ascii="Times New Roman" w:hAnsi="Times New Roman" w:cs="Times New Roman"/>
          <w:sz w:val="24"/>
          <w:szCs w:val="24"/>
        </w:rPr>
        <w:t>В системе предусмотрены следующие роли пользователей:</w:t>
      </w:r>
    </w:p>
    <w:p w:rsidR="00F84084" w:rsidRPr="007A4DC1" w:rsidRDefault="00F84084" w:rsidP="00A60B5B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DC1">
        <w:rPr>
          <w:rFonts w:ascii="Times New Roman" w:hAnsi="Times New Roman" w:cs="Times New Roman"/>
          <w:sz w:val="24"/>
          <w:szCs w:val="24"/>
        </w:rPr>
        <w:t>Администратор</w:t>
      </w:r>
      <w:r w:rsidR="0087651A" w:rsidRPr="007A4DC1">
        <w:rPr>
          <w:rFonts w:ascii="Times New Roman" w:hAnsi="Times New Roman" w:cs="Times New Roman"/>
          <w:sz w:val="24"/>
          <w:szCs w:val="24"/>
        </w:rPr>
        <w:t>;</w:t>
      </w:r>
    </w:p>
    <w:p w:rsidR="00F84084" w:rsidRPr="007A4DC1" w:rsidRDefault="00F84084" w:rsidP="00A60B5B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DC1">
        <w:rPr>
          <w:rFonts w:ascii="Times New Roman" w:hAnsi="Times New Roman" w:cs="Times New Roman"/>
          <w:sz w:val="24"/>
          <w:szCs w:val="24"/>
        </w:rPr>
        <w:t>Преподаватель</w:t>
      </w:r>
      <w:r w:rsidR="0087651A" w:rsidRPr="007A4DC1">
        <w:rPr>
          <w:rFonts w:ascii="Times New Roman" w:hAnsi="Times New Roman" w:cs="Times New Roman"/>
          <w:sz w:val="24"/>
          <w:szCs w:val="24"/>
        </w:rPr>
        <w:t>;</w:t>
      </w:r>
    </w:p>
    <w:p w:rsidR="00F84084" w:rsidRPr="007A4DC1" w:rsidRDefault="00F84084" w:rsidP="00A60B5B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DC1">
        <w:rPr>
          <w:rFonts w:ascii="Times New Roman" w:hAnsi="Times New Roman" w:cs="Times New Roman"/>
          <w:sz w:val="24"/>
          <w:szCs w:val="24"/>
        </w:rPr>
        <w:t>Участник</w:t>
      </w:r>
      <w:r w:rsidR="0087651A" w:rsidRPr="007A4DC1">
        <w:rPr>
          <w:rFonts w:ascii="Times New Roman" w:hAnsi="Times New Roman" w:cs="Times New Roman"/>
          <w:sz w:val="24"/>
          <w:szCs w:val="24"/>
        </w:rPr>
        <w:t>;</w:t>
      </w:r>
    </w:p>
    <w:p w:rsidR="00A531A2" w:rsidRPr="00AC3074" w:rsidRDefault="00A531A2" w:rsidP="00A60B5B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DC1">
        <w:rPr>
          <w:rFonts w:ascii="Times New Roman" w:hAnsi="Times New Roman" w:cs="Times New Roman"/>
          <w:sz w:val="24"/>
          <w:szCs w:val="24"/>
        </w:rPr>
        <w:t>А</w:t>
      </w:r>
      <w:r w:rsidR="00F84084" w:rsidRPr="007A4DC1">
        <w:rPr>
          <w:rFonts w:ascii="Times New Roman" w:hAnsi="Times New Roman" w:cs="Times New Roman"/>
          <w:sz w:val="24"/>
          <w:szCs w:val="24"/>
        </w:rPr>
        <w:t>нонимный пользователь</w:t>
      </w:r>
      <w:r w:rsidR="0087651A" w:rsidRPr="007A4DC1">
        <w:rPr>
          <w:rFonts w:ascii="Times New Roman" w:hAnsi="Times New Roman" w:cs="Times New Roman"/>
          <w:sz w:val="24"/>
          <w:szCs w:val="24"/>
        </w:rPr>
        <w:t>;</w:t>
      </w:r>
    </w:p>
    <w:p w:rsidR="00F84084" w:rsidRPr="007A4DC1" w:rsidRDefault="00A531A2" w:rsidP="00A531A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DC1">
        <w:rPr>
          <w:rFonts w:ascii="Times New Roman" w:hAnsi="Times New Roman" w:cs="Times New Roman"/>
          <w:sz w:val="24"/>
          <w:szCs w:val="24"/>
        </w:rPr>
        <w:lastRenderedPageBreak/>
        <w:t>Администратор</w:t>
      </w:r>
      <w:r w:rsidR="00F84084" w:rsidRPr="007A4DC1">
        <w:rPr>
          <w:rFonts w:ascii="Times New Roman" w:hAnsi="Times New Roman" w:cs="Times New Roman"/>
          <w:sz w:val="24"/>
          <w:szCs w:val="24"/>
        </w:rPr>
        <w:t xml:space="preserve"> отвечает за работу системы в целом. В обязанности </w:t>
      </w:r>
      <w:r w:rsidRPr="007A4DC1">
        <w:rPr>
          <w:rFonts w:ascii="Times New Roman" w:hAnsi="Times New Roman" w:cs="Times New Roman"/>
          <w:sz w:val="24"/>
          <w:szCs w:val="24"/>
        </w:rPr>
        <w:t>администратора</w:t>
      </w:r>
      <w:r w:rsidR="00F84084" w:rsidRPr="007A4DC1">
        <w:rPr>
          <w:rFonts w:ascii="Times New Roman" w:hAnsi="Times New Roman" w:cs="Times New Roman"/>
          <w:sz w:val="24"/>
          <w:szCs w:val="24"/>
        </w:rPr>
        <w:t xml:space="preserve"> входит </w:t>
      </w:r>
      <w:commentRangeStart w:id="34"/>
      <w:r w:rsidR="00F84084" w:rsidRPr="007A4DC1">
        <w:rPr>
          <w:rFonts w:ascii="Times New Roman" w:hAnsi="Times New Roman" w:cs="Times New Roman"/>
          <w:sz w:val="24"/>
          <w:szCs w:val="24"/>
        </w:rPr>
        <w:t xml:space="preserve">составление </w:t>
      </w:r>
      <w:r w:rsidR="00F84084" w:rsidRPr="00D74CFD">
        <w:rPr>
          <w:rFonts w:ascii="Times New Roman" w:hAnsi="Times New Roman" w:cs="Times New Roman"/>
          <w:sz w:val="24"/>
          <w:szCs w:val="24"/>
        </w:rPr>
        <w:t>списка логин/пароль</w:t>
      </w:r>
      <w:r w:rsidR="00F84084" w:rsidRPr="007A4DC1">
        <w:rPr>
          <w:rFonts w:ascii="Times New Roman" w:hAnsi="Times New Roman" w:cs="Times New Roman"/>
          <w:sz w:val="24"/>
          <w:szCs w:val="24"/>
        </w:rPr>
        <w:t xml:space="preserve"> для каждого</w:t>
      </w:r>
      <w:r w:rsidRPr="007A4DC1">
        <w:rPr>
          <w:rFonts w:ascii="Times New Roman" w:hAnsi="Times New Roman" w:cs="Times New Roman"/>
          <w:sz w:val="24"/>
          <w:szCs w:val="24"/>
        </w:rPr>
        <w:t xml:space="preserve"> участника </w:t>
      </w:r>
      <w:commentRangeEnd w:id="34"/>
      <w:r w:rsidR="00D74CFD">
        <w:rPr>
          <w:rStyle w:val="af4"/>
        </w:rPr>
        <w:commentReference w:id="34"/>
      </w:r>
      <w:r w:rsidRPr="007A4DC1">
        <w:rPr>
          <w:rFonts w:ascii="Times New Roman" w:hAnsi="Times New Roman" w:cs="Times New Roman"/>
          <w:sz w:val="24"/>
          <w:szCs w:val="24"/>
        </w:rPr>
        <w:t>группы. С</w:t>
      </w:r>
      <w:r w:rsidR="00F84084" w:rsidRPr="007A4DC1">
        <w:rPr>
          <w:rFonts w:ascii="Times New Roman" w:hAnsi="Times New Roman" w:cs="Times New Roman"/>
          <w:sz w:val="24"/>
          <w:szCs w:val="24"/>
        </w:rPr>
        <w:t xml:space="preserve">писки </w:t>
      </w:r>
      <w:r w:rsidRPr="007A4DC1">
        <w:rPr>
          <w:rFonts w:ascii="Times New Roman" w:hAnsi="Times New Roman" w:cs="Times New Roman"/>
          <w:sz w:val="24"/>
          <w:szCs w:val="24"/>
        </w:rPr>
        <w:t>передаются преподавателю</w:t>
      </w:r>
      <w:r w:rsidR="00F84084" w:rsidRPr="007A4DC1">
        <w:rPr>
          <w:rFonts w:ascii="Times New Roman" w:hAnsi="Times New Roman" w:cs="Times New Roman"/>
          <w:sz w:val="24"/>
          <w:szCs w:val="24"/>
        </w:rPr>
        <w:t xml:space="preserve">, </w:t>
      </w:r>
      <w:r w:rsidRPr="007A4DC1">
        <w:rPr>
          <w:rFonts w:ascii="Times New Roman" w:hAnsi="Times New Roman" w:cs="Times New Roman"/>
          <w:sz w:val="24"/>
          <w:szCs w:val="24"/>
        </w:rPr>
        <w:t xml:space="preserve">а тот, в свою очередь, </w:t>
      </w:r>
      <w:r w:rsidR="00114AEF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Pr="007A4DC1">
        <w:rPr>
          <w:rFonts w:ascii="Times New Roman" w:hAnsi="Times New Roman" w:cs="Times New Roman"/>
          <w:sz w:val="24"/>
          <w:szCs w:val="24"/>
        </w:rPr>
        <w:t>данные для авторизации уч</w:t>
      </w:r>
      <w:r w:rsidR="00F84084" w:rsidRPr="007A4DC1">
        <w:rPr>
          <w:rFonts w:ascii="Times New Roman" w:hAnsi="Times New Roman" w:cs="Times New Roman"/>
          <w:sz w:val="24"/>
          <w:szCs w:val="24"/>
        </w:rPr>
        <w:t>астника</w:t>
      </w:r>
      <w:r w:rsidRPr="007A4DC1">
        <w:rPr>
          <w:rFonts w:ascii="Times New Roman" w:hAnsi="Times New Roman" w:cs="Times New Roman"/>
          <w:sz w:val="24"/>
          <w:szCs w:val="24"/>
        </w:rPr>
        <w:t>м</w:t>
      </w:r>
      <w:r w:rsidR="00F84084" w:rsidRPr="007A4DC1">
        <w:rPr>
          <w:rFonts w:ascii="Times New Roman" w:hAnsi="Times New Roman" w:cs="Times New Roman"/>
          <w:sz w:val="24"/>
          <w:szCs w:val="24"/>
        </w:rPr>
        <w:t>. Каждый участник обязан войти в систему с выданным логином/паролем и, по желанию, заполнить информацию о себе в личном кабинете</w:t>
      </w:r>
      <w:r w:rsidRPr="007A4DC1">
        <w:rPr>
          <w:rFonts w:ascii="Times New Roman" w:hAnsi="Times New Roman" w:cs="Times New Roman"/>
          <w:sz w:val="24"/>
          <w:szCs w:val="24"/>
        </w:rPr>
        <w:t xml:space="preserve">. </w:t>
      </w:r>
      <w:r w:rsidR="00F84084" w:rsidRPr="007A4DC1">
        <w:rPr>
          <w:rFonts w:ascii="Times New Roman" w:hAnsi="Times New Roman" w:cs="Times New Roman"/>
          <w:sz w:val="24"/>
          <w:szCs w:val="24"/>
        </w:rPr>
        <w:t>П</w:t>
      </w:r>
      <w:r w:rsidRPr="007A4DC1">
        <w:rPr>
          <w:rFonts w:ascii="Times New Roman" w:hAnsi="Times New Roman" w:cs="Times New Roman"/>
          <w:sz w:val="24"/>
          <w:szCs w:val="24"/>
        </w:rPr>
        <w:t>ри добавлении админис</w:t>
      </w:r>
      <w:r w:rsidR="00F84084" w:rsidRPr="007A4DC1">
        <w:rPr>
          <w:rFonts w:ascii="Times New Roman" w:hAnsi="Times New Roman" w:cs="Times New Roman"/>
          <w:sz w:val="24"/>
          <w:szCs w:val="24"/>
        </w:rPr>
        <w:t>тратором участника в базу указывается ФИО участника, логин, пароль и групп</w:t>
      </w:r>
      <w:r w:rsidRPr="007A4DC1">
        <w:rPr>
          <w:rFonts w:ascii="Times New Roman" w:hAnsi="Times New Roman" w:cs="Times New Roman"/>
          <w:sz w:val="24"/>
          <w:szCs w:val="24"/>
        </w:rPr>
        <w:t>а</w:t>
      </w:r>
      <w:r w:rsidR="00F84084" w:rsidRPr="007A4DC1">
        <w:rPr>
          <w:rFonts w:ascii="Times New Roman" w:hAnsi="Times New Roman" w:cs="Times New Roman"/>
          <w:sz w:val="24"/>
          <w:szCs w:val="24"/>
        </w:rPr>
        <w:t>, к которой он принадлежит. Также, по окончани</w:t>
      </w:r>
      <w:r w:rsidRPr="007A4DC1">
        <w:rPr>
          <w:rFonts w:ascii="Times New Roman" w:hAnsi="Times New Roman" w:cs="Times New Roman"/>
          <w:sz w:val="24"/>
          <w:szCs w:val="24"/>
        </w:rPr>
        <w:t>и</w:t>
      </w:r>
      <w:r w:rsidR="00F84084" w:rsidRPr="007A4DC1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AC6B3A" w:rsidRPr="007A4DC1">
        <w:rPr>
          <w:rFonts w:ascii="Times New Roman" w:hAnsi="Times New Roman" w:cs="Times New Roman"/>
          <w:sz w:val="24"/>
          <w:szCs w:val="24"/>
        </w:rPr>
        <w:t xml:space="preserve"> или при досрочном переводе</w:t>
      </w:r>
      <w:r w:rsidR="00F84084" w:rsidRPr="007A4DC1">
        <w:rPr>
          <w:rFonts w:ascii="Times New Roman" w:hAnsi="Times New Roman" w:cs="Times New Roman"/>
          <w:sz w:val="24"/>
          <w:szCs w:val="24"/>
        </w:rPr>
        <w:t>, админ</w:t>
      </w:r>
      <w:r w:rsidRPr="007A4DC1">
        <w:rPr>
          <w:rFonts w:ascii="Times New Roman" w:hAnsi="Times New Roman" w:cs="Times New Roman"/>
          <w:sz w:val="24"/>
          <w:szCs w:val="24"/>
        </w:rPr>
        <w:t>истратор</w:t>
      </w:r>
      <w:r w:rsidR="00F84084" w:rsidRPr="007A4DC1">
        <w:rPr>
          <w:rFonts w:ascii="Times New Roman" w:hAnsi="Times New Roman" w:cs="Times New Roman"/>
          <w:sz w:val="24"/>
          <w:szCs w:val="24"/>
        </w:rPr>
        <w:t xml:space="preserve"> переводит каждо</w:t>
      </w:r>
      <w:r w:rsidR="00844433">
        <w:rPr>
          <w:rFonts w:ascii="Times New Roman" w:hAnsi="Times New Roman" w:cs="Times New Roman"/>
          <w:sz w:val="24"/>
          <w:szCs w:val="24"/>
        </w:rPr>
        <w:t>го участника в следующую группу</w:t>
      </w:r>
      <w:r w:rsidR="00F60F6F" w:rsidRPr="007A4DC1">
        <w:rPr>
          <w:rFonts w:ascii="Times New Roman" w:hAnsi="Times New Roman" w:cs="Times New Roman"/>
          <w:sz w:val="24"/>
          <w:szCs w:val="24"/>
        </w:rPr>
        <w:t>.</w:t>
      </w:r>
      <w:r w:rsidR="00AC6B3A" w:rsidRPr="007A4DC1">
        <w:rPr>
          <w:rFonts w:ascii="Times New Roman" w:hAnsi="Times New Roman" w:cs="Times New Roman"/>
          <w:sz w:val="24"/>
          <w:szCs w:val="24"/>
        </w:rPr>
        <w:t xml:space="preserve"> Список участников, рекомендованных для перевода</w:t>
      </w:r>
      <w:r w:rsidR="003A73BF">
        <w:rPr>
          <w:rFonts w:ascii="Times New Roman" w:hAnsi="Times New Roman" w:cs="Times New Roman"/>
          <w:sz w:val="24"/>
          <w:szCs w:val="24"/>
        </w:rPr>
        <w:t>,</w:t>
      </w:r>
      <w:r w:rsidR="00AC6B3A" w:rsidRPr="007A4DC1">
        <w:rPr>
          <w:rFonts w:ascii="Times New Roman" w:hAnsi="Times New Roman" w:cs="Times New Roman"/>
          <w:sz w:val="24"/>
          <w:szCs w:val="24"/>
        </w:rPr>
        <w:t xml:space="preserve"> предоставляется администратору преподавателем каждой группы лично.</w:t>
      </w:r>
      <w:r w:rsidR="00F60F6F" w:rsidRPr="007A4DC1">
        <w:rPr>
          <w:rFonts w:ascii="Times New Roman" w:hAnsi="Times New Roman" w:cs="Times New Roman"/>
          <w:sz w:val="24"/>
          <w:szCs w:val="24"/>
        </w:rPr>
        <w:t xml:space="preserve"> </w:t>
      </w:r>
      <w:r w:rsidR="00B55F71" w:rsidRPr="007A4DC1">
        <w:rPr>
          <w:rFonts w:ascii="Times New Roman" w:hAnsi="Times New Roman" w:cs="Times New Roman"/>
          <w:sz w:val="24"/>
          <w:szCs w:val="24"/>
        </w:rPr>
        <w:t>При переводе</w:t>
      </w:r>
      <w:r w:rsidR="00AC6B3A" w:rsidRPr="007A4DC1">
        <w:rPr>
          <w:rFonts w:ascii="Times New Roman" w:hAnsi="Times New Roman" w:cs="Times New Roman"/>
          <w:sz w:val="24"/>
          <w:szCs w:val="24"/>
        </w:rPr>
        <w:t xml:space="preserve"> в другую группу</w:t>
      </w:r>
      <w:r w:rsidR="00B55F71" w:rsidRPr="007A4DC1">
        <w:rPr>
          <w:rFonts w:ascii="Times New Roman" w:hAnsi="Times New Roman" w:cs="Times New Roman"/>
          <w:sz w:val="24"/>
          <w:szCs w:val="24"/>
        </w:rPr>
        <w:t xml:space="preserve"> участнику присваивается новая активная группа, а старая/законченная </w:t>
      </w:r>
      <w:r w:rsidR="003A73BF">
        <w:rPr>
          <w:rFonts w:ascii="Times New Roman" w:hAnsi="Times New Roman" w:cs="Times New Roman"/>
          <w:sz w:val="24"/>
          <w:szCs w:val="24"/>
        </w:rPr>
        <w:t xml:space="preserve">может быть переведена </w:t>
      </w:r>
      <w:r w:rsidR="00B55F71" w:rsidRPr="007A4DC1">
        <w:rPr>
          <w:rFonts w:ascii="Times New Roman" w:hAnsi="Times New Roman" w:cs="Times New Roman"/>
          <w:sz w:val="24"/>
          <w:szCs w:val="24"/>
        </w:rPr>
        <w:t xml:space="preserve">в </w:t>
      </w:r>
      <w:r w:rsidR="00AC6B3A" w:rsidRPr="007A4DC1">
        <w:rPr>
          <w:rFonts w:ascii="Times New Roman" w:hAnsi="Times New Roman" w:cs="Times New Roman"/>
          <w:sz w:val="24"/>
          <w:szCs w:val="24"/>
        </w:rPr>
        <w:t>статус</w:t>
      </w:r>
      <w:r w:rsidR="00B55F71" w:rsidRPr="007A4DC1">
        <w:rPr>
          <w:rFonts w:ascii="Times New Roman" w:hAnsi="Times New Roman" w:cs="Times New Roman"/>
          <w:sz w:val="24"/>
          <w:szCs w:val="24"/>
        </w:rPr>
        <w:t xml:space="preserve"> «архивная».</w:t>
      </w:r>
      <w:r w:rsidR="00AC6B3A" w:rsidRPr="007A4DC1">
        <w:rPr>
          <w:rFonts w:ascii="Times New Roman" w:hAnsi="Times New Roman" w:cs="Times New Roman"/>
          <w:sz w:val="24"/>
          <w:szCs w:val="24"/>
        </w:rPr>
        <w:t xml:space="preserve"> Но просмотр рейтинга и посещаемость неактивных (архивных) групп остается доступным для всех видов пользователей. </w:t>
      </w:r>
    </w:p>
    <w:p w:rsidR="00F60F6F" w:rsidRPr="007A4DC1" w:rsidRDefault="00F60F6F" w:rsidP="00A531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DC1">
        <w:rPr>
          <w:rFonts w:ascii="Times New Roman" w:hAnsi="Times New Roman" w:cs="Times New Roman"/>
          <w:sz w:val="24"/>
          <w:szCs w:val="24"/>
        </w:rPr>
        <w:t xml:space="preserve">Такая </w:t>
      </w:r>
      <w:r w:rsidR="00F627AC" w:rsidRPr="007A4DC1">
        <w:rPr>
          <w:rFonts w:ascii="Times New Roman" w:hAnsi="Times New Roman" w:cs="Times New Roman"/>
          <w:sz w:val="24"/>
          <w:szCs w:val="24"/>
        </w:rPr>
        <w:t xml:space="preserve">же </w:t>
      </w:r>
      <w:r w:rsidRPr="007A4DC1">
        <w:rPr>
          <w:rFonts w:ascii="Times New Roman" w:hAnsi="Times New Roman" w:cs="Times New Roman"/>
          <w:sz w:val="24"/>
          <w:szCs w:val="24"/>
        </w:rPr>
        <w:t>система ав</w:t>
      </w:r>
      <w:r w:rsidR="00F627AC" w:rsidRPr="007A4DC1">
        <w:rPr>
          <w:rFonts w:ascii="Times New Roman" w:hAnsi="Times New Roman" w:cs="Times New Roman"/>
          <w:sz w:val="24"/>
          <w:szCs w:val="24"/>
        </w:rPr>
        <w:t>т</w:t>
      </w:r>
      <w:r w:rsidRPr="007A4DC1">
        <w:rPr>
          <w:rFonts w:ascii="Times New Roman" w:hAnsi="Times New Roman" w:cs="Times New Roman"/>
          <w:sz w:val="24"/>
          <w:szCs w:val="24"/>
        </w:rPr>
        <w:t>оризации действует и для преподавателей. Препода</w:t>
      </w:r>
      <w:r w:rsidR="00F627AC" w:rsidRPr="007A4DC1">
        <w:rPr>
          <w:rFonts w:ascii="Times New Roman" w:hAnsi="Times New Roman" w:cs="Times New Roman"/>
          <w:sz w:val="24"/>
          <w:szCs w:val="24"/>
        </w:rPr>
        <w:t>ватели, вошедшие в систему, по умолчанию, обладают правами, предоставляющими</w:t>
      </w:r>
      <w:r w:rsidRPr="007A4DC1">
        <w:rPr>
          <w:rFonts w:ascii="Times New Roman" w:hAnsi="Times New Roman" w:cs="Times New Roman"/>
          <w:sz w:val="24"/>
          <w:szCs w:val="24"/>
        </w:rPr>
        <w:t xml:space="preserve"> возможность </w:t>
      </w:r>
      <w:commentRangeStart w:id="35"/>
      <w:r w:rsidRPr="007A4DC1">
        <w:rPr>
          <w:rFonts w:ascii="Times New Roman" w:hAnsi="Times New Roman" w:cs="Times New Roman"/>
          <w:sz w:val="24"/>
          <w:szCs w:val="24"/>
        </w:rPr>
        <w:t xml:space="preserve">работы </w:t>
      </w:r>
      <w:commentRangeEnd w:id="35"/>
      <w:r w:rsidR="00AC396B">
        <w:rPr>
          <w:rStyle w:val="af4"/>
        </w:rPr>
        <w:commentReference w:id="35"/>
      </w:r>
      <w:r w:rsidRPr="007A4DC1">
        <w:rPr>
          <w:rFonts w:ascii="Times New Roman" w:hAnsi="Times New Roman" w:cs="Times New Roman"/>
          <w:sz w:val="24"/>
          <w:szCs w:val="24"/>
        </w:rPr>
        <w:t xml:space="preserve">с </w:t>
      </w:r>
      <w:r w:rsidR="00F627AC" w:rsidRPr="007A4DC1">
        <w:rPr>
          <w:rFonts w:ascii="Times New Roman" w:hAnsi="Times New Roman" w:cs="Times New Roman"/>
          <w:sz w:val="24"/>
          <w:szCs w:val="24"/>
        </w:rPr>
        <w:t>таблицей рейтинга</w:t>
      </w:r>
      <w:r w:rsidRPr="007A4DC1">
        <w:rPr>
          <w:rFonts w:ascii="Times New Roman" w:hAnsi="Times New Roman" w:cs="Times New Roman"/>
          <w:sz w:val="24"/>
          <w:szCs w:val="24"/>
        </w:rPr>
        <w:t xml:space="preserve"> и </w:t>
      </w:r>
      <w:r w:rsidR="00F627AC" w:rsidRPr="007A4DC1">
        <w:rPr>
          <w:rFonts w:ascii="Times New Roman" w:hAnsi="Times New Roman" w:cs="Times New Roman"/>
          <w:sz w:val="24"/>
          <w:szCs w:val="24"/>
        </w:rPr>
        <w:t xml:space="preserve">таблицей </w:t>
      </w:r>
      <w:r w:rsidRPr="007A4DC1">
        <w:rPr>
          <w:rFonts w:ascii="Times New Roman" w:hAnsi="Times New Roman" w:cs="Times New Roman"/>
          <w:sz w:val="24"/>
          <w:szCs w:val="24"/>
        </w:rPr>
        <w:t>посеща</w:t>
      </w:r>
      <w:r w:rsidR="00114AEF">
        <w:rPr>
          <w:rFonts w:ascii="Times New Roman" w:hAnsi="Times New Roman" w:cs="Times New Roman"/>
          <w:sz w:val="24"/>
          <w:szCs w:val="24"/>
        </w:rPr>
        <w:t>емост</w:t>
      </w:r>
      <w:r w:rsidR="00114AEF" w:rsidRPr="00AC396B">
        <w:rPr>
          <w:rFonts w:ascii="Times New Roman" w:hAnsi="Times New Roman" w:cs="Times New Roman"/>
          <w:color w:val="FF0000"/>
          <w:sz w:val="24"/>
          <w:szCs w:val="24"/>
        </w:rPr>
        <w:t>ью</w:t>
      </w:r>
      <w:r w:rsidR="00114AEF">
        <w:rPr>
          <w:rFonts w:ascii="Times New Roman" w:hAnsi="Times New Roman" w:cs="Times New Roman"/>
          <w:sz w:val="24"/>
          <w:szCs w:val="24"/>
        </w:rPr>
        <w:t xml:space="preserve"> </w:t>
      </w:r>
      <w:r w:rsidR="00F627AC" w:rsidRPr="007A4DC1">
        <w:rPr>
          <w:rFonts w:ascii="Times New Roman" w:hAnsi="Times New Roman" w:cs="Times New Roman"/>
          <w:sz w:val="24"/>
          <w:szCs w:val="24"/>
        </w:rPr>
        <w:t>(см. Функциональные требования).</w:t>
      </w:r>
    </w:p>
    <w:p w:rsidR="00F627AC" w:rsidRPr="007A4DC1" w:rsidRDefault="00F627AC" w:rsidP="00A531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DC1">
        <w:rPr>
          <w:rFonts w:ascii="Times New Roman" w:hAnsi="Times New Roman" w:cs="Times New Roman"/>
          <w:sz w:val="24"/>
          <w:szCs w:val="24"/>
        </w:rPr>
        <w:t>Роль преподавателя закл</w:t>
      </w:r>
      <w:r w:rsidR="00104427">
        <w:rPr>
          <w:rFonts w:ascii="Times New Roman" w:hAnsi="Times New Roman" w:cs="Times New Roman"/>
          <w:sz w:val="24"/>
          <w:szCs w:val="24"/>
        </w:rPr>
        <w:t xml:space="preserve">ючается в </w:t>
      </w:r>
      <w:r w:rsidRPr="007A4DC1">
        <w:rPr>
          <w:rFonts w:ascii="Times New Roman" w:hAnsi="Times New Roman" w:cs="Times New Roman"/>
          <w:sz w:val="24"/>
          <w:szCs w:val="24"/>
        </w:rPr>
        <w:t xml:space="preserve">ведении рейтинга и </w:t>
      </w:r>
      <w:r w:rsidR="00114AEF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7A4DC1">
        <w:rPr>
          <w:rFonts w:ascii="Times New Roman" w:hAnsi="Times New Roman" w:cs="Times New Roman"/>
          <w:sz w:val="24"/>
          <w:szCs w:val="24"/>
        </w:rPr>
        <w:t xml:space="preserve">посещаемости участников. </w:t>
      </w:r>
      <w:r w:rsidR="00720E49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AC396B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720E49">
        <w:rPr>
          <w:rFonts w:ascii="Times New Roman" w:hAnsi="Times New Roman" w:cs="Times New Roman"/>
          <w:sz w:val="24"/>
          <w:szCs w:val="24"/>
        </w:rPr>
        <w:t>имеет возможность</w:t>
      </w:r>
      <w:r w:rsidR="00720E49" w:rsidRPr="00720E49">
        <w:rPr>
          <w:rFonts w:ascii="Times New Roman" w:hAnsi="Times New Roman" w:cs="Times New Roman"/>
          <w:sz w:val="24"/>
          <w:szCs w:val="24"/>
        </w:rPr>
        <w:t xml:space="preserve"> </w:t>
      </w:r>
      <w:r w:rsidRPr="007A4DC1">
        <w:rPr>
          <w:rFonts w:ascii="Times New Roman" w:hAnsi="Times New Roman" w:cs="Times New Roman"/>
          <w:sz w:val="24"/>
          <w:szCs w:val="24"/>
        </w:rPr>
        <w:t xml:space="preserve">создавать занятие и указывать информацию о нем. Так как преподаватели в группах часто заменяют друг друга, группа участников не привязывается к конкретному преподавателю, поэтому каждый преподаватель имеет возможность работать с таблицами рейтинга и посещаемости любой группы. </w:t>
      </w:r>
    </w:p>
    <w:p w:rsidR="00F60F6F" w:rsidRPr="007A4DC1" w:rsidRDefault="00F627AC" w:rsidP="00A531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DC1">
        <w:rPr>
          <w:rFonts w:ascii="Times New Roman" w:hAnsi="Times New Roman" w:cs="Times New Roman"/>
          <w:sz w:val="24"/>
          <w:szCs w:val="24"/>
        </w:rPr>
        <w:tab/>
        <w:t xml:space="preserve">Анонимный пользователь (неавторизованный) имеет возможность просматривать </w:t>
      </w:r>
      <w:r w:rsidR="008F3954">
        <w:rPr>
          <w:rFonts w:ascii="Times New Roman" w:hAnsi="Times New Roman" w:cs="Times New Roman"/>
          <w:sz w:val="24"/>
          <w:szCs w:val="24"/>
        </w:rPr>
        <w:t xml:space="preserve"> профили пользователей, </w:t>
      </w:r>
      <w:r w:rsidRPr="007A4DC1">
        <w:rPr>
          <w:rFonts w:ascii="Times New Roman" w:hAnsi="Times New Roman" w:cs="Times New Roman"/>
          <w:sz w:val="24"/>
          <w:szCs w:val="24"/>
        </w:rPr>
        <w:t xml:space="preserve">таблицу рейтинга и посещаемости каждой группы, а также </w:t>
      </w:r>
      <w:r w:rsidR="0087651A" w:rsidRPr="007A4DC1">
        <w:rPr>
          <w:rFonts w:ascii="Times New Roman" w:hAnsi="Times New Roman" w:cs="Times New Roman"/>
          <w:sz w:val="24"/>
          <w:szCs w:val="24"/>
        </w:rPr>
        <w:t xml:space="preserve">ознакомляться с общедоступной информацией о мастер-классах, размещенной на главной странице. </w:t>
      </w:r>
      <w:commentRangeStart w:id="36"/>
      <w:r w:rsidR="00793C37">
        <w:rPr>
          <w:rFonts w:ascii="Times New Roman" w:hAnsi="Times New Roman" w:cs="Times New Roman"/>
          <w:sz w:val="24"/>
          <w:szCs w:val="24"/>
        </w:rPr>
        <w:t>А просмотр заданий?</w:t>
      </w:r>
      <w:commentRangeEnd w:id="36"/>
      <w:r w:rsidR="00793C37">
        <w:rPr>
          <w:rStyle w:val="af4"/>
        </w:rPr>
        <w:commentReference w:id="36"/>
      </w:r>
    </w:p>
    <w:p w:rsidR="0087651A" w:rsidRPr="007A4DC1" w:rsidRDefault="0087651A" w:rsidP="00A531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DC1">
        <w:rPr>
          <w:rFonts w:ascii="Times New Roman" w:hAnsi="Times New Roman" w:cs="Times New Roman"/>
          <w:sz w:val="24"/>
          <w:szCs w:val="24"/>
        </w:rPr>
        <w:tab/>
        <w:t>Участник, после авторизации, помимо перечисленных возможностей анонимного пользователя имеет возможность редактировать информацию в личном кабинете. (Просмотр осуществляется переходом в личный кабинет по гиперссылке, доступной в таблице рейтинга/посещаемости</w:t>
      </w:r>
      <w:r w:rsidR="003A73BF">
        <w:rPr>
          <w:rFonts w:ascii="Times New Roman" w:hAnsi="Times New Roman" w:cs="Times New Roman"/>
          <w:sz w:val="24"/>
          <w:szCs w:val="24"/>
        </w:rPr>
        <w:t xml:space="preserve"> и в меню группы</w:t>
      </w:r>
      <w:r w:rsidRPr="007A4DC1">
        <w:rPr>
          <w:rFonts w:ascii="Times New Roman" w:hAnsi="Times New Roman" w:cs="Times New Roman"/>
          <w:sz w:val="24"/>
          <w:szCs w:val="24"/>
        </w:rPr>
        <w:t>).</w:t>
      </w:r>
    </w:p>
    <w:p w:rsidR="00BD2E7A" w:rsidRPr="000E0BF8" w:rsidRDefault="00BD2E7A" w:rsidP="00AE6081">
      <w:pPr>
        <w:pStyle w:val="30"/>
        <w:numPr>
          <w:ilvl w:val="1"/>
          <w:numId w:val="12"/>
        </w:numPr>
      </w:pPr>
      <w:bookmarkStart w:id="37" w:name="_Toc437946211"/>
      <w:r w:rsidRPr="002A7EB6">
        <w:t>Функциональные</w:t>
      </w:r>
      <w:r w:rsidRPr="000E0BF8">
        <w:t xml:space="preserve"> требования</w:t>
      </w:r>
      <w:bookmarkEnd w:id="37"/>
    </w:p>
    <w:p w:rsidR="00BD2E7A" w:rsidRDefault="00BD2E7A" w:rsidP="00A32EA0">
      <w:pPr>
        <w:pStyle w:val="af0"/>
        <w:spacing w:line="360" w:lineRule="auto"/>
        <w:ind w:firstLine="431"/>
        <w:jc w:val="left"/>
      </w:pPr>
      <w:r w:rsidRPr="000E0BF8">
        <w:t xml:space="preserve">Система должна </w:t>
      </w:r>
      <w:r w:rsidR="00DE17F7">
        <w:t>предоставлять следующие возможности</w:t>
      </w:r>
      <w:r w:rsidRPr="000E0BF8">
        <w:t>:</w:t>
      </w:r>
    </w:p>
    <w:p w:rsidR="00F84084" w:rsidRDefault="002431A0" w:rsidP="00A60B5B">
      <w:pPr>
        <w:pStyle w:val="af0"/>
        <w:numPr>
          <w:ilvl w:val="0"/>
          <w:numId w:val="25"/>
        </w:numPr>
        <w:spacing w:line="360" w:lineRule="auto"/>
        <w:jc w:val="left"/>
      </w:pPr>
      <w:r>
        <w:t>Администратору</w:t>
      </w:r>
      <w:r w:rsidR="0005646B" w:rsidRPr="000E0BF8">
        <w:t>:</w:t>
      </w:r>
    </w:p>
    <w:p w:rsidR="00AC4994" w:rsidRPr="00C53440" w:rsidRDefault="00AC4994" w:rsidP="00A60B5B">
      <w:pPr>
        <w:pStyle w:val="af0"/>
        <w:numPr>
          <w:ilvl w:val="0"/>
          <w:numId w:val="37"/>
        </w:numPr>
        <w:spacing w:line="360" w:lineRule="auto"/>
        <w:jc w:val="left"/>
      </w:pPr>
      <w:r w:rsidRPr="00C53440">
        <w:t>Создавать группу</w:t>
      </w:r>
      <w:r w:rsidR="00660469" w:rsidRPr="00660469">
        <w:t xml:space="preserve"> </w:t>
      </w:r>
      <w:r w:rsidR="00660469">
        <w:t>с указанием параметров</w:t>
      </w:r>
      <w:r w:rsidRPr="00C53440">
        <w:t>:</w:t>
      </w:r>
    </w:p>
    <w:p w:rsidR="00AC4994" w:rsidRPr="00C53440" w:rsidRDefault="00AC4994" w:rsidP="00A60B5B">
      <w:pPr>
        <w:pStyle w:val="af0"/>
        <w:numPr>
          <w:ilvl w:val="0"/>
          <w:numId w:val="29"/>
        </w:numPr>
        <w:spacing w:line="360" w:lineRule="auto"/>
        <w:ind w:left="1985"/>
        <w:jc w:val="left"/>
      </w:pPr>
      <w:r w:rsidRPr="00C53440">
        <w:lastRenderedPageBreak/>
        <w:t>Год обучения;</w:t>
      </w:r>
    </w:p>
    <w:p w:rsidR="003740DD" w:rsidRDefault="00AC4994" w:rsidP="00A60B5B">
      <w:pPr>
        <w:pStyle w:val="af0"/>
        <w:numPr>
          <w:ilvl w:val="0"/>
          <w:numId w:val="29"/>
        </w:numPr>
        <w:spacing w:line="360" w:lineRule="auto"/>
        <w:ind w:left="1985"/>
        <w:jc w:val="left"/>
      </w:pPr>
      <w:r w:rsidRPr="00C53440">
        <w:t>Ступень (подготовительная, начальная, высшая);</w:t>
      </w:r>
    </w:p>
    <w:p w:rsidR="00401462" w:rsidRDefault="00401462" w:rsidP="00A60B5B">
      <w:pPr>
        <w:pStyle w:val="af0"/>
        <w:numPr>
          <w:ilvl w:val="0"/>
          <w:numId w:val="29"/>
        </w:numPr>
        <w:spacing w:line="360" w:lineRule="auto"/>
        <w:ind w:left="1985"/>
        <w:jc w:val="left"/>
      </w:pPr>
      <w:r>
        <w:t>Преподавател</w:t>
      </w:r>
      <w:r w:rsidR="001878B9">
        <w:t>ь</w:t>
      </w:r>
      <w:r>
        <w:t>;</w:t>
      </w:r>
    </w:p>
    <w:p w:rsidR="00AC6B3A" w:rsidRDefault="00AC6B3A" w:rsidP="00A60B5B">
      <w:pPr>
        <w:pStyle w:val="af0"/>
        <w:numPr>
          <w:ilvl w:val="0"/>
          <w:numId w:val="28"/>
        </w:numPr>
        <w:spacing w:line="360" w:lineRule="auto"/>
        <w:ind w:left="1418" w:hanging="284"/>
        <w:jc w:val="left"/>
      </w:pPr>
      <w:r>
        <w:t xml:space="preserve">Возможность </w:t>
      </w:r>
      <w:r w:rsidR="00904909">
        <w:t xml:space="preserve">просматривать и </w:t>
      </w:r>
      <w:r>
        <w:t>и</w:t>
      </w:r>
      <w:r w:rsidR="00904909">
        <w:t xml:space="preserve">зменять всю </w:t>
      </w:r>
      <w:r>
        <w:t xml:space="preserve">информацию о пользователях; </w:t>
      </w:r>
    </w:p>
    <w:p w:rsidR="00AC6B3A" w:rsidRDefault="00AC6B3A" w:rsidP="00A60B5B">
      <w:pPr>
        <w:pStyle w:val="af0"/>
        <w:numPr>
          <w:ilvl w:val="0"/>
          <w:numId w:val="28"/>
        </w:numPr>
        <w:spacing w:line="360" w:lineRule="auto"/>
        <w:ind w:left="1418" w:hanging="284"/>
      </w:pPr>
      <w:r>
        <w:t>Возможность добавления новых пользователей (</w:t>
      </w:r>
      <w:r w:rsidR="00401462">
        <w:t xml:space="preserve">администраторов, </w:t>
      </w:r>
      <w:r>
        <w:t>преподавателей и участников) указывая</w:t>
      </w:r>
      <w:r w:rsidR="00E45A33">
        <w:t>:</w:t>
      </w:r>
    </w:p>
    <w:p w:rsidR="00AC6B3A" w:rsidRDefault="00AC6B3A" w:rsidP="00A60B5B">
      <w:pPr>
        <w:pStyle w:val="af0"/>
        <w:numPr>
          <w:ilvl w:val="0"/>
          <w:numId w:val="38"/>
        </w:numPr>
        <w:spacing w:line="360" w:lineRule="auto"/>
        <w:jc w:val="left"/>
      </w:pPr>
      <w:r>
        <w:t>логин;</w:t>
      </w:r>
    </w:p>
    <w:p w:rsidR="00AC6B3A" w:rsidRDefault="00AC6B3A" w:rsidP="00A60B5B">
      <w:pPr>
        <w:pStyle w:val="af0"/>
        <w:numPr>
          <w:ilvl w:val="0"/>
          <w:numId w:val="38"/>
        </w:numPr>
        <w:spacing w:line="360" w:lineRule="auto"/>
        <w:jc w:val="left"/>
      </w:pPr>
      <w:r>
        <w:t>пароль;</w:t>
      </w:r>
    </w:p>
    <w:p w:rsidR="00AC6B3A" w:rsidRDefault="00AC6B3A" w:rsidP="00A60B5B">
      <w:pPr>
        <w:pStyle w:val="af0"/>
        <w:numPr>
          <w:ilvl w:val="0"/>
          <w:numId w:val="38"/>
        </w:numPr>
        <w:spacing w:line="360" w:lineRule="auto"/>
        <w:jc w:val="left"/>
      </w:pPr>
      <w:r>
        <w:t>ФИО;</w:t>
      </w:r>
    </w:p>
    <w:p w:rsidR="00AC6B3A" w:rsidRDefault="00AC6B3A" w:rsidP="00A60B5B">
      <w:pPr>
        <w:pStyle w:val="af0"/>
        <w:numPr>
          <w:ilvl w:val="0"/>
          <w:numId w:val="38"/>
        </w:numPr>
        <w:spacing w:line="360" w:lineRule="auto"/>
        <w:jc w:val="left"/>
      </w:pPr>
      <w:r>
        <w:t>группа (для участников);</w:t>
      </w:r>
    </w:p>
    <w:p w:rsidR="00AC6B3A" w:rsidRDefault="00954775" w:rsidP="00A60B5B">
      <w:pPr>
        <w:pStyle w:val="af0"/>
        <w:numPr>
          <w:ilvl w:val="0"/>
          <w:numId w:val="28"/>
        </w:numPr>
        <w:spacing w:line="360" w:lineRule="auto"/>
        <w:ind w:left="1418" w:hanging="284"/>
      </w:pPr>
      <w:r>
        <w:t>Возможность п</w:t>
      </w:r>
      <w:r w:rsidR="00AC6B3A">
        <w:t>ереводить участников из группы в группу (присваивать статус «ак</w:t>
      </w:r>
      <w:r w:rsidR="00114AEF">
        <w:t>тивна</w:t>
      </w:r>
      <w:r w:rsidR="00026683">
        <w:t>я</w:t>
      </w:r>
      <w:r w:rsidR="00AC6B3A">
        <w:t xml:space="preserve">» </w:t>
      </w:r>
      <w:commentRangeStart w:id="38"/>
      <w:r w:rsidR="00AC6B3A">
        <w:t xml:space="preserve">новой </w:t>
      </w:r>
      <w:commentRangeEnd w:id="38"/>
      <w:r w:rsidR="001878B9">
        <w:rPr>
          <w:rStyle w:val="af4"/>
          <w:rFonts w:asciiTheme="minorHAnsi" w:eastAsiaTheme="minorHAnsi" w:hAnsiTheme="minorHAnsi" w:cstheme="minorBidi"/>
          <w:lang w:eastAsia="en-US"/>
        </w:rPr>
        <w:commentReference w:id="38"/>
      </w:r>
      <w:r w:rsidR="00AC6B3A">
        <w:t xml:space="preserve">группе и статус «архив» - </w:t>
      </w:r>
      <w:r w:rsidR="00AC6B3A" w:rsidRPr="001878B9">
        <w:rPr>
          <w:color w:val="FF0000"/>
        </w:rPr>
        <w:t>старой</w:t>
      </w:r>
      <w:r w:rsidR="00AC6B3A">
        <w:t>);</w:t>
      </w:r>
    </w:p>
    <w:p w:rsidR="00B07DC7" w:rsidRDefault="00954775" w:rsidP="00A60B5B">
      <w:pPr>
        <w:pStyle w:val="af0"/>
        <w:numPr>
          <w:ilvl w:val="0"/>
          <w:numId w:val="28"/>
        </w:numPr>
        <w:spacing w:line="360" w:lineRule="auto"/>
        <w:ind w:left="1418" w:hanging="284"/>
      </w:pPr>
      <w:r>
        <w:t>В</w:t>
      </w:r>
      <w:r w:rsidR="00B07DC7">
        <w:t>оз</w:t>
      </w:r>
      <w:r w:rsidR="00026683">
        <w:t xml:space="preserve">можность экспортирования списка </w:t>
      </w:r>
      <w:r>
        <w:t>участников</w:t>
      </w:r>
      <w:r w:rsidR="00026683">
        <w:t xml:space="preserve"> определенной группы</w:t>
      </w:r>
      <w:r w:rsidR="00B07DC7">
        <w:t xml:space="preserve"> с указанием пары логин-пароль</w:t>
      </w:r>
      <w:r w:rsidR="000A3F18">
        <w:t xml:space="preserve"> для каждого</w:t>
      </w:r>
      <w:r w:rsidR="00B07DC7">
        <w:t>;</w:t>
      </w:r>
    </w:p>
    <w:p w:rsidR="00954775" w:rsidRDefault="00954775" w:rsidP="00A60B5B">
      <w:pPr>
        <w:pStyle w:val="af0"/>
        <w:numPr>
          <w:ilvl w:val="0"/>
          <w:numId w:val="28"/>
        </w:numPr>
        <w:spacing w:line="360" w:lineRule="auto"/>
        <w:ind w:left="1418" w:hanging="284"/>
      </w:pPr>
      <w:r>
        <w:t>Возможность просматривать список участников без группы;</w:t>
      </w:r>
    </w:p>
    <w:p w:rsidR="00954775" w:rsidRDefault="00954775" w:rsidP="00A60B5B">
      <w:pPr>
        <w:pStyle w:val="af0"/>
        <w:numPr>
          <w:ilvl w:val="0"/>
          <w:numId w:val="28"/>
        </w:numPr>
        <w:spacing w:line="360" w:lineRule="auto"/>
        <w:ind w:left="1418" w:hanging="284"/>
      </w:pPr>
      <w:r>
        <w:t>Возможность массового создания участников</w:t>
      </w:r>
      <w:r w:rsidR="002B132E">
        <w:t xml:space="preserve"> по списку из </w:t>
      </w:r>
      <w:commentRangeStart w:id="39"/>
      <w:r w:rsidR="002B132E">
        <w:t>ф</w:t>
      </w:r>
      <w:commentRangeEnd w:id="39"/>
      <w:r w:rsidR="001878B9">
        <w:rPr>
          <w:rStyle w:val="af4"/>
          <w:rFonts w:asciiTheme="minorHAnsi" w:eastAsiaTheme="minorHAnsi" w:hAnsiTheme="minorHAnsi" w:cstheme="minorBidi"/>
          <w:lang w:eastAsia="en-US"/>
        </w:rPr>
        <w:commentReference w:id="39"/>
      </w:r>
      <w:r>
        <w:t>;</w:t>
      </w:r>
    </w:p>
    <w:p w:rsidR="008F3954" w:rsidRDefault="008F3954" w:rsidP="00A60B5B">
      <w:pPr>
        <w:pStyle w:val="af0"/>
        <w:numPr>
          <w:ilvl w:val="0"/>
          <w:numId w:val="28"/>
        </w:numPr>
        <w:spacing w:line="360" w:lineRule="auto"/>
        <w:ind w:left="1418" w:hanging="284"/>
      </w:pPr>
      <w:r>
        <w:t>Возможность менять преподавателя группы;</w:t>
      </w:r>
    </w:p>
    <w:p w:rsidR="003740DD" w:rsidRDefault="00114CC7" w:rsidP="00A60B5B">
      <w:pPr>
        <w:pStyle w:val="af0"/>
        <w:numPr>
          <w:ilvl w:val="0"/>
          <w:numId w:val="26"/>
        </w:numPr>
        <w:spacing w:line="360" w:lineRule="auto"/>
      </w:pPr>
      <w:r>
        <w:t>Предоставлять преподавателю</w:t>
      </w:r>
      <w:r w:rsidRPr="000E0BF8">
        <w:t>:</w:t>
      </w:r>
    </w:p>
    <w:p w:rsidR="003740DD" w:rsidRDefault="003740DD" w:rsidP="00A60B5B">
      <w:pPr>
        <w:pStyle w:val="af0"/>
        <w:numPr>
          <w:ilvl w:val="0"/>
          <w:numId w:val="27"/>
        </w:numPr>
        <w:spacing w:line="360" w:lineRule="auto"/>
        <w:ind w:left="1418"/>
      </w:pPr>
      <w:r>
        <w:t>Возможность просматривать приватную информацию об участниках;</w:t>
      </w:r>
    </w:p>
    <w:p w:rsidR="000A6220" w:rsidRDefault="000A6220" w:rsidP="00A60B5B">
      <w:pPr>
        <w:pStyle w:val="af0"/>
        <w:numPr>
          <w:ilvl w:val="0"/>
          <w:numId w:val="27"/>
        </w:numPr>
        <w:spacing w:line="360" w:lineRule="auto"/>
        <w:ind w:left="1418"/>
      </w:pPr>
      <w:r>
        <w:t>Возможность добавлять, редактировать</w:t>
      </w:r>
      <w:r w:rsidRPr="000A6220">
        <w:t xml:space="preserve"> </w:t>
      </w:r>
      <w:r>
        <w:t xml:space="preserve">и удалять </w:t>
      </w:r>
      <w:r w:rsidR="00637919">
        <w:t>занятие</w:t>
      </w:r>
      <w:r>
        <w:t>, а именно:</w:t>
      </w:r>
    </w:p>
    <w:p w:rsidR="000A6220" w:rsidRDefault="000A6220" w:rsidP="00A60B5B">
      <w:pPr>
        <w:pStyle w:val="af0"/>
        <w:numPr>
          <w:ilvl w:val="0"/>
          <w:numId w:val="30"/>
        </w:numPr>
        <w:spacing w:line="360" w:lineRule="auto"/>
        <w:ind w:left="1985"/>
        <w:jc w:val="left"/>
      </w:pPr>
      <w:r w:rsidRPr="000A6220">
        <w:t xml:space="preserve"> </w:t>
      </w:r>
      <w:r>
        <w:t xml:space="preserve">Название занятия; </w:t>
      </w:r>
    </w:p>
    <w:p w:rsidR="000A6220" w:rsidRDefault="000A6220" w:rsidP="00A60B5B">
      <w:pPr>
        <w:pStyle w:val="af0"/>
        <w:numPr>
          <w:ilvl w:val="0"/>
          <w:numId w:val="30"/>
        </w:numPr>
        <w:spacing w:line="360" w:lineRule="auto"/>
        <w:ind w:left="1985"/>
        <w:jc w:val="left"/>
      </w:pPr>
      <w:r>
        <w:t>Указывать дату проведения занятия;</w:t>
      </w:r>
    </w:p>
    <w:p w:rsidR="000A6220" w:rsidRDefault="000A6220" w:rsidP="00A60B5B">
      <w:pPr>
        <w:pStyle w:val="af0"/>
        <w:numPr>
          <w:ilvl w:val="0"/>
          <w:numId w:val="30"/>
        </w:numPr>
        <w:spacing w:line="360" w:lineRule="auto"/>
        <w:ind w:left="1985"/>
        <w:jc w:val="left"/>
      </w:pPr>
      <w:r>
        <w:t>Добавлять задание, указывая:</w:t>
      </w:r>
    </w:p>
    <w:p w:rsidR="000A6220" w:rsidRDefault="000A6220" w:rsidP="000A6220">
      <w:pPr>
        <w:pStyle w:val="af0"/>
        <w:numPr>
          <w:ilvl w:val="0"/>
          <w:numId w:val="9"/>
        </w:numPr>
        <w:spacing w:line="360" w:lineRule="auto"/>
        <w:ind w:left="2552"/>
        <w:jc w:val="left"/>
      </w:pPr>
      <w:r>
        <w:t>Описание задания;</w:t>
      </w:r>
    </w:p>
    <w:p w:rsidR="000A6220" w:rsidRDefault="000A6220" w:rsidP="000A6220">
      <w:pPr>
        <w:pStyle w:val="af0"/>
        <w:numPr>
          <w:ilvl w:val="0"/>
          <w:numId w:val="9"/>
        </w:numPr>
        <w:spacing w:line="360" w:lineRule="auto"/>
        <w:ind w:left="2552"/>
        <w:jc w:val="left"/>
      </w:pPr>
      <w:r>
        <w:t>Максимальный балл за задание;</w:t>
      </w:r>
    </w:p>
    <w:p w:rsidR="00F30767" w:rsidRPr="000E0BF8" w:rsidRDefault="004F5ED1" w:rsidP="00A60B5B">
      <w:pPr>
        <w:pStyle w:val="af0"/>
        <w:numPr>
          <w:ilvl w:val="0"/>
          <w:numId w:val="27"/>
        </w:numPr>
        <w:spacing w:line="360" w:lineRule="auto"/>
        <w:ind w:left="1418"/>
      </w:pPr>
      <w:r>
        <w:t>В</w:t>
      </w:r>
      <w:r w:rsidR="00BD2E7A" w:rsidRPr="000E0BF8">
        <w:t>озможность</w:t>
      </w:r>
      <w:r w:rsidR="003740DD">
        <w:t xml:space="preserve"> работы с таблицей рейтинга:</w:t>
      </w:r>
    </w:p>
    <w:p w:rsidR="00F30767" w:rsidRDefault="00F30767" w:rsidP="00A60B5B">
      <w:pPr>
        <w:pStyle w:val="af0"/>
        <w:numPr>
          <w:ilvl w:val="0"/>
          <w:numId w:val="30"/>
        </w:numPr>
        <w:spacing w:line="360" w:lineRule="auto"/>
        <w:ind w:left="1985"/>
        <w:jc w:val="left"/>
      </w:pPr>
      <w:r w:rsidRPr="000E0BF8">
        <w:t xml:space="preserve">Выбирать </w:t>
      </w:r>
      <w:r w:rsidR="00D76C33">
        <w:t>группу</w:t>
      </w:r>
      <w:r w:rsidR="00076BB1" w:rsidRPr="000E0BF8">
        <w:t xml:space="preserve"> </w:t>
      </w:r>
      <w:r w:rsidR="00D76C33">
        <w:t>учеников мастер-класса</w:t>
      </w:r>
      <w:r w:rsidR="007115A5">
        <w:t xml:space="preserve"> (год, ступень)</w:t>
      </w:r>
      <w:r w:rsidR="00F60F6F">
        <w:t>;</w:t>
      </w:r>
    </w:p>
    <w:p w:rsidR="000A6220" w:rsidRDefault="000A6220" w:rsidP="00A60B5B">
      <w:pPr>
        <w:pStyle w:val="af0"/>
        <w:numPr>
          <w:ilvl w:val="0"/>
          <w:numId w:val="30"/>
        </w:numPr>
        <w:spacing w:line="360" w:lineRule="auto"/>
        <w:ind w:left="1985"/>
        <w:jc w:val="left"/>
      </w:pPr>
      <w:r>
        <w:t xml:space="preserve">Возможность проставлять\изменять </w:t>
      </w:r>
      <w:r w:rsidRPr="000E0BF8">
        <w:t xml:space="preserve">баллы конкретному участнику за </w:t>
      </w:r>
      <w:r>
        <w:t>определенное</w:t>
      </w:r>
      <w:r w:rsidRPr="000E0BF8">
        <w:t xml:space="preserve"> за</w:t>
      </w:r>
      <w:r>
        <w:t>нятие;</w:t>
      </w:r>
    </w:p>
    <w:p w:rsidR="003740DD" w:rsidRPr="000E0BF8" w:rsidRDefault="00206306" w:rsidP="0013418D">
      <w:pPr>
        <w:pStyle w:val="af0"/>
        <w:numPr>
          <w:ilvl w:val="0"/>
          <w:numId w:val="8"/>
        </w:numPr>
        <w:spacing w:line="360" w:lineRule="auto"/>
        <w:ind w:left="1560" w:hanging="426"/>
      </w:pPr>
      <w:r>
        <w:t>В</w:t>
      </w:r>
      <w:r w:rsidR="003740DD" w:rsidRPr="000E0BF8">
        <w:t>озможность ра</w:t>
      </w:r>
      <w:r w:rsidR="003740DD">
        <w:t>боты с таблицей посещаемости</w:t>
      </w:r>
      <w:r w:rsidR="003740DD" w:rsidRPr="000E0BF8">
        <w:t>:</w:t>
      </w:r>
    </w:p>
    <w:p w:rsidR="003740DD" w:rsidRPr="00904909" w:rsidRDefault="003740DD" w:rsidP="0013418D">
      <w:pPr>
        <w:pStyle w:val="af0"/>
        <w:numPr>
          <w:ilvl w:val="0"/>
          <w:numId w:val="6"/>
        </w:numPr>
        <w:spacing w:line="360" w:lineRule="auto"/>
        <w:ind w:left="2127" w:hanging="426"/>
      </w:pPr>
      <w:r w:rsidRPr="00904909">
        <w:t>Выбирать груп</w:t>
      </w:r>
      <w:r w:rsidR="00114AEF">
        <w:t xml:space="preserve">пу учеников мастер-класса (год, </w:t>
      </w:r>
      <w:r w:rsidRPr="00904909">
        <w:t>ступень);</w:t>
      </w:r>
    </w:p>
    <w:p w:rsidR="00206306" w:rsidRPr="00904909" w:rsidRDefault="003740DD" w:rsidP="0013418D">
      <w:pPr>
        <w:pStyle w:val="af0"/>
        <w:numPr>
          <w:ilvl w:val="0"/>
          <w:numId w:val="6"/>
        </w:numPr>
        <w:spacing w:line="360" w:lineRule="auto"/>
        <w:ind w:left="2127" w:hanging="426"/>
      </w:pPr>
      <w:r w:rsidRPr="00904909">
        <w:t>Отмечать посещение участниками определенного занятия (+\-);</w:t>
      </w:r>
    </w:p>
    <w:p w:rsidR="00206306" w:rsidRPr="000E0BF8" w:rsidRDefault="00206306" w:rsidP="00A60B5B">
      <w:pPr>
        <w:pStyle w:val="af0"/>
        <w:numPr>
          <w:ilvl w:val="0"/>
          <w:numId w:val="31"/>
        </w:numPr>
        <w:spacing w:line="360" w:lineRule="auto"/>
        <w:ind w:left="851"/>
        <w:jc w:val="left"/>
      </w:pPr>
      <w:r w:rsidRPr="000E0BF8">
        <w:t xml:space="preserve">Предоставить </w:t>
      </w:r>
      <w:r>
        <w:t>участнику</w:t>
      </w:r>
      <w:r w:rsidRPr="000E0BF8">
        <w:t>:</w:t>
      </w:r>
    </w:p>
    <w:p w:rsidR="00206306" w:rsidRDefault="00206306" w:rsidP="00A60B5B">
      <w:pPr>
        <w:pStyle w:val="af0"/>
        <w:numPr>
          <w:ilvl w:val="0"/>
          <w:numId w:val="32"/>
        </w:numPr>
        <w:spacing w:line="360" w:lineRule="auto"/>
        <w:jc w:val="left"/>
      </w:pPr>
      <w:r>
        <w:t>Возможность п</w:t>
      </w:r>
      <w:r w:rsidRPr="000E0BF8">
        <w:t>росматривать информацию о других участниках</w:t>
      </w:r>
      <w:r>
        <w:t xml:space="preserve"> (за исключением приватных полей);</w:t>
      </w:r>
    </w:p>
    <w:p w:rsidR="00206306" w:rsidRDefault="00206306" w:rsidP="00A60B5B">
      <w:pPr>
        <w:pStyle w:val="af0"/>
        <w:numPr>
          <w:ilvl w:val="0"/>
          <w:numId w:val="34"/>
        </w:numPr>
        <w:spacing w:line="360" w:lineRule="auto"/>
        <w:jc w:val="left"/>
      </w:pPr>
      <w:r>
        <w:t>В</w:t>
      </w:r>
      <w:r w:rsidRPr="000E0BF8">
        <w:t>озможность</w:t>
      </w:r>
      <w:r>
        <w:t xml:space="preserve"> работы с таблицей рейтинга:</w:t>
      </w:r>
    </w:p>
    <w:p w:rsidR="00206306" w:rsidRPr="000E0BF8" w:rsidRDefault="00206306" w:rsidP="0033428D">
      <w:pPr>
        <w:pStyle w:val="af0"/>
        <w:numPr>
          <w:ilvl w:val="0"/>
          <w:numId w:val="7"/>
        </w:numPr>
        <w:spacing w:line="360" w:lineRule="auto"/>
        <w:jc w:val="left"/>
      </w:pPr>
      <w:r w:rsidRPr="000E0BF8">
        <w:lastRenderedPageBreak/>
        <w:t xml:space="preserve">Выбирать </w:t>
      </w:r>
      <w:r>
        <w:t>группу;</w:t>
      </w:r>
    </w:p>
    <w:p w:rsidR="00206306" w:rsidRDefault="00206306" w:rsidP="0033428D">
      <w:pPr>
        <w:pStyle w:val="af0"/>
        <w:numPr>
          <w:ilvl w:val="0"/>
          <w:numId w:val="7"/>
        </w:numPr>
        <w:spacing w:line="360" w:lineRule="auto"/>
        <w:jc w:val="left"/>
      </w:pPr>
      <w:r w:rsidRPr="000E0BF8">
        <w:t xml:space="preserve">Просматривать баллы выбранной </w:t>
      </w:r>
      <w:r>
        <w:t>группы;</w:t>
      </w:r>
    </w:p>
    <w:p w:rsidR="00206306" w:rsidRDefault="00954775" w:rsidP="00A60B5B">
      <w:pPr>
        <w:pStyle w:val="af0"/>
        <w:numPr>
          <w:ilvl w:val="0"/>
          <w:numId w:val="35"/>
        </w:numPr>
        <w:spacing w:line="360" w:lineRule="auto"/>
        <w:jc w:val="left"/>
      </w:pPr>
      <w:r>
        <w:t>Возможность просматривать информацию о конкретном занятии</w:t>
      </w:r>
      <w:r w:rsidR="00637919">
        <w:t>;</w:t>
      </w:r>
    </w:p>
    <w:p w:rsidR="00954775" w:rsidRPr="000E0BF8" w:rsidRDefault="00954775" w:rsidP="00A60B5B">
      <w:pPr>
        <w:pStyle w:val="af0"/>
        <w:numPr>
          <w:ilvl w:val="0"/>
          <w:numId w:val="35"/>
        </w:numPr>
        <w:spacing w:line="360" w:lineRule="auto"/>
        <w:jc w:val="left"/>
      </w:pPr>
      <w:r>
        <w:t>В</w:t>
      </w:r>
      <w:r w:rsidRPr="000E0BF8">
        <w:t>озможность ра</w:t>
      </w:r>
      <w:r>
        <w:t>боты с таблицей посещаемости</w:t>
      </w:r>
      <w:r w:rsidRPr="000E0BF8">
        <w:t>:</w:t>
      </w:r>
    </w:p>
    <w:p w:rsidR="00187D77" w:rsidRDefault="00206306" w:rsidP="0033428D">
      <w:pPr>
        <w:pStyle w:val="af0"/>
        <w:numPr>
          <w:ilvl w:val="0"/>
          <w:numId w:val="6"/>
        </w:numPr>
        <w:spacing w:line="360" w:lineRule="auto"/>
        <w:jc w:val="left"/>
      </w:pPr>
      <w:r w:rsidRPr="00904909">
        <w:t>Выбирать группу</w:t>
      </w:r>
      <w:r w:rsidR="00187D77">
        <w:t>;</w:t>
      </w:r>
      <w:r w:rsidRPr="00904909">
        <w:t xml:space="preserve"> </w:t>
      </w:r>
    </w:p>
    <w:p w:rsidR="00206306" w:rsidRPr="00904909" w:rsidRDefault="00187D77" w:rsidP="0033428D">
      <w:pPr>
        <w:pStyle w:val="af0"/>
        <w:numPr>
          <w:ilvl w:val="0"/>
          <w:numId w:val="6"/>
        </w:numPr>
        <w:spacing w:line="360" w:lineRule="auto"/>
        <w:jc w:val="left"/>
      </w:pPr>
      <w:r>
        <w:t>П</w:t>
      </w:r>
      <w:r w:rsidR="00206306" w:rsidRPr="00904909">
        <w:t>росматривать посещаемость выбранной группы;</w:t>
      </w:r>
    </w:p>
    <w:p w:rsidR="00206306" w:rsidRPr="000E0BF8" w:rsidRDefault="00206306" w:rsidP="00A60B5B">
      <w:pPr>
        <w:pStyle w:val="af0"/>
        <w:numPr>
          <w:ilvl w:val="0"/>
          <w:numId w:val="33"/>
        </w:numPr>
        <w:spacing w:line="360" w:lineRule="auto"/>
        <w:jc w:val="left"/>
      </w:pPr>
      <w:r>
        <w:t>Возможность з</w:t>
      </w:r>
      <w:r w:rsidRPr="000E0BF8">
        <w:t xml:space="preserve">аполнять и изменять информацию </w:t>
      </w:r>
      <w:r>
        <w:t>в личном кабинете</w:t>
      </w:r>
      <w:r w:rsidRPr="000E0BF8">
        <w:t>, а именно:</w:t>
      </w:r>
    </w:p>
    <w:p w:rsidR="00206306" w:rsidRPr="000E0BF8" w:rsidRDefault="00206306" w:rsidP="0033428D">
      <w:pPr>
        <w:pStyle w:val="af0"/>
        <w:numPr>
          <w:ilvl w:val="0"/>
          <w:numId w:val="11"/>
        </w:numPr>
        <w:spacing w:line="360" w:lineRule="auto"/>
        <w:jc w:val="left"/>
      </w:pPr>
      <w:r w:rsidRPr="000E0BF8">
        <w:t>Телефон</w:t>
      </w:r>
      <w:r>
        <w:t>;</w:t>
      </w:r>
    </w:p>
    <w:p w:rsidR="00206306" w:rsidRPr="000E0BF8" w:rsidRDefault="00206306" w:rsidP="0033428D">
      <w:pPr>
        <w:pStyle w:val="af0"/>
        <w:numPr>
          <w:ilvl w:val="0"/>
          <w:numId w:val="11"/>
        </w:numPr>
        <w:spacing w:line="360" w:lineRule="auto"/>
        <w:jc w:val="left"/>
      </w:pPr>
      <w:r>
        <w:t>Школа;</w:t>
      </w:r>
    </w:p>
    <w:p w:rsidR="00206306" w:rsidRPr="000E0BF8" w:rsidRDefault="00206306" w:rsidP="0033428D">
      <w:pPr>
        <w:pStyle w:val="af0"/>
        <w:numPr>
          <w:ilvl w:val="0"/>
          <w:numId w:val="11"/>
        </w:numPr>
        <w:spacing w:line="360" w:lineRule="auto"/>
        <w:jc w:val="left"/>
      </w:pPr>
      <w:r>
        <w:t>Класс;</w:t>
      </w:r>
    </w:p>
    <w:p w:rsidR="00206306" w:rsidRPr="000E0BF8" w:rsidRDefault="00206306" w:rsidP="0033428D">
      <w:pPr>
        <w:pStyle w:val="af0"/>
        <w:numPr>
          <w:ilvl w:val="0"/>
          <w:numId w:val="11"/>
        </w:numPr>
        <w:spacing w:line="360" w:lineRule="auto"/>
        <w:jc w:val="left"/>
      </w:pPr>
      <w:r w:rsidRPr="000E0BF8">
        <w:t>Место жительства \ населенный пункт</w:t>
      </w:r>
      <w:r>
        <w:t>;</w:t>
      </w:r>
    </w:p>
    <w:p w:rsidR="00206306" w:rsidRPr="000E0BF8" w:rsidRDefault="00206306" w:rsidP="0033428D">
      <w:pPr>
        <w:pStyle w:val="af0"/>
        <w:numPr>
          <w:ilvl w:val="0"/>
          <w:numId w:val="11"/>
        </w:numPr>
        <w:spacing w:line="360" w:lineRule="auto"/>
        <w:jc w:val="left"/>
      </w:pPr>
      <w:r w:rsidRPr="000E0BF8">
        <w:t>Дата рождения</w:t>
      </w:r>
      <w:r>
        <w:t>;</w:t>
      </w:r>
    </w:p>
    <w:p w:rsidR="00206306" w:rsidRDefault="00206306" w:rsidP="000F319A">
      <w:pPr>
        <w:pStyle w:val="af0"/>
        <w:numPr>
          <w:ilvl w:val="0"/>
          <w:numId w:val="11"/>
        </w:numPr>
        <w:spacing w:line="360" w:lineRule="auto"/>
        <w:jc w:val="left"/>
      </w:pPr>
      <w:r w:rsidRPr="000E0BF8">
        <w:t>ФИО родителя</w:t>
      </w:r>
      <w:r>
        <w:t>;</w:t>
      </w:r>
    </w:p>
    <w:p w:rsidR="00206306" w:rsidRPr="00114CC7" w:rsidRDefault="00206306" w:rsidP="0033428D">
      <w:pPr>
        <w:pStyle w:val="af0"/>
        <w:numPr>
          <w:ilvl w:val="0"/>
          <w:numId w:val="11"/>
        </w:numPr>
        <w:spacing w:line="360" w:lineRule="auto"/>
        <w:jc w:val="left"/>
      </w:pPr>
      <w:r w:rsidRPr="00114CC7">
        <w:t>Телефон (приватное поле);</w:t>
      </w:r>
    </w:p>
    <w:p w:rsidR="00206306" w:rsidRPr="00114CC7" w:rsidRDefault="00206306" w:rsidP="0033428D">
      <w:pPr>
        <w:pStyle w:val="af0"/>
        <w:numPr>
          <w:ilvl w:val="0"/>
          <w:numId w:val="11"/>
        </w:numPr>
        <w:spacing w:line="360" w:lineRule="auto"/>
        <w:jc w:val="left"/>
      </w:pPr>
      <w:r w:rsidRPr="00114CC7">
        <w:t>Адрес электронной почты (приватное поле);</w:t>
      </w:r>
    </w:p>
    <w:p w:rsidR="003740DD" w:rsidRPr="00F60F6F" w:rsidRDefault="00206306" w:rsidP="0033428D">
      <w:pPr>
        <w:pStyle w:val="af0"/>
        <w:numPr>
          <w:ilvl w:val="0"/>
          <w:numId w:val="11"/>
        </w:numPr>
        <w:spacing w:line="360" w:lineRule="auto"/>
        <w:jc w:val="left"/>
      </w:pPr>
      <w:r w:rsidRPr="00114CC7">
        <w:t>Телефон родителя (приватное поле);</w:t>
      </w:r>
    </w:p>
    <w:p w:rsidR="00AE477C" w:rsidRPr="000E0BF8" w:rsidRDefault="00AE477C" w:rsidP="00A60B5B">
      <w:pPr>
        <w:pStyle w:val="af0"/>
        <w:numPr>
          <w:ilvl w:val="0"/>
          <w:numId w:val="36"/>
        </w:numPr>
        <w:spacing w:line="360" w:lineRule="auto"/>
        <w:jc w:val="left"/>
      </w:pPr>
      <w:r w:rsidRPr="000E0BF8">
        <w:t>П</w:t>
      </w:r>
      <w:r w:rsidR="0005646B">
        <w:t xml:space="preserve">редоставить возможность </w:t>
      </w:r>
      <w:r w:rsidR="00AC4994">
        <w:t>для групп</w:t>
      </w:r>
      <w:r w:rsidR="0005646B">
        <w:t xml:space="preserve"> Преподаватель, Участник</w:t>
      </w:r>
      <w:r w:rsidR="00954775">
        <w:t>, Администратор</w:t>
      </w:r>
      <w:r w:rsidRPr="000E0BF8">
        <w:t>:</w:t>
      </w:r>
    </w:p>
    <w:p w:rsidR="0074621E" w:rsidRPr="00904909" w:rsidRDefault="00114CC7" w:rsidP="0033428D">
      <w:pPr>
        <w:pStyle w:val="af0"/>
        <w:numPr>
          <w:ilvl w:val="1"/>
          <w:numId w:val="5"/>
        </w:numPr>
        <w:spacing w:line="360" w:lineRule="auto"/>
        <w:jc w:val="left"/>
      </w:pPr>
      <w:r w:rsidRPr="00904909">
        <w:t>Авторизовываться</w:t>
      </w:r>
      <w:r w:rsidR="00AE477C" w:rsidRPr="00904909">
        <w:t xml:space="preserve"> в системе</w:t>
      </w:r>
      <w:r w:rsidR="00B52ABE" w:rsidRPr="00904909">
        <w:t>, а именно указывать</w:t>
      </w:r>
      <w:r w:rsidR="00EA688A" w:rsidRPr="00904909">
        <w:t>:</w:t>
      </w:r>
    </w:p>
    <w:p w:rsidR="0074621E" w:rsidRPr="00904909" w:rsidRDefault="0074621E" w:rsidP="0033428D">
      <w:pPr>
        <w:pStyle w:val="af0"/>
        <w:numPr>
          <w:ilvl w:val="0"/>
          <w:numId w:val="10"/>
        </w:numPr>
        <w:spacing w:line="360" w:lineRule="auto"/>
        <w:jc w:val="left"/>
      </w:pPr>
      <w:r w:rsidRPr="00904909">
        <w:t>Логин</w:t>
      </w:r>
      <w:r w:rsidR="00AC4994" w:rsidRPr="00904909">
        <w:t>;</w:t>
      </w:r>
    </w:p>
    <w:p w:rsidR="00EA688A" w:rsidRPr="00904909" w:rsidRDefault="00EA688A" w:rsidP="0033428D">
      <w:pPr>
        <w:pStyle w:val="af0"/>
        <w:numPr>
          <w:ilvl w:val="0"/>
          <w:numId w:val="10"/>
        </w:numPr>
        <w:spacing w:line="360" w:lineRule="auto"/>
        <w:jc w:val="left"/>
      </w:pPr>
      <w:r w:rsidRPr="00904909">
        <w:t>Пароль;</w:t>
      </w:r>
    </w:p>
    <w:p w:rsidR="00EA688A" w:rsidRPr="00904909" w:rsidRDefault="00EA688A" w:rsidP="0033428D">
      <w:pPr>
        <w:pStyle w:val="af0"/>
        <w:numPr>
          <w:ilvl w:val="1"/>
          <w:numId w:val="5"/>
        </w:numPr>
        <w:spacing w:line="360" w:lineRule="auto"/>
        <w:jc w:val="left"/>
      </w:pPr>
      <w:r w:rsidRPr="00904909">
        <w:t>Изменять пароль после входа в систему</w:t>
      </w:r>
      <w:r w:rsidR="00114CC7" w:rsidRPr="00904909">
        <w:t>;</w:t>
      </w:r>
    </w:p>
    <w:p w:rsidR="00AE477C" w:rsidRDefault="00AE477C" w:rsidP="0033428D">
      <w:pPr>
        <w:pStyle w:val="af0"/>
        <w:numPr>
          <w:ilvl w:val="1"/>
          <w:numId w:val="5"/>
        </w:numPr>
        <w:spacing w:line="360" w:lineRule="auto"/>
        <w:jc w:val="left"/>
      </w:pPr>
      <w:r w:rsidRPr="000E0BF8">
        <w:t>Завершать сеанс</w:t>
      </w:r>
      <w:r w:rsidR="00AC4994">
        <w:t>;</w:t>
      </w:r>
    </w:p>
    <w:p w:rsidR="001F108F" w:rsidRDefault="001F108F" w:rsidP="001F108F">
      <w:pPr>
        <w:pStyle w:val="af0"/>
        <w:spacing w:line="360" w:lineRule="auto"/>
        <w:ind w:left="426" w:firstLine="0"/>
        <w:jc w:val="left"/>
      </w:pPr>
      <w:r>
        <w:t>Возможности администратора включают в себя все возможности преподавателя и участника. Возможности преподавателя включают в себя все возможности участника.</w:t>
      </w:r>
    </w:p>
    <w:p w:rsidR="00586AB8" w:rsidRDefault="005F0B0E" w:rsidP="00AE6081">
      <w:pPr>
        <w:pStyle w:val="11"/>
        <w:numPr>
          <w:ilvl w:val="0"/>
          <w:numId w:val="12"/>
        </w:numPr>
      </w:pPr>
      <w:bookmarkStart w:id="40" w:name="_Toc437946212"/>
      <w:r w:rsidRPr="002A7EB6">
        <w:t>Спецификация</w:t>
      </w:r>
      <w:r>
        <w:t xml:space="preserve"> данных</w:t>
      </w:r>
      <w:bookmarkEnd w:id="40"/>
    </w:p>
    <w:p w:rsidR="00A46B81" w:rsidRDefault="00A46B81" w:rsidP="00AE6081">
      <w:pPr>
        <w:pStyle w:val="5"/>
        <w:numPr>
          <w:ilvl w:val="1"/>
          <w:numId w:val="12"/>
        </w:numPr>
      </w:pPr>
      <w:bookmarkStart w:id="41" w:name="_Toc437946213"/>
      <w:r>
        <w:t xml:space="preserve">Диаграмма </w:t>
      </w:r>
      <w:r w:rsidR="0011194E">
        <w:t>базы данных</w:t>
      </w:r>
      <w:bookmarkEnd w:id="41"/>
    </w:p>
    <w:p w:rsidR="00A46B81" w:rsidRDefault="00563CC6" w:rsidP="00FB2F1C">
      <w:r>
        <w:rPr>
          <w:noProof/>
          <w:lang w:eastAsia="ru-RU"/>
        </w:rPr>
        <w:lastRenderedPageBreak/>
        <w:drawing>
          <wp:inline distT="0" distB="0" distL="0" distR="0">
            <wp:extent cx="5904230" cy="3535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B81" w:rsidRDefault="00A46B81" w:rsidP="00A46B81">
      <w:pPr>
        <w:pStyle w:val="a7"/>
        <w:jc w:val="left"/>
      </w:pPr>
      <w:r>
        <w:t xml:space="preserve">Рисунок </w:t>
      </w:r>
      <w:r w:rsidR="00EA27FA">
        <w:fldChar w:fldCharType="begin"/>
      </w:r>
      <w:r w:rsidR="005221AD">
        <w:instrText xml:space="preserve"> SEQ Рисунок \* ARABIC </w:instrText>
      </w:r>
      <w:r w:rsidR="00EA27FA">
        <w:fldChar w:fldCharType="separate"/>
      </w:r>
      <w:r w:rsidR="003B4411">
        <w:rPr>
          <w:noProof/>
        </w:rPr>
        <w:t>2</w:t>
      </w:r>
      <w:r w:rsidR="00EA27FA">
        <w:rPr>
          <w:noProof/>
        </w:rPr>
        <w:fldChar w:fldCharType="end"/>
      </w:r>
      <w:r>
        <w:t>. Диаграмма базы данных</w:t>
      </w:r>
    </w:p>
    <w:p w:rsidR="00F821CB" w:rsidRPr="006054F1" w:rsidRDefault="000F319A" w:rsidP="008B1F57">
      <w:pPr>
        <w:rPr>
          <w:color w:val="FF0000"/>
          <w:lang w:val="en-US" w:eastAsia="ru-RU"/>
        </w:rPr>
        <w:sectPr w:rsidR="00F821CB" w:rsidRPr="006054F1" w:rsidSect="00C27CF3">
          <w:footerReference w:type="default" r:id="rId16"/>
          <w:footerReference w:type="first" r:id="rId17"/>
          <w:pgSz w:w="11906" w:h="16838" w:code="9"/>
          <w:pgMar w:top="567" w:right="567" w:bottom="567" w:left="340" w:header="709" w:footer="709" w:gutter="1701"/>
          <w:cols w:space="708"/>
          <w:titlePg/>
          <w:docGrid w:linePitch="360"/>
        </w:sectPr>
      </w:pPr>
      <w:r>
        <w:rPr>
          <w:color w:val="FF0000"/>
          <w:lang w:eastAsia="ru-RU"/>
        </w:rPr>
        <w:br w:type="page"/>
      </w:r>
    </w:p>
    <w:p w:rsidR="008B1F57" w:rsidRDefault="008B1F57" w:rsidP="00AE6081">
      <w:pPr>
        <w:pStyle w:val="5"/>
        <w:numPr>
          <w:ilvl w:val="1"/>
          <w:numId w:val="12"/>
        </w:numPr>
      </w:pPr>
      <w:bookmarkStart w:id="42" w:name="_Toc437946214"/>
      <w:r>
        <w:t>Описание сущностей</w:t>
      </w:r>
      <w:bookmarkEnd w:id="42"/>
    </w:p>
    <w:p w:rsidR="008B1F57" w:rsidRPr="00375BBF" w:rsidRDefault="008B1F57" w:rsidP="008B1F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5BBF">
        <w:rPr>
          <w:rFonts w:ascii="Times New Roman" w:hAnsi="Times New Roman" w:cs="Times New Roman"/>
          <w:sz w:val="24"/>
          <w:szCs w:val="24"/>
        </w:rPr>
        <w:t>Далее будут приведены сущности (таблицы), имеющие смысл в предметной области.</w:t>
      </w:r>
    </w:p>
    <w:p w:rsidR="008B1F57" w:rsidRPr="000D71D2" w:rsidRDefault="008B1F57" w:rsidP="00AE6081">
      <w:pPr>
        <w:pStyle w:val="8"/>
        <w:numPr>
          <w:ilvl w:val="2"/>
          <w:numId w:val="12"/>
        </w:numPr>
      </w:pPr>
      <w:bookmarkStart w:id="43" w:name="_Toc437946215"/>
      <w:r w:rsidRPr="000D71D2">
        <w:t>Сущность «</w:t>
      </w:r>
      <w:r w:rsidR="00D32BBF">
        <w:t>Пользователи</w:t>
      </w:r>
      <w:r w:rsidRPr="000D71D2">
        <w:t>»</w:t>
      </w:r>
      <w:bookmarkEnd w:id="43"/>
    </w:p>
    <w:p w:rsidR="008B1F57" w:rsidRDefault="008B1F57" w:rsidP="008B1F5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280">
        <w:rPr>
          <w:rFonts w:ascii="Times New Roman" w:hAnsi="Times New Roman" w:cs="Times New Roman"/>
          <w:sz w:val="24"/>
          <w:szCs w:val="24"/>
        </w:rPr>
        <w:t xml:space="preserve">Предназначена для хранения </w:t>
      </w:r>
      <w:r>
        <w:rPr>
          <w:rFonts w:ascii="Times New Roman" w:hAnsi="Times New Roman" w:cs="Times New Roman"/>
          <w:sz w:val="24"/>
          <w:szCs w:val="24"/>
        </w:rPr>
        <w:t>авторизационных данных</w:t>
      </w:r>
      <w:r w:rsidRPr="00674280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9"/>
        <w:gridCol w:w="1359"/>
        <w:gridCol w:w="1690"/>
        <w:gridCol w:w="1965"/>
        <w:gridCol w:w="1840"/>
        <w:gridCol w:w="1799"/>
        <w:gridCol w:w="1470"/>
      </w:tblGrid>
      <w:tr w:rsidR="008B1F57" w:rsidRPr="002472E5" w:rsidTr="008B1F57">
        <w:tc>
          <w:tcPr>
            <w:tcW w:w="1359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359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566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</w:p>
        </w:tc>
        <w:tc>
          <w:tcPr>
            <w:tcW w:w="1834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696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Можно редактировать</w:t>
            </w:r>
          </w:p>
        </w:tc>
        <w:tc>
          <w:tcPr>
            <w:tcW w:w="1665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ость</w:t>
            </w:r>
          </w:p>
        </w:tc>
        <w:tc>
          <w:tcPr>
            <w:tcW w:w="1360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По умолчанию</w:t>
            </w:r>
          </w:p>
        </w:tc>
      </w:tr>
      <w:tr w:rsidR="008B1F57" w:rsidTr="008B1F57">
        <w:tc>
          <w:tcPr>
            <w:tcW w:w="1359" w:type="dxa"/>
          </w:tcPr>
          <w:p w:rsidR="008B1F57" w:rsidRPr="00D54A2F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566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символов</w:t>
            </w:r>
          </w:p>
        </w:tc>
        <w:tc>
          <w:tcPr>
            <w:tcW w:w="1834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6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65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6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F57" w:rsidTr="008B1F57"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566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символов</w:t>
            </w:r>
          </w:p>
        </w:tc>
        <w:tc>
          <w:tcPr>
            <w:tcW w:w="1834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6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65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6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F57" w:rsidTr="008B1F57"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566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.2</w:t>
            </w:r>
          </w:p>
        </w:tc>
        <w:tc>
          <w:tcPr>
            <w:tcW w:w="1834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6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6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B1F57" w:rsidRDefault="008B1F57" w:rsidP="008B1F5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1F57" w:rsidRDefault="008B1F57" w:rsidP="00AE6081">
      <w:pPr>
        <w:pStyle w:val="8"/>
        <w:numPr>
          <w:ilvl w:val="2"/>
          <w:numId w:val="12"/>
        </w:numPr>
      </w:pPr>
      <w:bookmarkStart w:id="44" w:name="_Toc437946216"/>
      <w:r>
        <w:t>Сущность «Участники»</w:t>
      </w:r>
      <w:bookmarkEnd w:id="44"/>
    </w:p>
    <w:p w:rsidR="008B1F57" w:rsidRDefault="008B1F57" w:rsidP="008B1F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280">
        <w:rPr>
          <w:rFonts w:ascii="Times New Roman" w:hAnsi="Times New Roman" w:cs="Times New Roman"/>
          <w:sz w:val="24"/>
          <w:szCs w:val="24"/>
        </w:rPr>
        <w:t xml:space="preserve">Предназначена для хранения </w:t>
      </w:r>
      <w:r>
        <w:rPr>
          <w:rFonts w:ascii="Times New Roman" w:hAnsi="Times New Roman" w:cs="Times New Roman"/>
          <w:sz w:val="24"/>
          <w:szCs w:val="24"/>
        </w:rPr>
        <w:t>данных об участниках</w:t>
      </w:r>
      <w:r w:rsidRPr="00674280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3"/>
        <w:gridCol w:w="1359"/>
        <w:gridCol w:w="1690"/>
        <w:gridCol w:w="1965"/>
        <w:gridCol w:w="1840"/>
        <w:gridCol w:w="1799"/>
        <w:gridCol w:w="1470"/>
      </w:tblGrid>
      <w:tr w:rsidR="008B1F57" w:rsidRPr="002472E5" w:rsidTr="002472E5">
        <w:tc>
          <w:tcPr>
            <w:tcW w:w="1383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359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690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</w:p>
        </w:tc>
        <w:tc>
          <w:tcPr>
            <w:tcW w:w="1965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840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Можно редактировать</w:t>
            </w:r>
          </w:p>
        </w:tc>
        <w:tc>
          <w:tcPr>
            <w:tcW w:w="1799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ость</w:t>
            </w:r>
          </w:p>
        </w:tc>
        <w:tc>
          <w:tcPr>
            <w:tcW w:w="1470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По умолчанию</w:t>
            </w:r>
          </w:p>
        </w:tc>
      </w:tr>
      <w:tr w:rsidR="008B1F57" w:rsidTr="002472E5">
        <w:tc>
          <w:tcPr>
            <w:tcW w:w="1383" w:type="dxa"/>
          </w:tcPr>
          <w:p w:rsidR="008B1F57" w:rsidRPr="00D54A2F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69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символов</w:t>
            </w:r>
          </w:p>
        </w:tc>
        <w:tc>
          <w:tcPr>
            <w:tcW w:w="1965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9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F57" w:rsidTr="002472E5">
        <w:tc>
          <w:tcPr>
            <w:tcW w:w="1383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69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символов</w:t>
            </w:r>
          </w:p>
        </w:tc>
        <w:tc>
          <w:tcPr>
            <w:tcW w:w="1965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9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0" w:type="dxa"/>
          </w:tcPr>
          <w:p w:rsidR="008B1F57" w:rsidRPr="00CD2F7E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B1F57" w:rsidTr="002472E5">
        <w:tc>
          <w:tcPr>
            <w:tcW w:w="1383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69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символов</w:t>
            </w:r>
          </w:p>
        </w:tc>
        <w:tc>
          <w:tcPr>
            <w:tcW w:w="1965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9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0" w:type="dxa"/>
          </w:tcPr>
          <w:p w:rsidR="008B1F57" w:rsidRPr="00CD2F7E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B1F57" w:rsidTr="002472E5">
        <w:tc>
          <w:tcPr>
            <w:tcW w:w="1383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69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9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0" w:type="dxa"/>
          </w:tcPr>
          <w:p w:rsidR="008B1F57" w:rsidRPr="00CD2F7E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B1F57" w:rsidTr="002472E5">
        <w:tc>
          <w:tcPr>
            <w:tcW w:w="1383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9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9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0" w:type="dxa"/>
          </w:tcPr>
          <w:p w:rsidR="008B1F57" w:rsidRPr="00CD2F7E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B1F57" w:rsidTr="002472E5">
        <w:tc>
          <w:tcPr>
            <w:tcW w:w="1383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69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имволов</w:t>
            </w:r>
          </w:p>
        </w:tc>
        <w:tc>
          <w:tcPr>
            <w:tcW w:w="1965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9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0" w:type="dxa"/>
          </w:tcPr>
          <w:p w:rsidR="008B1F57" w:rsidRPr="00CD2F7E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B1F57" w:rsidTr="002472E5">
        <w:tc>
          <w:tcPr>
            <w:tcW w:w="1383" w:type="dxa"/>
          </w:tcPr>
          <w:p w:rsidR="008B1F57" w:rsidRPr="00B216E3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69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символов</w:t>
            </w:r>
          </w:p>
        </w:tc>
        <w:tc>
          <w:tcPr>
            <w:tcW w:w="1965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9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0" w:type="dxa"/>
          </w:tcPr>
          <w:p w:rsidR="008B1F57" w:rsidRPr="00CD2F7E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B1F57" w:rsidTr="002472E5">
        <w:tc>
          <w:tcPr>
            <w:tcW w:w="1383" w:type="dxa"/>
          </w:tcPr>
          <w:p w:rsidR="008B1F57" w:rsidRPr="00B216E3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одителя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69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символов</w:t>
            </w:r>
          </w:p>
        </w:tc>
        <w:tc>
          <w:tcPr>
            <w:tcW w:w="1965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9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0" w:type="dxa"/>
          </w:tcPr>
          <w:p w:rsidR="008B1F57" w:rsidRPr="00CD2F7E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B1F57" w:rsidTr="002472E5">
        <w:tc>
          <w:tcPr>
            <w:tcW w:w="1383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родителя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69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имволов</w:t>
            </w:r>
          </w:p>
        </w:tc>
        <w:tc>
          <w:tcPr>
            <w:tcW w:w="1965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9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0" w:type="dxa"/>
          </w:tcPr>
          <w:p w:rsidR="008B1F57" w:rsidRPr="00CD2F7E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2472E5" w:rsidRDefault="002472E5" w:rsidP="002472E5">
      <w:pPr>
        <w:pStyle w:val="8"/>
        <w:numPr>
          <w:ilvl w:val="0"/>
          <w:numId w:val="0"/>
        </w:numPr>
        <w:ind w:left="851"/>
      </w:pPr>
    </w:p>
    <w:p w:rsidR="002472E5" w:rsidRDefault="002472E5" w:rsidP="00AE6081">
      <w:pPr>
        <w:pStyle w:val="8"/>
        <w:numPr>
          <w:ilvl w:val="2"/>
          <w:numId w:val="12"/>
        </w:numPr>
      </w:pPr>
      <w:bookmarkStart w:id="45" w:name="_Toc437946217"/>
      <w:r>
        <w:t>Сущность «Преподавател</w:t>
      </w:r>
      <w:r w:rsidR="00D32BBF">
        <w:t>и</w:t>
      </w:r>
      <w:r>
        <w:t>»</w:t>
      </w:r>
      <w:bookmarkEnd w:id="45"/>
    </w:p>
    <w:p w:rsidR="002472E5" w:rsidRDefault="002472E5" w:rsidP="002472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280">
        <w:rPr>
          <w:rFonts w:ascii="Times New Roman" w:hAnsi="Times New Roman" w:cs="Times New Roman"/>
          <w:sz w:val="24"/>
          <w:szCs w:val="24"/>
        </w:rPr>
        <w:t xml:space="preserve">Предназначена для хранения </w:t>
      </w:r>
      <w:r>
        <w:rPr>
          <w:rFonts w:ascii="Times New Roman" w:hAnsi="Times New Roman" w:cs="Times New Roman"/>
          <w:sz w:val="24"/>
          <w:szCs w:val="24"/>
        </w:rPr>
        <w:t>данных о преподавателях</w:t>
      </w:r>
      <w:r w:rsidRPr="00674280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9"/>
        <w:gridCol w:w="1359"/>
        <w:gridCol w:w="1690"/>
        <w:gridCol w:w="1965"/>
        <w:gridCol w:w="1840"/>
        <w:gridCol w:w="1799"/>
        <w:gridCol w:w="1470"/>
      </w:tblGrid>
      <w:tr w:rsidR="002472E5" w:rsidRPr="002472E5" w:rsidTr="00AF6A94">
        <w:tc>
          <w:tcPr>
            <w:tcW w:w="1359" w:type="dxa"/>
          </w:tcPr>
          <w:p w:rsidR="002472E5" w:rsidRPr="002472E5" w:rsidRDefault="002472E5" w:rsidP="00AF6A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359" w:type="dxa"/>
          </w:tcPr>
          <w:p w:rsidR="002472E5" w:rsidRPr="002472E5" w:rsidRDefault="002472E5" w:rsidP="00AF6A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566" w:type="dxa"/>
          </w:tcPr>
          <w:p w:rsidR="002472E5" w:rsidRPr="002472E5" w:rsidRDefault="002472E5" w:rsidP="00AF6A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</w:p>
        </w:tc>
        <w:tc>
          <w:tcPr>
            <w:tcW w:w="1834" w:type="dxa"/>
          </w:tcPr>
          <w:p w:rsidR="002472E5" w:rsidRPr="002472E5" w:rsidRDefault="002472E5" w:rsidP="00AF6A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696" w:type="dxa"/>
          </w:tcPr>
          <w:p w:rsidR="002472E5" w:rsidRPr="002472E5" w:rsidRDefault="002472E5" w:rsidP="00AF6A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Можно редактировать</w:t>
            </w:r>
          </w:p>
        </w:tc>
        <w:tc>
          <w:tcPr>
            <w:tcW w:w="1665" w:type="dxa"/>
          </w:tcPr>
          <w:p w:rsidR="002472E5" w:rsidRPr="002472E5" w:rsidRDefault="002472E5" w:rsidP="00AF6A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ость</w:t>
            </w:r>
          </w:p>
        </w:tc>
        <w:tc>
          <w:tcPr>
            <w:tcW w:w="1360" w:type="dxa"/>
          </w:tcPr>
          <w:p w:rsidR="002472E5" w:rsidRPr="002472E5" w:rsidRDefault="002472E5" w:rsidP="00AF6A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По умолчанию</w:t>
            </w:r>
          </w:p>
        </w:tc>
      </w:tr>
      <w:tr w:rsidR="002472E5" w:rsidTr="00AF6A94">
        <w:tc>
          <w:tcPr>
            <w:tcW w:w="1359" w:type="dxa"/>
          </w:tcPr>
          <w:p w:rsidR="002472E5" w:rsidRPr="00D54A2F" w:rsidRDefault="002472E5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59" w:type="dxa"/>
          </w:tcPr>
          <w:p w:rsidR="002472E5" w:rsidRDefault="002472E5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566" w:type="dxa"/>
          </w:tcPr>
          <w:p w:rsidR="002472E5" w:rsidRDefault="002472E5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символов</w:t>
            </w:r>
          </w:p>
        </w:tc>
        <w:tc>
          <w:tcPr>
            <w:tcW w:w="1834" w:type="dxa"/>
          </w:tcPr>
          <w:p w:rsidR="002472E5" w:rsidRDefault="002472E5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6" w:type="dxa"/>
          </w:tcPr>
          <w:p w:rsidR="002472E5" w:rsidRDefault="002472E5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65" w:type="dxa"/>
          </w:tcPr>
          <w:p w:rsidR="002472E5" w:rsidRDefault="002472E5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60" w:type="dxa"/>
          </w:tcPr>
          <w:p w:rsidR="002472E5" w:rsidRDefault="002472E5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B1F57" w:rsidRDefault="008B1F57" w:rsidP="008B1F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1F57" w:rsidRDefault="008B1F57" w:rsidP="00AE6081">
      <w:pPr>
        <w:pStyle w:val="8"/>
        <w:keepNext/>
        <w:numPr>
          <w:ilvl w:val="2"/>
          <w:numId w:val="12"/>
        </w:numPr>
      </w:pPr>
      <w:bookmarkStart w:id="46" w:name="_Toc437946218"/>
      <w:r>
        <w:t>Сущность «Группы»</w:t>
      </w:r>
      <w:bookmarkEnd w:id="46"/>
    </w:p>
    <w:p w:rsidR="008B1F57" w:rsidRDefault="008B1F57" w:rsidP="002472E5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12F">
        <w:rPr>
          <w:rFonts w:ascii="Times New Roman" w:hAnsi="Times New Roman" w:cs="Times New Roman"/>
          <w:sz w:val="24"/>
          <w:szCs w:val="24"/>
        </w:rPr>
        <w:t>Предназначена</w:t>
      </w:r>
      <w:r>
        <w:rPr>
          <w:rFonts w:ascii="Times New Roman" w:hAnsi="Times New Roman" w:cs="Times New Roman"/>
          <w:sz w:val="24"/>
          <w:szCs w:val="24"/>
        </w:rPr>
        <w:t xml:space="preserve"> для хранения информации об имеющихся группах обучения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54"/>
        <w:gridCol w:w="2013"/>
        <w:gridCol w:w="1690"/>
        <w:gridCol w:w="1965"/>
        <w:gridCol w:w="1840"/>
        <w:gridCol w:w="1799"/>
        <w:gridCol w:w="1470"/>
      </w:tblGrid>
      <w:tr w:rsidR="008B1F57" w:rsidRPr="002472E5" w:rsidTr="008B1F57">
        <w:tc>
          <w:tcPr>
            <w:tcW w:w="1359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359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359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</w:p>
        </w:tc>
        <w:tc>
          <w:tcPr>
            <w:tcW w:w="1359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359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Можно редактировать</w:t>
            </w:r>
          </w:p>
        </w:tc>
        <w:tc>
          <w:tcPr>
            <w:tcW w:w="1359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ость</w:t>
            </w:r>
          </w:p>
        </w:tc>
        <w:tc>
          <w:tcPr>
            <w:tcW w:w="1360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По умолчанию</w:t>
            </w:r>
          </w:p>
        </w:tc>
      </w:tr>
      <w:tr w:rsidR="008B1F57" w:rsidTr="008B1F57">
        <w:tc>
          <w:tcPr>
            <w:tcW w:w="1359" w:type="dxa"/>
          </w:tcPr>
          <w:p w:rsidR="008B1F57" w:rsidRPr="00D54A2F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6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F57" w:rsidTr="008B1F57"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ступени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имволов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6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F57" w:rsidTr="008B1F57"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ущность «Преподаватели»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60" w:type="dxa"/>
          </w:tcPr>
          <w:p w:rsidR="008B1F57" w:rsidRPr="00A3740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B1F57" w:rsidTr="008B1F57"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6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B1F57" w:rsidRDefault="008B1F57" w:rsidP="008B1F5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B1F57" w:rsidRDefault="008B1F57" w:rsidP="00AE6081">
      <w:pPr>
        <w:pStyle w:val="8"/>
        <w:keepNext/>
        <w:numPr>
          <w:ilvl w:val="2"/>
          <w:numId w:val="12"/>
        </w:numPr>
      </w:pPr>
      <w:bookmarkStart w:id="47" w:name="_Toc437946219"/>
      <w:r>
        <w:t>Сущность «Занятия»</w:t>
      </w:r>
      <w:bookmarkEnd w:id="47"/>
    </w:p>
    <w:p w:rsidR="008B1F57" w:rsidRDefault="008B1F57" w:rsidP="008B1F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AC1">
        <w:rPr>
          <w:rFonts w:ascii="Times New Roman" w:hAnsi="Times New Roman" w:cs="Times New Roman"/>
          <w:sz w:val="24"/>
          <w:szCs w:val="24"/>
        </w:rPr>
        <w:t>Предназначена</w:t>
      </w:r>
      <w:r>
        <w:rPr>
          <w:rFonts w:ascii="Times New Roman" w:hAnsi="Times New Roman" w:cs="Times New Roman"/>
          <w:sz w:val="24"/>
          <w:szCs w:val="24"/>
        </w:rPr>
        <w:t xml:space="preserve"> для хранения данных о занятиях мастер-классов</w:t>
      </w:r>
      <w:r w:rsidRPr="00194AC1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4"/>
        <w:gridCol w:w="1359"/>
        <w:gridCol w:w="1690"/>
        <w:gridCol w:w="1965"/>
        <w:gridCol w:w="1840"/>
        <w:gridCol w:w="1799"/>
        <w:gridCol w:w="1470"/>
      </w:tblGrid>
      <w:tr w:rsidR="008B1F57" w:rsidRPr="002472E5" w:rsidTr="008B1F57">
        <w:tc>
          <w:tcPr>
            <w:tcW w:w="1359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359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359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</w:p>
        </w:tc>
        <w:tc>
          <w:tcPr>
            <w:tcW w:w="1359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359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Можно редактировать</w:t>
            </w:r>
          </w:p>
        </w:tc>
        <w:tc>
          <w:tcPr>
            <w:tcW w:w="1359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ость</w:t>
            </w:r>
          </w:p>
        </w:tc>
        <w:tc>
          <w:tcPr>
            <w:tcW w:w="1360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По умолчанию</w:t>
            </w:r>
          </w:p>
        </w:tc>
      </w:tr>
      <w:tr w:rsidR="008B1F57" w:rsidTr="008B1F57">
        <w:tc>
          <w:tcPr>
            <w:tcW w:w="1359" w:type="dxa"/>
          </w:tcPr>
          <w:p w:rsidR="008B1F57" w:rsidRPr="00D54A2F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ущность «Группы»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6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F57" w:rsidTr="008B1F57"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6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F57" w:rsidTr="008B1F57"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занят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359" w:type="dxa"/>
          </w:tcPr>
          <w:p w:rsidR="008B1F57" w:rsidRDefault="00155E3E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символов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6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F57" w:rsidTr="008B1F57">
        <w:tc>
          <w:tcPr>
            <w:tcW w:w="1359" w:type="dxa"/>
          </w:tcPr>
          <w:p w:rsidR="008B1F57" w:rsidRPr="00995C13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занят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359" w:type="dxa"/>
          </w:tcPr>
          <w:p w:rsidR="008B1F57" w:rsidRPr="00155E3E" w:rsidRDefault="00155E3E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359" w:type="dxa"/>
          </w:tcPr>
          <w:p w:rsidR="008B1F57" w:rsidRDefault="00155E3E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символов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6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F57" w:rsidTr="008B1F57">
        <w:tc>
          <w:tcPr>
            <w:tcW w:w="1359" w:type="dxa"/>
          </w:tcPr>
          <w:p w:rsidR="008B1F57" w:rsidRDefault="008B1F57" w:rsidP="008B1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оценка за задание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6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B1F57" w:rsidRPr="00570CD1" w:rsidRDefault="008B1F57" w:rsidP="008B1F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1F57" w:rsidRDefault="008B1F57" w:rsidP="00AE6081">
      <w:pPr>
        <w:pStyle w:val="8"/>
        <w:numPr>
          <w:ilvl w:val="2"/>
          <w:numId w:val="12"/>
        </w:numPr>
      </w:pPr>
      <w:bookmarkStart w:id="48" w:name="_Toc437946220"/>
      <w:r>
        <w:t>Сущность «Статус группы»</w:t>
      </w:r>
      <w:bookmarkEnd w:id="48"/>
    </w:p>
    <w:p w:rsidR="008B1F57" w:rsidRPr="002472E5" w:rsidRDefault="008B1F57" w:rsidP="008B1F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AC1">
        <w:rPr>
          <w:rFonts w:ascii="Times New Roman" w:hAnsi="Times New Roman" w:cs="Times New Roman"/>
          <w:sz w:val="24"/>
          <w:szCs w:val="24"/>
        </w:rPr>
        <w:t>Предназначена</w:t>
      </w:r>
      <w:r>
        <w:rPr>
          <w:rFonts w:ascii="Times New Roman" w:hAnsi="Times New Roman" w:cs="Times New Roman"/>
          <w:sz w:val="24"/>
          <w:szCs w:val="24"/>
        </w:rPr>
        <w:t xml:space="preserve"> для хранения данных об активн</w:t>
      </w:r>
      <w:r w:rsidR="002472E5">
        <w:rPr>
          <w:rFonts w:ascii="Times New Roman" w:hAnsi="Times New Roman" w:cs="Times New Roman"/>
          <w:sz w:val="24"/>
          <w:szCs w:val="24"/>
        </w:rPr>
        <w:t>ых и архивных группах участника</w:t>
      </w:r>
      <w:r w:rsidR="002472E5" w:rsidRPr="002472E5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9"/>
        <w:gridCol w:w="1567"/>
        <w:gridCol w:w="1690"/>
        <w:gridCol w:w="1965"/>
        <w:gridCol w:w="1840"/>
        <w:gridCol w:w="1799"/>
        <w:gridCol w:w="1470"/>
      </w:tblGrid>
      <w:tr w:rsidR="008B1F57" w:rsidRPr="002472E5" w:rsidTr="008B1F57">
        <w:tc>
          <w:tcPr>
            <w:tcW w:w="1359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359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566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</w:p>
        </w:tc>
        <w:tc>
          <w:tcPr>
            <w:tcW w:w="1834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696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Можно редактировать</w:t>
            </w:r>
          </w:p>
        </w:tc>
        <w:tc>
          <w:tcPr>
            <w:tcW w:w="1665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ость</w:t>
            </w:r>
          </w:p>
        </w:tc>
        <w:tc>
          <w:tcPr>
            <w:tcW w:w="1360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По умолчанию</w:t>
            </w:r>
          </w:p>
        </w:tc>
      </w:tr>
      <w:tr w:rsidR="008B1F57" w:rsidTr="008B1F57">
        <w:tc>
          <w:tcPr>
            <w:tcW w:w="1359" w:type="dxa"/>
          </w:tcPr>
          <w:p w:rsidR="008B1F57" w:rsidRPr="00D54A2F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ущность «Участники»</w:t>
            </w:r>
          </w:p>
        </w:tc>
        <w:tc>
          <w:tcPr>
            <w:tcW w:w="1566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6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vMerge w:val="restart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6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F57" w:rsidTr="008B1F57"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ущность «Группы»</w:t>
            </w:r>
          </w:p>
        </w:tc>
        <w:tc>
          <w:tcPr>
            <w:tcW w:w="1566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6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vMerge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F57" w:rsidTr="008B1F57"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</w:t>
            </w:r>
          </w:p>
        </w:tc>
        <w:tc>
          <w:tcPr>
            <w:tcW w:w="1566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6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65" w:type="dxa"/>
            <w:vMerge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B1F57" w:rsidRPr="00570CD1" w:rsidRDefault="008B1F57" w:rsidP="008B1F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1F57" w:rsidRDefault="008B1F57" w:rsidP="00AE6081">
      <w:pPr>
        <w:pStyle w:val="8"/>
        <w:keepNext/>
        <w:numPr>
          <w:ilvl w:val="2"/>
          <w:numId w:val="12"/>
        </w:numPr>
      </w:pPr>
      <w:bookmarkStart w:id="49" w:name="_Toc437946221"/>
      <w:r>
        <w:t>Сущность «Участник/Оценка»</w:t>
      </w:r>
      <w:bookmarkEnd w:id="49"/>
    </w:p>
    <w:p w:rsidR="008B1F57" w:rsidRDefault="008B1F57" w:rsidP="008B1F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AC1">
        <w:rPr>
          <w:rFonts w:ascii="Times New Roman" w:hAnsi="Times New Roman" w:cs="Times New Roman"/>
          <w:sz w:val="24"/>
          <w:szCs w:val="24"/>
        </w:rPr>
        <w:t>Предназначена</w:t>
      </w:r>
      <w:r>
        <w:rPr>
          <w:rFonts w:ascii="Times New Roman" w:hAnsi="Times New Roman" w:cs="Times New Roman"/>
          <w:sz w:val="24"/>
          <w:szCs w:val="24"/>
        </w:rPr>
        <w:t xml:space="preserve"> для хранения данных об успеваемости и посещаемости участников.</w:t>
      </w:r>
      <w:r>
        <w:rPr>
          <w:rFonts w:ascii="Times New Roman" w:hAnsi="Times New Roman" w:cs="Times New Roman"/>
          <w:sz w:val="24"/>
          <w:szCs w:val="24"/>
        </w:rPr>
        <w:tab/>
      </w:r>
      <w:r w:rsidRPr="00194AC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9"/>
        <w:gridCol w:w="1567"/>
        <w:gridCol w:w="1690"/>
        <w:gridCol w:w="1965"/>
        <w:gridCol w:w="1840"/>
        <w:gridCol w:w="1799"/>
        <w:gridCol w:w="1470"/>
      </w:tblGrid>
      <w:tr w:rsidR="008B1F57" w:rsidRPr="00D32BBF" w:rsidTr="008B1F57">
        <w:tc>
          <w:tcPr>
            <w:tcW w:w="1359" w:type="dxa"/>
          </w:tcPr>
          <w:p w:rsidR="008B1F57" w:rsidRPr="00D32BBF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BB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567" w:type="dxa"/>
          </w:tcPr>
          <w:p w:rsidR="008B1F57" w:rsidRPr="00D32BBF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BBF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566" w:type="dxa"/>
          </w:tcPr>
          <w:p w:rsidR="008B1F57" w:rsidRPr="00D32BBF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BBF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</w:p>
        </w:tc>
        <w:tc>
          <w:tcPr>
            <w:tcW w:w="1834" w:type="dxa"/>
          </w:tcPr>
          <w:p w:rsidR="008B1F57" w:rsidRPr="00D32BBF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BBF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696" w:type="dxa"/>
          </w:tcPr>
          <w:p w:rsidR="008B1F57" w:rsidRPr="00D32BBF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BBF">
              <w:rPr>
                <w:rFonts w:ascii="Times New Roman" w:hAnsi="Times New Roman" w:cs="Times New Roman"/>
                <w:b/>
                <w:sz w:val="24"/>
                <w:szCs w:val="24"/>
              </w:rPr>
              <w:t>Можно редактировать</w:t>
            </w:r>
          </w:p>
        </w:tc>
        <w:tc>
          <w:tcPr>
            <w:tcW w:w="1665" w:type="dxa"/>
          </w:tcPr>
          <w:p w:rsidR="008B1F57" w:rsidRPr="00D32BBF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BBF"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ость</w:t>
            </w:r>
          </w:p>
        </w:tc>
        <w:tc>
          <w:tcPr>
            <w:tcW w:w="1392" w:type="dxa"/>
          </w:tcPr>
          <w:p w:rsidR="008B1F57" w:rsidRPr="00D32BBF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BBF">
              <w:rPr>
                <w:rFonts w:ascii="Times New Roman" w:hAnsi="Times New Roman" w:cs="Times New Roman"/>
                <w:b/>
                <w:sz w:val="24"/>
                <w:szCs w:val="24"/>
              </w:rPr>
              <w:t>По умолчанию</w:t>
            </w:r>
          </w:p>
        </w:tc>
      </w:tr>
      <w:tr w:rsidR="008B1F57" w:rsidTr="008B1F57">
        <w:tc>
          <w:tcPr>
            <w:tcW w:w="1359" w:type="dxa"/>
          </w:tcPr>
          <w:p w:rsidR="008B1F57" w:rsidRPr="00D54A2F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67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ущность «Участники»</w:t>
            </w:r>
          </w:p>
        </w:tc>
        <w:tc>
          <w:tcPr>
            <w:tcW w:w="1566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6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vMerge w:val="restart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92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F57" w:rsidTr="008B1F57"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567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ущность «Занятия»</w:t>
            </w:r>
          </w:p>
        </w:tc>
        <w:tc>
          <w:tcPr>
            <w:tcW w:w="1566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6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vMerge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F57" w:rsidTr="008B1F57"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567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566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6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65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92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F57" w:rsidTr="008B1F57"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посещении</w:t>
            </w:r>
          </w:p>
        </w:tc>
        <w:tc>
          <w:tcPr>
            <w:tcW w:w="1567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</w:t>
            </w:r>
          </w:p>
        </w:tc>
        <w:tc>
          <w:tcPr>
            <w:tcW w:w="1566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6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65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92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B1F57" w:rsidRPr="00570CD1" w:rsidRDefault="008B1F57" w:rsidP="008B1F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21CB" w:rsidRDefault="00F821CB" w:rsidP="0017645A">
      <w:pPr>
        <w:rPr>
          <w:color w:val="FF0000"/>
          <w:lang w:eastAsia="ru-RU"/>
        </w:rPr>
        <w:sectPr w:rsidR="00F821CB" w:rsidSect="006054F1">
          <w:pgSz w:w="16838" w:h="11906" w:orient="landscape" w:code="9"/>
          <w:pgMar w:top="340" w:right="567" w:bottom="567" w:left="567" w:header="709" w:footer="709" w:gutter="1701"/>
          <w:cols w:space="708"/>
          <w:titlePg/>
          <w:docGrid w:linePitch="360"/>
        </w:sectPr>
      </w:pPr>
    </w:p>
    <w:p w:rsidR="009A5D9A" w:rsidRDefault="009A5D9A" w:rsidP="0017645A">
      <w:pPr>
        <w:rPr>
          <w:color w:val="FF0000"/>
          <w:lang w:eastAsia="ru-RU"/>
        </w:rPr>
      </w:pPr>
    </w:p>
    <w:p w:rsidR="00F004DA" w:rsidRPr="00F004DA" w:rsidRDefault="006C3158" w:rsidP="00AE31E2">
      <w:pPr>
        <w:pStyle w:val="11"/>
        <w:numPr>
          <w:ilvl w:val="0"/>
          <w:numId w:val="12"/>
        </w:numPr>
      </w:pPr>
      <w:bookmarkStart w:id="50" w:name="_Toc437946222"/>
      <w:r>
        <w:t>Проект</w:t>
      </w:r>
      <w:bookmarkEnd w:id="50"/>
    </w:p>
    <w:p w:rsidR="009B7062" w:rsidRDefault="0091202F" w:rsidP="009B7062">
      <w:pPr>
        <w:pStyle w:val="9"/>
        <w:numPr>
          <w:ilvl w:val="1"/>
          <w:numId w:val="12"/>
        </w:numPr>
      </w:pPr>
      <w:bookmarkStart w:id="51" w:name="_Toc437946223"/>
      <w:bookmarkStart w:id="52" w:name="_Toc355993410"/>
      <w:bookmarkStart w:id="53" w:name="_Toc356759992"/>
      <w:r>
        <w:t>Средства реализации</w:t>
      </w:r>
      <w:bookmarkEnd w:id="51"/>
    </w:p>
    <w:p w:rsidR="0091202F" w:rsidRPr="006A448D" w:rsidRDefault="005C4936" w:rsidP="006A448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448D">
        <w:rPr>
          <w:rFonts w:ascii="Times New Roman" w:hAnsi="Times New Roman" w:cs="Times New Roman"/>
          <w:sz w:val="24"/>
          <w:szCs w:val="24"/>
        </w:rPr>
        <w:t>Для реализации был выбран язык программирования PHP</w:t>
      </w:r>
      <w:r w:rsidR="00B10A0E" w:rsidRPr="006A448D">
        <w:rPr>
          <w:rFonts w:ascii="Times New Roman" w:hAnsi="Times New Roman" w:cs="Times New Roman"/>
          <w:sz w:val="24"/>
          <w:szCs w:val="24"/>
        </w:rPr>
        <w:t xml:space="preserve"> 5.3</w:t>
      </w:r>
      <w:r w:rsidR="002F38B7">
        <w:rPr>
          <w:rFonts w:ascii="Times New Roman" w:hAnsi="Times New Roman" w:cs="Times New Roman"/>
          <w:sz w:val="24"/>
          <w:szCs w:val="24"/>
        </w:rPr>
        <w:t>,</w:t>
      </w:r>
      <w:r w:rsidRPr="006A448D">
        <w:rPr>
          <w:rFonts w:ascii="Times New Roman" w:hAnsi="Times New Roman" w:cs="Times New Roman"/>
          <w:sz w:val="24"/>
          <w:szCs w:val="24"/>
        </w:rPr>
        <w:t xml:space="preserve"> JavaScript</w:t>
      </w:r>
      <w:r w:rsidR="002F38B7">
        <w:rPr>
          <w:rFonts w:ascii="Times New Roman" w:hAnsi="Times New Roman" w:cs="Times New Roman"/>
          <w:sz w:val="24"/>
          <w:szCs w:val="24"/>
        </w:rPr>
        <w:t xml:space="preserve"> с использованием JSON</w:t>
      </w:r>
      <w:r w:rsidRPr="006A448D">
        <w:rPr>
          <w:rFonts w:ascii="Times New Roman" w:hAnsi="Times New Roman" w:cs="Times New Roman"/>
          <w:sz w:val="24"/>
          <w:szCs w:val="24"/>
        </w:rPr>
        <w:t xml:space="preserve">, </w:t>
      </w:r>
      <w:r w:rsidR="00070D3F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070D3F" w:rsidRPr="00070D3F">
        <w:rPr>
          <w:rFonts w:ascii="Times New Roman" w:hAnsi="Times New Roman" w:cs="Times New Roman"/>
          <w:sz w:val="24"/>
          <w:szCs w:val="24"/>
        </w:rPr>
        <w:t xml:space="preserve">, </w:t>
      </w:r>
      <w:r w:rsidRPr="006A448D">
        <w:rPr>
          <w:rFonts w:ascii="Times New Roman" w:hAnsi="Times New Roman" w:cs="Times New Roman"/>
          <w:sz w:val="24"/>
          <w:szCs w:val="24"/>
        </w:rPr>
        <w:t xml:space="preserve">СУБД </w:t>
      </w:r>
      <w:r w:rsidRPr="006A448D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="00B10A0E" w:rsidRPr="006A44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4F9F" w:rsidRDefault="00121D9A" w:rsidP="00AE31E2">
      <w:pPr>
        <w:pStyle w:val="9"/>
        <w:numPr>
          <w:ilvl w:val="1"/>
          <w:numId w:val="12"/>
        </w:numPr>
      </w:pPr>
      <w:bookmarkStart w:id="54" w:name="_Toc437946224"/>
      <w:r>
        <w:rPr>
          <w:lang w:val="en-US"/>
        </w:rPr>
        <w:t>Структуры данных</w:t>
      </w:r>
      <w:bookmarkEnd w:id="54"/>
    </w:p>
    <w:p w:rsidR="00304F9F" w:rsidRDefault="00AF6A94" w:rsidP="00AE31E2">
      <w:pPr>
        <w:pStyle w:val="9"/>
        <w:numPr>
          <w:ilvl w:val="2"/>
          <w:numId w:val="12"/>
        </w:numPr>
      </w:pPr>
      <w:bookmarkStart w:id="55" w:name="_Toc437946225"/>
      <w:r>
        <w:t>Таблица</w:t>
      </w:r>
      <w:r w:rsidR="00304F9F">
        <w:t xml:space="preserve"> «</w:t>
      </w:r>
      <w:r w:rsidR="0098475E">
        <w:rPr>
          <w:lang w:val="en-US"/>
        </w:rPr>
        <w:t>users</w:t>
      </w:r>
      <w:r w:rsidR="00304F9F">
        <w:t>»</w:t>
      </w:r>
      <w:bookmarkEnd w:id="55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</w:tblGrid>
      <w:tr w:rsidR="00311FAA" w:rsidRPr="002472E5" w:rsidTr="00F823E3">
        <w:tc>
          <w:tcPr>
            <w:tcW w:w="1526" w:type="dxa"/>
          </w:tcPr>
          <w:p w:rsidR="00311FAA" w:rsidRPr="0016650D" w:rsidRDefault="00311FAA" w:rsidP="00AF6A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  <w:r w:rsidR="001665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поля</w:t>
            </w:r>
          </w:p>
        </w:tc>
        <w:tc>
          <w:tcPr>
            <w:tcW w:w="1417" w:type="dxa"/>
          </w:tcPr>
          <w:p w:rsidR="00311FAA" w:rsidRPr="002472E5" w:rsidRDefault="00311FAA" w:rsidP="00AF6A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ных</w:t>
            </w:r>
          </w:p>
        </w:tc>
      </w:tr>
      <w:tr w:rsidR="00311FAA" w:rsidTr="00F823E3">
        <w:tc>
          <w:tcPr>
            <w:tcW w:w="1526" w:type="dxa"/>
          </w:tcPr>
          <w:p w:rsidR="00311FAA" w:rsidRPr="007818E1" w:rsidRDefault="00311FAA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:rsidR="00311FAA" w:rsidRPr="007818E1" w:rsidRDefault="00311FAA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311FAA" w:rsidTr="00F823E3">
        <w:tc>
          <w:tcPr>
            <w:tcW w:w="1526" w:type="dxa"/>
          </w:tcPr>
          <w:p w:rsidR="00311FAA" w:rsidRPr="007818E1" w:rsidRDefault="00311FAA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417" w:type="dxa"/>
          </w:tcPr>
          <w:p w:rsidR="00311FAA" w:rsidRPr="00311FAA" w:rsidRDefault="00311FAA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80)</w:t>
            </w:r>
          </w:p>
        </w:tc>
      </w:tr>
      <w:tr w:rsidR="00311FAA" w:rsidTr="00F823E3">
        <w:tc>
          <w:tcPr>
            <w:tcW w:w="1526" w:type="dxa"/>
          </w:tcPr>
          <w:p w:rsidR="00311FAA" w:rsidRPr="007818E1" w:rsidRDefault="00311FAA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1417" w:type="dxa"/>
          </w:tcPr>
          <w:p w:rsidR="00311FAA" w:rsidRPr="00311FAA" w:rsidRDefault="00311FAA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80)</w:t>
            </w:r>
          </w:p>
        </w:tc>
      </w:tr>
      <w:tr w:rsidR="00311FAA" w:rsidTr="00F823E3">
        <w:tc>
          <w:tcPr>
            <w:tcW w:w="1526" w:type="dxa"/>
          </w:tcPr>
          <w:p w:rsidR="00311FAA" w:rsidRPr="007818E1" w:rsidRDefault="00311FAA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s</w:t>
            </w:r>
          </w:p>
        </w:tc>
        <w:tc>
          <w:tcPr>
            <w:tcW w:w="1417" w:type="dxa"/>
          </w:tcPr>
          <w:p w:rsidR="00311FAA" w:rsidRPr="007818E1" w:rsidRDefault="00311FAA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</w:tbl>
    <w:p w:rsidR="00304F9F" w:rsidRDefault="00304F9F" w:rsidP="00304F9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4F9F" w:rsidRDefault="0098475E" w:rsidP="00AE31E2">
      <w:pPr>
        <w:pStyle w:val="9"/>
        <w:numPr>
          <w:ilvl w:val="2"/>
          <w:numId w:val="12"/>
        </w:numPr>
      </w:pPr>
      <w:bookmarkStart w:id="56" w:name="_Toc437946226"/>
      <w:r>
        <w:t>Таблица</w:t>
      </w:r>
      <w:r w:rsidR="00304F9F">
        <w:t xml:space="preserve"> «</w:t>
      </w:r>
      <w:r>
        <w:rPr>
          <w:lang w:val="en-US"/>
        </w:rPr>
        <w:t>students</w:t>
      </w:r>
      <w:r w:rsidR="00304F9F">
        <w:t>»</w:t>
      </w:r>
      <w:bookmarkEnd w:id="5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83"/>
        <w:gridCol w:w="1456"/>
      </w:tblGrid>
      <w:tr w:rsidR="008B6929" w:rsidRPr="002472E5" w:rsidTr="008B6929">
        <w:tc>
          <w:tcPr>
            <w:tcW w:w="1383" w:type="dxa"/>
          </w:tcPr>
          <w:p w:rsidR="008B6929" w:rsidRPr="002472E5" w:rsidRDefault="00190A71" w:rsidP="00AF6A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поля</w:t>
            </w:r>
          </w:p>
        </w:tc>
        <w:tc>
          <w:tcPr>
            <w:tcW w:w="1456" w:type="dxa"/>
          </w:tcPr>
          <w:p w:rsidR="008B6929" w:rsidRPr="002472E5" w:rsidRDefault="008B6929" w:rsidP="00AF6A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</w:tr>
      <w:tr w:rsidR="008B6929" w:rsidTr="008B6929">
        <w:tc>
          <w:tcPr>
            <w:tcW w:w="1383" w:type="dxa"/>
          </w:tcPr>
          <w:p w:rsidR="008B6929" w:rsidRPr="008B6929" w:rsidRDefault="008B6929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56" w:type="dxa"/>
          </w:tcPr>
          <w:p w:rsidR="008B6929" w:rsidRPr="008B6929" w:rsidRDefault="008B6929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8B6929" w:rsidTr="008B6929">
        <w:tc>
          <w:tcPr>
            <w:tcW w:w="1383" w:type="dxa"/>
          </w:tcPr>
          <w:p w:rsidR="008B6929" w:rsidRPr="00190A71" w:rsidRDefault="00190A71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1456" w:type="dxa"/>
          </w:tcPr>
          <w:p w:rsidR="008B6929" w:rsidRPr="008B6929" w:rsidRDefault="008B6929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80)</w:t>
            </w:r>
          </w:p>
        </w:tc>
      </w:tr>
      <w:tr w:rsidR="008B6929" w:rsidTr="008B6929">
        <w:tc>
          <w:tcPr>
            <w:tcW w:w="1383" w:type="dxa"/>
          </w:tcPr>
          <w:p w:rsidR="008B6929" w:rsidRPr="00190A71" w:rsidRDefault="00190A71" w:rsidP="00190A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ofliving</w:t>
            </w:r>
          </w:p>
        </w:tc>
        <w:tc>
          <w:tcPr>
            <w:tcW w:w="1456" w:type="dxa"/>
          </w:tcPr>
          <w:p w:rsidR="008B6929" w:rsidRPr="008B6929" w:rsidRDefault="008B6929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00)</w:t>
            </w:r>
          </w:p>
        </w:tc>
      </w:tr>
      <w:tr w:rsidR="008B6929" w:rsidTr="008B6929">
        <w:tc>
          <w:tcPr>
            <w:tcW w:w="1383" w:type="dxa"/>
          </w:tcPr>
          <w:p w:rsidR="008B6929" w:rsidRPr="00190A71" w:rsidRDefault="00190A71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</w:p>
        </w:tc>
        <w:tc>
          <w:tcPr>
            <w:tcW w:w="1456" w:type="dxa"/>
          </w:tcPr>
          <w:p w:rsidR="008B6929" w:rsidRPr="008B6929" w:rsidRDefault="008B6929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00)</w:t>
            </w:r>
          </w:p>
        </w:tc>
      </w:tr>
      <w:tr w:rsidR="008B6929" w:rsidTr="008B6929">
        <w:tc>
          <w:tcPr>
            <w:tcW w:w="1383" w:type="dxa"/>
          </w:tcPr>
          <w:p w:rsidR="008B6929" w:rsidRPr="00190A71" w:rsidRDefault="00190A71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456" w:type="dxa"/>
          </w:tcPr>
          <w:p w:rsidR="008B6929" w:rsidRDefault="008B6929" w:rsidP="008B69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6929" w:rsidTr="008B6929">
        <w:tc>
          <w:tcPr>
            <w:tcW w:w="1383" w:type="dxa"/>
          </w:tcPr>
          <w:p w:rsidR="008B6929" w:rsidRPr="00190A71" w:rsidRDefault="00190A71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te</w:t>
            </w:r>
          </w:p>
        </w:tc>
        <w:tc>
          <w:tcPr>
            <w:tcW w:w="1456" w:type="dxa"/>
          </w:tcPr>
          <w:p w:rsidR="008B6929" w:rsidRPr="008B6929" w:rsidRDefault="008B6929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</w:tr>
      <w:tr w:rsidR="008B6929" w:rsidTr="008B6929">
        <w:tc>
          <w:tcPr>
            <w:tcW w:w="1383" w:type="dxa"/>
          </w:tcPr>
          <w:p w:rsidR="008B6929" w:rsidRPr="00190A71" w:rsidRDefault="00190A71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456" w:type="dxa"/>
          </w:tcPr>
          <w:p w:rsidR="008B6929" w:rsidRPr="008B6929" w:rsidRDefault="008B6929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5)</w:t>
            </w:r>
          </w:p>
        </w:tc>
      </w:tr>
      <w:tr w:rsidR="008B6929" w:rsidTr="008B6929">
        <w:tc>
          <w:tcPr>
            <w:tcW w:w="1383" w:type="dxa"/>
          </w:tcPr>
          <w:p w:rsidR="008B6929" w:rsidRPr="00B216E3" w:rsidRDefault="00190A71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456" w:type="dxa"/>
          </w:tcPr>
          <w:p w:rsidR="008B6929" w:rsidRPr="008B6929" w:rsidRDefault="008B6929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0)</w:t>
            </w:r>
          </w:p>
        </w:tc>
      </w:tr>
      <w:tr w:rsidR="008B6929" w:rsidTr="008B6929">
        <w:tc>
          <w:tcPr>
            <w:tcW w:w="1383" w:type="dxa"/>
          </w:tcPr>
          <w:p w:rsidR="008B6929" w:rsidRPr="00190A71" w:rsidRDefault="00190A71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fio</w:t>
            </w:r>
          </w:p>
        </w:tc>
        <w:tc>
          <w:tcPr>
            <w:tcW w:w="1456" w:type="dxa"/>
          </w:tcPr>
          <w:p w:rsidR="008B6929" w:rsidRPr="008B6929" w:rsidRDefault="008B6929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80)</w:t>
            </w:r>
          </w:p>
        </w:tc>
      </w:tr>
      <w:tr w:rsidR="008B6929" w:rsidTr="008B6929">
        <w:tc>
          <w:tcPr>
            <w:tcW w:w="1383" w:type="dxa"/>
          </w:tcPr>
          <w:p w:rsidR="008B6929" w:rsidRPr="00190A71" w:rsidRDefault="00190A71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phone</w:t>
            </w:r>
          </w:p>
        </w:tc>
        <w:tc>
          <w:tcPr>
            <w:tcW w:w="1456" w:type="dxa"/>
          </w:tcPr>
          <w:p w:rsidR="008B6929" w:rsidRPr="008B6929" w:rsidRDefault="008B6929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5)</w:t>
            </w:r>
          </w:p>
        </w:tc>
      </w:tr>
    </w:tbl>
    <w:p w:rsidR="00304F9F" w:rsidRDefault="00304F9F" w:rsidP="00304F9F">
      <w:pPr>
        <w:pStyle w:val="8"/>
        <w:numPr>
          <w:ilvl w:val="0"/>
          <w:numId w:val="0"/>
        </w:numPr>
        <w:ind w:left="851"/>
      </w:pPr>
    </w:p>
    <w:p w:rsidR="00304F9F" w:rsidRDefault="0098475E" w:rsidP="00AE31E2">
      <w:pPr>
        <w:pStyle w:val="9"/>
        <w:numPr>
          <w:ilvl w:val="2"/>
          <w:numId w:val="12"/>
        </w:numPr>
      </w:pPr>
      <w:bookmarkStart w:id="57" w:name="_Toc437946227"/>
      <w:r>
        <w:t>Таблица</w:t>
      </w:r>
      <w:r w:rsidR="00304F9F">
        <w:t xml:space="preserve"> «</w:t>
      </w:r>
      <w:r>
        <w:rPr>
          <w:lang w:val="en-US"/>
        </w:rPr>
        <w:t>teachers</w:t>
      </w:r>
      <w:r w:rsidR="00304F9F">
        <w:t>»</w:t>
      </w:r>
      <w:bookmarkEnd w:id="57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</w:tblGrid>
      <w:tr w:rsidR="00E432DF" w:rsidRPr="002472E5" w:rsidTr="00F823E3">
        <w:tc>
          <w:tcPr>
            <w:tcW w:w="1526" w:type="dxa"/>
          </w:tcPr>
          <w:p w:rsidR="00E432DF" w:rsidRPr="002472E5" w:rsidRDefault="0016650D" w:rsidP="00AF6A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поля</w:t>
            </w:r>
          </w:p>
        </w:tc>
        <w:tc>
          <w:tcPr>
            <w:tcW w:w="1417" w:type="dxa"/>
          </w:tcPr>
          <w:p w:rsidR="00E432DF" w:rsidRPr="00311FAA" w:rsidRDefault="00E432DF" w:rsidP="00AF6A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х</w:t>
            </w:r>
          </w:p>
        </w:tc>
      </w:tr>
      <w:tr w:rsidR="00E432DF" w:rsidTr="00F823E3">
        <w:tc>
          <w:tcPr>
            <w:tcW w:w="1526" w:type="dxa"/>
          </w:tcPr>
          <w:p w:rsidR="00E432DF" w:rsidRPr="00311FAA" w:rsidRDefault="00E432DF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:rsidR="00E432DF" w:rsidRPr="00311FAA" w:rsidRDefault="00E432DF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E432DF" w:rsidTr="00F823E3">
        <w:tc>
          <w:tcPr>
            <w:tcW w:w="1526" w:type="dxa"/>
          </w:tcPr>
          <w:p w:rsidR="00E432DF" w:rsidRPr="00311FAA" w:rsidRDefault="00E432DF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1417" w:type="dxa"/>
          </w:tcPr>
          <w:p w:rsidR="00E432DF" w:rsidRPr="00311FAA" w:rsidRDefault="00E432DF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80)</w:t>
            </w:r>
          </w:p>
        </w:tc>
      </w:tr>
    </w:tbl>
    <w:p w:rsidR="00304F9F" w:rsidRDefault="00304F9F" w:rsidP="00304F9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F9F" w:rsidRDefault="0098475E" w:rsidP="00AE31E2">
      <w:pPr>
        <w:pStyle w:val="9"/>
        <w:numPr>
          <w:ilvl w:val="2"/>
          <w:numId w:val="12"/>
        </w:numPr>
      </w:pPr>
      <w:bookmarkStart w:id="58" w:name="_Toc437946228"/>
      <w:r>
        <w:t>Таблица</w:t>
      </w:r>
      <w:r w:rsidR="00304F9F">
        <w:t xml:space="preserve"> «</w:t>
      </w:r>
      <w:r>
        <w:rPr>
          <w:lang w:val="en-US"/>
        </w:rPr>
        <w:t>groups</w:t>
      </w:r>
      <w:r w:rsidR="00304F9F">
        <w:t>»</w:t>
      </w:r>
      <w:bookmarkEnd w:id="5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8"/>
        <w:gridCol w:w="1475"/>
      </w:tblGrid>
      <w:tr w:rsidR="00D03FC7" w:rsidRPr="002472E5" w:rsidTr="001C6509">
        <w:tc>
          <w:tcPr>
            <w:tcW w:w="1468" w:type="dxa"/>
          </w:tcPr>
          <w:p w:rsidR="00D03FC7" w:rsidRPr="002472E5" w:rsidRDefault="00D03FC7" w:rsidP="00AF6A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поля</w:t>
            </w:r>
          </w:p>
        </w:tc>
        <w:tc>
          <w:tcPr>
            <w:tcW w:w="1475" w:type="dxa"/>
          </w:tcPr>
          <w:p w:rsidR="00D03FC7" w:rsidRPr="002472E5" w:rsidRDefault="00D03FC7" w:rsidP="00AF6A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</w:tr>
      <w:tr w:rsidR="00D03FC7" w:rsidTr="001C6509">
        <w:tc>
          <w:tcPr>
            <w:tcW w:w="1468" w:type="dxa"/>
          </w:tcPr>
          <w:p w:rsidR="00D03FC7" w:rsidRPr="008B6929" w:rsidRDefault="00D03FC7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75" w:type="dxa"/>
          </w:tcPr>
          <w:p w:rsidR="00D03FC7" w:rsidRPr="00D03FC7" w:rsidRDefault="00D03FC7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D03FC7" w:rsidTr="001C6509">
        <w:tc>
          <w:tcPr>
            <w:tcW w:w="1468" w:type="dxa"/>
          </w:tcPr>
          <w:p w:rsidR="00D03FC7" w:rsidRPr="008B6929" w:rsidRDefault="00D03FC7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</w:p>
        </w:tc>
        <w:tc>
          <w:tcPr>
            <w:tcW w:w="1475" w:type="dxa"/>
          </w:tcPr>
          <w:p w:rsidR="00D03FC7" w:rsidRPr="00D03FC7" w:rsidRDefault="00D03FC7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D03FC7" w:rsidTr="001C6509">
        <w:tc>
          <w:tcPr>
            <w:tcW w:w="1468" w:type="dxa"/>
          </w:tcPr>
          <w:p w:rsidR="00D03FC7" w:rsidRPr="00FE5F5F" w:rsidRDefault="00D03FC7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475" w:type="dxa"/>
          </w:tcPr>
          <w:p w:rsidR="00D03FC7" w:rsidRPr="00FE5F5F" w:rsidRDefault="00D03FC7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er(20)</w:t>
            </w:r>
          </w:p>
        </w:tc>
      </w:tr>
      <w:tr w:rsidR="00D03FC7" w:rsidTr="001C6509">
        <w:tc>
          <w:tcPr>
            <w:tcW w:w="1468" w:type="dxa"/>
          </w:tcPr>
          <w:p w:rsidR="00D03FC7" w:rsidRPr="00FE5F5F" w:rsidRDefault="00D03FC7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_id</w:t>
            </w:r>
          </w:p>
        </w:tc>
        <w:tc>
          <w:tcPr>
            <w:tcW w:w="1475" w:type="dxa"/>
          </w:tcPr>
          <w:p w:rsidR="00D03FC7" w:rsidRPr="00D03FC7" w:rsidRDefault="00D03FC7" w:rsidP="00AF6A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D03FC7" w:rsidTr="001C6509">
        <w:tc>
          <w:tcPr>
            <w:tcW w:w="1468" w:type="dxa"/>
          </w:tcPr>
          <w:p w:rsidR="00D03FC7" w:rsidRPr="00FE5F5F" w:rsidRDefault="00D03FC7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1475" w:type="dxa"/>
          </w:tcPr>
          <w:p w:rsidR="00D03FC7" w:rsidRPr="00D03FC7" w:rsidRDefault="00D03FC7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yint(1)</w:t>
            </w:r>
          </w:p>
        </w:tc>
      </w:tr>
    </w:tbl>
    <w:p w:rsidR="00304F9F" w:rsidRDefault="00304F9F" w:rsidP="00304F9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04F9F" w:rsidRDefault="0098475E" w:rsidP="00AE31E2">
      <w:pPr>
        <w:pStyle w:val="9"/>
        <w:numPr>
          <w:ilvl w:val="2"/>
          <w:numId w:val="12"/>
        </w:numPr>
      </w:pPr>
      <w:bookmarkStart w:id="59" w:name="_Toc437946229"/>
      <w:r>
        <w:t>Таблица</w:t>
      </w:r>
      <w:r w:rsidR="00304F9F">
        <w:t xml:space="preserve"> «</w:t>
      </w:r>
      <w:r>
        <w:rPr>
          <w:lang w:val="en-US"/>
        </w:rPr>
        <w:t>tasks</w:t>
      </w:r>
      <w:r w:rsidR="00304F9F">
        <w:t>»</w:t>
      </w:r>
      <w:bookmarkEnd w:id="5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87"/>
        <w:gridCol w:w="1456"/>
      </w:tblGrid>
      <w:tr w:rsidR="00E94563" w:rsidRPr="002472E5" w:rsidTr="00D32BBF">
        <w:tc>
          <w:tcPr>
            <w:tcW w:w="1487" w:type="dxa"/>
          </w:tcPr>
          <w:p w:rsidR="00E94563" w:rsidRPr="002472E5" w:rsidRDefault="00E94563" w:rsidP="00AF6A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поля</w:t>
            </w:r>
          </w:p>
        </w:tc>
        <w:tc>
          <w:tcPr>
            <w:tcW w:w="1016" w:type="dxa"/>
          </w:tcPr>
          <w:p w:rsidR="00E94563" w:rsidRPr="002472E5" w:rsidRDefault="00E94563" w:rsidP="00AF6A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</w:tr>
      <w:tr w:rsidR="00E94563" w:rsidTr="00D32BBF">
        <w:tc>
          <w:tcPr>
            <w:tcW w:w="1487" w:type="dxa"/>
          </w:tcPr>
          <w:p w:rsidR="00E94563" w:rsidRPr="00E94563" w:rsidRDefault="00E94563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016" w:type="dxa"/>
          </w:tcPr>
          <w:p w:rsidR="00E94563" w:rsidRPr="00E94563" w:rsidRDefault="00E94563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E94563" w:rsidTr="00D32BBF">
        <w:tc>
          <w:tcPr>
            <w:tcW w:w="1487" w:type="dxa"/>
          </w:tcPr>
          <w:p w:rsidR="00E94563" w:rsidRPr="00E94563" w:rsidRDefault="00E94563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_id</w:t>
            </w:r>
          </w:p>
        </w:tc>
        <w:tc>
          <w:tcPr>
            <w:tcW w:w="1016" w:type="dxa"/>
          </w:tcPr>
          <w:p w:rsidR="00E94563" w:rsidRPr="00E94563" w:rsidRDefault="00E94563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E94563" w:rsidTr="00D32BBF">
        <w:tc>
          <w:tcPr>
            <w:tcW w:w="1487" w:type="dxa"/>
          </w:tcPr>
          <w:p w:rsidR="00E94563" w:rsidRPr="00E94563" w:rsidRDefault="00E94563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date</w:t>
            </w:r>
          </w:p>
        </w:tc>
        <w:tc>
          <w:tcPr>
            <w:tcW w:w="1016" w:type="dxa"/>
          </w:tcPr>
          <w:p w:rsidR="00E94563" w:rsidRPr="00E94563" w:rsidRDefault="00E94563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</w:tr>
      <w:tr w:rsidR="00E94563" w:rsidTr="00D32BBF">
        <w:tc>
          <w:tcPr>
            <w:tcW w:w="1487" w:type="dxa"/>
          </w:tcPr>
          <w:p w:rsidR="00E94563" w:rsidRPr="00E94563" w:rsidRDefault="00E94563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name</w:t>
            </w:r>
          </w:p>
        </w:tc>
        <w:tc>
          <w:tcPr>
            <w:tcW w:w="1016" w:type="dxa"/>
          </w:tcPr>
          <w:p w:rsidR="00E94563" w:rsidRPr="00E94563" w:rsidRDefault="00E94563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</w:tr>
      <w:tr w:rsidR="00E94563" w:rsidTr="00D32BBF">
        <w:tc>
          <w:tcPr>
            <w:tcW w:w="1487" w:type="dxa"/>
          </w:tcPr>
          <w:p w:rsidR="00E94563" w:rsidRPr="00E94563" w:rsidRDefault="00E94563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016" w:type="dxa"/>
          </w:tcPr>
          <w:p w:rsidR="00E94563" w:rsidRPr="00E94563" w:rsidRDefault="00E94563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0)</w:t>
            </w:r>
          </w:p>
        </w:tc>
      </w:tr>
      <w:tr w:rsidR="00E94563" w:rsidTr="00D32BBF">
        <w:tc>
          <w:tcPr>
            <w:tcW w:w="1487" w:type="dxa"/>
          </w:tcPr>
          <w:p w:rsidR="00E94563" w:rsidRPr="00E94563" w:rsidRDefault="00E94563" w:rsidP="00AF6A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rate</w:t>
            </w:r>
          </w:p>
        </w:tc>
        <w:tc>
          <w:tcPr>
            <w:tcW w:w="1016" w:type="dxa"/>
          </w:tcPr>
          <w:p w:rsidR="00E94563" w:rsidRPr="00E94563" w:rsidRDefault="00E94563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</w:tbl>
    <w:p w:rsidR="00304F9F" w:rsidRPr="00570CD1" w:rsidRDefault="00304F9F" w:rsidP="00304F9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F9F" w:rsidRDefault="00E2243D" w:rsidP="00AE31E2">
      <w:pPr>
        <w:pStyle w:val="9"/>
        <w:numPr>
          <w:ilvl w:val="2"/>
          <w:numId w:val="12"/>
        </w:numPr>
      </w:pPr>
      <w:bookmarkStart w:id="60" w:name="_Toc437946230"/>
      <w:r>
        <w:t>Таблица</w:t>
      </w:r>
      <w:r w:rsidR="00304F9F">
        <w:t xml:space="preserve"> «</w:t>
      </w:r>
      <w:r>
        <w:rPr>
          <w:lang w:val="en-US"/>
        </w:rPr>
        <w:t>groups_students</w:t>
      </w:r>
      <w:r w:rsidR="00304F9F">
        <w:t>»</w:t>
      </w:r>
      <w:bookmarkEnd w:id="60"/>
    </w:p>
    <w:p w:rsidR="00304F9F" w:rsidRPr="002472E5" w:rsidRDefault="00304F9F" w:rsidP="00304F9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AC1">
        <w:rPr>
          <w:rFonts w:ascii="Times New Roman" w:hAnsi="Times New Roman" w:cs="Times New Roman"/>
          <w:sz w:val="24"/>
          <w:szCs w:val="24"/>
        </w:rPr>
        <w:t>Предназначена</w:t>
      </w:r>
      <w:r>
        <w:rPr>
          <w:rFonts w:ascii="Times New Roman" w:hAnsi="Times New Roman" w:cs="Times New Roman"/>
          <w:sz w:val="24"/>
          <w:szCs w:val="24"/>
        </w:rPr>
        <w:t xml:space="preserve"> для хранения данных об активных и архивных группах участника</w:t>
      </w:r>
      <w:r w:rsidRPr="002472E5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</w:tblGrid>
      <w:tr w:rsidR="00FC10E2" w:rsidRPr="002472E5" w:rsidTr="00FC10E2">
        <w:tc>
          <w:tcPr>
            <w:tcW w:w="1526" w:type="dxa"/>
          </w:tcPr>
          <w:p w:rsidR="00FC10E2" w:rsidRPr="002472E5" w:rsidRDefault="00FC10E2" w:rsidP="00AF6A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поля</w:t>
            </w:r>
          </w:p>
        </w:tc>
        <w:tc>
          <w:tcPr>
            <w:tcW w:w="1417" w:type="dxa"/>
          </w:tcPr>
          <w:p w:rsidR="00FC10E2" w:rsidRPr="002472E5" w:rsidRDefault="00FC10E2" w:rsidP="00AF6A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</w:tr>
      <w:tr w:rsidR="00FC10E2" w:rsidTr="00FC10E2">
        <w:tc>
          <w:tcPr>
            <w:tcW w:w="1526" w:type="dxa"/>
          </w:tcPr>
          <w:p w:rsidR="00FC10E2" w:rsidRPr="00FC10E2" w:rsidRDefault="00FC10E2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:rsidR="00FC10E2" w:rsidRPr="00FC10E2" w:rsidRDefault="00FC10E2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FC10E2" w:rsidTr="00FC10E2">
        <w:tc>
          <w:tcPr>
            <w:tcW w:w="1526" w:type="dxa"/>
          </w:tcPr>
          <w:p w:rsidR="00FC10E2" w:rsidRPr="00FC10E2" w:rsidRDefault="00FC10E2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id</w:t>
            </w:r>
          </w:p>
        </w:tc>
        <w:tc>
          <w:tcPr>
            <w:tcW w:w="1417" w:type="dxa"/>
          </w:tcPr>
          <w:p w:rsidR="00FC10E2" w:rsidRPr="00FC10E2" w:rsidRDefault="00FC10E2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FC10E2" w:rsidTr="00FC10E2">
        <w:tc>
          <w:tcPr>
            <w:tcW w:w="1526" w:type="dxa"/>
          </w:tcPr>
          <w:p w:rsidR="00FC10E2" w:rsidRPr="00FC10E2" w:rsidRDefault="00FC10E2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_id</w:t>
            </w:r>
          </w:p>
        </w:tc>
        <w:tc>
          <w:tcPr>
            <w:tcW w:w="1417" w:type="dxa"/>
          </w:tcPr>
          <w:p w:rsidR="00FC10E2" w:rsidRPr="00FC10E2" w:rsidRDefault="00FC10E2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FC10E2" w:rsidTr="00FC10E2">
        <w:tc>
          <w:tcPr>
            <w:tcW w:w="1526" w:type="dxa"/>
          </w:tcPr>
          <w:p w:rsidR="00FC10E2" w:rsidRPr="00FC10E2" w:rsidRDefault="00FC10E2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1417" w:type="dxa"/>
          </w:tcPr>
          <w:p w:rsidR="00FC10E2" w:rsidRPr="00FC10E2" w:rsidRDefault="00FC10E2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yint(1)</w:t>
            </w:r>
          </w:p>
        </w:tc>
      </w:tr>
    </w:tbl>
    <w:p w:rsidR="00304F9F" w:rsidRPr="00570CD1" w:rsidRDefault="00304F9F" w:rsidP="00304F9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F9F" w:rsidRDefault="00AE205C" w:rsidP="00AE31E2">
      <w:pPr>
        <w:pStyle w:val="9"/>
        <w:numPr>
          <w:ilvl w:val="2"/>
          <w:numId w:val="12"/>
        </w:numPr>
      </w:pPr>
      <w:bookmarkStart w:id="61" w:name="_Toc437946231"/>
      <w:r>
        <w:t>Таблица</w:t>
      </w:r>
      <w:r w:rsidR="00304F9F">
        <w:t xml:space="preserve"> «</w:t>
      </w:r>
      <w:r w:rsidR="00C97F58">
        <w:rPr>
          <w:lang w:val="en-US"/>
        </w:rPr>
        <w:t>students_rating</w:t>
      </w:r>
      <w:r w:rsidR="00304F9F">
        <w:t>»</w:t>
      </w:r>
      <w:bookmarkEnd w:id="61"/>
    </w:p>
    <w:p w:rsidR="00304F9F" w:rsidRDefault="00304F9F" w:rsidP="00304F9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AC1">
        <w:rPr>
          <w:rFonts w:ascii="Times New Roman" w:hAnsi="Times New Roman" w:cs="Times New Roman"/>
          <w:sz w:val="24"/>
          <w:szCs w:val="24"/>
        </w:rPr>
        <w:t>Предназначена</w:t>
      </w:r>
      <w:r>
        <w:rPr>
          <w:rFonts w:ascii="Times New Roman" w:hAnsi="Times New Roman" w:cs="Times New Roman"/>
          <w:sz w:val="24"/>
          <w:szCs w:val="24"/>
        </w:rPr>
        <w:t xml:space="preserve"> для хранения данных об успеваемости и посещаемости участников.</w:t>
      </w:r>
      <w:r>
        <w:rPr>
          <w:rFonts w:ascii="Times New Roman" w:hAnsi="Times New Roman" w:cs="Times New Roman"/>
          <w:sz w:val="24"/>
          <w:szCs w:val="24"/>
        </w:rPr>
        <w:tab/>
      </w:r>
      <w:r w:rsidRPr="00194AC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1478"/>
      </w:tblGrid>
      <w:tr w:rsidR="00171996" w:rsidTr="00B14262">
        <w:tc>
          <w:tcPr>
            <w:tcW w:w="1465" w:type="dxa"/>
          </w:tcPr>
          <w:p w:rsidR="00171996" w:rsidRPr="00F823E3" w:rsidRDefault="00171996" w:rsidP="00AF6A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E3">
              <w:rPr>
                <w:rFonts w:ascii="Times New Roman" w:hAnsi="Times New Roman" w:cs="Times New Roman"/>
                <w:b/>
                <w:sz w:val="24"/>
                <w:szCs w:val="24"/>
              </w:rPr>
              <w:t>Имя поля</w:t>
            </w:r>
          </w:p>
        </w:tc>
        <w:tc>
          <w:tcPr>
            <w:tcW w:w="1478" w:type="dxa"/>
          </w:tcPr>
          <w:p w:rsidR="00171996" w:rsidRPr="00F823E3" w:rsidRDefault="00171996" w:rsidP="00AF6A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E3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</w:tr>
      <w:tr w:rsidR="00171996" w:rsidTr="00B14262">
        <w:tc>
          <w:tcPr>
            <w:tcW w:w="1465" w:type="dxa"/>
          </w:tcPr>
          <w:p w:rsidR="00171996" w:rsidRPr="00EB25E2" w:rsidRDefault="00171996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id</w:t>
            </w:r>
          </w:p>
        </w:tc>
        <w:tc>
          <w:tcPr>
            <w:tcW w:w="1478" w:type="dxa"/>
          </w:tcPr>
          <w:p w:rsidR="00171996" w:rsidRPr="00F823E3" w:rsidRDefault="00171996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171996" w:rsidTr="00B14262">
        <w:tc>
          <w:tcPr>
            <w:tcW w:w="1465" w:type="dxa"/>
          </w:tcPr>
          <w:p w:rsidR="00171996" w:rsidRPr="00EB25E2" w:rsidRDefault="00171996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_id</w:t>
            </w:r>
          </w:p>
        </w:tc>
        <w:tc>
          <w:tcPr>
            <w:tcW w:w="1478" w:type="dxa"/>
          </w:tcPr>
          <w:p w:rsidR="00171996" w:rsidRPr="00F823E3" w:rsidRDefault="00171996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171996" w:rsidTr="00B14262">
        <w:tc>
          <w:tcPr>
            <w:tcW w:w="1465" w:type="dxa"/>
          </w:tcPr>
          <w:p w:rsidR="00171996" w:rsidRPr="00EB25E2" w:rsidRDefault="00171996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ing</w:t>
            </w:r>
          </w:p>
        </w:tc>
        <w:tc>
          <w:tcPr>
            <w:tcW w:w="1478" w:type="dxa"/>
          </w:tcPr>
          <w:p w:rsidR="00171996" w:rsidRPr="00171996" w:rsidRDefault="00171996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171996" w:rsidTr="00B14262">
        <w:tc>
          <w:tcPr>
            <w:tcW w:w="1465" w:type="dxa"/>
          </w:tcPr>
          <w:p w:rsidR="00171996" w:rsidRPr="00EB25E2" w:rsidRDefault="00171996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ndance</w:t>
            </w:r>
          </w:p>
        </w:tc>
        <w:tc>
          <w:tcPr>
            <w:tcW w:w="1478" w:type="dxa"/>
          </w:tcPr>
          <w:p w:rsidR="00171996" w:rsidRPr="00EB25E2" w:rsidRDefault="00171996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yint(1)</w:t>
            </w:r>
          </w:p>
        </w:tc>
      </w:tr>
    </w:tbl>
    <w:p w:rsidR="00121D9A" w:rsidRDefault="00121D9A" w:rsidP="00121D9A">
      <w:pPr>
        <w:pStyle w:val="9"/>
        <w:numPr>
          <w:ilvl w:val="0"/>
          <w:numId w:val="0"/>
        </w:num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drawing>
          <wp:inline distT="0" distB="0" distL="0" distR="0" wp14:anchorId="5061B7B6" wp14:editId="4FD1AD9D">
            <wp:extent cx="5537688" cy="3080332"/>
            <wp:effectExtent l="19050" t="0" r="5862" b="0"/>
            <wp:docPr id="17" name="Рисунок 16" descr="mysql_dbstr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_dbstruct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6314" cy="307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2D" w:rsidRPr="00770059" w:rsidRDefault="00796B2D" w:rsidP="00B73663">
      <w:pPr>
        <w:pStyle w:val="a7"/>
        <w:spacing w:after="240"/>
        <w:jc w:val="left"/>
        <w:rPr>
          <w:color w:val="auto"/>
        </w:rPr>
      </w:pPr>
      <w:r w:rsidRPr="00770059">
        <w:rPr>
          <w:color w:val="auto"/>
        </w:rPr>
        <w:t xml:space="preserve">Рисунок 3. </w:t>
      </w:r>
      <w:commentRangeStart w:id="62"/>
      <w:r w:rsidRPr="00770059">
        <w:rPr>
          <w:color w:val="auto"/>
        </w:rPr>
        <w:t xml:space="preserve">Полная </w:t>
      </w:r>
      <w:commentRangeEnd w:id="62"/>
      <w:r w:rsidR="00770059" w:rsidRPr="00770059">
        <w:rPr>
          <w:rStyle w:val="af4"/>
          <w:rFonts w:asciiTheme="minorHAnsi" w:eastAsiaTheme="minorHAnsi" w:hAnsiTheme="minorHAnsi" w:cstheme="minorBidi"/>
          <w:b w:val="0"/>
          <w:bCs w:val="0"/>
          <w:color w:val="auto"/>
          <w:lang w:eastAsia="en-US"/>
        </w:rPr>
        <w:commentReference w:id="62"/>
      </w:r>
      <w:r w:rsidRPr="00770059">
        <w:rPr>
          <w:color w:val="auto"/>
        </w:rPr>
        <w:t>диаграмма базы данных</w:t>
      </w:r>
    </w:p>
    <w:p w:rsidR="008D2723" w:rsidRPr="00F82EED" w:rsidRDefault="008D2723" w:rsidP="00AE31E2">
      <w:pPr>
        <w:pStyle w:val="9"/>
        <w:numPr>
          <w:ilvl w:val="1"/>
          <w:numId w:val="12"/>
        </w:numPr>
        <w:spacing w:before="240"/>
      </w:pPr>
      <w:bookmarkStart w:id="63" w:name="_Toc437946232"/>
      <w:r w:rsidRPr="00F82EED">
        <w:t xml:space="preserve">Требование к </w:t>
      </w:r>
      <w:r w:rsidRPr="0093133C">
        <w:t>интерфейсу</w:t>
      </w:r>
      <w:bookmarkEnd w:id="52"/>
      <w:bookmarkEnd w:id="53"/>
      <w:bookmarkEnd w:id="63"/>
    </w:p>
    <w:p w:rsidR="008D2723" w:rsidRPr="002B06D9" w:rsidRDefault="008D2723" w:rsidP="002B06D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6D9">
        <w:rPr>
          <w:rFonts w:ascii="Times New Roman" w:hAnsi="Times New Roman" w:cs="Times New Roman"/>
          <w:sz w:val="24"/>
          <w:szCs w:val="24"/>
        </w:rPr>
        <w:t xml:space="preserve">Система должна быть реализована в виде </w:t>
      </w:r>
      <w:r w:rsidRPr="002B06D9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2B06D9">
        <w:rPr>
          <w:rFonts w:ascii="Times New Roman" w:hAnsi="Times New Roman" w:cs="Times New Roman"/>
          <w:sz w:val="24"/>
          <w:szCs w:val="24"/>
        </w:rPr>
        <w:t>-сайта. Должна включать в себя следующие страницы:</w:t>
      </w:r>
    </w:p>
    <w:p w:rsidR="008D2723" w:rsidRPr="002B06D9" w:rsidRDefault="008D2723" w:rsidP="002B06D9">
      <w:pPr>
        <w:pStyle w:val="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6D9">
        <w:rPr>
          <w:rFonts w:ascii="Times New Roman" w:hAnsi="Times New Roman" w:cs="Times New Roman"/>
          <w:sz w:val="24"/>
          <w:szCs w:val="24"/>
        </w:rPr>
        <w:t>Личный кабинет</w:t>
      </w:r>
    </w:p>
    <w:p w:rsidR="008D2723" w:rsidRPr="002B06D9" w:rsidRDefault="008D2723" w:rsidP="002B06D9">
      <w:pPr>
        <w:pStyle w:val="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6D9">
        <w:rPr>
          <w:rFonts w:ascii="Times New Roman" w:hAnsi="Times New Roman" w:cs="Times New Roman"/>
          <w:sz w:val="24"/>
          <w:szCs w:val="24"/>
        </w:rPr>
        <w:t>Настройки профиля</w:t>
      </w:r>
    </w:p>
    <w:p w:rsidR="008D2723" w:rsidRPr="002B06D9" w:rsidRDefault="002C04C8" w:rsidP="002B06D9">
      <w:pPr>
        <w:pStyle w:val="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тинг </w:t>
      </w:r>
    </w:p>
    <w:p w:rsidR="008D2723" w:rsidRPr="002B06D9" w:rsidRDefault="008D2723" w:rsidP="002B06D9">
      <w:pPr>
        <w:pStyle w:val="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6D9">
        <w:rPr>
          <w:rFonts w:ascii="Times New Roman" w:hAnsi="Times New Roman" w:cs="Times New Roman"/>
          <w:sz w:val="24"/>
          <w:szCs w:val="24"/>
        </w:rPr>
        <w:t>Посещаемость</w:t>
      </w:r>
    </w:p>
    <w:p w:rsidR="00CA0B39" w:rsidRDefault="0011194E" w:rsidP="000F319A">
      <w:pPr>
        <w:pStyle w:val="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информационный раздел</w:t>
      </w:r>
    </w:p>
    <w:p w:rsidR="00563CC6" w:rsidRDefault="00563CC6" w:rsidP="000F319A">
      <w:pPr>
        <w:pStyle w:val="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ели администраторов для преподавателя и администратора</w:t>
      </w:r>
    </w:p>
    <w:p w:rsidR="0073372C" w:rsidRDefault="0073372C" w:rsidP="0011194E">
      <w:pPr>
        <w:pStyle w:val="9"/>
        <w:ind w:left="567" w:hanging="567"/>
        <w:sectPr w:rsidR="0073372C" w:rsidSect="00C27CF3">
          <w:pgSz w:w="11906" w:h="16838" w:code="9"/>
          <w:pgMar w:top="567" w:right="567" w:bottom="567" w:left="340" w:header="709" w:footer="709" w:gutter="1701"/>
          <w:cols w:space="708"/>
          <w:titlePg/>
          <w:docGrid w:linePitch="360"/>
        </w:sectPr>
      </w:pPr>
    </w:p>
    <w:p w:rsidR="00330262" w:rsidRDefault="00330262" w:rsidP="00AE31E2">
      <w:pPr>
        <w:pStyle w:val="9"/>
        <w:numPr>
          <w:ilvl w:val="1"/>
          <w:numId w:val="12"/>
        </w:numPr>
      </w:pPr>
      <w:bookmarkStart w:id="64" w:name="_Toc437946233"/>
      <w:r>
        <w:t>Диаграмма состояни</w:t>
      </w:r>
      <w:r w:rsidR="00D15FDB">
        <w:t>й</w:t>
      </w:r>
      <w:bookmarkEnd w:id="64"/>
    </w:p>
    <w:p w:rsidR="007E21FF" w:rsidRPr="00B6102F" w:rsidRDefault="00D15FDB" w:rsidP="00B6102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102F">
        <w:rPr>
          <w:rFonts w:ascii="Times New Roman" w:hAnsi="Times New Roman" w:cs="Times New Roman"/>
          <w:sz w:val="24"/>
          <w:szCs w:val="24"/>
        </w:rPr>
        <w:t>Переходы в разделы осуществляются посредством нажатия на соответствующие пункты меню, доступные с любой страницы сайта.</w:t>
      </w:r>
    </w:p>
    <w:p w:rsidR="006C3158" w:rsidRDefault="0073372C" w:rsidP="0073372C">
      <w:pPr>
        <w:pStyle w:val="9"/>
        <w:numPr>
          <w:ilvl w:val="0"/>
          <w:numId w:val="0"/>
        </w:numPr>
        <w:ind w:firstLine="567"/>
        <w:jc w:val="both"/>
        <w:outlineLvl w:val="9"/>
        <w:rPr>
          <w:noProof/>
          <w:lang w:eastAsia="ru-RU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drawing>
          <wp:inline distT="0" distB="0" distL="0" distR="0">
            <wp:extent cx="6891704" cy="4760747"/>
            <wp:effectExtent l="19050" t="0" r="4396" b="0"/>
            <wp:docPr id="16" name="Рисунок 15" descr="dia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6574" cy="475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158" w:rsidRPr="00770059" w:rsidRDefault="006C3158" w:rsidP="006C3158">
      <w:pPr>
        <w:pStyle w:val="a7"/>
        <w:jc w:val="left"/>
        <w:rPr>
          <w:color w:val="auto"/>
        </w:rPr>
      </w:pPr>
      <w:r w:rsidRPr="00770059">
        <w:rPr>
          <w:color w:val="auto"/>
        </w:rPr>
        <w:t xml:space="preserve">Рисунок </w:t>
      </w:r>
      <w:r w:rsidR="00EA27FA" w:rsidRPr="00770059">
        <w:rPr>
          <w:color w:val="auto"/>
        </w:rPr>
        <w:fldChar w:fldCharType="begin"/>
      </w:r>
      <w:r w:rsidR="005221AD" w:rsidRPr="00770059">
        <w:rPr>
          <w:color w:val="auto"/>
        </w:rPr>
        <w:instrText xml:space="preserve"> SEQ Рисунок \* ARABIC </w:instrText>
      </w:r>
      <w:r w:rsidR="00EA27FA" w:rsidRPr="00770059">
        <w:rPr>
          <w:color w:val="auto"/>
        </w:rPr>
        <w:fldChar w:fldCharType="separate"/>
      </w:r>
      <w:r w:rsidR="003B4411" w:rsidRPr="00770059">
        <w:rPr>
          <w:noProof/>
          <w:color w:val="auto"/>
        </w:rPr>
        <w:t>3</w:t>
      </w:r>
      <w:r w:rsidR="00EA27FA" w:rsidRPr="00770059">
        <w:rPr>
          <w:noProof/>
          <w:color w:val="auto"/>
        </w:rPr>
        <w:fldChar w:fldCharType="end"/>
      </w:r>
      <w:r w:rsidRPr="00770059">
        <w:rPr>
          <w:color w:val="auto"/>
        </w:rPr>
        <w:t>. Диаграмма состояний</w:t>
      </w:r>
    </w:p>
    <w:p w:rsidR="0073372C" w:rsidRDefault="0073372C" w:rsidP="006C3158">
      <w:pPr>
        <w:pStyle w:val="9"/>
        <w:ind w:left="567" w:hanging="567"/>
        <w:sectPr w:rsidR="0073372C" w:rsidSect="0073372C">
          <w:pgSz w:w="16838" w:h="11906" w:orient="landscape" w:code="9"/>
          <w:pgMar w:top="340" w:right="567" w:bottom="567" w:left="567" w:header="709" w:footer="709" w:gutter="1701"/>
          <w:cols w:space="708"/>
          <w:titlePg/>
          <w:docGrid w:linePitch="360"/>
        </w:sectPr>
      </w:pPr>
    </w:p>
    <w:p w:rsidR="00330262" w:rsidRPr="007E21FF" w:rsidRDefault="006C3158" w:rsidP="00AE31E2">
      <w:pPr>
        <w:pStyle w:val="9"/>
        <w:numPr>
          <w:ilvl w:val="1"/>
          <w:numId w:val="12"/>
        </w:numPr>
      </w:pPr>
      <w:bookmarkStart w:id="65" w:name="_Toc437946234"/>
      <w:r>
        <w:t>П</w:t>
      </w:r>
      <w:r w:rsidR="00330262">
        <w:t>роект интерфейса</w:t>
      </w:r>
      <w:bookmarkEnd w:id="65"/>
    </w:p>
    <w:p w:rsidR="007E21FF" w:rsidRPr="007E21FF" w:rsidRDefault="007E21FF" w:rsidP="002C6C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1FF">
        <w:rPr>
          <w:rFonts w:ascii="Times New Roman" w:hAnsi="Times New Roman" w:cs="Times New Roman"/>
          <w:sz w:val="24"/>
          <w:szCs w:val="24"/>
        </w:rPr>
        <w:t xml:space="preserve">Основной каркас можно разделить </w:t>
      </w:r>
      <w:r w:rsidR="001E6D45">
        <w:rPr>
          <w:rFonts w:ascii="Times New Roman" w:hAnsi="Times New Roman" w:cs="Times New Roman"/>
          <w:sz w:val="24"/>
          <w:szCs w:val="24"/>
        </w:rPr>
        <w:t xml:space="preserve">на следующие части: </w:t>
      </w:r>
      <w:r w:rsidR="006705A1">
        <w:rPr>
          <w:rFonts w:ascii="Times New Roman" w:hAnsi="Times New Roman" w:cs="Times New Roman"/>
          <w:sz w:val="24"/>
          <w:szCs w:val="24"/>
        </w:rPr>
        <w:t>«</w:t>
      </w:r>
      <w:r w:rsidR="001E6D45">
        <w:rPr>
          <w:rFonts w:ascii="Times New Roman" w:hAnsi="Times New Roman" w:cs="Times New Roman"/>
          <w:sz w:val="24"/>
          <w:szCs w:val="24"/>
        </w:rPr>
        <w:t>шапка</w:t>
      </w:r>
      <w:r w:rsidR="006705A1">
        <w:rPr>
          <w:rFonts w:ascii="Times New Roman" w:hAnsi="Times New Roman" w:cs="Times New Roman"/>
          <w:sz w:val="24"/>
          <w:szCs w:val="24"/>
        </w:rPr>
        <w:t>»</w:t>
      </w:r>
      <w:r w:rsidR="00D22D94">
        <w:rPr>
          <w:rFonts w:ascii="Times New Roman" w:hAnsi="Times New Roman" w:cs="Times New Roman"/>
          <w:sz w:val="24"/>
          <w:szCs w:val="24"/>
        </w:rPr>
        <w:t>, горизонт</w:t>
      </w:r>
      <w:r w:rsidR="00300436">
        <w:rPr>
          <w:rFonts w:ascii="Times New Roman" w:hAnsi="Times New Roman" w:cs="Times New Roman"/>
          <w:sz w:val="24"/>
          <w:szCs w:val="24"/>
        </w:rPr>
        <w:t>альное меню, раздел авторизации</w:t>
      </w:r>
      <w:r w:rsidR="00D22D94">
        <w:rPr>
          <w:rFonts w:ascii="Times New Roman" w:hAnsi="Times New Roman" w:cs="Times New Roman"/>
          <w:sz w:val="24"/>
          <w:szCs w:val="24"/>
        </w:rPr>
        <w:t xml:space="preserve">, центральный блок и «подвал». </w:t>
      </w:r>
    </w:p>
    <w:p w:rsidR="001E6D45" w:rsidRDefault="007E21FF" w:rsidP="002C6C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1FF">
        <w:rPr>
          <w:rFonts w:ascii="Times New Roman" w:hAnsi="Times New Roman" w:cs="Times New Roman"/>
          <w:sz w:val="24"/>
          <w:szCs w:val="24"/>
        </w:rPr>
        <w:t xml:space="preserve">В </w:t>
      </w:r>
      <w:r w:rsidR="006705A1">
        <w:rPr>
          <w:rFonts w:ascii="Times New Roman" w:hAnsi="Times New Roman" w:cs="Times New Roman"/>
          <w:sz w:val="24"/>
          <w:szCs w:val="24"/>
        </w:rPr>
        <w:t>«</w:t>
      </w:r>
      <w:r w:rsidRPr="007E21FF">
        <w:rPr>
          <w:rFonts w:ascii="Times New Roman" w:hAnsi="Times New Roman" w:cs="Times New Roman"/>
          <w:sz w:val="24"/>
          <w:szCs w:val="24"/>
        </w:rPr>
        <w:t>шапке</w:t>
      </w:r>
      <w:r w:rsidR="006705A1">
        <w:rPr>
          <w:rFonts w:ascii="Times New Roman" w:hAnsi="Times New Roman" w:cs="Times New Roman"/>
          <w:sz w:val="24"/>
          <w:szCs w:val="24"/>
        </w:rPr>
        <w:t>»</w:t>
      </w:r>
      <w:r w:rsidRPr="007E2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 присутствуе</w:t>
      </w:r>
      <w:r w:rsidRPr="007E21FF">
        <w:rPr>
          <w:rFonts w:ascii="Times New Roman" w:hAnsi="Times New Roman" w:cs="Times New Roman"/>
          <w:sz w:val="24"/>
          <w:szCs w:val="24"/>
        </w:rPr>
        <w:t xml:space="preserve">т </w:t>
      </w:r>
      <w:r w:rsidR="001E6D45">
        <w:rPr>
          <w:rFonts w:ascii="Times New Roman" w:hAnsi="Times New Roman" w:cs="Times New Roman"/>
          <w:sz w:val="24"/>
          <w:szCs w:val="24"/>
        </w:rPr>
        <w:t>название сайта, наименование кафедры, логотип университета и горизонтальная панель.</w:t>
      </w:r>
    </w:p>
    <w:p w:rsidR="00880EA0" w:rsidRPr="00567B99" w:rsidRDefault="007E21FF" w:rsidP="00880EA0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E21FF">
        <w:rPr>
          <w:rFonts w:ascii="Times New Roman" w:hAnsi="Times New Roman" w:cs="Times New Roman"/>
          <w:sz w:val="24"/>
          <w:szCs w:val="24"/>
        </w:rPr>
        <w:t>На горизонтальной панели располагается главное меню сай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436">
        <w:rPr>
          <w:rFonts w:ascii="Times New Roman" w:hAnsi="Times New Roman" w:cs="Times New Roman"/>
          <w:sz w:val="24"/>
          <w:szCs w:val="24"/>
        </w:rPr>
        <w:t>(</w:t>
      </w:r>
      <w:r w:rsidR="006C06FE" w:rsidRPr="00300436">
        <w:rPr>
          <w:rFonts w:ascii="Times New Roman" w:hAnsi="Times New Roman" w:cs="Times New Roman"/>
          <w:sz w:val="24"/>
          <w:szCs w:val="24"/>
        </w:rPr>
        <w:t>главная страница</w:t>
      </w:r>
      <w:r w:rsidR="00D22D94" w:rsidRPr="00300436">
        <w:rPr>
          <w:rFonts w:ascii="Times New Roman" w:hAnsi="Times New Roman" w:cs="Times New Roman"/>
          <w:sz w:val="24"/>
          <w:szCs w:val="24"/>
        </w:rPr>
        <w:t>,</w:t>
      </w:r>
      <w:r w:rsidR="00D22D94" w:rsidRPr="006C06F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D22D94">
        <w:rPr>
          <w:rFonts w:ascii="Times New Roman" w:hAnsi="Times New Roman" w:cs="Times New Roman"/>
          <w:sz w:val="24"/>
          <w:szCs w:val="24"/>
        </w:rPr>
        <w:t xml:space="preserve">ссылка на </w:t>
      </w:r>
      <w:r w:rsidR="000F319A">
        <w:rPr>
          <w:rFonts w:ascii="Times New Roman" w:hAnsi="Times New Roman" w:cs="Times New Roman"/>
          <w:sz w:val="24"/>
          <w:szCs w:val="24"/>
        </w:rPr>
        <w:t>раздел рейтинга и посещаемости) и раздел авторизации.</w:t>
      </w:r>
    </w:p>
    <w:p w:rsidR="00880EA0" w:rsidRDefault="00D22D94" w:rsidP="00880EA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1FF">
        <w:rPr>
          <w:rFonts w:ascii="Times New Roman" w:hAnsi="Times New Roman" w:cs="Times New Roman"/>
          <w:sz w:val="24"/>
          <w:szCs w:val="24"/>
        </w:rPr>
        <w:t>В центральный блок выводится присущая каждой конкретно</w:t>
      </w:r>
      <w:r>
        <w:rPr>
          <w:rFonts w:ascii="Times New Roman" w:hAnsi="Times New Roman" w:cs="Times New Roman"/>
          <w:sz w:val="24"/>
          <w:szCs w:val="24"/>
        </w:rPr>
        <w:t xml:space="preserve"> взятой странице информация. </w:t>
      </w:r>
      <w:r w:rsidRPr="00300436">
        <w:rPr>
          <w:rFonts w:ascii="Times New Roman" w:hAnsi="Times New Roman" w:cs="Times New Roman"/>
          <w:sz w:val="24"/>
          <w:szCs w:val="24"/>
        </w:rPr>
        <w:t>На начальной странице в данном блоке отображается раздел</w:t>
      </w:r>
      <w:r w:rsidR="006C06FE" w:rsidRPr="00300436">
        <w:rPr>
          <w:rFonts w:ascii="Times New Roman" w:hAnsi="Times New Roman" w:cs="Times New Roman"/>
          <w:sz w:val="24"/>
          <w:szCs w:val="24"/>
        </w:rPr>
        <w:t xml:space="preserve"> с информацией о мастер-классах</w:t>
      </w:r>
      <w:r w:rsidRPr="003004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A91" w:rsidRDefault="00300436" w:rsidP="00880EA0">
      <w:r>
        <w:rPr>
          <w:noProof/>
          <w:lang w:eastAsia="ru-RU"/>
        </w:rPr>
        <w:drawing>
          <wp:inline distT="0" distB="0" distL="0" distR="0">
            <wp:extent cx="5904230" cy="48501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A91" w:rsidRDefault="007F6A91" w:rsidP="007F6A91">
      <w:pPr>
        <w:pStyle w:val="a7"/>
      </w:pPr>
      <w:r>
        <w:t xml:space="preserve">Рисунок </w:t>
      </w:r>
      <w:r w:rsidR="00EA27FA">
        <w:fldChar w:fldCharType="begin"/>
      </w:r>
      <w:r w:rsidR="005221AD">
        <w:instrText xml:space="preserve"> SEQ Рисунок \* ARABIC </w:instrText>
      </w:r>
      <w:r w:rsidR="00EA27FA">
        <w:fldChar w:fldCharType="separate"/>
      </w:r>
      <w:r w:rsidR="003B4411">
        <w:rPr>
          <w:noProof/>
        </w:rPr>
        <w:t>4</w:t>
      </w:r>
      <w:r w:rsidR="00EA27FA">
        <w:rPr>
          <w:noProof/>
        </w:rPr>
        <w:fldChar w:fldCharType="end"/>
      </w:r>
      <w:r>
        <w:t>. Главная страница</w:t>
      </w:r>
    </w:p>
    <w:p w:rsidR="007F6A91" w:rsidRDefault="00300436" w:rsidP="007F6A91">
      <w:pPr>
        <w:keepNext/>
      </w:pPr>
      <w:r>
        <w:rPr>
          <w:noProof/>
          <w:lang w:eastAsia="ru-RU"/>
        </w:rPr>
        <w:drawing>
          <wp:inline distT="0" distB="0" distL="0" distR="0">
            <wp:extent cx="5904230" cy="27012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99" w:rsidRPr="00567B99" w:rsidRDefault="007F6A91" w:rsidP="00567B99">
      <w:pPr>
        <w:pStyle w:val="a7"/>
        <w:jc w:val="left"/>
        <w:rPr>
          <w:color w:val="FF0000"/>
        </w:rPr>
      </w:pPr>
      <w:r>
        <w:t xml:space="preserve">Рисунок </w:t>
      </w:r>
      <w:r w:rsidR="00EA27FA">
        <w:fldChar w:fldCharType="begin"/>
      </w:r>
      <w:r w:rsidR="005221AD">
        <w:instrText xml:space="preserve"> SEQ Рисунок \* ARABIC </w:instrText>
      </w:r>
      <w:r w:rsidR="00EA27FA">
        <w:fldChar w:fldCharType="separate"/>
      </w:r>
      <w:r w:rsidR="003B4411">
        <w:rPr>
          <w:noProof/>
        </w:rPr>
        <w:t>5</w:t>
      </w:r>
      <w:r w:rsidR="00EA27FA">
        <w:rPr>
          <w:noProof/>
        </w:rPr>
        <w:fldChar w:fldCharType="end"/>
      </w:r>
      <w:r>
        <w:t>. Рейтинг</w:t>
      </w:r>
    </w:p>
    <w:p w:rsidR="007F6A91" w:rsidRDefault="00300436" w:rsidP="007F6A91">
      <w:r>
        <w:rPr>
          <w:noProof/>
          <w:lang w:eastAsia="ru-RU"/>
        </w:rPr>
        <w:drawing>
          <wp:inline distT="0" distB="0" distL="0" distR="0">
            <wp:extent cx="5305246" cy="46507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904" cy="465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A91" w:rsidRPr="007F6A91" w:rsidRDefault="007F6A91" w:rsidP="007F6A91">
      <w:pPr>
        <w:pStyle w:val="a7"/>
        <w:jc w:val="left"/>
      </w:pPr>
      <w:r>
        <w:t xml:space="preserve">Рисунок </w:t>
      </w:r>
      <w:r w:rsidR="00EA27FA">
        <w:fldChar w:fldCharType="begin"/>
      </w:r>
      <w:r w:rsidR="005221AD">
        <w:instrText xml:space="preserve"> SEQ Рисунок \* ARABIC </w:instrText>
      </w:r>
      <w:r w:rsidR="00EA27FA">
        <w:fldChar w:fldCharType="separate"/>
      </w:r>
      <w:r w:rsidR="003B4411">
        <w:rPr>
          <w:noProof/>
        </w:rPr>
        <w:t>6</w:t>
      </w:r>
      <w:r w:rsidR="00EA27FA">
        <w:rPr>
          <w:noProof/>
        </w:rPr>
        <w:fldChar w:fldCharType="end"/>
      </w:r>
      <w:r>
        <w:t>. Личный кабинет</w:t>
      </w:r>
    </w:p>
    <w:p w:rsidR="007F6A91" w:rsidRDefault="00300436" w:rsidP="007F6A91">
      <w:pPr>
        <w:keepNext/>
      </w:pPr>
      <w:r>
        <w:rPr>
          <w:noProof/>
          <w:lang w:eastAsia="ru-RU"/>
        </w:rPr>
        <w:drawing>
          <wp:inline distT="0" distB="0" distL="0" distR="0">
            <wp:extent cx="5339751" cy="49974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840" cy="500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A91" w:rsidRPr="008B1F57" w:rsidRDefault="007F6A91" w:rsidP="007F6A91">
      <w:pPr>
        <w:pStyle w:val="a7"/>
        <w:jc w:val="left"/>
      </w:pPr>
      <w:r>
        <w:t xml:space="preserve">Рисунок </w:t>
      </w:r>
      <w:r w:rsidR="00EA27FA">
        <w:fldChar w:fldCharType="begin"/>
      </w:r>
      <w:r w:rsidR="005221AD">
        <w:instrText xml:space="preserve"> SEQ Рисунок \* ARABIC </w:instrText>
      </w:r>
      <w:r w:rsidR="00EA27FA">
        <w:fldChar w:fldCharType="separate"/>
      </w:r>
      <w:r w:rsidR="003B4411">
        <w:rPr>
          <w:noProof/>
        </w:rPr>
        <w:t>7</w:t>
      </w:r>
      <w:r w:rsidR="00EA27FA">
        <w:rPr>
          <w:noProof/>
        </w:rPr>
        <w:fldChar w:fldCharType="end"/>
      </w:r>
      <w:r>
        <w:t>. Изменение данных</w:t>
      </w:r>
    </w:p>
    <w:p w:rsidR="00567B99" w:rsidRPr="008B1F57" w:rsidRDefault="007F6A91" w:rsidP="00D22D9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ый интерфейс сайта может незначительно меняться согласно решениям разработчиков (цветовая схема, формы кнопок, стили, заголовки). Но структура системы остается неизменной. </w:t>
      </w:r>
      <w:r w:rsidR="00567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DC0" w:rsidRDefault="00B81DC0" w:rsidP="00D22D9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еализации системы был переработан интерфейс сайта. Далее представлены скриншоты, иллюстрирующие внесенные изменения.</w:t>
      </w:r>
    </w:p>
    <w:p w:rsidR="003B4411" w:rsidRDefault="003B4411" w:rsidP="003B4411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99785" cy="2708275"/>
            <wp:effectExtent l="0" t="0" r="5715" b="0"/>
            <wp:docPr id="2" name="Рисунок 2" descr="D:\Other\гранит\кленина, 4 курс\Скрин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ther\гранит\кленина, 4 курс\Скрины\Снимок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DC0" w:rsidRDefault="003B4411" w:rsidP="003B4411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>. Главная страница</w:t>
      </w:r>
    </w:p>
    <w:p w:rsidR="003B4411" w:rsidRDefault="003B4411" w:rsidP="003B4411">
      <w:pPr>
        <w:keepNext/>
      </w:pPr>
      <w:r>
        <w:rPr>
          <w:noProof/>
          <w:lang w:eastAsia="ru-RU"/>
        </w:rPr>
        <w:drawing>
          <wp:inline distT="0" distB="0" distL="0" distR="0">
            <wp:extent cx="5890895" cy="2708275"/>
            <wp:effectExtent l="0" t="0" r="0" b="0"/>
            <wp:docPr id="6" name="Рисунок 6" descr="D:\Other\гранит\кленина, 4 курс\Скрины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ther\гранит\кленина, 4 курс\Скрины\Снимок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89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411" w:rsidRDefault="003B4411" w:rsidP="003B4411">
      <w:pPr>
        <w:pStyle w:val="a7"/>
        <w:jc w:val="left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>.Список архивных групп</w:t>
      </w:r>
    </w:p>
    <w:p w:rsidR="003B4411" w:rsidRDefault="003B4411" w:rsidP="003B4411">
      <w:pPr>
        <w:keepNext/>
      </w:pPr>
      <w:r>
        <w:rPr>
          <w:noProof/>
          <w:lang w:eastAsia="ru-RU"/>
        </w:rPr>
        <w:drawing>
          <wp:inline distT="0" distB="0" distL="0" distR="0">
            <wp:extent cx="5899785" cy="2708275"/>
            <wp:effectExtent l="0" t="0" r="5715" b="0"/>
            <wp:docPr id="7" name="Рисунок 7" descr="D:\Other\гранит\кленина, 4 курс\Скрины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ther\гранит\кленина, 4 курс\Скрины\Снимок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411" w:rsidRDefault="003B4411" w:rsidP="003B4411">
      <w:pPr>
        <w:pStyle w:val="a7"/>
        <w:jc w:val="left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>.Страница группы</w:t>
      </w:r>
    </w:p>
    <w:p w:rsidR="003B4411" w:rsidRDefault="003B4411" w:rsidP="003B4411">
      <w:pPr>
        <w:keepNext/>
      </w:pPr>
      <w:r>
        <w:rPr>
          <w:noProof/>
          <w:lang w:eastAsia="ru-RU"/>
        </w:rPr>
        <w:drawing>
          <wp:inline distT="0" distB="0" distL="0" distR="0">
            <wp:extent cx="5890895" cy="2708275"/>
            <wp:effectExtent l="0" t="0" r="0" b="0"/>
            <wp:docPr id="9" name="Рисунок 9" descr="D:\Other\гранит\кленина, 4 курс\Скрины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ther\гранит\кленина, 4 курс\Скрины\Снимок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89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411" w:rsidRDefault="003B4411" w:rsidP="003B4411">
      <w:pPr>
        <w:pStyle w:val="a7"/>
        <w:jc w:val="left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>.Рейтинг группы</w:t>
      </w:r>
    </w:p>
    <w:p w:rsidR="003B4411" w:rsidRDefault="003B4411" w:rsidP="003B4411">
      <w:pPr>
        <w:keepNext/>
      </w:pPr>
      <w:r>
        <w:rPr>
          <w:noProof/>
          <w:lang w:eastAsia="ru-RU"/>
        </w:rPr>
        <w:drawing>
          <wp:inline distT="0" distB="0" distL="0" distR="0">
            <wp:extent cx="5899785" cy="2708275"/>
            <wp:effectExtent l="0" t="0" r="5715" b="0"/>
            <wp:docPr id="11" name="Рисунок 11" descr="D:\Other\гранит\кленина, 4 курс\Скрины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ther\гранит\кленина, 4 курс\Скрины\Снимок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411" w:rsidRDefault="003B4411" w:rsidP="003B4411">
      <w:pPr>
        <w:pStyle w:val="a7"/>
        <w:jc w:val="left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>.Посещаемость группы</w:t>
      </w:r>
    </w:p>
    <w:p w:rsidR="003B4411" w:rsidRDefault="003B4411" w:rsidP="003B4411">
      <w:pPr>
        <w:keepNext/>
      </w:pPr>
      <w:r>
        <w:rPr>
          <w:noProof/>
          <w:lang w:eastAsia="ru-RU"/>
        </w:rPr>
        <w:drawing>
          <wp:inline distT="0" distB="0" distL="0" distR="0">
            <wp:extent cx="5899785" cy="2725420"/>
            <wp:effectExtent l="0" t="0" r="5715" b="0"/>
            <wp:docPr id="12" name="Рисунок 12" descr="D:\Other\гранит\кленина, 4 курс\Скрины\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Other\гранит\кленина, 4 курс\Скрины\Снимок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411" w:rsidRDefault="003B4411" w:rsidP="003B4411">
      <w:pPr>
        <w:pStyle w:val="a7"/>
        <w:jc w:val="left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>.Меню группы (отображение для администратора)</w:t>
      </w:r>
    </w:p>
    <w:p w:rsidR="003B4411" w:rsidRDefault="003B4411" w:rsidP="003B4411">
      <w:pPr>
        <w:keepNext/>
      </w:pPr>
      <w:r>
        <w:rPr>
          <w:noProof/>
          <w:lang w:eastAsia="ru-RU"/>
        </w:rPr>
        <w:drawing>
          <wp:inline distT="0" distB="0" distL="0" distR="0">
            <wp:extent cx="5899785" cy="2708275"/>
            <wp:effectExtent l="0" t="0" r="5715" b="0"/>
            <wp:docPr id="13" name="Рисунок 13" descr="D:\Other\гранит\кленина, 4 курс\Скрины\Сним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Other\гранит\кленина, 4 курс\Скрины\Снимок6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411" w:rsidRDefault="003B4411" w:rsidP="003B4411">
      <w:pPr>
        <w:pStyle w:val="a7"/>
        <w:jc w:val="left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>. Панель управления (доступна администратору)</w:t>
      </w:r>
    </w:p>
    <w:p w:rsidR="003B4411" w:rsidRDefault="003B4411" w:rsidP="003B4411">
      <w:pPr>
        <w:keepNext/>
      </w:pPr>
      <w:r>
        <w:rPr>
          <w:noProof/>
          <w:lang w:eastAsia="ru-RU"/>
        </w:rPr>
        <w:drawing>
          <wp:inline distT="0" distB="0" distL="0" distR="0">
            <wp:extent cx="5890895" cy="2708275"/>
            <wp:effectExtent l="0" t="0" r="0" b="0"/>
            <wp:docPr id="15" name="Рисунок 15" descr="D:\Other\гранит\кленина, 4 курс\Скрины\Снимок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Other\гранит\кленина, 4 курс\Скрины\Снимок7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89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411" w:rsidRPr="003B4411" w:rsidRDefault="003B4411" w:rsidP="003B4411">
      <w:pPr>
        <w:pStyle w:val="a7"/>
        <w:jc w:val="left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>.Личный кабинет участника (отображение для администратора)</w:t>
      </w:r>
    </w:p>
    <w:p w:rsidR="00B81DC0" w:rsidRPr="00B81DC0" w:rsidRDefault="00B81DC0" w:rsidP="00D22D9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0564" w:rsidRDefault="009032F5" w:rsidP="00C34941">
      <w:pPr>
        <w:pStyle w:val="11"/>
        <w:numPr>
          <w:ilvl w:val="0"/>
          <w:numId w:val="12"/>
        </w:numPr>
      </w:pPr>
      <w:bookmarkStart w:id="66" w:name="_Toc437946235"/>
      <w:r>
        <w:t>Внесенные изменения</w:t>
      </w:r>
      <w:bookmarkEnd w:id="66"/>
    </w:p>
    <w:p w:rsidR="007448B7" w:rsidRDefault="00187D77" w:rsidP="00187D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зменено горизонтальное меню сайта. Теперь содержит кнопки «Главная», «Поступление», «Группы» (выпадающее меню со списком активных групп и архивом), «Войти</w:t>
      </w:r>
      <w:r w:rsidR="007448B7">
        <w:rPr>
          <w:rFonts w:ascii="Times New Roman" w:hAnsi="Times New Roman" w:cs="Times New Roman"/>
          <w:sz w:val="24"/>
          <w:szCs w:val="24"/>
        </w:rPr>
        <w:t xml:space="preserve">» (для неавторизированных пользователей), «Участник/Преподаватель/Администратор </w:t>
      </w:r>
      <w:r w:rsidR="007448B7" w:rsidRPr="007448B7">
        <w:rPr>
          <w:rFonts w:ascii="Times New Roman" w:hAnsi="Times New Roman" w:cs="Times New Roman"/>
          <w:sz w:val="24"/>
          <w:szCs w:val="24"/>
        </w:rPr>
        <w:t>[</w:t>
      </w:r>
      <w:r w:rsidR="007448B7">
        <w:rPr>
          <w:rFonts w:ascii="Times New Roman" w:hAnsi="Times New Roman" w:cs="Times New Roman"/>
          <w:sz w:val="24"/>
          <w:szCs w:val="24"/>
        </w:rPr>
        <w:t>логин пользователя</w:t>
      </w:r>
      <w:r w:rsidR="007448B7" w:rsidRPr="007448B7">
        <w:rPr>
          <w:rFonts w:ascii="Times New Roman" w:hAnsi="Times New Roman" w:cs="Times New Roman"/>
          <w:sz w:val="24"/>
          <w:szCs w:val="24"/>
        </w:rPr>
        <w:t>]</w:t>
      </w:r>
      <w:r w:rsidR="007448B7">
        <w:rPr>
          <w:rFonts w:ascii="Times New Roman" w:hAnsi="Times New Roman" w:cs="Times New Roman"/>
          <w:sz w:val="24"/>
          <w:szCs w:val="24"/>
        </w:rPr>
        <w:t>» (для авторизированных пользователей).</w:t>
      </w:r>
      <w:r w:rsidR="007448B7">
        <w:rPr>
          <w:rFonts w:ascii="Times New Roman" w:hAnsi="Times New Roman" w:cs="Times New Roman"/>
          <w:sz w:val="24"/>
          <w:szCs w:val="24"/>
        </w:rPr>
        <w:tab/>
      </w:r>
    </w:p>
    <w:p w:rsidR="007448B7" w:rsidRDefault="007448B7" w:rsidP="00187D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бавлена возможность массового создания участников для администратора</w:t>
      </w:r>
      <w:r w:rsidR="00AD1965">
        <w:rPr>
          <w:rFonts w:ascii="Times New Roman" w:hAnsi="Times New Roman" w:cs="Times New Roman"/>
          <w:sz w:val="24"/>
          <w:szCs w:val="24"/>
        </w:rPr>
        <w:t xml:space="preserve"> по нажатию кнопки «Массовое создание участников», расположенной в админ-панел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1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8B7" w:rsidRDefault="007448B7" w:rsidP="00187D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1965">
        <w:rPr>
          <w:rFonts w:ascii="Times New Roman" w:hAnsi="Times New Roman" w:cs="Times New Roman"/>
          <w:sz w:val="24"/>
          <w:szCs w:val="24"/>
        </w:rPr>
        <w:t>Добавлена возможность удаления участников из группы. Список участников без группы доступен администратору в админ-панели.</w:t>
      </w:r>
    </w:p>
    <w:p w:rsidR="00AD1965" w:rsidRDefault="00AD1965" w:rsidP="00187D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меню группы участники, переведенные в другую группу или отчисленные из текущей, отображаются серым цветом.</w:t>
      </w:r>
    </w:p>
    <w:p w:rsidR="00AD1965" w:rsidRDefault="00AD1965" w:rsidP="00187D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ещаемость в таблице посещаемости определяется по цвету ячейки (зеленый цвет для отображения посещений, красный цвет для отображения пропусков)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448B7" w:rsidRPr="007448B7" w:rsidRDefault="007448B7" w:rsidP="00187D77">
      <w:pPr>
        <w:rPr>
          <w:rFonts w:ascii="Times New Roman" w:hAnsi="Times New Roman" w:cs="Times New Roman"/>
          <w:sz w:val="24"/>
          <w:szCs w:val="24"/>
        </w:rPr>
      </w:pPr>
    </w:p>
    <w:p w:rsidR="00B81EAA" w:rsidRDefault="00030EA1" w:rsidP="005C0564">
      <w:pPr>
        <w:pStyle w:val="11"/>
        <w:ind w:left="720" w:hanging="360"/>
      </w:pPr>
      <w:bookmarkStart w:id="67" w:name="_Toc437946236"/>
      <w:r>
        <w:t>Заключение</w:t>
      </w:r>
      <w:bookmarkEnd w:id="67"/>
    </w:p>
    <w:p w:rsidR="006B7EC2" w:rsidRDefault="00EF5AB7" w:rsidP="006F2F7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6533">
        <w:rPr>
          <w:rFonts w:ascii="Times New Roman" w:hAnsi="Times New Roman" w:cs="Times New Roman"/>
          <w:sz w:val="24"/>
          <w:szCs w:val="24"/>
        </w:rPr>
        <w:t>Таким образом, в</w:t>
      </w:r>
      <w:r w:rsidR="006F2F79">
        <w:rPr>
          <w:rFonts w:ascii="Times New Roman" w:hAnsi="Times New Roman" w:cs="Times New Roman"/>
          <w:sz w:val="24"/>
          <w:szCs w:val="24"/>
        </w:rPr>
        <w:t xml:space="preserve"> ходе данного исследования</w:t>
      </w:r>
      <w:r w:rsidR="00030EA1" w:rsidRPr="00526533">
        <w:rPr>
          <w:rFonts w:ascii="Times New Roman" w:hAnsi="Times New Roman" w:cs="Times New Roman"/>
          <w:sz w:val="24"/>
          <w:szCs w:val="24"/>
        </w:rPr>
        <w:t xml:space="preserve"> был</w:t>
      </w:r>
      <w:r w:rsidR="00526533" w:rsidRPr="00526533">
        <w:rPr>
          <w:rFonts w:ascii="Times New Roman" w:hAnsi="Times New Roman" w:cs="Times New Roman"/>
          <w:sz w:val="24"/>
          <w:szCs w:val="24"/>
        </w:rPr>
        <w:t xml:space="preserve"> изучен механизм работы мастер-классов и</w:t>
      </w:r>
      <w:r w:rsidR="006F2F79">
        <w:rPr>
          <w:rFonts w:ascii="Times New Roman" w:hAnsi="Times New Roman" w:cs="Times New Roman"/>
          <w:sz w:val="24"/>
          <w:szCs w:val="24"/>
        </w:rPr>
        <w:t xml:space="preserve"> </w:t>
      </w:r>
      <w:r w:rsidR="006F2F79" w:rsidRPr="006F2F79">
        <w:rPr>
          <w:rFonts w:ascii="Times New Roman" w:hAnsi="Times New Roman" w:cs="Times New Roman"/>
          <w:sz w:val="24"/>
          <w:szCs w:val="24"/>
        </w:rPr>
        <w:t>основные аспекты рейтингового учёта успеваемости</w:t>
      </w:r>
      <w:r w:rsidR="006F2F79">
        <w:rPr>
          <w:rFonts w:ascii="Times New Roman" w:hAnsi="Times New Roman" w:cs="Times New Roman"/>
          <w:sz w:val="24"/>
          <w:szCs w:val="24"/>
        </w:rPr>
        <w:t xml:space="preserve">. </w:t>
      </w:r>
      <w:r w:rsidR="008A581D">
        <w:rPr>
          <w:rFonts w:ascii="Times New Roman" w:hAnsi="Times New Roman" w:cs="Times New Roman"/>
          <w:sz w:val="24"/>
          <w:szCs w:val="24"/>
        </w:rPr>
        <w:t>Были в</w:t>
      </w:r>
      <w:r w:rsidR="00526533" w:rsidRPr="00526533">
        <w:rPr>
          <w:rFonts w:ascii="Times New Roman" w:hAnsi="Times New Roman" w:cs="Times New Roman"/>
          <w:sz w:val="24"/>
          <w:szCs w:val="24"/>
        </w:rPr>
        <w:t>ыявлены существующие проблемы</w:t>
      </w:r>
      <w:r w:rsidR="006F2F79">
        <w:rPr>
          <w:rFonts w:ascii="Times New Roman" w:hAnsi="Times New Roman" w:cs="Times New Roman"/>
          <w:sz w:val="24"/>
          <w:szCs w:val="24"/>
        </w:rPr>
        <w:t xml:space="preserve"> и </w:t>
      </w:r>
      <w:r w:rsidR="006F2F79" w:rsidRPr="006F2F79">
        <w:rPr>
          <w:rFonts w:ascii="Times New Roman" w:hAnsi="Times New Roman" w:cs="Times New Roman"/>
          <w:sz w:val="24"/>
          <w:szCs w:val="24"/>
        </w:rPr>
        <w:t>разработаны требования к системе</w:t>
      </w:r>
      <w:r w:rsidR="00526533" w:rsidRPr="00526533">
        <w:rPr>
          <w:rFonts w:ascii="Times New Roman" w:hAnsi="Times New Roman" w:cs="Times New Roman"/>
          <w:sz w:val="24"/>
          <w:szCs w:val="24"/>
        </w:rPr>
        <w:t>.</w:t>
      </w:r>
    </w:p>
    <w:p w:rsidR="006F2F79" w:rsidRPr="00AF745A" w:rsidRDefault="009032F5" w:rsidP="006B7EC2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ная в данном отчете система полностью реализована в виде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032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айта (30 уникальных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032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траниц). Объем написанного кода: на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9032F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70 строк</w:t>
      </w:r>
      <w:r w:rsidR="00AF745A">
        <w:rPr>
          <w:rFonts w:ascii="Times New Roman" w:hAnsi="Times New Roman" w:cs="Times New Roman"/>
          <w:sz w:val="24"/>
          <w:szCs w:val="24"/>
        </w:rPr>
        <w:t xml:space="preserve">, </w:t>
      </w:r>
      <w:r w:rsidR="00AF745A">
        <w:rPr>
          <w:rFonts w:ascii="Times New Roman" w:hAnsi="Times New Roman" w:cs="Times New Roman"/>
          <w:sz w:val="24"/>
          <w:szCs w:val="24"/>
          <w:lang w:val="en-US"/>
        </w:rPr>
        <w:t xml:space="preserve">HTML – </w:t>
      </w:r>
      <w:r w:rsidR="00AF745A">
        <w:rPr>
          <w:rFonts w:ascii="Times New Roman" w:hAnsi="Times New Roman" w:cs="Times New Roman"/>
          <w:sz w:val="24"/>
          <w:szCs w:val="24"/>
        </w:rPr>
        <w:t xml:space="preserve">773, </w:t>
      </w:r>
      <w:r w:rsidR="00AF745A">
        <w:rPr>
          <w:rFonts w:ascii="Times New Roman" w:hAnsi="Times New Roman" w:cs="Times New Roman"/>
          <w:sz w:val="24"/>
          <w:szCs w:val="24"/>
          <w:lang w:val="en-US"/>
        </w:rPr>
        <w:t xml:space="preserve">PHP – </w:t>
      </w:r>
      <w:r w:rsidR="00AF745A">
        <w:rPr>
          <w:rFonts w:ascii="Times New Roman" w:hAnsi="Times New Roman" w:cs="Times New Roman"/>
          <w:sz w:val="24"/>
          <w:szCs w:val="24"/>
        </w:rPr>
        <w:t>3039.</w:t>
      </w:r>
    </w:p>
    <w:p w:rsidR="000F319A" w:rsidRDefault="000F319A">
      <w:pPr>
        <w:rPr>
          <w:rFonts w:ascii="Arial" w:hAnsi="Arial" w:cs="Arial"/>
          <w:b/>
          <w:color w:val="000000" w:themeColor="text1"/>
          <w:sz w:val="28"/>
          <w:szCs w:val="24"/>
        </w:rPr>
      </w:pPr>
      <w:r>
        <w:br w:type="page"/>
      </w:r>
    </w:p>
    <w:p w:rsidR="00030EA1" w:rsidRPr="006B7EC2" w:rsidRDefault="00030EA1" w:rsidP="00EF5AB7">
      <w:pPr>
        <w:pStyle w:val="11"/>
        <w:ind w:left="720"/>
      </w:pPr>
      <w:bookmarkStart w:id="68" w:name="_Toc437946237"/>
      <w:r>
        <w:t>Список литературы</w:t>
      </w:r>
      <w:bookmarkEnd w:id="68"/>
    </w:p>
    <w:bookmarkStart w:id="69" w:name="arhimed"/>
    <w:p w:rsidR="002C0C32" w:rsidRPr="00177000" w:rsidRDefault="00EA27FA" w:rsidP="00A60B5B">
      <w:pPr>
        <w:pStyle w:val="a4"/>
        <w:numPr>
          <w:ilvl w:val="0"/>
          <w:numId w:val="21"/>
        </w:numPr>
        <w:spacing w:line="36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177000">
        <w:rPr>
          <w:rStyle w:val="a5"/>
          <w:rFonts w:ascii="Times New Roman" w:hAnsi="Times New Roman" w:cs="Times New Roman"/>
          <w:sz w:val="24"/>
          <w:szCs w:val="24"/>
        </w:rPr>
        <w:fldChar w:fldCharType="begin"/>
      </w:r>
      <w:r w:rsidR="002C0C32" w:rsidRPr="00177000">
        <w:rPr>
          <w:rStyle w:val="a5"/>
          <w:rFonts w:ascii="Times New Roman" w:hAnsi="Times New Roman" w:cs="Times New Roman"/>
          <w:sz w:val="24"/>
          <w:szCs w:val="24"/>
        </w:rPr>
        <w:instrText>HYPERLINK "http://to-name.ru/biography/arhimed.htm"</w:instrText>
      </w:r>
      <w:r w:rsidRPr="00177000">
        <w:rPr>
          <w:rStyle w:val="a5"/>
          <w:rFonts w:ascii="Times New Roman" w:hAnsi="Times New Roman" w:cs="Times New Roman"/>
          <w:sz w:val="24"/>
          <w:szCs w:val="24"/>
        </w:rPr>
        <w:fldChar w:fldCharType="separate"/>
      </w:r>
      <w:r w:rsidR="002C0C32" w:rsidRPr="00177000">
        <w:rPr>
          <w:rStyle w:val="a5"/>
          <w:rFonts w:ascii="Times New Roman" w:hAnsi="Times New Roman" w:cs="Times New Roman"/>
          <w:sz w:val="24"/>
          <w:szCs w:val="24"/>
        </w:rPr>
        <w:t>http://to-name.ru/biography/arhimed.htm</w:t>
      </w:r>
      <w:r w:rsidRPr="00177000">
        <w:rPr>
          <w:rStyle w:val="a5"/>
          <w:rFonts w:ascii="Times New Roman" w:hAnsi="Times New Roman" w:cs="Times New Roman"/>
          <w:sz w:val="24"/>
          <w:szCs w:val="24"/>
        </w:rPr>
        <w:fldChar w:fldCharType="end"/>
      </w:r>
    </w:p>
    <w:bookmarkStart w:id="70" w:name="wikipedia"/>
    <w:bookmarkEnd w:id="69"/>
    <w:p w:rsidR="002C0C32" w:rsidRPr="006775EF" w:rsidRDefault="00EA27FA" w:rsidP="00A60B5B">
      <w:pPr>
        <w:pStyle w:val="a4"/>
        <w:numPr>
          <w:ilvl w:val="0"/>
          <w:numId w:val="21"/>
        </w:numPr>
        <w:spacing w:line="360" w:lineRule="auto"/>
        <w:rPr>
          <w:rStyle w:val="a5"/>
          <w:rFonts w:ascii="Times New Roman" w:hAnsi="Times New Roman" w:cs="Times New Roman"/>
          <w:sz w:val="24"/>
          <w:szCs w:val="24"/>
        </w:rPr>
      </w:pPr>
      <w:r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</w:rPr>
        <w:instrText xml:space="preserve"> </w:instrTex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</w:rPr>
        <w:instrText xml:space="preserve"> "</w:instrTex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instrText>https</w:instrTex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</w:rPr>
        <w:instrText>://</w:instrTex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</w:rPr>
        <w:instrText>.</w:instrTex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instrText>wikipedia</w:instrTex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</w:rPr>
        <w:instrText>.</w:instrTex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instrText>org</w:instrTex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</w:rPr>
        <w:instrText xml:space="preserve">" </w:instrText>
      </w:r>
      <w:r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https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</w:rPr>
        <w:t>://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ru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</w:rPr>
        <w:t>.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wikipedia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</w:rPr>
        <w:t>.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org</w:t>
      </w:r>
      <w:r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bookmarkStart w:id="71" w:name="imcs"/>
    <w:bookmarkEnd w:id="70"/>
    <w:p w:rsidR="00030EA1" w:rsidRPr="006775EF" w:rsidRDefault="00EA27FA" w:rsidP="00A60B5B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6775EF">
        <w:fldChar w:fldCharType="begin"/>
      </w:r>
      <w:r w:rsidR="00A46B81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HYPERLINK</w:instrText>
      </w:r>
      <w:r w:rsidR="00A46B81" w:rsidRPr="006775EF">
        <w:rPr>
          <w:rFonts w:ascii="Times New Roman" w:hAnsi="Times New Roman" w:cs="Times New Roman"/>
          <w:color w:val="0000FF"/>
          <w:sz w:val="24"/>
          <w:szCs w:val="24"/>
        </w:rPr>
        <w:instrText xml:space="preserve"> "</w:instrText>
      </w:r>
      <w:r w:rsidR="00A46B81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http</w:instrText>
      </w:r>
      <w:r w:rsidR="00A46B81" w:rsidRPr="006775EF">
        <w:rPr>
          <w:rFonts w:ascii="Times New Roman" w:hAnsi="Times New Roman" w:cs="Times New Roman"/>
          <w:color w:val="0000FF"/>
          <w:sz w:val="24"/>
          <w:szCs w:val="24"/>
        </w:rPr>
        <w:instrText>://</w:instrText>
      </w:r>
      <w:r w:rsidR="00A46B81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imcs</w:instrText>
      </w:r>
      <w:r w:rsidR="00A46B81" w:rsidRPr="006775EF">
        <w:rPr>
          <w:rFonts w:ascii="Times New Roman" w:hAnsi="Times New Roman" w:cs="Times New Roman"/>
          <w:color w:val="0000FF"/>
          <w:sz w:val="24"/>
          <w:szCs w:val="24"/>
        </w:rPr>
        <w:instrText>.</w:instrText>
      </w:r>
      <w:r w:rsidR="00A46B81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dvfu</w:instrText>
      </w:r>
      <w:r w:rsidR="00A46B81" w:rsidRPr="006775EF">
        <w:rPr>
          <w:rFonts w:ascii="Times New Roman" w:hAnsi="Times New Roman" w:cs="Times New Roman"/>
          <w:color w:val="0000FF"/>
          <w:sz w:val="24"/>
          <w:szCs w:val="24"/>
        </w:rPr>
        <w:instrText>.</w:instrText>
      </w:r>
      <w:r w:rsidR="00A46B81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ru</w:instrText>
      </w:r>
      <w:r w:rsidR="00A46B81" w:rsidRPr="006775EF">
        <w:rPr>
          <w:rFonts w:ascii="Times New Roman" w:hAnsi="Times New Roman" w:cs="Times New Roman"/>
          <w:color w:val="0000FF"/>
          <w:sz w:val="24"/>
          <w:szCs w:val="24"/>
        </w:rPr>
        <w:instrText>/</w:instrText>
      </w:r>
      <w:r w:rsidR="00A46B81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works</w:instrText>
      </w:r>
      <w:r w:rsidR="00A46B81" w:rsidRPr="006775EF">
        <w:rPr>
          <w:rFonts w:ascii="Times New Roman" w:hAnsi="Times New Roman" w:cs="Times New Roman"/>
          <w:color w:val="0000FF"/>
          <w:sz w:val="24"/>
          <w:szCs w:val="24"/>
        </w:rPr>
        <w:instrText>/</w:instrText>
      </w:r>
      <w:r w:rsidR="00A46B81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kif</w:instrText>
      </w:r>
      <w:r w:rsidR="00A46B81" w:rsidRPr="006775EF">
        <w:rPr>
          <w:rFonts w:ascii="Times New Roman" w:hAnsi="Times New Roman" w:cs="Times New Roman"/>
          <w:color w:val="0000FF"/>
          <w:sz w:val="24"/>
          <w:szCs w:val="24"/>
        </w:rPr>
        <w:instrText>.</w:instrText>
      </w:r>
      <w:r w:rsidR="00A46B81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html</w:instrText>
      </w:r>
      <w:r w:rsidR="00A46B81" w:rsidRPr="006775EF">
        <w:rPr>
          <w:rFonts w:ascii="Times New Roman" w:hAnsi="Times New Roman" w:cs="Times New Roman"/>
          <w:color w:val="0000FF"/>
          <w:sz w:val="24"/>
          <w:szCs w:val="24"/>
        </w:rPr>
        <w:instrText>"</w:instrText>
      </w:r>
      <w:r w:rsidRPr="006775EF">
        <w:fldChar w:fldCharType="separate"/>
      </w:r>
      <w:r w:rsidR="00A46B81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http</w:t>
      </w:r>
      <w:r w:rsidR="00A46B81" w:rsidRPr="006775EF">
        <w:rPr>
          <w:rStyle w:val="a5"/>
          <w:rFonts w:ascii="Times New Roman" w:hAnsi="Times New Roman" w:cs="Times New Roman"/>
          <w:sz w:val="24"/>
          <w:szCs w:val="24"/>
        </w:rPr>
        <w:t>://</w:t>
      </w:r>
      <w:r w:rsidR="00A46B81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imcs</w:t>
      </w:r>
      <w:r w:rsidR="00A46B81" w:rsidRPr="006775EF">
        <w:rPr>
          <w:rStyle w:val="a5"/>
          <w:rFonts w:ascii="Times New Roman" w:hAnsi="Times New Roman" w:cs="Times New Roman"/>
          <w:sz w:val="24"/>
          <w:szCs w:val="24"/>
        </w:rPr>
        <w:t>.</w:t>
      </w:r>
      <w:r w:rsidR="00A46B81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dvfu</w:t>
      </w:r>
      <w:r w:rsidR="00A46B81" w:rsidRPr="006775EF">
        <w:rPr>
          <w:rStyle w:val="a5"/>
          <w:rFonts w:ascii="Times New Roman" w:hAnsi="Times New Roman" w:cs="Times New Roman"/>
          <w:sz w:val="24"/>
          <w:szCs w:val="24"/>
        </w:rPr>
        <w:t>.</w:t>
      </w:r>
      <w:r w:rsidR="00A46B81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ru</w:t>
      </w:r>
      <w:r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bookmarkStart w:id="72" w:name="cats"/>
    <w:bookmarkEnd w:id="71"/>
    <w:p w:rsidR="00030EA1" w:rsidRPr="006775EF" w:rsidRDefault="00EA27FA" w:rsidP="00A60B5B">
      <w:pPr>
        <w:pStyle w:val="a4"/>
        <w:numPr>
          <w:ilvl w:val="0"/>
          <w:numId w:val="21"/>
        </w:numPr>
        <w:spacing w:line="360" w:lineRule="auto"/>
        <w:rPr>
          <w:rStyle w:val="a5"/>
          <w:rFonts w:ascii="Times New Roman" w:hAnsi="Times New Roman" w:cs="Times New Roman"/>
          <w:sz w:val="24"/>
          <w:szCs w:val="24"/>
        </w:rPr>
      </w:pPr>
      <w:r w:rsidRPr="006775EF">
        <w:fldChar w:fldCharType="begin"/>
      </w:r>
      <w:r w:rsidR="004F5ED1" w:rsidRPr="006775EF">
        <w:rPr>
          <w:rFonts w:ascii="Times New Roman" w:hAnsi="Times New Roman" w:cs="Times New Roman"/>
          <w:color w:val="0000FF"/>
          <w:sz w:val="24"/>
          <w:szCs w:val="24"/>
        </w:rPr>
        <w:instrText>HYPERLINK "http://imcs.dvfu.ru/cats/"</w:instrText>
      </w:r>
      <w:r w:rsidRPr="006775EF">
        <w:fldChar w:fldCharType="separate"/>
      </w:r>
      <w:r w:rsidR="004F5ED1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http</w:t>
      </w:r>
      <w:r w:rsidR="004F5ED1" w:rsidRPr="006775EF">
        <w:rPr>
          <w:rStyle w:val="a5"/>
          <w:rFonts w:ascii="Times New Roman" w:hAnsi="Times New Roman" w:cs="Times New Roman"/>
          <w:sz w:val="24"/>
          <w:szCs w:val="24"/>
        </w:rPr>
        <w:t>://</w:t>
      </w:r>
      <w:r w:rsidR="004F5ED1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imcs</w:t>
      </w:r>
      <w:r w:rsidR="004F5ED1" w:rsidRPr="006775EF">
        <w:rPr>
          <w:rStyle w:val="a5"/>
          <w:rFonts w:ascii="Times New Roman" w:hAnsi="Times New Roman" w:cs="Times New Roman"/>
          <w:sz w:val="24"/>
          <w:szCs w:val="24"/>
        </w:rPr>
        <w:t>.</w:t>
      </w:r>
      <w:r w:rsidR="004F5ED1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dvfu</w:t>
      </w:r>
      <w:r w:rsidR="004F5ED1" w:rsidRPr="006775EF">
        <w:rPr>
          <w:rStyle w:val="a5"/>
          <w:rFonts w:ascii="Times New Roman" w:hAnsi="Times New Roman" w:cs="Times New Roman"/>
          <w:sz w:val="24"/>
          <w:szCs w:val="24"/>
        </w:rPr>
        <w:t>.</w:t>
      </w:r>
      <w:r w:rsidR="004F5ED1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ru</w:t>
      </w:r>
      <w:r w:rsidR="004F5ED1" w:rsidRPr="006775EF">
        <w:rPr>
          <w:rStyle w:val="a5"/>
          <w:rFonts w:ascii="Times New Roman" w:hAnsi="Times New Roman" w:cs="Times New Roman"/>
          <w:sz w:val="24"/>
          <w:szCs w:val="24"/>
        </w:rPr>
        <w:t>/</w:t>
      </w:r>
      <w:r w:rsidR="004F5ED1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cats</w:t>
      </w:r>
      <w:r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bookmarkStart w:id="73" w:name="blackboard"/>
    <w:bookmarkEnd w:id="72"/>
    <w:p w:rsidR="004F5ED1" w:rsidRPr="006775EF" w:rsidRDefault="00EA27FA" w:rsidP="00A60B5B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fldChar w:fldCharType="begin"/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</w:rPr>
        <w:instrText xml:space="preserve"> 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HYPERLINK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</w:rPr>
        <w:instrText xml:space="preserve"> "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https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</w:rPr>
        <w:instrText>://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bb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</w:rPr>
        <w:instrText>.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dvfu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</w:rPr>
        <w:instrText>.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ru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</w:rPr>
        <w:instrText xml:space="preserve">" </w:instrText>
      </w:r>
      <w:r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fldChar w:fldCharType="separate"/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https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</w:rPr>
        <w:t>://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bb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</w:rPr>
        <w:t>.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dvfu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</w:rPr>
        <w:t>.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ru</w:t>
      </w:r>
      <w:r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fldChar w:fldCharType="end"/>
      </w:r>
    </w:p>
    <w:bookmarkStart w:id="74" w:name="rating"/>
    <w:bookmarkEnd w:id="73"/>
    <w:p w:rsidR="006775EF" w:rsidRPr="006775EF" w:rsidRDefault="00EA27FA" w:rsidP="00A60B5B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fldChar w:fldCharType="begin"/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HYPERLINK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</w:rPr>
        <w:instrText xml:space="preserve"> "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http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</w:rPr>
        <w:instrText>://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imcs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</w:rPr>
        <w:instrText>.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dvfu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</w:rPr>
        <w:instrText>.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ru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</w:rPr>
        <w:instrText>/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rating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</w:rPr>
        <w:instrText>/"</w:instrText>
      </w:r>
      <w:r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fldChar w:fldCharType="separate"/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http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</w:rPr>
        <w:t>://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imcs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</w:rPr>
        <w:t>.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dvfu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</w:rPr>
        <w:t>.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ru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</w:rPr>
        <w:t>/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rating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</w:rPr>
        <w:t>/</w:t>
      </w:r>
      <w:r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fldChar w:fldCharType="end"/>
      </w:r>
    </w:p>
    <w:bookmarkStart w:id="75" w:name="nakhodka"/>
    <w:bookmarkEnd w:id="74"/>
    <w:p w:rsidR="006775EF" w:rsidRPr="006775EF" w:rsidRDefault="00EA27FA" w:rsidP="00A60B5B">
      <w:pPr>
        <w:pStyle w:val="a4"/>
        <w:numPr>
          <w:ilvl w:val="0"/>
          <w:numId w:val="21"/>
        </w:numPr>
        <w:spacing w:line="360" w:lineRule="auto"/>
        <w:rPr>
          <w:rStyle w:val="a5"/>
          <w:rFonts w:ascii="Times New Roman" w:hAnsi="Times New Roman" w:cs="Times New Roman"/>
          <w:sz w:val="24"/>
          <w:szCs w:val="24"/>
          <w:u w:val="none"/>
        </w:rPr>
      </w:pPr>
      <w:r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fldChar w:fldCharType="begin"/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</w:rPr>
        <w:instrText xml:space="preserve"> 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HYPERLINK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</w:rPr>
        <w:instrText xml:space="preserve"> "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http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</w:rPr>
        <w:instrText>://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city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</w:rPr>
        <w:instrText>.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nakhodka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</w:rPr>
        <w:instrText>-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edu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</w:rPr>
        <w:instrText>.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ru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</w:rPr>
        <w:instrText xml:space="preserve">/" </w:instrText>
      </w:r>
      <w:r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fldChar w:fldCharType="separate"/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http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</w:rPr>
        <w:t>://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city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</w:rPr>
        <w:t>.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nakhodka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</w:rPr>
        <w:t>-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edu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</w:rPr>
        <w:t>.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ru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</w:rPr>
        <w:t>/</w:t>
      </w:r>
      <w:r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fldChar w:fldCharType="end"/>
      </w:r>
    </w:p>
    <w:bookmarkStart w:id="76" w:name="dnevnikru"/>
    <w:bookmarkEnd w:id="75"/>
    <w:p w:rsidR="006775EF" w:rsidRPr="006775EF" w:rsidRDefault="00EA27FA" w:rsidP="00A60B5B">
      <w:pPr>
        <w:pStyle w:val="a4"/>
        <w:numPr>
          <w:ilvl w:val="0"/>
          <w:numId w:val="21"/>
        </w:numPr>
        <w:spacing w:line="36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6775EF">
        <w:fldChar w:fldCharType="begin"/>
      </w:r>
      <w:r w:rsidR="006775EF" w:rsidRPr="006775EF">
        <w:rPr>
          <w:color w:val="0000FF"/>
        </w:rPr>
        <w:instrText xml:space="preserve"> HYPERLINK "http://dnevnik.ru/" </w:instrText>
      </w:r>
      <w:r w:rsidRPr="006775EF">
        <w:fldChar w:fldCharType="separate"/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</w:rPr>
        <w:t>http://dnevnik.ru/</w:t>
      </w:r>
      <w:r w:rsidRPr="006775EF">
        <w:rPr>
          <w:rStyle w:val="a5"/>
          <w:rFonts w:ascii="Times New Roman" w:hAnsi="Times New Roman" w:cs="Times New Roman"/>
          <w:sz w:val="24"/>
          <w:szCs w:val="24"/>
        </w:rPr>
        <w:fldChar w:fldCharType="end"/>
      </w:r>
    </w:p>
    <w:bookmarkStart w:id="77" w:name="dnevnikishkolapk"/>
    <w:bookmarkEnd w:id="76"/>
    <w:p w:rsidR="006775EF" w:rsidRPr="006775EF" w:rsidRDefault="00EA27FA" w:rsidP="00A60B5B">
      <w:pPr>
        <w:pStyle w:val="a4"/>
        <w:numPr>
          <w:ilvl w:val="0"/>
          <w:numId w:val="21"/>
        </w:numPr>
        <w:spacing w:line="36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6775EF">
        <w:fldChar w:fldCharType="begin"/>
      </w:r>
      <w:r w:rsidR="006775EF" w:rsidRPr="006775EF">
        <w:rPr>
          <w:color w:val="0000FF"/>
        </w:rPr>
        <w:instrText xml:space="preserve"> HYPERLINK "http://dnevniki.shkolapk.ru/" </w:instrText>
      </w:r>
      <w:r w:rsidRPr="006775EF">
        <w:fldChar w:fldCharType="separate"/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</w:rPr>
        <w:t>http://dnevniki.shkolapk.ru/</w:t>
      </w:r>
      <w:r w:rsidRPr="006775EF">
        <w:rPr>
          <w:rStyle w:val="a5"/>
          <w:rFonts w:ascii="Times New Roman" w:hAnsi="Times New Roman" w:cs="Times New Roman"/>
          <w:sz w:val="24"/>
          <w:szCs w:val="24"/>
        </w:rPr>
        <w:fldChar w:fldCharType="end"/>
      </w:r>
    </w:p>
    <w:bookmarkStart w:id="78" w:name="schoolconnect"/>
    <w:bookmarkEnd w:id="77"/>
    <w:p w:rsidR="006775EF" w:rsidRPr="006775EF" w:rsidRDefault="00EA27FA" w:rsidP="00A60B5B">
      <w:pPr>
        <w:pStyle w:val="a4"/>
        <w:numPr>
          <w:ilvl w:val="0"/>
          <w:numId w:val="21"/>
        </w:numPr>
        <w:spacing w:line="36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6775EF">
        <w:fldChar w:fldCharType="begin"/>
      </w:r>
      <w:r w:rsidR="006775EF" w:rsidRPr="006775EF">
        <w:rPr>
          <w:color w:val="0000FF"/>
        </w:rPr>
        <w:instrText xml:space="preserve"> HYPERLINK "http://www.schoolconnect.ru/" </w:instrText>
      </w:r>
      <w:r w:rsidRPr="006775EF">
        <w:fldChar w:fldCharType="separate"/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</w:rPr>
        <w:t>http://www.schoolconnect.ru/</w:t>
      </w:r>
      <w:r w:rsidRPr="006775EF">
        <w:rPr>
          <w:rStyle w:val="a5"/>
          <w:rFonts w:ascii="Times New Roman" w:hAnsi="Times New Roman" w:cs="Times New Roman"/>
          <w:sz w:val="24"/>
          <w:szCs w:val="24"/>
        </w:rPr>
        <w:fldChar w:fldCharType="end"/>
      </w:r>
    </w:p>
    <w:bookmarkEnd w:id="78"/>
    <w:p w:rsidR="008D0156" w:rsidRPr="006775EF" w:rsidRDefault="00EA27FA" w:rsidP="00A60B5B">
      <w:pPr>
        <w:pStyle w:val="a4"/>
        <w:numPr>
          <w:ilvl w:val="0"/>
          <w:numId w:val="21"/>
        </w:numPr>
        <w:spacing w:line="360" w:lineRule="auto"/>
        <w:jc w:val="both"/>
        <w:rPr>
          <w:rStyle w:val="a5"/>
          <w:rFonts w:ascii="Times New Roman" w:hAnsi="Times New Roman" w:cs="Times New Roman"/>
          <w:sz w:val="24"/>
          <w:szCs w:val="24"/>
          <w:u w:val="none"/>
        </w:rPr>
      </w:pPr>
      <w:r w:rsidRPr="006775EF">
        <w:fldChar w:fldCharType="begin"/>
      </w:r>
      <w:r w:rsidR="006705A1" w:rsidRPr="006775EF">
        <w:rPr>
          <w:rFonts w:ascii="Times New Roman" w:hAnsi="Times New Roman" w:cs="Times New Roman"/>
          <w:color w:val="0000FF"/>
          <w:sz w:val="24"/>
          <w:szCs w:val="24"/>
        </w:rPr>
        <w:instrText xml:space="preserve"> </w:instrText>
      </w:r>
      <w:r w:rsidR="006705A1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HYPERLINK</w:instrText>
      </w:r>
      <w:r w:rsidR="006705A1" w:rsidRPr="006775EF">
        <w:rPr>
          <w:rFonts w:ascii="Times New Roman" w:hAnsi="Times New Roman" w:cs="Times New Roman"/>
          <w:color w:val="0000FF"/>
          <w:sz w:val="24"/>
          <w:szCs w:val="24"/>
        </w:rPr>
        <w:instrText xml:space="preserve"> "</w:instrText>
      </w:r>
      <w:r w:rsidR="006705A1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http</w:instrText>
      </w:r>
      <w:r w:rsidR="006705A1" w:rsidRPr="006775EF">
        <w:rPr>
          <w:rFonts w:ascii="Times New Roman" w:hAnsi="Times New Roman" w:cs="Times New Roman"/>
          <w:color w:val="0000FF"/>
          <w:sz w:val="24"/>
          <w:szCs w:val="24"/>
        </w:rPr>
        <w:instrText>://</w:instrText>
      </w:r>
      <w:r w:rsidR="006705A1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www</w:instrText>
      </w:r>
      <w:r w:rsidR="006705A1" w:rsidRPr="006775EF">
        <w:rPr>
          <w:rFonts w:ascii="Times New Roman" w:hAnsi="Times New Roman" w:cs="Times New Roman"/>
          <w:color w:val="0000FF"/>
          <w:sz w:val="24"/>
          <w:szCs w:val="24"/>
        </w:rPr>
        <w:instrText>.</w:instrText>
      </w:r>
      <w:r w:rsidR="006705A1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calculator</w:instrText>
      </w:r>
      <w:r w:rsidR="006705A1" w:rsidRPr="006775EF">
        <w:rPr>
          <w:rFonts w:ascii="Times New Roman" w:hAnsi="Times New Roman" w:cs="Times New Roman"/>
          <w:color w:val="0000FF"/>
          <w:sz w:val="24"/>
          <w:szCs w:val="24"/>
        </w:rPr>
        <w:instrText>888.</w:instrText>
      </w:r>
      <w:r w:rsidR="006705A1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ru</w:instrText>
      </w:r>
      <w:r w:rsidR="006705A1" w:rsidRPr="006775EF">
        <w:rPr>
          <w:rFonts w:ascii="Times New Roman" w:hAnsi="Times New Roman" w:cs="Times New Roman"/>
          <w:color w:val="0000FF"/>
          <w:sz w:val="24"/>
          <w:szCs w:val="24"/>
        </w:rPr>
        <w:instrText>/</w:instrText>
      </w:r>
      <w:r w:rsidR="006705A1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blog</w:instrText>
      </w:r>
      <w:r w:rsidR="006705A1" w:rsidRPr="006775EF">
        <w:rPr>
          <w:rFonts w:ascii="Times New Roman" w:hAnsi="Times New Roman" w:cs="Times New Roman"/>
          <w:color w:val="0000FF"/>
          <w:sz w:val="24"/>
          <w:szCs w:val="24"/>
        </w:rPr>
        <w:instrText>/</w:instrText>
      </w:r>
      <w:r w:rsidR="006705A1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biografiya</w:instrText>
      </w:r>
      <w:r w:rsidR="006705A1" w:rsidRPr="006775EF">
        <w:rPr>
          <w:rFonts w:ascii="Times New Roman" w:hAnsi="Times New Roman" w:cs="Times New Roman"/>
          <w:color w:val="0000FF"/>
          <w:sz w:val="24"/>
          <w:szCs w:val="24"/>
        </w:rPr>
        <w:instrText>/</w:instrText>
      </w:r>
      <w:r w:rsidR="006705A1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turing</w:instrText>
      </w:r>
      <w:r w:rsidR="006705A1" w:rsidRPr="006775EF">
        <w:rPr>
          <w:rFonts w:ascii="Times New Roman" w:hAnsi="Times New Roman" w:cs="Times New Roman"/>
          <w:color w:val="0000FF"/>
          <w:sz w:val="24"/>
          <w:szCs w:val="24"/>
        </w:rPr>
        <w:instrText>-</w:instrText>
      </w:r>
      <w:r w:rsidR="006705A1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alan</w:instrText>
      </w:r>
      <w:r w:rsidR="006705A1" w:rsidRPr="006775EF">
        <w:rPr>
          <w:rFonts w:ascii="Times New Roman" w:hAnsi="Times New Roman" w:cs="Times New Roman"/>
          <w:color w:val="0000FF"/>
          <w:sz w:val="24"/>
          <w:szCs w:val="24"/>
        </w:rPr>
        <w:instrText>.</w:instrText>
      </w:r>
      <w:r w:rsidR="006705A1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html</w:instrText>
      </w:r>
      <w:r w:rsidR="006705A1" w:rsidRPr="006775EF">
        <w:rPr>
          <w:rFonts w:ascii="Times New Roman" w:hAnsi="Times New Roman" w:cs="Times New Roman"/>
          <w:color w:val="0000FF"/>
          <w:sz w:val="24"/>
          <w:szCs w:val="24"/>
        </w:rPr>
        <w:instrText xml:space="preserve">" </w:instrText>
      </w:r>
      <w:r w:rsidRPr="006775EF">
        <w:fldChar w:fldCharType="separate"/>
      </w:r>
      <w:r w:rsidR="008D0156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http</w:t>
      </w:r>
      <w:r w:rsidR="008D0156" w:rsidRPr="006775EF">
        <w:rPr>
          <w:rStyle w:val="a5"/>
          <w:rFonts w:ascii="Times New Roman" w:hAnsi="Times New Roman" w:cs="Times New Roman"/>
          <w:sz w:val="24"/>
          <w:szCs w:val="24"/>
        </w:rPr>
        <w:t>://</w:t>
      </w:r>
      <w:r w:rsidR="008D0156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www</w:t>
      </w:r>
      <w:r w:rsidR="008D0156" w:rsidRPr="006775EF">
        <w:rPr>
          <w:rStyle w:val="a5"/>
          <w:rFonts w:ascii="Times New Roman" w:hAnsi="Times New Roman" w:cs="Times New Roman"/>
          <w:sz w:val="24"/>
          <w:szCs w:val="24"/>
        </w:rPr>
        <w:t>.</w:t>
      </w:r>
      <w:r w:rsidR="008D0156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calculator</w:t>
      </w:r>
      <w:r w:rsidR="008D0156" w:rsidRPr="006775EF">
        <w:rPr>
          <w:rStyle w:val="a5"/>
          <w:rFonts w:ascii="Times New Roman" w:hAnsi="Times New Roman" w:cs="Times New Roman"/>
          <w:sz w:val="24"/>
          <w:szCs w:val="24"/>
        </w:rPr>
        <w:t>888.</w:t>
      </w:r>
      <w:r w:rsidR="008D0156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ru</w:t>
      </w:r>
      <w:r w:rsidR="008D0156" w:rsidRPr="006775EF">
        <w:rPr>
          <w:rStyle w:val="a5"/>
          <w:rFonts w:ascii="Times New Roman" w:hAnsi="Times New Roman" w:cs="Times New Roman"/>
          <w:sz w:val="24"/>
          <w:szCs w:val="24"/>
        </w:rPr>
        <w:t>/</w:t>
      </w:r>
      <w:r w:rsidR="008D0156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blog</w:t>
      </w:r>
      <w:r w:rsidR="008D0156" w:rsidRPr="006775EF">
        <w:rPr>
          <w:rStyle w:val="a5"/>
          <w:rFonts w:ascii="Times New Roman" w:hAnsi="Times New Roman" w:cs="Times New Roman"/>
          <w:sz w:val="24"/>
          <w:szCs w:val="24"/>
        </w:rPr>
        <w:t>/</w:t>
      </w:r>
      <w:r w:rsidR="008D0156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biografiya</w:t>
      </w:r>
      <w:r w:rsidR="008D0156" w:rsidRPr="006775EF">
        <w:rPr>
          <w:rStyle w:val="a5"/>
          <w:rFonts w:ascii="Times New Roman" w:hAnsi="Times New Roman" w:cs="Times New Roman"/>
          <w:sz w:val="24"/>
          <w:szCs w:val="24"/>
        </w:rPr>
        <w:t>/</w:t>
      </w:r>
      <w:r w:rsidR="008D0156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turing</w:t>
      </w:r>
      <w:r w:rsidR="008D0156" w:rsidRPr="006775EF">
        <w:rPr>
          <w:rStyle w:val="a5"/>
          <w:rFonts w:ascii="Times New Roman" w:hAnsi="Times New Roman" w:cs="Times New Roman"/>
          <w:sz w:val="24"/>
          <w:szCs w:val="24"/>
        </w:rPr>
        <w:t>-</w:t>
      </w:r>
      <w:r w:rsidR="008D0156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alan</w:t>
      </w:r>
      <w:r w:rsidR="008D0156" w:rsidRPr="006775EF">
        <w:rPr>
          <w:rStyle w:val="a5"/>
          <w:rFonts w:ascii="Times New Roman" w:hAnsi="Times New Roman" w:cs="Times New Roman"/>
          <w:sz w:val="24"/>
          <w:szCs w:val="24"/>
        </w:rPr>
        <w:t>.</w:t>
      </w:r>
      <w:r w:rsidR="008D0156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html</w:t>
      </w:r>
      <w:r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:rsidR="00A46B81" w:rsidRPr="006775EF" w:rsidRDefault="00F41905" w:rsidP="00A60B5B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FF"/>
          <w:sz w:val="24"/>
          <w:szCs w:val="24"/>
        </w:rPr>
      </w:pPr>
      <w:hyperlink r:id="rId32" w:tgtFrame="_blank" w:history="1">
        <w:r w:rsidR="00A46B81" w:rsidRPr="006775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</w:t>
        </w:r>
        <w:r w:rsidR="00A46B81" w:rsidRPr="006775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r w:rsidR="00A46B81" w:rsidRPr="006775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="00A46B81" w:rsidRPr="006775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A46B81" w:rsidRPr="006775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yberforum</w:t>
        </w:r>
        <w:r w:rsidR="00A46B81" w:rsidRPr="006775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A46B81" w:rsidRPr="006775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A46B81" w:rsidRPr="006775EF" w:rsidRDefault="00F41905" w:rsidP="00A60B5B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FF"/>
          <w:sz w:val="24"/>
          <w:szCs w:val="24"/>
        </w:rPr>
      </w:pPr>
      <w:hyperlink r:id="rId33" w:tgtFrame="_blank" w:history="1">
        <w:r w:rsidR="00A46B81" w:rsidRPr="006775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</w:t>
        </w:r>
        <w:r w:rsidR="00A46B81" w:rsidRPr="006775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r w:rsidR="00A46B81" w:rsidRPr="006775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mlbook</w:t>
        </w:r>
        <w:r w:rsidR="00A46B81" w:rsidRPr="006775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A46B81" w:rsidRPr="006775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A46B81" w:rsidRPr="006775EF" w:rsidRDefault="00F41905" w:rsidP="00A60B5B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FF"/>
          <w:sz w:val="24"/>
          <w:szCs w:val="24"/>
        </w:rPr>
      </w:pPr>
      <w:hyperlink r:id="rId34" w:tgtFrame="_blank" w:history="1">
        <w:r w:rsidR="00A46B81" w:rsidRPr="006775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</w:t>
        </w:r>
        <w:r w:rsidR="00A46B81" w:rsidRPr="006775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r w:rsidR="00A46B81" w:rsidRPr="006775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="00A46B81" w:rsidRPr="006775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A46B81" w:rsidRPr="006775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hp</w:t>
        </w:r>
        <w:r w:rsidR="00A46B81" w:rsidRPr="006775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A46B81" w:rsidRPr="006775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su</w:t>
        </w:r>
      </w:hyperlink>
    </w:p>
    <w:p w:rsidR="00A46B81" w:rsidRPr="006775EF" w:rsidRDefault="00F41905" w:rsidP="00A60B5B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FF"/>
          <w:sz w:val="24"/>
          <w:szCs w:val="24"/>
        </w:rPr>
      </w:pPr>
      <w:hyperlink r:id="rId35" w:tgtFrame="_blank" w:history="1">
        <w:r w:rsidR="00A46B81" w:rsidRPr="006775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</w:t>
        </w:r>
        <w:r w:rsidR="00A46B81" w:rsidRPr="006775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r w:rsidR="00A46B81" w:rsidRPr="006775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hp</w:t>
        </w:r>
        <w:r w:rsidR="00A46B81" w:rsidRPr="006775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A46B81" w:rsidRPr="006775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net</w:t>
        </w:r>
      </w:hyperlink>
    </w:p>
    <w:p w:rsidR="00A46B81" w:rsidRPr="006775EF" w:rsidRDefault="00F41905" w:rsidP="00A60B5B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hyperlink r:id="rId36" w:tgtFrame="_blank" w:history="1">
        <w:r w:rsidR="00A46B81" w:rsidRPr="006775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://php-myadmin.ru/learning</w:t>
        </w:r>
      </w:hyperlink>
    </w:p>
    <w:sectPr w:rsidR="00A46B81" w:rsidRPr="006775EF" w:rsidSect="00C27CF3">
      <w:pgSz w:w="11906" w:h="16838" w:code="9"/>
      <w:pgMar w:top="567" w:right="567" w:bottom="567" w:left="340" w:header="709" w:footer="709" w:gutter="170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Кленина Надежда Викторовна" w:date="2015-12-15T18:51:00Z" w:initials="КНВ">
    <w:p w:rsidR="00FB13E9" w:rsidRDefault="00FB13E9">
      <w:pPr>
        <w:pStyle w:val="af5"/>
      </w:pPr>
      <w:r>
        <w:rPr>
          <w:rStyle w:val="af4"/>
        </w:rPr>
        <w:annotationRef/>
      </w:r>
      <w:r>
        <w:t>…и все?</w:t>
      </w:r>
    </w:p>
  </w:comment>
  <w:comment w:id="14" w:author="Кленина Надежда Викторовна" w:date="2015-12-15T18:57:00Z" w:initials="КНВ">
    <w:p w:rsidR="00FB13E9" w:rsidRDefault="00FB13E9">
      <w:pPr>
        <w:pStyle w:val="af5"/>
      </w:pPr>
      <w:r>
        <w:rPr>
          <w:rStyle w:val="af4"/>
        </w:rPr>
        <w:annotationRef/>
      </w:r>
      <w:r>
        <w:t>неоднозначно</w:t>
      </w:r>
    </w:p>
  </w:comment>
  <w:comment w:id="15" w:author="Кленина Надежда Викторовна" w:date="2015-12-15T18:58:00Z" w:initials="КНВ">
    <w:p w:rsidR="00FB13E9" w:rsidRDefault="00FB13E9">
      <w:pPr>
        <w:pStyle w:val="af5"/>
      </w:pPr>
      <w:r>
        <w:rPr>
          <w:rStyle w:val="af4"/>
        </w:rPr>
        <w:annotationRef/>
      </w:r>
      <w:r>
        <w:t>А вуз не нужен?</w:t>
      </w:r>
    </w:p>
  </w:comment>
  <w:comment w:id="16" w:author="Кленина Надежда Викторовна" w:date="2015-12-15T18:59:00Z" w:initials="КНВ">
    <w:p w:rsidR="00FB13E9" w:rsidRDefault="00FB13E9">
      <w:pPr>
        <w:pStyle w:val="af5"/>
      </w:pPr>
      <w:r>
        <w:rPr>
          <w:rStyle w:val="af4"/>
        </w:rPr>
        <w:annotationRef/>
      </w:r>
      <w:r>
        <w:t>Куда?</w:t>
      </w:r>
    </w:p>
  </w:comment>
  <w:comment w:id="17" w:author="Кленина Надежда Викторовна" w:date="2015-12-15T19:00:00Z" w:initials="КНВ">
    <w:p w:rsidR="00FB13E9" w:rsidRDefault="00FB13E9">
      <w:pPr>
        <w:pStyle w:val="af5"/>
      </w:pPr>
      <w:r>
        <w:rPr>
          <w:rStyle w:val="af4"/>
        </w:rPr>
        <w:annotationRef/>
      </w:r>
      <w:r>
        <w:t>Это новый термин? Тогда его в глоссарий</w:t>
      </w:r>
    </w:p>
  </w:comment>
  <w:comment w:id="18" w:author="Кленина Надежда Викторовна" w:date="2015-12-15T19:02:00Z" w:initials="КНВ">
    <w:p w:rsidR="00FB13E9" w:rsidRDefault="00FB13E9">
      <w:pPr>
        <w:pStyle w:val="af5"/>
      </w:pPr>
      <w:r>
        <w:rPr>
          <w:rStyle w:val="af4"/>
        </w:rPr>
        <w:annotationRef/>
      </w:r>
      <w:r>
        <w:t>По окончании</w:t>
      </w:r>
    </w:p>
  </w:comment>
  <w:comment w:id="19" w:author="Кленина Надежда Викторовна" w:date="2015-12-15T19:02:00Z" w:initials="КНВ">
    <w:p w:rsidR="00FB13E9" w:rsidRDefault="00FB13E9">
      <w:pPr>
        <w:pStyle w:val="af5"/>
      </w:pPr>
      <w:r>
        <w:rPr>
          <w:rStyle w:val="af4"/>
        </w:rPr>
        <w:annotationRef/>
      </w:r>
      <w:r>
        <w:t>Это слово просто всеобъемлющее!</w:t>
      </w:r>
    </w:p>
  </w:comment>
  <w:comment w:id="20" w:author="Кленина Надежда Викторовна" w:date="2015-12-15T19:03:00Z" w:initials="КНВ">
    <w:p w:rsidR="00FB13E9" w:rsidRDefault="00FB13E9">
      <w:pPr>
        <w:pStyle w:val="af5"/>
      </w:pPr>
      <w:r>
        <w:rPr>
          <w:rStyle w:val="af4"/>
        </w:rPr>
        <w:annotationRef/>
      </w:r>
      <w:r>
        <w:t>Это в начальной</w:t>
      </w:r>
    </w:p>
  </w:comment>
  <w:comment w:id="21" w:author="Кленина Надежда Викторовна" w:date="2015-12-15T19:05:00Z" w:initials="КНВ">
    <w:p w:rsidR="00FB13E9" w:rsidRDefault="00FB13E9">
      <w:pPr>
        <w:pStyle w:val="af5"/>
      </w:pPr>
      <w:r>
        <w:rPr>
          <w:rStyle w:val="af4"/>
        </w:rPr>
        <w:annotationRef/>
      </w:r>
      <w:r>
        <w:t>Термин?</w:t>
      </w:r>
    </w:p>
  </w:comment>
  <w:comment w:id="22" w:author="Кленина Надежда Викторовна" w:date="2015-12-15T19:07:00Z" w:initials="КНВ">
    <w:p w:rsidR="00FB13E9" w:rsidRDefault="00FB13E9">
      <w:pPr>
        <w:pStyle w:val="af5"/>
      </w:pPr>
      <w:r>
        <w:rPr>
          <w:rStyle w:val="af4"/>
        </w:rPr>
        <w:annotationRef/>
      </w:r>
      <w:r>
        <w:t>Не согласуется со следующим предложением</w:t>
      </w:r>
    </w:p>
  </w:comment>
  <w:comment w:id="23" w:author="Кленина Надежда Викторовна" w:date="2015-12-15T19:09:00Z" w:initials="КНВ">
    <w:p w:rsidR="00FB13E9" w:rsidRDefault="00FB13E9">
      <w:pPr>
        <w:pStyle w:val="af5"/>
      </w:pPr>
      <w:r>
        <w:rPr>
          <w:rStyle w:val="af4"/>
        </w:rPr>
        <w:annotationRef/>
      </w:r>
      <w:r>
        <w:t>Термин возник впервые, хотя весь текст до этого был о нем</w:t>
      </w:r>
    </w:p>
  </w:comment>
  <w:comment w:id="25" w:author="Кленина Надежда Викторовна" w:date="2015-12-18T17:51:00Z" w:initials="КНВ">
    <w:p w:rsidR="00FB13E9" w:rsidRDefault="00FB13E9">
      <w:pPr>
        <w:pStyle w:val="af5"/>
      </w:pPr>
      <w:r>
        <w:rPr>
          <w:rStyle w:val="af4"/>
        </w:rPr>
        <w:annotationRef/>
      </w:r>
      <w:r>
        <w:t>Словосочетание непонятное</w:t>
      </w:r>
    </w:p>
  </w:comment>
  <w:comment w:id="26" w:author="Кленина Надежда Викторовна" w:date="2015-12-18T17:54:00Z" w:initials="КНВ">
    <w:p w:rsidR="00FB13E9" w:rsidRDefault="00FB13E9">
      <w:pPr>
        <w:pStyle w:val="af5"/>
      </w:pPr>
      <w:r>
        <w:rPr>
          <w:rStyle w:val="af4"/>
        </w:rPr>
        <w:annotationRef/>
      </w:r>
      <w:r>
        <w:t>Не все</w:t>
      </w:r>
    </w:p>
  </w:comment>
  <w:comment w:id="27" w:author="Кленина Надежда Викторовна" w:date="2015-12-19T12:58:00Z" w:initials="КНВ">
    <w:p w:rsidR="00FB13E9" w:rsidRPr="00FB13E9" w:rsidRDefault="00FB13E9">
      <w:pPr>
        <w:pStyle w:val="af5"/>
        <w:rPr>
          <w:b/>
        </w:rPr>
      </w:pPr>
      <w:r>
        <w:rPr>
          <w:rStyle w:val="af4"/>
        </w:rPr>
        <w:annotationRef/>
      </w:r>
      <w:r>
        <w:t xml:space="preserve"> </w:t>
      </w:r>
      <w:r w:rsidRPr="00FB13E9">
        <w:rPr>
          <w:b/>
          <w:color w:val="FF0000"/>
        </w:rPr>
        <w:t>Это ложь</w:t>
      </w:r>
      <w:r>
        <w:rPr>
          <w:b/>
          <w:color w:val="FF0000"/>
        </w:rPr>
        <w:t>!!!</w:t>
      </w:r>
    </w:p>
  </w:comment>
  <w:comment w:id="34" w:author="Кленина Надежда Викторовна" w:date="2015-12-19T13:14:00Z" w:initials="КНВ">
    <w:p w:rsidR="00D74CFD" w:rsidRDefault="00D74CFD">
      <w:pPr>
        <w:pStyle w:val="af5"/>
      </w:pPr>
      <w:r>
        <w:rPr>
          <w:rStyle w:val="af4"/>
        </w:rPr>
        <w:annotationRef/>
      </w:r>
      <w:r>
        <w:t>Не понятно</w:t>
      </w:r>
      <w:r w:rsidR="00AC396B">
        <w:t xml:space="preserve"> написано</w:t>
      </w:r>
    </w:p>
  </w:comment>
  <w:comment w:id="35" w:author="Кленина Надежда Викторовна" w:date="2015-12-19T13:19:00Z" w:initials="КНВ">
    <w:p w:rsidR="00AC396B" w:rsidRDefault="00AC396B">
      <w:pPr>
        <w:pStyle w:val="af5"/>
      </w:pPr>
      <w:r>
        <w:rPr>
          <w:rStyle w:val="af4"/>
        </w:rPr>
        <w:annotationRef/>
      </w:r>
      <w:r>
        <w:t>редактирования</w:t>
      </w:r>
    </w:p>
  </w:comment>
  <w:comment w:id="36" w:author="Кленина Надежда Викторовна" w:date="2015-12-19T13:40:00Z" w:initials="КНВ">
    <w:p w:rsidR="00793C37" w:rsidRDefault="00793C37">
      <w:pPr>
        <w:pStyle w:val="af5"/>
      </w:pPr>
      <w:r>
        <w:rPr>
          <w:rStyle w:val="af4"/>
        </w:rPr>
        <w:annotationRef/>
      </w:r>
      <w:r>
        <w:t>Какая категория?</w:t>
      </w:r>
    </w:p>
  </w:comment>
  <w:comment w:id="38" w:author="Кленина Надежда Викторовна" w:date="2015-12-19T13:54:00Z" w:initials="КНВ">
    <w:p w:rsidR="001878B9" w:rsidRDefault="001878B9">
      <w:pPr>
        <w:pStyle w:val="af5"/>
      </w:pPr>
      <w:r>
        <w:rPr>
          <w:rStyle w:val="af4"/>
        </w:rPr>
        <w:annotationRef/>
      </w:r>
      <w:r>
        <w:t>Или любой?</w:t>
      </w:r>
    </w:p>
  </w:comment>
  <w:comment w:id="39" w:author="Кленина Надежда Викторовна" w:date="2015-12-19T13:55:00Z" w:initials="КНВ">
    <w:p w:rsidR="001878B9" w:rsidRDefault="001878B9">
      <w:pPr>
        <w:pStyle w:val="af5"/>
      </w:pPr>
      <w:r>
        <w:rPr>
          <w:rStyle w:val="af4"/>
        </w:rPr>
        <w:annotationRef/>
      </w:r>
      <w:r>
        <w:t>?</w:t>
      </w:r>
    </w:p>
  </w:comment>
  <w:comment w:id="62" w:author="Кленина Надежда Викторовна" w:date="2015-12-19T19:07:00Z" w:initials="КНВ">
    <w:p w:rsidR="00770059" w:rsidRDefault="00770059">
      <w:pPr>
        <w:pStyle w:val="af5"/>
      </w:pPr>
      <w:r>
        <w:rPr>
          <w:rStyle w:val="af4"/>
        </w:rPr>
        <w:annotationRef/>
      </w:r>
      <w:r>
        <w:t>Почему две диаграммы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905" w:rsidRDefault="00F41905" w:rsidP="001F5E36">
      <w:pPr>
        <w:spacing w:after="0" w:line="240" w:lineRule="auto"/>
      </w:pPr>
      <w:r>
        <w:separator/>
      </w:r>
    </w:p>
  </w:endnote>
  <w:endnote w:type="continuationSeparator" w:id="0">
    <w:p w:rsidR="00F41905" w:rsidRDefault="00F41905" w:rsidP="001F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771234"/>
      <w:docPartObj>
        <w:docPartGallery w:val="Page Numbers (Bottom of Page)"/>
        <w:docPartUnique/>
      </w:docPartObj>
    </w:sdtPr>
    <w:sdtEndPr/>
    <w:sdtContent>
      <w:p w:rsidR="00FB13E9" w:rsidRDefault="00FB13E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15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3E9" w:rsidRDefault="00FB13E9" w:rsidP="001F5E36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905" w:rsidRDefault="00F41905" w:rsidP="001F5E36">
      <w:pPr>
        <w:spacing w:after="0" w:line="240" w:lineRule="auto"/>
      </w:pPr>
      <w:r>
        <w:separator/>
      </w:r>
    </w:p>
  </w:footnote>
  <w:footnote w:type="continuationSeparator" w:id="0">
    <w:p w:rsidR="00F41905" w:rsidRDefault="00F41905" w:rsidP="001F5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D236EC50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4B5C605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0414D46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EAFEDA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AC32E6"/>
    <w:multiLevelType w:val="hybridMultilevel"/>
    <w:tmpl w:val="DE4C982E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>
    <w:nsid w:val="0D494DE5"/>
    <w:multiLevelType w:val="hybridMultilevel"/>
    <w:tmpl w:val="2D0EF0A6"/>
    <w:lvl w:ilvl="0" w:tplc="1326E664">
      <w:start w:val="1"/>
      <w:numFmt w:val="decimal"/>
      <w:pStyle w:val="7"/>
      <w:lvlText w:val="3.1.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33101"/>
    <w:multiLevelType w:val="hybridMultilevel"/>
    <w:tmpl w:val="5ECAE6EE"/>
    <w:lvl w:ilvl="0" w:tplc="041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0F6663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2EF02FA"/>
    <w:multiLevelType w:val="hybridMultilevel"/>
    <w:tmpl w:val="C7A23EA4"/>
    <w:lvl w:ilvl="0" w:tplc="B302E0EA">
      <w:start w:val="1"/>
      <w:numFmt w:val="decimal"/>
      <w:pStyle w:val="9"/>
      <w:lvlText w:val="4.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75B9A"/>
    <w:multiLevelType w:val="hybridMultilevel"/>
    <w:tmpl w:val="E1C866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CD1399"/>
    <w:multiLevelType w:val="hybridMultilevel"/>
    <w:tmpl w:val="17E4F224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>
    <w:nsid w:val="18F35FD4"/>
    <w:multiLevelType w:val="hybridMultilevel"/>
    <w:tmpl w:val="00309C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F117664"/>
    <w:multiLevelType w:val="hybridMultilevel"/>
    <w:tmpl w:val="0E400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54D66"/>
    <w:multiLevelType w:val="hybridMultilevel"/>
    <w:tmpl w:val="D3A2AC7A"/>
    <w:lvl w:ilvl="0" w:tplc="13307966">
      <w:start w:val="1"/>
      <w:numFmt w:val="decimal"/>
      <w:pStyle w:val="8"/>
      <w:lvlText w:val="3.2.%1."/>
      <w:lvlJc w:val="left"/>
      <w:pPr>
        <w:ind w:left="9716" w:hanging="360"/>
      </w:pPr>
      <w:rPr>
        <w:rFonts w:ascii="Arial" w:hAnsi="Arial" w:cs="Aria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A23E5"/>
    <w:multiLevelType w:val="hybridMultilevel"/>
    <w:tmpl w:val="7696C866"/>
    <w:lvl w:ilvl="0" w:tplc="6A187CE2">
      <w:start w:val="1"/>
      <w:numFmt w:val="decimal"/>
      <w:pStyle w:val="30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C34429"/>
    <w:multiLevelType w:val="hybridMultilevel"/>
    <w:tmpl w:val="51BE5B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7EE1733"/>
    <w:multiLevelType w:val="hybridMultilevel"/>
    <w:tmpl w:val="84CC20FC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28056F9D"/>
    <w:multiLevelType w:val="hybridMultilevel"/>
    <w:tmpl w:val="38128148"/>
    <w:lvl w:ilvl="0" w:tplc="2E443BE4">
      <w:start w:val="1"/>
      <w:numFmt w:val="decimal"/>
      <w:pStyle w:val="6"/>
      <w:lvlText w:val="3.1.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264" w:hanging="360"/>
      </w:pPr>
    </w:lvl>
    <w:lvl w:ilvl="2" w:tplc="0419001B" w:tentative="1">
      <w:start w:val="1"/>
      <w:numFmt w:val="lowerRoman"/>
      <w:lvlText w:val="%3."/>
      <w:lvlJc w:val="right"/>
      <w:pPr>
        <w:ind w:left="5984" w:hanging="180"/>
      </w:pPr>
    </w:lvl>
    <w:lvl w:ilvl="3" w:tplc="0419000F" w:tentative="1">
      <w:start w:val="1"/>
      <w:numFmt w:val="decimal"/>
      <w:lvlText w:val="%4."/>
      <w:lvlJc w:val="left"/>
      <w:pPr>
        <w:ind w:left="6704" w:hanging="360"/>
      </w:pPr>
    </w:lvl>
    <w:lvl w:ilvl="4" w:tplc="04190019" w:tentative="1">
      <w:start w:val="1"/>
      <w:numFmt w:val="lowerLetter"/>
      <w:lvlText w:val="%5."/>
      <w:lvlJc w:val="left"/>
      <w:pPr>
        <w:ind w:left="7424" w:hanging="360"/>
      </w:pPr>
    </w:lvl>
    <w:lvl w:ilvl="5" w:tplc="0419001B" w:tentative="1">
      <w:start w:val="1"/>
      <w:numFmt w:val="lowerRoman"/>
      <w:lvlText w:val="%6."/>
      <w:lvlJc w:val="right"/>
      <w:pPr>
        <w:ind w:left="8144" w:hanging="180"/>
      </w:pPr>
    </w:lvl>
    <w:lvl w:ilvl="6" w:tplc="0419000F" w:tentative="1">
      <w:start w:val="1"/>
      <w:numFmt w:val="decimal"/>
      <w:lvlText w:val="%7."/>
      <w:lvlJc w:val="left"/>
      <w:pPr>
        <w:ind w:left="8864" w:hanging="360"/>
      </w:pPr>
    </w:lvl>
    <w:lvl w:ilvl="7" w:tplc="04190019" w:tentative="1">
      <w:start w:val="1"/>
      <w:numFmt w:val="lowerLetter"/>
      <w:lvlText w:val="%8."/>
      <w:lvlJc w:val="left"/>
      <w:pPr>
        <w:ind w:left="9584" w:hanging="360"/>
      </w:pPr>
    </w:lvl>
    <w:lvl w:ilvl="8" w:tplc="0419001B" w:tentative="1">
      <w:start w:val="1"/>
      <w:numFmt w:val="lowerRoman"/>
      <w:lvlText w:val="%9."/>
      <w:lvlJc w:val="right"/>
      <w:pPr>
        <w:ind w:left="10304" w:hanging="180"/>
      </w:pPr>
    </w:lvl>
  </w:abstractNum>
  <w:abstractNum w:abstractNumId="18">
    <w:nsid w:val="29BE225D"/>
    <w:multiLevelType w:val="hybridMultilevel"/>
    <w:tmpl w:val="9D0EB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FE6242"/>
    <w:multiLevelType w:val="hybridMultilevel"/>
    <w:tmpl w:val="B09A9812"/>
    <w:lvl w:ilvl="0" w:tplc="8F2E3F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25CBE"/>
    <w:multiLevelType w:val="hybridMultilevel"/>
    <w:tmpl w:val="57B89E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A11004"/>
    <w:multiLevelType w:val="hybridMultilevel"/>
    <w:tmpl w:val="39A61E5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3DA65BC4"/>
    <w:multiLevelType w:val="hybridMultilevel"/>
    <w:tmpl w:val="85A8E64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EE33D13"/>
    <w:multiLevelType w:val="hybridMultilevel"/>
    <w:tmpl w:val="8FE26C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ACF18CA"/>
    <w:multiLevelType w:val="hybridMultilevel"/>
    <w:tmpl w:val="7C207198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4B06591B"/>
    <w:multiLevelType w:val="hybridMultilevel"/>
    <w:tmpl w:val="F32A224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4E9868FD"/>
    <w:multiLevelType w:val="hybridMultilevel"/>
    <w:tmpl w:val="1B004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0179E7"/>
    <w:multiLevelType w:val="hybridMultilevel"/>
    <w:tmpl w:val="D0085D7C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54B278DD"/>
    <w:multiLevelType w:val="hybridMultilevel"/>
    <w:tmpl w:val="2700AA86"/>
    <w:lvl w:ilvl="0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57F81DA1"/>
    <w:multiLevelType w:val="multilevel"/>
    <w:tmpl w:val="BE5A3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8C95D7D"/>
    <w:multiLevelType w:val="hybridMultilevel"/>
    <w:tmpl w:val="9AA0645A"/>
    <w:lvl w:ilvl="0" w:tplc="0419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1">
    <w:nsid w:val="593521A0"/>
    <w:multiLevelType w:val="hybridMultilevel"/>
    <w:tmpl w:val="3A623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F411B"/>
    <w:multiLevelType w:val="hybridMultilevel"/>
    <w:tmpl w:val="F4D8A6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050397D"/>
    <w:multiLevelType w:val="hybridMultilevel"/>
    <w:tmpl w:val="79982FBE"/>
    <w:lvl w:ilvl="0" w:tplc="C546A3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4EC7C32"/>
    <w:multiLevelType w:val="hybridMultilevel"/>
    <w:tmpl w:val="B6EACF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566B36"/>
    <w:multiLevelType w:val="hybridMultilevel"/>
    <w:tmpl w:val="876E1BCE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>
    <w:nsid w:val="7C3A7DC3"/>
    <w:multiLevelType w:val="hybridMultilevel"/>
    <w:tmpl w:val="E7A65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9F29ED"/>
    <w:multiLevelType w:val="hybridMultilevel"/>
    <w:tmpl w:val="4972FCE2"/>
    <w:lvl w:ilvl="0" w:tplc="19A4247E">
      <w:start w:val="1"/>
      <w:numFmt w:val="decimal"/>
      <w:pStyle w:val="5"/>
      <w:lvlText w:val="3.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3" w:hanging="360"/>
      </w:pPr>
    </w:lvl>
    <w:lvl w:ilvl="2" w:tplc="0419001B" w:tentative="1">
      <w:start w:val="1"/>
      <w:numFmt w:val="lowerRoman"/>
      <w:lvlText w:val="%3."/>
      <w:lvlJc w:val="right"/>
      <w:pPr>
        <w:ind w:left="4203" w:hanging="180"/>
      </w:pPr>
    </w:lvl>
    <w:lvl w:ilvl="3" w:tplc="0419000F" w:tentative="1">
      <w:start w:val="1"/>
      <w:numFmt w:val="decimal"/>
      <w:lvlText w:val="%4."/>
      <w:lvlJc w:val="left"/>
      <w:pPr>
        <w:ind w:left="4923" w:hanging="360"/>
      </w:pPr>
    </w:lvl>
    <w:lvl w:ilvl="4" w:tplc="04190019" w:tentative="1">
      <w:start w:val="1"/>
      <w:numFmt w:val="lowerLetter"/>
      <w:lvlText w:val="%5."/>
      <w:lvlJc w:val="left"/>
      <w:pPr>
        <w:ind w:left="5643" w:hanging="360"/>
      </w:pPr>
    </w:lvl>
    <w:lvl w:ilvl="5" w:tplc="0419001B" w:tentative="1">
      <w:start w:val="1"/>
      <w:numFmt w:val="lowerRoman"/>
      <w:lvlText w:val="%6."/>
      <w:lvlJc w:val="right"/>
      <w:pPr>
        <w:ind w:left="6363" w:hanging="180"/>
      </w:pPr>
    </w:lvl>
    <w:lvl w:ilvl="6" w:tplc="0419000F" w:tentative="1">
      <w:start w:val="1"/>
      <w:numFmt w:val="decimal"/>
      <w:lvlText w:val="%7."/>
      <w:lvlJc w:val="left"/>
      <w:pPr>
        <w:ind w:left="7083" w:hanging="360"/>
      </w:pPr>
    </w:lvl>
    <w:lvl w:ilvl="7" w:tplc="04190019" w:tentative="1">
      <w:start w:val="1"/>
      <w:numFmt w:val="lowerLetter"/>
      <w:lvlText w:val="%8."/>
      <w:lvlJc w:val="left"/>
      <w:pPr>
        <w:ind w:left="7803" w:hanging="360"/>
      </w:pPr>
    </w:lvl>
    <w:lvl w:ilvl="8" w:tplc="0419001B" w:tentative="1">
      <w:start w:val="1"/>
      <w:numFmt w:val="lowerRoman"/>
      <w:lvlText w:val="%9."/>
      <w:lvlJc w:val="right"/>
      <w:pPr>
        <w:ind w:left="8523" w:hanging="180"/>
      </w:pPr>
    </w:lvl>
  </w:abstractNum>
  <w:num w:numId="1">
    <w:abstractNumId w:val="19"/>
  </w:num>
  <w:num w:numId="2">
    <w:abstractNumId w:val="9"/>
  </w:num>
  <w:num w:numId="3">
    <w:abstractNumId w:val="29"/>
  </w:num>
  <w:num w:numId="4">
    <w:abstractNumId w:val="36"/>
  </w:num>
  <w:num w:numId="5">
    <w:abstractNumId w:val="33"/>
  </w:num>
  <w:num w:numId="6">
    <w:abstractNumId w:val="27"/>
  </w:num>
  <w:num w:numId="7">
    <w:abstractNumId w:val="21"/>
  </w:num>
  <w:num w:numId="8">
    <w:abstractNumId w:val="12"/>
  </w:num>
  <w:num w:numId="9">
    <w:abstractNumId w:val="6"/>
  </w:num>
  <w:num w:numId="10">
    <w:abstractNumId w:val="28"/>
  </w:num>
  <w:num w:numId="11">
    <w:abstractNumId w:val="35"/>
  </w:num>
  <w:num w:numId="12">
    <w:abstractNumId w:val="7"/>
  </w:num>
  <w:num w:numId="13">
    <w:abstractNumId w:val="14"/>
  </w:num>
  <w:num w:numId="14">
    <w:abstractNumId w:val="1"/>
  </w:num>
  <w:num w:numId="15">
    <w:abstractNumId w:val="37"/>
  </w:num>
  <w:num w:numId="16">
    <w:abstractNumId w:val="17"/>
  </w:num>
  <w:num w:numId="17">
    <w:abstractNumId w:val="0"/>
  </w:num>
  <w:num w:numId="18">
    <w:abstractNumId w:val="2"/>
  </w:num>
  <w:num w:numId="19">
    <w:abstractNumId w:val="3"/>
  </w:num>
  <w:num w:numId="20">
    <w:abstractNumId w:val="18"/>
  </w:num>
  <w:num w:numId="21">
    <w:abstractNumId w:val="31"/>
  </w:num>
  <w:num w:numId="22">
    <w:abstractNumId w:val="5"/>
  </w:num>
  <w:num w:numId="23">
    <w:abstractNumId w:val="13"/>
  </w:num>
  <w:num w:numId="24">
    <w:abstractNumId w:val="8"/>
  </w:num>
  <w:num w:numId="25">
    <w:abstractNumId w:val="34"/>
  </w:num>
  <w:num w:numId="26">
    <w:abstractNumId w:val="26"/>
  </w:num>
  <w:num w:numId="27">
    <w:abstractNumId w:val="10"/>
  </w:num>
  <w:num w:numId="28">
    <w:abstractNumId w:val="25"/>
  </w:num>
  <w:num w:numId="29">
    <w:abstractNumId w:val="30"/>
  </w:num>
  <w:num w:numId="30">
    <w:abstractNumId w:val="16"/>
  </w:num>
  <w:num w:numId="31">
    <w:abstractNumId w:val="22"/>
  </w:num>
  <w:num w:numId="32">
    <w:abstractNumId w:val="11"/>
  </w:num>
  <w:num w:numId="33">
    <w:abstractNumId w:val="32"/>
  </w:num>
  <w:num w:numId="34">
    <w:abstractNumId w:val="23"/>
  </w:num>
  <w:num w:numId="35">
    <w:abstractNumId w:val="15"/>
  </w:num>
  <w:num w:numId="36">
    <w:abstractNumId w:val="20"/>
  </w:num>
  <w:num w:numId="37">
    <w:abstractNumId w:val="4"/>
  </w:num>
  <w:num w:numId="38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4617"/>
    <w:rsid w:val="00026099"/>
    <w:rsid w:val="00026683"/>
    <w:rsid w:val="00027020"/>
    <w:rsid w:val="00030EA1"/>
    <w:rsid w:val="000315F2"/>
    <w:rsid w:val="00032DC3"/>
    <w:rsid w:val="00036017"/>
    <w:rsid w:val="00045A6A"/>
    <w:rsid w:val="0005646B"/>
    <w:rsid w:val="00056B96"/>
    <w:rsid w:val="000636E8"/>
    <w:rsid w:val="00064870"/>
    <w:rsid w:val="00070D3F"/>
    <w:rsid w:val="00076BB1"/>
    <w:rsid w:val="000936FA"/>
    <w:rsid w:val="0009575C"/>
    <w:rsid w:val="000A1A97"/>
    <w:rsid w:val="000A3F18"/>
    <w:rsid w:val="000A6220"/>
    <w:rsid w:val="000D71D2"/>
    <w:rsid w:val="000D75A1"/>
    <w:rsid w:val="000E0BF8"/>
    <w:rsid w:val="000E4822"/>
    <w:rsid w:val="000F319A"/>
    <w:rsid w:val="000F4F29"/>
    <w:rsid w:val="000F7632"/>
    <w:rsid w:val="00104427"/>
    <w:rsid w:val="0011194E"/>
    <w:rsid w:val="00114AEF"/>
    <w:rsid w:val="00114CC7"/>
    <w:rsid w:val="00121CBB"/>
    <w:rsid w:val="00121D9A"/>
    <w:rsid w:val="001268AF"/>
    <w:rsid w:val="00130C7B"/>
    <w:rsid w:val="0013418D"/>
    <w:rsid w:val="00145367"/>
    <w:rsid w:val="001467DD"/>
    <w:rsid w:val="001538EF"/>
    <w:rsid w:val="00155E3E"/>
    <w:rsid w:val="00160181"/>
    <w:rsid w:val="0016650D"/>
    <w:rsid w:val="00170564"/>
    <w:rsid w:val="00171996"/>
    <w:rsid w:val="0017645A"/>
    <w:rsid w:val="00177000"/>
    <w:rsid w:val="0018214F"/>
    <w:rsid w:val="001878B9"/>
    <w:rsid w:val="00187D77"/>
    <w:rsid w:val="00190A71"/>
    <w:rsid w:val="00194AC1"/>
    <w:rsid w:val="001B4617"/>
    <w:rsid w:val="001B56D5"/>
    <w:rsid w:val="001C6509"/>
    <w:rsid w:val="001C7FA9"/>
    <w:rsid w:val="001D227A"/>
    <w:rsid w:val="001E1F82"/>
    <w:rsid w:val="001E316E"/>
    <w:rsid w:val="001E5866"/>
    <w:rsid w:val="001E6D45"/>
    <w:rsid w:val="001F108F"/>
    <w:rsid w:val="001F2C6D"/>
    <w:rsid w:val="001F3D5E"/>
    <w:rsid w:val="001F5E36"/>
    <w:rsid w:val="002043B4"/>
    <w:rsid w:val="00206306"/>
    <w:rsid w:val="00207B04"/>
    <w:rsid w:val="00216140"/>
    <w:rsid w:val="00224DCB"/>
    <w:rsid w:val="00226382"/>
    <w:rsid w:val="002346BD"/>
    <w:rsid w:val="002431A0"/>
    <w:rsid w:val="002472E5"/>
    <w:rsid w:val="00250EFC"/>
    <w:rsid w:val="0025250E"/>
    <w:rsid w:val="00262574"/>
    <w:rsid w:val="00264AA8"/>
    <w:rsid w:val="0027041F"/>
    <w:rsid w:val="00270A41"/>
    <w:rsid w:val="00276909"/>
    <w:rsid w:val="00277DD8"/>
    <w:rsid w:val="00285833"/>
    <w:rsid w:val="0029217A"/>
    <w:rsid w:val="00294860"/>
    <w:rsid w:val="002A2515"/>
    <w:rsid w:val="002A7EB6"/>
    <w:rsid w:val="002B06D9"/>
    <w:rsid w:val="002B132E"/>
    <w:rsid w:val="002B5CFF"/>
    <w:rsid w:val="002C04C8"/>
    <w:rsid w:val="002C0C32"/>
    <w:rsid w:val="002C19E8"/>
    <w:rsid w:val="002C6001"/>
    <w:rsid w:val="002C6C2A"/>
    <w:rsid w:val="002D7BAF"/>
    <w:rsid w:val="002E26EE"/>
    <w:rsid w:val="002E441F"/>
    <w:rsid w:val="002F30F8"/>
    <w:rsid w:val="002F38B7"/>
    <w:rsid w:val="002F64A2"/>
    <w:rsid w:val="00300436"/>
    <w:rsid w:val="00304F9F"/>
    <w:rsid w:val="00311FAA"/>
    <w:rsid w:val="00330262"/>
    <w:rsid w:val="0033428D"/>
    <w:rsid w:val="0034110B"/>
    <w:rsid w:val="00344F37"/>
    <w:rsid w:val="00372CD4"/>
    <w:rsid w:val="00373403"/>
    <w:rsid w:val="003740DD"/>
    <w:rsid w:val="0037450A"/>
    <w:rsid w:val="00375BBF"/>
    <w:rsid w:val="00382DF6"/>
    <w:rsid w:val="00383A9E"/>
    <w:rsid w:val="0039670C"/>
    <w:rsid w:val="00396EC8"/>
    <w:rsid w:val="003A18B6"/>
    <w:rsid w:val="003A33F8"/>
    <w:rsid w:val="003A73BF"/>
    <w:rsid w:val="003B4411"/>
    <w:rsid w:val="003C46E4"/>
    <w:rsid w:val="003D3B9C"/>
    <w:rsid w:val="003E3EB3"/>
    <w:rsid w:val="003E57C5"/>
    <w:rsid w:val="003E7309"/>
    <w:rsid w:val="003F5D51"/>
    <w:rsid w:val="00401462"/>
    <w:rsid w:val="00403CB0"/>
    <w:rsid w:val="00404B86"/>
    <w:rsid w:val="00410D4B"/>
    <w:rsid w:val="004114DE"/>
    <w:rsid w:val="00422CB8"/>
    <w:rsid w:val="0044488F"/>
    <w:rsid w:val="00450CAE"/>
    <w:rsid w:val="00467E8F"/>
    <w:rsid w:val="0048112A"/>
    <w:rsid w:val="00482387"/>
    <w:rsid w:val="00492B40"/>
    <w:rsid w:val="004B0C5E"/>
    <w:rsid w:val="004D474B"/>
    <w:rsid w:val="004D4C9C"/>
    <w:rsid w:val="004F0BA0"/>
    <w:rsid w:val="004F5ED1"/>
    <w:rsid w:val="0050012F"/>
    <w:rsid w:val="0050024C"/>
    <w:rsid w:val="00513A4A"/>
    <w:rsid w:val="00517D54"/>
    <w:rsid w:val="005202A3"/>
    <w:rsid w:val="005221AD"/>
    <w:rsid w:val="00526533"/>
    <w:rsid w:val="00534959"/>
    <w:rsid w:val="0054076D"/>
    <w:rsid w:val="00544CCD"/>
    <w:rsid w:val="00563CC6"/>
    <w:rsid w:val="00567B99"/>
    <w:rsid w:val="00570CD1"/>
    <w:rsid w:val="0057113F"/>
    <w:rsid w:val="0057564E"/>
    <w:rsid w:val="00585AF3"/>
    <w:rsid w:val="00586AB8"/>
    <w:rsid w:val="005A1F34"/>
    <w:rsid w:val="005A7150"/>
    <w:rsid w:val="005B2623"/>
    <w:rsid w:val="005B689C"/>
    <w:rsid w:val="005C0564"/>
    <w:rsid w:val="005C4936"/>
    <w:rsid w:val="005C4CC5"/>
    <w:rsid w:val="005D09A0"/>
    <w:rsid w:val="005D5D9C"/>
    <w:rsid w:val="005D70BF"/>
    <w:rsid w:val="005E6895"/>
    <w:rsid w:val="005F04CC"/>
    <w:rsid w:val="005F0B0E"/>
    <w:rsid w:val="005F141B"/>
    <w:rsid w:val="006054F1"/>
    <w:rsid w:val="00606FE5"/>
    <w:rsid w:val="00623934"/>
    <w:rsid w:val="006258CF"/>
    <w:rsid w:val="00631758"/>
    <w:rsid w:val="006356E1"/>
    <w:rsid w:val="00637919"/>
    <w:rsid w:val="00655DAD"/>
    <w:rsid w:val="00660469"/>
    <w:rsid w:val="00661893"/>
    <w:rsid w:val="006705A1"/>
    <w:rsid w:val="006732D6"/>
    <w:rsid w:val="00674280"/>
    <w:rsid w:val="006775EF"/>
    <w:rsid w:val="00683B09"/>
    <w:rsid w:val="00696A8F"/>
    <w:rsid w:val="006A448D"/>
    <w:rsid w:val="006A4DD7"/>
    <w:rsid w:val="006B6DE7"/>
    <w:rsid w:val="006B7A23"/>
    <w:rsid w:val="006B7EC2"/>
    <w:rsid w:val="006C06FE"/>
    <w:rsid w:val="006C3158"/>
    <w:rsid w:val="006C5FA7"/>
    <w:rsid w:val="006D56BD"/>
    <w:rsid w:val="006E3BA3"/>
    <w:rsid w:val="006F1D51"/>
    <w:rsid w:val="006F2F79"/>
    <w:rsid w:val="006F5D34"/>
    <w:rsid w:val="006F6F88"/>
    <w:rsid w:val="00710ACF"/>
    <w:rsid w:val="007115A5"/>
    <w:rsid w:val="00720E49"/>
    <w:rsid w:val="0072498C"/>
    <w:rsid w:val="00726016"/>
    <w:rsid w:val="0073372C"/>
    <w:rsid w:val="00734735"/>
    <w:rsid w:val="007361D4"/>
    <w:rsid w:val="007448B7"/>
    <w:rsid w:val="0074621E"/>
    <w:rsid w:val="00750F23"/>
    <w:rsid w:val="00751ACF"/>
    <w:rsid w:val="00754405"/>
    <w:rsid w:val="007664F9"/>
    <w:rsid w:val="00770059"/>
    <w:rsid w:val="0077510B"/>
    <w:rsid w:val="007818E1"/>
    <w:rsid w:val="00793C37"/>
    <w:rsid w:val="00796B2D"/>
    <w:rsid w:val="007A4DC1"/>
    <w:rsid w:val="007B2752"/>
    <w:rsid w:val="007B5F46"/>
    <w:rsid w:val="007E21FF"/>
    <w:rsid w:val="007E2878"/>
    <w:rsid w:val="007E2A33"/>
    <w:rsid w:val="007E5307"/>
    <w:rsid w:val="007F03AA"/>
    <w:rsid w:val="007F6A91"/>
    <w:rsid w:val="008030F9"/>
    <w:rsid w:val="00804EF3"/>
    <w:rsid w:val="00817183"/>
    <w:rsid w:val="0082587E"/>
    <w:rsid w:val="0084323E"/>
    <w:rsid w:val="00843FA4"/>
    <w:rsid w:val="00844433"/>
    <w:rsid w:val="00857DE9"/>
    <w:rsid w:val="00857E77"/>
    <w:rsid w:val="008701F1"/>
    <w:rsid w:val="00871C5A"/>
    <w:rsid w:val="0087651A"/>
    <w:rsid w:val="00880EA0"/>
    <w:rsid w:val="008823F9"/>
    <w:rsid w:val="00891D9C"/>
    <w:rsid w:val="008A5805"/>
    <w:rsid w:val="008A581D"/>
    <w:rsid w:val="008B1F57"/>
    <w:rsid w:val="008B2E7A"/>
    <w:rsid w:val="008B6929"/>
    <w:rsid w:val="008C2D22"/>
    <w:rsid w:val="008D0156"/>
    <w:rsid w:val="008D2723"/>
    <w:rsid w:val="008F3954"/>
    <w:rsid w:val="008F6A67"/>
    <w:rsid w:val="009032F5"/>
    <w:rsid w:val="00904909"/>
    <w:rsid w:val="00906434"/>
    <w:rsid w:val="00906B06"/>
    <w:rsid w:val="0091118D"/>
    <w:rsid w:val="0091202F"/>
    <w:rsid w:val="009247E5"/>
    <w:rsid w:val="00930AAE"/>
    <w:rsid w:val="0093133C"/>
    <w:rsid w:val="00931B89"/>
    <w:rsid w:val="00936547"/>
    <w:rsid w:val="00954775"/>
    <w:rsid w:val="00970E07"/>
    <w:rsid w:val="00975948"/>
    <w:rsid w:val="0098475E"/>
    <w:rsid w:val="00987E38"/>
    <w:rsid w:val="00991959"/>
    <w:rsid w:val="00996F1F"/>
    <w:rsid w:val="009979B5"/>
    <w:rsid w:val="009A3A1B"/>
    <w:rsid w:val="009A5D9A"/>
    <w:rsid w:val="009A5F46"/>
    <w:rsid w:val="009B4363"/>
    <w:rsid w:val="009B7062"/>
    <w:rsid w:val="009C1DF2"/>
    <w:rsid w:val="009C6BEC"/>
    <w:rsid w:val="009C7305"/>
    <w:rsid w:val="009E5EEF"/>
    <w:rsid w:val="009E6D3B"/>
    <w:rsid w:val="00A1134F"/>
    <w:rsid w:val="00A1137F"/>
    <w:rsid w:val="00A32EA0"/>
    <w:rsid w:val="00A41685"/>
    <w:rsid w:val="00A46B81"/>
    <w:rsid w:val="00A477F3"/>
    <w:rsid w:val="00A50EA1"/>
    <w:rsid w:val="00A531A2"/>
    <w:rsid w:val="00A56749"/>
    <w:rsid w:val="00A60B5B"/>
    <w:rsid w:val="00A64AF5"/>
    <w:rsid w:val="00A767D2"/>
    <w:rsid w:val="00A7743B"/>
    <w:rsid w:val="00A85ADE"/>
    <w:rsid w:val="00A9372C"/>
    <w:rsid w:val="00A95EDA"/>
    <w:rsid w:val="00AA1FA1"/>
    <w:rsid w:val="00AB2E9F"/>
    <w:rsid w:val="00AC1CD6"/>
    <w:rsid w:val="00AC3074"/>
    <w:rsid w:val="00AC396B"/>
    <w:rsid w:val="00AC4994"/>
    <w:rsid w:val="00AC6B3A"/>
    <w:rsid w:val="00AD140E"/>
    <w:rsid w:val="00AD1965"/>
    <w:rsid w:val="00AE205C"/>
    <w:rsid w:val="00AE31E2"/>
    <w:rsid w:val="00AE477C"/>
    <w:rsid w:val="00AE6081"/>
    <w:rsid w:val="00AF39A6"/>
    <w:rsid w:val="00AF6A94"/>
    <w:rsid w:val="00AF745A"/>
    <w:rsid w:val="00B07DC7"/>
    <w:rsid w:val="00B10A0E"/>
    <w:rsid w:val="00B127CF"/>
    <w:rsid w:val="00B14262"/>
    <w:rsid w:val="00B22CEB"/>
    <w:rsid w:val="00B23907"/>
    <w:rsid w:val="00B24A3B"/>
    <w:rsid w:val="00B27D6A"/>
    <w:rsid w:val="00B3102D"/>
    <w:rsid w:val="00B34A49"/>
    <w:rsid w:val="00B41CBF"/>
    <w:rsid w:val="00B52ABE"/>
    <w:rsid w:val="00B53CE7"/>
    <w:rsid w:val="00B555D9"/>
    <w:rsid w:val="00B55F71"/>
    <w:rsid w:val="00B6102F"/>
    <w:rsid w:val="00B73663"/>
    <w:rsid w:val="00B75EF9"/>
    <w:rsid w:val="00B81DC0"/>
    <w:rsid w:val="00B81EAA"/>
    <w:rsid w:val="00B85347"/>
    <w:rsid w:val="00BA28D6"/>
    <w:rsid w:val="00BA66B1"/>
    <w:rsid w:val="00BA73DC"/>
    <w:rsid w:val="00BB1047"/>
    <w:rsid w:val="00BC6784"/>
    <w:rsid w:val="00BD19F6"/>
    <w:rsid w:val="00BD2E7A"/>
    <w:rsid w:val="00BE1CC0"/>
    <w:rsid w:val="00BE646A"/>
    <w:rsid w:val="00C00500"/>
    <w:rsid w:val="00C00665"/>
    <w:rsid w:val="00C03F27"/>
    <w:rsid w:val="00C27CF3"/>
    <w:rsid w:val="00C34941"/>
    <w:rsid w:val="00C35BA8"/>
    <w:rsid w:val="00C461BA"/>
    <w:rsid w:val="00C47E29"/>
    <w:rsid w:val="00C53440"/>
    <w:rsid w:val="00C53913"/>
    <w:rsid w:val="00C600DF"/>
    <w:rsid w:val="00C616D9"/>
    <w:rsid w:val="00C72142"/>
    <w:rsid w:val="00C73781"/>
    <w:rsid w:val="00C737E1"/>
    <w:rsid w:val="00C80C29"/>
    <w:rsid w:val="00C87F42"/>
    <w:rsid w:val="00C93E78"/>
    <w:rsid w:val="00C97F58"/>
    <w:rsid w:val="00CA0B39"/>
    <w:rsid w:val="00CC3A94"/>
    <w:rsid w:val="00CC3B8B"/>
    <w:rsid w:val="00CC6377"/>
    <w:rsid w:val="00CC709A"/>
    <w:rsid w:val="00CD2AE4"/>
    <w:rsid w:val="00CD7959"/>
    <w:rsid w:val="00CF36A3"/>
    <w:rsid w:val="00CF743E"/>
    <w:rsid w:val="00D01569"/>
    <w:rsid w:val="00D03FC7"/>
    <w:rsid w:val="00D050DD"/>
    <w:rsid w:val="00D1399A"/>
    <w:rsid w:val="00D15FDB"/>
    <w:rsid w:val="00D21037"/>
    <w:rsid w:val="00D22202"/>
    <w:rsid w:val="00D227E1"/>
    <w:rsid w:val="00D22D94"/>
    <w:rsid w:val="00D32BBF"/>
    <w:rsid w:val="00D34FDB"/>
    <w:rsid w:val="00D66EB7"/>
    <w:rsid w:val="00D71BBD"/>
    <w:rsid w:val="00D74AFD"/>
    <w:rsid w:val="00D74CFD"/>
    <w:rsid w:val="00D76C33"/>
    <w:rsid w:val="00D87412"/>
    <w:rsid w:val="00D93B61"/>
    <w:rsid w:val="00DA21C3"/>
    <w:rsid w:val="00DA49A3"/>
    <w:rsid w:val="00DB208A"/>
    <w:rsid w:val="00DB2EEF"/>
    <w:rsid w:val="00DC5E37"/>
    <w:rsid w:val="00DE1283"/>
    <w:rsid w:val="00DE17F7"/>
    <w:rsid w:val="00DE3E7C"/>
    <w:rsid w:val="00DE5298"/>
    <w:rsid w:val="00DF4E14"/>
    <w:rsid w:val="00E03CD5"/>
    <w:rsid w:val="00E0528E"/>
    <w:rsid w:val="00E2243D"/>
    <w:rsid w:val="00E3411E"/>
    <w:rsid w:val="00E432DF"/>
    <w:rsid w:val="00E45A33"/>
    <w:rsid w:val="00E5350B"/>
    <w:rsid w:val="00E5727A"/>
    <w:rsid w:val="00E73227"/>
    <w:rsid w:val="00E81D77"/>
    <w:rsid w:val="00E920B3"/>
    <w:rsid w:val="00E94563"/>
    <w:rsid w:val="00E976BB"/>
    <w:rsid w:val="00EA1858"/>
    <w:rsid w:val="00EA27FA"/>
    <w:rsid w:val="00EA41DE"/>
    <w:rsid w:val="00EA688A"/>
    <w:rsid w:val="00EA6CCC"/>
    <w:rsid w:val="00EB15D8"/>
    <w:rsid w:val="00EB25E2"/>
    <w:rsid w:val="00EB694C"/>
    <w:rsid w:val="00ED38B4"/>
    <w:rsid w:val="00EF1190"/>
    <w:rsid w:val="00EF5AB7"/>
    <w:rsid w:val="00F004DA"/>
    <w:rsid w:val="00F00F18"/>
    <w:rsid w:val="00F043C1"/>
    <w:rsid w:val="00F10316"/>
    <w:rsid w:val="00F156EA"/>
    <w:rsid w:val="00F17F25"/>
    <w:rsid w:val="00F22571"/>
    <w:rsid w:val="00F30767"/>
    <w:rsid w:val="00F41905"/>
    <w:rsid w:val="00F47508"/>
    <w:rsid w:val="00F51DDF"/>
    <w:rsid w:val="00F5636C"/>
    <w:rsid w:val="00F56F36"/>
    <w:rsid w:val="00F6069B"/>
    <w:rsid w:val="00F60908"/>
    <w:rsid w:val="00F60F6F"/>
    <w:rsid w:val="00F627AC"/>
    <w:rsid w:val="00F821CB"/>
    <w:rsid w:val="00F823E3"/>
    <w:rsid w:val="00F82B60"/>
    <w:rsid w:val="00F82EED"/>
    <w:rsid w:val="00F84084"/>
    <w:rsid w:val="00F852D1"/>
    <w:rsid w:val="00FA5331"/>
    <w:rsid w:val="00FA6745"/>
    <w:rsid w:val="00FB13E9"/>
    <w:rsid w:val="00FB1AC1"/>
    <w:rsid w:val="00FB2F1C"/>
    <w:rsid w:val="00FB36C4"/>
    <w:rsid w:val="00FB43C7"/>
    <w:rsid w:val="00FB6043"/>
    <w:rsid w:val="00FB63C9"/>
    <w:rsid w:val="00FC10E2"/>
    <w:rsid w:val="00FE5F5F"/>
    <w:rsid w:val="00FE74C5"/>
    <w:rsid w:val="00FE76F6"/>
    <w:rsid w:val="00FF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5EEF"/>
  </w:style>
  <w:style w:type="paragraph" w:styleId="1">
    <w:name w:val="heading 1"/>
    <w:basedOn w:val="a0"/>
    <w:next w:val="a0"/>
    <w:link w:val="10"/>
    <w:uiPriority w:val="9"/>
    <w:qFormat/>
    <w:rsid w:val="00BD2E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F103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heading 3"/>
    <w:basedOn w:val="a0"/>
    <w:link w:val="32"/>
    <w:uiPriority w:val="9"/>
    <w:qFormat/>
    <w:rsid w:val="000360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B4617"/>
    <w:pPr>
      <w:ind w:left="720"/>
      <w:contextualSpacing/>
    </w:pPr>
  </w:style>
  <w:style w:type="character" w:customStyle="1" w:styleId="apple-converted-space">
    <w:name w:val="apple-converted-space"/>
    <w:basedOn w:val="a1"/>
    <w:rsid w:val="00BA66B1"/>
  </w:style>
  <w:style w:type="character" w:styleId="a5">
    <w:name w:val="Hyperlink"/>
    <w:basedOn w:val="a1"/>
    <w:uiPriority w:val="99"/>
    <w:unhideWhenUsed/>
    <w:rsid w:val="00BA66B1"/>
    <w:rPr>
      <w:color w:val="0000FF"/>
      <w:u w:val="single"/>
    </w:rPr>
  </w:style>
  <w:style w:type="table" w:styleId="a6">
    <w:name w:val="Table Grid"/>
    <w:basedOn w:val="a2"/>
    <w:uiPriority w:val="39"/>
    <w:rsid w:val="00D21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0"/>
    <w:next w:val="a0"/>
    <w:uiPriority w:val="35"/>
    <w:unhideWhenUsed/>
    <w:qFormat/>
    <w:rsid w:val="00B75EF9"/>
    <w:pPr>
      <w:autoSpaceDE w:val="0"/>
      <w:autoSpaceDN w:val="0"/>
      <w:spacing w:after="20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ru-RU"/>
    </w:rPr>
  </w:style>
  <w:style w:type="character" w:customStyle="1" w:styleId="32">
    <w:name w:val="Заголовок 3 Знак"/>
    <w:basedOn w:val="a1"/>
    <w:link w:val="31"/>
    <w:uiPriority w:val="9"/>
    <w:rsid w:val="000360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0"/>
    <w:uiPriority w:val="99"/>
    <w:semiHidden/>
    <w:unhideWhenUsed/>
    <w:rsid w:val="00C87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F103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Balloon Text"/>
    <w:basedOn w:val="a0"/>
    <w:link w:val="aa"/>
    <w:uiPriority w:val="99"/>
    <w:semiHidden/>
    <w:unhideWhenUsed/>
    <w:rsid w:val="00F10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F10316"/>
    <w:rPr>
      <w:rFonts w:ascii="Segoe UI" w:hAnsi="Segoe UI" w:cs="Segoe UI"/>
      <w:sz w:val="18"/>
      <w:szCs w:val="18"/>
    </w:rPr>
  </w:style>
  <w:style w:type="character" w:styleId="ab">
    <w:name w:val="FollowedHyperlink"/>
    <w:basedOn w:val="a1"/>
    <w:uiPriority w:val="99"/>
    <w:semiHidden/>
    <w:unhideWhenUsed/>
    <w:rsid w:val="001F5E36"/>
    <w:rPr>
      <w:color w:val="954F72" w:themeColor="followedHyperlink"/>
      <w:u w:val="single"/>
    </w:rPr>
  </w:style>
  <w:style w:type="paragraph" w:styleId="ac">
    <w:name w:val="header"/>
    <w:basedOn w:val="a0"/>
    <w:link w:val="ad"/>
    <w:uiPriority w:val="99"/>
    <w:unhideWhenUsed/>
    <w:rsid w:val="001F5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F5E36"/>
  </w:style>
  <w:style w:type="paragraph" w:styleId="ae">
    <w:name w:val="footer"/>
    <w:basedOn w:val="a0"/>
    <w:link w:val="af"/>
    <w:uiPriority w:val="99"/>
    <w:unhideWhenUsed/>
    <w:rsid w:val="001F5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F5E36"/>
  </w:style>
  <w:style w:type="character" w:customStyle="1" w:styleId="10">
    <w:name w:val="Заголовок 1 Знак"/>
    <w:basedOn w:val="a1"/>
    <w:link w:val="1"/>
    <w:uiPriority w:val="9"/>
    <w:rsid w:val="00BD2E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No Spacing"/>
    <w:uiPriority w:val="1"/>
    <w:qFormat/>
    <w:rsid w:val="00BD2E7A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0"/>
    <w:next w:val="a0"/>
    <w:link w:val="af2"/>
    <w:uiPriority w:val="11"/>
    <w:qFormat/>
    <w:rsid w:val="00586AB8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1"/>
    <w:link w:val="af1"/>
    <w:uiPriority w:val="11"/>
    <w:rsid w:val="00586AB8"/>
    <w:rPr>
      <w:rFonts w:eastAsiaTheme="minorEastAsia"/>
      <w:color w:val="5A5A5A" w:themeColor="text1" w:themeTint="A5"/>
      <w:spacing w:val="15"/>
    </w:rPr>
  </w:style>
  <w:style w:type="paragraph" w:customStyle="1" w:styleId="Base">
    <w:name w:val="Base"/>
    <w:basedOn w:val="a0"/>
    <w:link w:val="Base0"/>
    <w:uiPriority w:val="99"/>
    <w:rsid w:val="008030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se0">
    <w:name w:val="Base Знак"/>
    <w:basedOn w:val="a1"/>
    <w:link w:val="Base"/>
    <w:uiPriority w:val="99"/>
    <w:locked/>
    <w:rsid w:val="008030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0"/>
    <w:link w:val="12"/>
    <w:qFormat/>
    <w:rsid w:val="00906434"/>
    <w:pPr>
      <w:spacing w:after="40" w:line="360" w:lineRule="auto"/>
      <w:outlineLvl w:val="0"/>
    </w:pPr>
    <w:rPr>
      <w:rFonts w:ascii="Arial" w:hAnsi="Arial" w:cs="Arial"/>
      <w:b/>
      <w:color w:val="000000" w:themeColor="text1"/>
      <w:sz w:val="28"/>
      <w:szCs w:val="24"/>
    </w:rPr>
  </w:style>
  <w:style w:type="paragraph" w:customStyle="1" w:styleId="22">
    <w:name w:val="Стиль2"/>
    <w:basedOn w:val="a0"/>
    <w:link w:val="23"/>
    <w:qFormat/>
    <w:rsid w:val="002A7EB6"/>
    <w:pPr>
      <w:spacing w:after="40" w:line="360" w:lineRule="auto"/>
      <w:outlineLvl w:val="1"/>
    </w:pPr>
    <w:rPr>
      <w:rFonts w:ascii="Arial" w:hAnsi="Arial"/>
      <w:b/>
      <w:sz w:val="28"/>
    </w:rPr>
  </w:style>
  <w:style w:type="character" w:customStyle="1" w:styleId="12">
    <w:name w:val="Стиль1 Знак"/>
    <w:basedOn w:val="a1"/>
    <w:link w:val="11"/>
    <w:rsid w:val="00906434"/>
    <w:rPr>
      <w:rFonts w:ascii="Arial" w:hAnsi="Arial" w:cs="Arial"/>
      <w:b/>
      <w:color w:val="000000" w:themeColor="text1"/>
      <w:sz w:val="28"/>
      <w:szCs w:val="24"/>
    </w:rPr>
  </w:style>
  <w:style w:type="paragraph" w:customStyle="1" w:styleId="30">
    <w:name w:val="Стиль3"/>
    <w:basedOn w:val="a0"/>
    <w:link w:val="33"/>
    <w:qFormat/>
    <w:rsid w:val="002A7EB6"/>
    <w:pPr>
      <w:numPr>
        <w:numId w:val="13"/>
      </w:numPr>
      <w:spacing w:after="40" w:line="360" w:lineRule="auto"/>
      <w:ind w:left="357" w:hanging="357"/>
      <w:outlineLvl w:val="1"/>
    </w:pPr>
    <w:rPr>
      <w:rFonts w:ascii="Arial" w:hAnsi="Arial"/>
      <w:b/>
      <w:sz w:val="28"/>
    </w:rPr>
  </w:style>
  <w:style w:type="character" w:customStyle="1" w:styleId="23">
    <w:name w:val="Стиль2 Знак"/>
    <w:basedOn w:val="a1"/>
    <w:link w:val="22"/>
    <w:rsid w:val="002A7EB6"/>
    <w:rPr>
      <w:rFonts w:ascii="Arial" w:hAnsi="Arial"/>
      <w:b/>
      <w:sz w:val="28"/>
    </w:rPr>
  </w:style>
  <w:style w:type="paragraph" w:styleId="af3">
    <w:name w:val="TOC Heading"/>
    <w:basedOn w:val="1"/>
    <w:next w:val="a0"/>
    <w:uiPriority w:val="39"/>
    <w:unhideWhenUsed/>
    <w:qFormat/>
    <w:rsid w:val="006A4DD7"/>
    <w:pPr>
      <w:outlineLvl w:val="9"/>
    </w:pPr>
    <w:rPr>
      <w:lang w:eastAsia="ru-RU"/>
    </w:rPr>
  </w:style>
  <w:style w:type="character" w:customStyle="1" w:styleId="33">
    <w:name w:val="Стиль3 Знак"/>
    <w:basedOn w:val="12"/>
    <w:link w:val="30"/>
    <w:rsid w:val="002A7EB6"/>
    <w:rPr>
      <w:rFonts w:ascii="Arial" w:hAnsi="Arial" w:cs="Arial"/>
      <w:b/>
      <w:color w:val="000000" w:themeColor="text1"/>
      <w:sz w:val="28"/>
      <w:szCs w:val="24"/>
    </w:rPr>
  </w:style>
  <w:style w:type="paragraph" w:styleId="24">
    <w:name w:val="toc 2"/>
    <w:basedOn w:val="a0"/>
    <w:next w:val="a0"/>
    <w:autoRedefine/>
    <w:uiPriority w:val="39"/>
    <w:unhideWhenUsed/>
    <w:rsid w:val="006A448D"/>
    <w:pPr>
      <w:spacing w:after="0"/>
      <w:ind w:left="220"/>
    </w:pPr>
    <w:rPr>
      <w:rFonts w:ascii="Times New Roman" w:hAnsi="Times New Roman" w:cstheme="minorHAnsi"/>
      <w:smallCaps/>
      <w:sz w:val="20"/>
      <w:szCs w:val="20"/>
    </w:rPr>
  </w:style>
  <w:style w:type="paragraph" w:styleId="13">
    <w:name w:val="toc 1"/>
    <w:basedOn w:val="a0"/>
    <w:next w:val="a0"/>
    <w:autoRedefine/>
    <w:uiPriority w:val="39"/>
    <w:unhideWhenUsed/>
    <w:rsid w:val="006A448D"/>
    <w:pPr>
      <w:spacing w:before="120" w:after="120"/>
    </w:pPr>
    <w:rPr>
      <w:rFonts w:ascii="Times New Roman" w:hAnsi="Times New Roman" w:cstheme="minorHAnsi"/>
      <w:b/>
      <w:bCs/>
      <w:caps/>
      <w:sz w:val="20"/>
      <w:szCs w:val="20"/>
    </w:rPr>
  </w:style>
  <w:style w:type="paragraph" w:customStyle="1" w:styleId="40">
    <w:name w:val="Стиль4"/>
    <w:basedOn w:val="a0"/>
    <w:link w:val="41"/>
    <w:qFormat/>
    <w:rsid w:val="00C27CF3"/>
    <w:pPr>
      <w:outlineLvl w:val="0"/>
    </w:pPr>
    <w:rPr>
      <w:rFonts w:ascii="Arial" w:hAnsi="Arial" w:cs="Arial"/>
      <w:b/>
      <w:sz w:val="28"/>
    </w:rPr>
  </w:style>
  <w:style w:type="paragraph" w:styleId="3">
    <w:name w:val="List Bullet 3"/>
    <w:basedOn w:val="a0"/>
    <w:uiPriority w:val="99"/>
    <w:unhideWhenUsed/>
    <w:rsid w:val="007F03AA"/>
    <w:pPr>
      <w:numPr>
        <w:numId w:val="14"/>
      </w:numPr>
      <w:spacing w:after="0" w:line="240" w:lineRule="auto"/>
      <w:ind w:left="981" w:hanging="35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Стиль4 Знак"/>
    <w:basedOn w:val="a1"/>
    <w:link w:val="40"/>
    <w:rsid w:val="00C27CF3"/>
    <w:rPr>
      <w:rFonts w:ascii="Arial" w:hAnsi="Arial" w:cs="Arial"/>
      <w:b/>
      <w:sz w:val="28"/>
    </w:rPr>
  </w:style>
  <w:style w:type="paragraph" w:customStyle="1" w:styleId="5">
    <w:name w:val="Стиль5"/>
    <w:basedOn w:val="a0"/>
    <w:next w:val="11"/>
    <w:link w:val="50"/>
    <w:qFormat/>
    <w:rsid w:val="000D71D2"/>
    <w:pPr>
      <w:numPr>
        <w:numId w:val="15"/>
      </w:numPr>
      <w:spacing w:after="40" w:line="360" w:lineRule="auto"/>
      <w:ind w:left="357" w:hanging="357"/>
      <w:outlineLvl w:val="1"/>
    </w:pPr>
    <w:rPr>
      <w:rFonts w:ascii="Arial" w:hAnsi="Arial"/>
      <w:b/>
      <w:sz w:val="28"/>
    </w:rPr>
  </w:style>
  <w:style w:type="paragraph" w:customStyle="1" w:styleId="6">
    <w:name w:val="Стиль6"/>
    <w:basedOn w:val="a0"/>
    <w:next w:val="11"/>
    <w:link w:val="60"/>
    <w:rsid w:val="00FB2F1C"/>
    <w:pPr>
      <w:numPr>
        <w:numId w:val="16"/>
      </w:numPr>
      <w:spacing w:after="80" w:line="360" w:lineRule="auto"/>
      <w:ind w:left="386" w:hanging="386"/>
      <w:outlineLvl w:val="2"/>
    </w:pPr>
    <w:rPr>
      <w:rFonts w:ascii="Arial" w:hAnsi="Arial"/>
      <w:b/>
      <w:sz w:val="28"/>
    </w:rPr>
  </w:style>
  <w:style w:type="character" w:customStyle="1" w:styleId="50">
    <w:name w:val="Стиль5 Знак"/>
    <w:basedOn w:val="a1"/>
    <w:link w:val="5"/>
    <w:rsid w:val="000D71D2"/>
    <w:rPr>
      <w:rFonts w:ascii="Arial" w:hAnsi="Arial"/>
      <w:b/>
      <w:sz w:val="28"/>
    </w:rPr>
  </w:style>
  <w:style w:type="paragraph" w:styleId="34">
    <w:name w:val="toc 3"/>
    <w:basedOn w:val="a0"/>
    <w:next w:val="a0"/>
    <w:autoRedefine/>
    <w:uiPriority w:val="39"/>
    <w:unhideWhenUsed/>
    <w:rsid w:val="006A448D"/>
    <w:pPr>
      <w:spacing w:after="0"/>
      <w:ind w:left="440"/>
    </w:pPr>
    <w:rPr>
      <w:rFonts w:ascii="Times New Roman" w:hAnsi="Times New Roman" w:cstheme="minorHAnsi"/>
      <w:i/>
      <w:iCs/>
      <w:sz w:val="20"/>
      <w:szCs w:val="20"/>
    </w:rPr>
  </w:style>
  <w:style w:type="character" w:customStyle="1" w:styleId="60">
    <w:name w:val="Стиль6 Знак"/>
    <w:basedOn w:val="50"/>
    <w:link w:val="6"/>
    <w:rsid w:val="00FB2F1C"/>
    <w:rPr>
      <w:rFonts w:ascii="Arial" w:hAnsi="Arial"/>
      <w:b/>
      <w:sz w:val="28"/>
    </w:rPr>
  </w:style>
  <w:style w:type="paragraph" w:styleId="4">
    <w:name w:val="List Bullet 4"/>
    <w:basedOn w:val="a0"/>
    <w:uiPriority w:val="99"/>
    <w:semiHidden/>
    <w:unhideWhenUsed/>
    <w:rsid w:val="00030EA1"/>
    <w:pPr>
      <w:numPr>
        <w:numId w:val="17"/>
      </w:numPr>
      <w:contextualSpacing/>
    </w:pPr>
  </w:style>
  <w:style w:type="paragraph" w:styleId="2">
    <w:name w:val="List Bullet 2"/>
    <w:basedOn w:val="a0"/>
    <w:uiPriority w:val="99"/>
    <w:semiHidden/>
    <w:unhideWhenUsed/>
    <w:rsid w:val="009979B5"/>
    <w:pPr>
      <w:numPr>
        <w:numId w:val="18"/>
      </w:numPr>
      <w:contextualSpacing/>
    </w:pPr>
  </w:style>
  <w:style w:type="paragraph" w:styleId="a">
    <w:name w:val="List Bullet"/>
    <w:basedOn w:val="a0"/>
    <w:uiPriority w:val="99"/>
    <w:unhideWhenUsed/>
    <w:rsid w:val="00D74AFD"/>
    <w:pPr>
      <w:numPr>
        <w:numId w:val="19"/>
      </w:numPr>
      <w:contextualSpacing/>
    </w:pPr>
  </w:style>
  <w:style w:type="character" w:styleId="af4">
    <w:name w:val="annotation reference"/>
    <w:basedOn w:val="a1"/>
    <w:uiPriority w:val="99"/>
    <w:semiHidden/>
    <w:unhideWhenUsed/>
    <w:rsid w:val="00177000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17700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17700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7700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77000"/>
    <w:rPr>
      <w:b/>
      <w:bCs/>
      <w:sz w:val="20"/>
      <w:szCs w:val="20"/>
    </w:rPr>
  </w:style>
  <w:style w:type="paragraph" w:customStyle="1" w:styleId="7">
    <w:name w:val="Стиль7"/>
    <w:basedOn w:val="a0"/>
    <w:link w:val="70"/>
    <w:rsid w:val="000D71D2"/>
    <w:pPr>
      <w:numPr>
        <w:numId w:val="22"/>
      </w:numPr>
      <w:spacing w:after="40" w:line="360" w:lineRule="auto"/>
      <w:ind w:left="1068"/>
    </w:pPr>
    <w:rPr>
      <w:rFonts w:ascii="Arial" w:hAnsi="Arial"/>
      <w:b/>
      <w:sz w:val="28"/>
    </w:rPr>
  </w:style>
  <w:style w:type="paragraph" w:customStyle="1" w:styleId="8">
    <w:name w:val="Стиль8"/>
    <w:basedOn w:val="a0"/>
    <w:next w:val="11"/>
    <w:link w:val="80"/>
    <w:qFormat/>
    <w:rsid w:val="0093133C"/>
    <w:pPr>
      <w:numPr>
        <w:numId w:val="23"/>
      </w:numPr>
      <w:spacing w:after="40" w:line="360" w:lineRule="auto"/>
      <w:outlineLvl w:val="2"/>
    </w:pPr>
    <w:rPr>
      <w:rFonts w:ascii="Arial" w:hAnsi="Arial"/>
      <w:b/>
      <w:sz w:val="28"/>
    </w:rPr>
  </w:style>
  <w:style w:type="character" w:customStyle="1" w:styleId="70">
    <w:name w:val="Стиль7 Знак"/>
    <w:basedOn w:val="60"/>
    <w:link w:val="7"/>
    <w:rsid w:val="000D71D2"/>
    <w:rPr>
      <w:rFonts w:ascii="Arial" w:hAnsi="Arial"/>
      <w:b/>
      <w:sz w:val="28"/>
    </w:rPr>
  </w:style>
  <w:style w:type="paragraph" w:customStyle="1" w:styleId="9">
    <w:name w:val="Стиль9"/>
    <w:basedOn w:val="a0"/>
    <w:link w:val="90"/>
    <w:qFormat/>
    <w:rsid w:val="0093133C"/>
    <w:pPr>
      <w:numPr>
        <w:numId w:val="24"/>
      </w:numPr>
      <w:spacing w:after="40" w:line="360" w:lineRule="auto"/>
      <w:outlineLvl w:val="1"/>
    </w:pPr>
    <w:rPr>
      <w:rFonts w:ascii="Arial" w:hAnsi="Arial"/>
      <w:b/>
      <w:sz w:val="28"/>
    </w:rPr>
  </w:style>
  <w:style w:type="character" w:customStyle="1" w:styleId="80">
    <w:name w:val="Стиль8 Знак"/>
    <w:basedOn w:val="a1"/>
    <w:link w:val="8"/>
    <w:rsid w:val="00FB2F1C"/>
    <w:rPr>
      <w:rFonts w:ascii="Arial" w:hAnsi="Arial"/>
      <w:b/>
      <w:sz w:val="28"/>
    </w:rPr>
  </w:style>
  <w:style w:type="character" w:customStyle="1" w:styleId="90">
    <w:name w:val="Стиль9 Знак"/>
    <w:basedOn w:val="23"/>
    <w:link w:val="9"/>
    <w:rsid w:val="0093133C"/>
    <w:rPr>
      <w:rFonts w:ascii="Arial" w:hAnsi="Arial"/>
      <w:b/>
      <w:sz w:val="28"/>
    </w:rPr>
  </w:style>
  <w:style w:type="paragraph" w:styleId="42">
    <w:name w:val="toc 4"/>
    <w:basedOn w:val="a0"/>
    <w:next w:val="a0"/>
    <w:autoRedefine/>
    <w:uiPriority w:val="39"/>
    <w:unhideWhenUsed/>
    <w:rsid w:val="006A448D"/>
    <w:pPr>
      <w:spacing w:after="0"/>
      <w:ind w:left="660"/>
    </w:pPr>
    <w:rPr>
      <w:rFonts w:ascii="Times New Roman" w:hAnsi="Times New Roman" w:cs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6A448D"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6A448D"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6A448D"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6A448D"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6A448D"/>
    <w:pPr>
      <w:spacing w:after="0"/>
      <w:ind w:left="1760"/>
    </w:pPr>
    <w:rPr>
      <w:rFonts w:cstheme="minorHAnsi"/>
      <w:sz w:val="18"/>
      <w:szCs w:val="18"/>
    </w:rPr>
  </w:style>
  <w:style w:type="paragraph" w:styleId="af9">
    <w:name w:val="Revision"/>
    <w:hidden/>
    <w:uiPriority w:val="99"/>
    <w:semiHidden/>
    <w:rsid w:val="001878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5EEF"/>
  </w:style>
  <w:style w:type="paragraph" w:styleId="1">
    <w:name w:val="heading 1"/>
    <w:basedOn w:val="a0"/>
    <w:next w:val="a0"/>
    <w:link w:val="10"/>
    <w:uiPriority w:val="9"/>
    <w:qFormat/>
    <w:rsid w:val="00BD2E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F103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heading 3"/>
    <w:basedOn w:val="a0"/>
    <w:link w:val="32"/>
    <w:uiPriority w:val="9"/>
    <w:qFormat/>
    <w:rsid w:val="000360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B4617"/>
    <w:pPr>
      <w:ind w:left="720"/>
      <w:contextualSpacing/>
    </w:pPr>
  </w:style>
  <w:style w:type="character" w:customStyle="1" w:styleId="apple-converted-space">
    <w:name w:val="apple-converted-space"/>
    <w:basedOn w:val="a1"/>
    <w:rsid w:val="00BA66B1"/>
  </w:style>
  <w:style w:type="character" w:styleId="a5">
    <w:name w:val="Hyperlink"/>
    <w:basedOn w:val="a1"/>
    <w:uiPriority w:val="99"/>
    <w:unhideWhenUsed/>
    <w:rsid w:val="00BA66B1"/>
    <w:rPr>
      <w:color w:val="0000FF"/>
      <w:u w:val="single"/>
    </w:rPr>
  </w:style>
  <w:style w:type="table" w:styleId="a6">
    <w:name w:val="Table Grid"/>
    <w:basedOn w:val="a2"/>
    <w:uiPriority w:val="39"/>
    <w:rsid w:val="00D21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0"/>
    <w:next w:val="a0"/>
    <w:uiPriority w:val="35"/>
    <w:unhideWhenUsed/>
    <w:qFormat/>
    <w:rsid w:val="00B75EF9"/>
    <w:pPr>
      <w:autoSpaceDE w:val="0"/>
      <w:autoSpaceDN w:val="0"/>
      <w:spacing w:after="20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ru-RU"/>
    </w:rPr>
  </w:style>
  <w:style w:type="character" w:customStyle="1" w:styleId="32">
    <w:name w:val="Заголовок 3 Знак"/>
    <w:basedOn w:val="a1"/>
    <w:link w:val="31"/>
    <w:uiPriority w:val="9"/>
    <w:rsid w:val="000360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0"/>
    <w:uiPriority w:val="99"/>
    <w:semiHidden/>
    <w:unhideWhenUsed/>
    <w:rsid w:val="00C87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F103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Balloon Text"/>
    <w:basedOn w:val="a0"/>
    <w:link w:val="aa"/>
    <w:uiPriority w:val="99"/>
    <w:semiHidden/>
    <w:unhideWhenUsed/>
    <w:rsid w:val="00F10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F10316"/>
    <w:rPr>
      <w:rFonts w:ascii="Segoe UI" w:hAnsi="Segoe UI" w:cs="Segoe UI"/>
      <w:sz w:val="18"/>
      <w:szCs w:val="18"/>
    </w:rPr>
  </w:style>
  <w:style w:type="character" w:styleId="ab">
    <w:name w:val="FollowedHyperlink"/>
    <w:basedOn w:val="a1"/>
    <w:uiPriority w:val="99"/>
    <w:semiHidden/>
    <w:unhideWhenUsed/>
    <w:rsid w:val="001F5E36"/>
    <w:rPr>
      <w:color w:val="954F72" w:themeColor="followedHyperlink"/>
      <w:u w:val="single"/>
    </w:rPr>
  </w:style>
  <w:style w:type="paragraph" w:styleId="ac">
    <w:name w:val="header"/>
    <w:basedOn w:val="a0"/>
    <w:link w:val="ad"/>
    <w:uiPriority w:val="99"/>
    <w:unhideWhenUsed/>
    <w:rsid w:val="001F5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F5E36"/>
  </w:style>
  <w:style w:type="paragraph" w:styleId="ae">
    <w:name w:val="footer"/>
    <w:basedOn w:val="a0"/>
    <w:link w:val="af"/>
    <w:uiPriority w:val="99"/>
    <w:unhideWhenUsed/>
    <w:rsid w:val="001F5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F5E36"/>
  </w:style>
  <w:style w:type="character" w:customStyle="1" w:styleId="10">
    <w:name w:val="Заголовок 1 Знак"/>
    <w:basedOn w:val="a1"/>
    <w:link w:val="1"/>
    <w:uiPriority w:val="9"/>
    <w:rsid w:val="00BD2E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No Spacing"/>
    <w:uiPriority w:val="1"/>
    <w:qFormat/>
    <w:rsid w:val="00BD2E7A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0"/>
    <w:next w:val="a0"/>
    <w:link w:val="af2"/>
    <w:uiPriority w:val="11"/>
    <w:qFormat/>
    <w:rsid w:val="00586AB8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1"/>
    <w:link w:val="af1"/>
    <w:uiPriority w:val="11"/>
    <w:rsid w:val="00586AB8"/>
    <w:rPr>
      <w:rFonts w:eastAsiaTheme="minorEastAsia"/>
      <w:color w:val="5A5A5A" w:themeColor="text1" w:themeTint="A5"/>
      <w:spacing w:val="15"/>
    </w:rPr>
  </w:style>
  <w:style w:type="paragraph" w:customStyle="1" w:styleId="Base">
    <w:name w:val="Base"/>
    <w:basedOn w:val="a0"/>
    <w:link w:val="Base0"/>
    <w:uiPriority w:val="99"/>
    <w:rsid w:val="008030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se0">
    <w:name w:val="Base Знак"/>
    <w:basedOn w:val="a1"/>
    <w:link w:val="Base"/>
    <w:uiPriority w:val="99"/>
    <w:locked/>
    <w:rsid w:val="008030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0"/>
    <w:link w:val="12"/>
    <w:qFormat/>
    <w:rsid w:val="00906434"/>
    <w:pPr>
      <w:spacing w:after="40" w:line="360" w:lineRule="auto"/>
      <w:ind w:left="360" w:hanging="360"/>
      <w:outlineLvl w:val="0"/>
    </w:pPr>
    <w:rPr>
      <w:rFonts w:ascii="Arial" w:hAnsi="Arial" w:cs="Arial"/>
      <w:b/>
      <w:color w:val="000000" w:themeColor="text1"/>
      <w:sz w:val="28"/>
      <w:szCs w:val="24"/>
    </w:rPr>
  </w:style>
  <w:style w:type="paragraph" w:customStyle="1" w:styleId="22">
    <w:name w:val="Стиль2"/>
    <w:basedOn w:val="a0"/>
    <w:link w:val="23"/>
    <w:qFormat/>
    <w:rsid w:val="002A7EB6"/>
    <w:pPr>
      <w:spacing w:after="40" w:line="360" w:lineRule="auto"/>
      <w:ind w:left="357" w:hanging="357"/>
      <w:outlineLvl w:val="1"/>
    </w:pPr>
    <w:rPr>
      <w:rFonts w:ascii="Arial" w:hAnsi="Arial"/>
      <w:b/>
      <w:sz w:val="28"/>
    </w:rPr>
  </w:style>
  <w:style w:type="character" w:customStyle="1" w:styleId="12">
    <w:name w:val="Стиль1 Знак"/>
    <w:basedOn w:val="a1"/>
    <w:link w:val="11"/>
    <w:rsid w:val="00906434"/>
    <w:rPr>
      <w:rFonts w:ascii="Arial" w:hAnsi="Arial" w:cs="Arial"/>
      <w:b/>
      <w:color w:val="000000" w:themeColor="text1"/>
      <w:sz w:val="28"/>
      <w:szCs w:val="24"/>
    </w:rPr>
  </w:style>
  <w:style w:type="paragraph" w:customStyle="1" w:styleId="30">
    <w:name w:val="Стиль3"/>
    <w:basedOn w:val="a0"/>
    <w:link w:val="33"/>
    <w:qFormat/>
    <w:rsid w:val="002A7EB6"/>
    <w:pPr>
      <w:tabs>
        <w:tab w:val="num" w:pos="926"/>
      </w:tabs>
      <w:spacing w:after="40" w:line="360" w:lineRule="auto"/>
      <w:ind w:left="357" w:hanging="357"/>
      <w:outlineLvl w:val="1"/>
    </w:pPr>
    <w:rPr>
      <w:rFonts w:ascii="Arial" w:hAnsi="Arial"/>
      <w:b/>
      <w:sz w:val="28"/>
    </w:rPr>
  </w:style>
  <w:style w:type="character" w:customStyle="1" w:styleId="23">
    <w:name w:val="Стиль2 Знак"/>
    <w:basedOn w:val="a1"/>
    <w:link w:val="22"/>
    <w:rsid w:val="002A7EB6"/>
    <w:rPr>
      <w:rFonts w:ascii="Arial" w:hAnsi="Arial"/>
      <w:b/>
      <w:sz w:val="28"/>
    </w:rPr>
  </w:style>
  <w:style w:type="paragraph" w:styleId="af3">
    <w:name w:val="TOC Heading"/>
    <w:basedOn w:val="1"/>
    <w:next w:val="a0"/>
    <w:uiPriority w:val="39"/>
    <w:unhideWhenUsed/>
    <w:qFormat/>
    <w:rsid w:val="006A4DD7"/>
    <w:pPr>
      <w:outlineLvl w:val="9"/>
    </w:pPr>
    <w:rPr>
      <w:lang w:eastAsia="ru-RU"/>
    </w:rPr>
  </w:style>
  <w:style w:type="character" w:customStyle="1" w:styleId="33">
    <w:name w:val="Стиль3 Знак"/>
    <w:basedOn w:val="12"/>
    <w:link w:val="30"/>
    <w:rsid w:val="002A7EB6"/>
    <w:rPr>
      <w:rFonts w:ascii="Arial" w:hAnsi="Arial" w:cs="Arial"/>
      <w:b/>
      <w:color w:val="000000" w:themeColor="text1"/>
      <w:sz w:val="28"/>
      <w:szCs w:val="24"/>
    </w:rPr>
  </w:style>
  <w:style w:type="paragraph" w:styleId="24">
    <w:name w:val="toc 2"/>
    <w:basedOn w:val="a0"/>
    <w:next w:val="a0"/>
    <w:autoRedefine/>
    <w:uiPriority w:val="39"/>
    <w:unhideWhenUsed/>
    <w:rsid w:val="006A4DD7"/>
    <w:pPr>
      <w:spacing w:after="100"/>
      <w:ind w:left="220"/>
    </w:pPr>
  </w:style>
  <w:style w:type="paragraph" w:styleId="13">
    <w:name w:val="toc 1"/>
    <w:basedOn w:val="a0"/>
    <w:next w:val="a0"/>
    <w:autoRedefine/>
    <w:uiPriority w:val="39"/>
    <w:unhideWhenUsed/>
    <w:rsid w:val="006A4DD7"/>
    <w:pPr>
      <w:spacing w:after="100"/>
    </w:pPr>
  </w:style>
  <w:style w:type="paragraph" w:customStyle="1" w:styleId="40">
    <w:name w:val="Стиль4"/>
    <w:basedOn w:val="a0"/>
    <w:link w:val="41"/>
    <w:qFormat/>
    <w:rsid w:val="00C27CF3"/>
    <w:pPr>
      <w:outlineLvl w:val="0"/>
    </w:pPr>
    <w:rPr>
      <w:rFonts w:ascii="Arial" w:hAnsi="Arial" w:cs="Arial"/>
      <w:b/>
      <w:sz w:val="28"/>
    </w:rPr>
  </w:style>
  <w:style w:type="paragraph" w:styleId="3">
    <w:name w:val="List Bullet 3"/>
    <w:basedOn w:val="a0"/>
    <w:uiPriority w:val="99"/>
    <w:unhideWhenUsed/>
    <w:rsid w:val="007F03AA"/>
    <w:pPr>
      <w:spacing w:after="0" w:line="240" w:lineRule="auto"/>
      <w:ind w:left="981" w:hanging="35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Стиль4 Знак"/>
    <w:basedOn w:val="a1"/>
    <w:link w:val="40"/>
    <w:rsid w:val="00C27CF3"/>
    <w:rPr>
      <w:rFonts w:ascii="Arial" w:hAnsi="Arial" w:cs="Arial"/>
      <w:b/>
      <w:sz w:val="28"/>
    </w:rPr>
  </w:style>
  <w:style w:type="paragraph" w:customStyle="1" w:styleId="5">
    <w:name w:val="Стиль5"/>
    <w:basedOn w:val="a0"/>
    <w:next w:val="11"/>
    <w:link w:val="50"/>
    <w:qFormat/>
    <w:rsid w:val="000D71D2"/>
    <w:pPr>
      <w:spacing w:after="40" w:line="360" w:lineRule="auto"/>
      <w:ind w:left="357" w:hanging="357"/>
      <w:outlineLvl w:val="1"/>
    </w:pPr>
    <w:rPr>
      <w:rFonts w:ascii="Arial" w:hAnsi="Arial"/>
      <w:b/>
      <w:sz w:val="28"/>
    </w:rPr>
  </w:style>
  <w:style w:type="paragraph" w:customStyle="1" w:styleId="6">
    <w:name w:val="Стиль6"/>
    <w:basedOn w:val="a0"/>
    <w:next w:val="11"/>
    <w:link w:val="60"/>
    <w:rsid w:val="00FB2F1C"/>
    <w:pPr>
      <w:tabs>
        <w:tab w:val="num" w:pos="1209"/>
      </w:tabs>
      <w:spacing w:after="80" w:line="360" w:lineRule="auto"/>
      <w:ind w:left="386" w:hanging="386"/>
      <w:outlineLvl w:val="2"/>
    </w:pPr>
    <w:rPr>
      <w:rFonts w:ascii="Arial" w:hAnsi="Arial"/>
      <w:b/>
      <w:sz w:val="28"/>
    </w:rPr>
  </w:style>
  <w:style w:type="character" w:customStyle="1" w:styleId="50">
    <w:name w:val="Стиль5 Знак"/>
    <w:basedOn w:val="a1"/>
    <w:link w:val="5"/>
    <w:rsid w:val="000D71D2"/>
    <w:rPr>
      <w:rFonts w:ascii="Arial" w:hAnsi="Arial"/>
      <w:b/>
      <w:sz w:val="28"/>
    </w:rPr>
  </w:style>
  <w:style w:type="paragraph" w:styleId="34">
    <w:name w:val="toc 3"/>
    <w:basedOn w:val="a0"/>
    <w:next w:val="a0"/>
    <w:autoRedefine/>
    <w:uiPriority w:val="39"/>
    <w:unhideWhenUsed/>
    <w:rsid w:val="00E5727A"/>
    <w:pPr>
      <w:spacing w:after="100"/>
      <w:ind w:left="440"/>
    </w:pPr>
  </w:style>
  <w:style w:type="character" w:customStyle="1" w:styleId="60">
    <w:name w:val="Стиль6 Знак"/>
    <w:basedOn w:val="50"/>
    <w:link w:val="6"/>
    <w:rsid w:val="00FB2F1C"/>
    <w:rPr>
      <w:rFonts w:ascii="Arial" w:hAnsi="Arial"/>
      <w:b/>
      <w:sz w:val="28"/>
    </w:rPr>
  </w:style>
  <w:style w:type="paragraph" w:styleId="4">
    <w:name w:val="List Bullet 4"/>
    <w:basedOn w:val="a0"/>
    <w:uiPriority w:val="99"/>
    <w:semiHidden/>
    <w:unhideWhenUsed/>
    <w:rsid w:val="00030EA1"/>
    <w:pPr>
      <w:tabs>
        <w:tab w:val="num" w:pos="643"/>
      </w:tabs>
      <w:ind w:left="643" w:hanging="360"/>
      <w:contextualSpacing/>
    </w:pPr>
  </w:style>
  <w:style w:type="paragraph" w:styleId="2">
    <w:name w:val="List Bullet 2"/>
    <w:basedOn w:val="a0"/>
    <w:uiPriority w:val="99"/>
    <w:semiHidden/>
    <w:unhideWhenUsed/>
    <w:rsid w:val="009979B5"/>
    <w:pPr>
      <w:tabs>
        <w:tab w:val="num" w:pos="360"/>
      </w:tabs>
      <w:ind w:left="360" w:hanging="360"/>
      <w:contextualSpacing/>
    </w:pPr>
  </w:style>
  <w:style w:type="paragraph" w:styleId="a">
    <w:name w:val="List Bullet"/>
    <w:basedOn w:val="a0"/>
    <w:uiPriority w:val="99"/>
    <w:unhideWhenUsed/>
    <w:rsid w:val="00D74AFD"/>
    <w:pPr>
      <w:ind w:left="720" w:hanging="360"/>
      <w:contextualSpacing/>
    </w:pPr>
  </w:style>
  <w:style w:type="character" w:styleId="af4">
    <w:name w:val="annotation reference"/>
    <w:basedOn w:val="a1"/>
    <w:uiPriority w:val="99"/>
    <w:semiHidden/>
    <w:unhideWhenUsed/>
    <w:rsid w:val="00177000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17700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17700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7700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77000"/>
    <w:rPr>
      <w:b/>
      <w:bCs/>
      <w:sz w:val="20"/>
      <w:szCs w:val="20"/>
    </w:rPr>
  </w:style>
  <w:style w:type="paragraph" w:customStyle="1" w:styleId="7">
    <w:name w:val="Стиль7"/>
    <w:basedOn w:val="a0"/>
    <w:link w:val="70"/>
    <w:rsid w:val="000D71D2"/>
    <w:pPr>
      <w:spacing w:after="40" w:line="360" w:lineRule="auto"/>
      <w:ind w:left="1068" w:hanging="360"/>
    </w:pPr>
    <w:rPr>
      <w:rFonts w:ascii="Arial" w:hAnsi="Arial"/>
      <w:b/>
      <w:sz w:val="28"/>
    </w:rPr>
  </w:style>
  <w:style w:type="paragraph" w:customStyle="1" w:styleId="8">
    <w:name w:val="Стиль8"/>
    <w:basedOn w:val="a0"/>
    <w:next w:val="11"/>
    <w:link w:val="80"/>
    <w:qFormat/>
    <w:rsid w:val="0093133C"/>
    <w:pPr>
      <w:spacing w:after="40" w:line="360" w:lineRule="auto"/>
      <w:ind w:left="720" w:hanging="360"/>
      <w:outlineLvl w:val="2"/>
    </w:pPr>
    <w:rPr>
      <w:rFonts w:ascii="Arial" w:hAnsi="Arial"/>
      <w:b/>
      <w:sz w:val="28"/>
    </w:rPr>
  </w:style>
  <w:style w:type="character" w:customStyle="1" w:styleId="70">
    <w:name w:val="Стиль7 Знак"/>
    <w:basedOn w:val="60"/>
    <w:link w:val="7"/>
    <w:rsid w:val="000D71D2"/>
    <w:rPr>
      <w:rFonts w:ascii="Arial" w:hAnsi="Arial"/>
      <w:b/>
      <w:sz w:val="28"/>
    </w:rPr>
  </w:style>
  <w:style w:type="paragraph" w:customStyle="1" w:styleId="9">
    <w:name w:val="Стиль9"/>
    <w:basedOn w:val="a0"/>
    <w:link w:val="90"/>
    <w:qFormat/>
    <w:rsid w:val="0093133C"/>
    <w:pPr>
      <w:spacing w:after="40" w:line="360" w:lineRule="auto"/>
      <w:ind w:left="720" w:hanging="360"/>
      <w:outlineLvl w:val="1"/>
    </w:pPr>
    <w:rPr>
      <w:rFonts w:ascii="Arial" w:hAnsi="Arial"/>
      <w:b/>
      <w:sz w:val="28"/>
    </w:rPr>
  </w:style>
  <w:style w:type="character" w:customStyle="1" w:styleId="80">
    <w:name w:val="Стиль8 Знак"/>
    <w:basedOn w:val="a1"/>
    <w:link w:val="8"/>
    <w:rsid w:val="00FB2F1C"/>
    <w:rPr>
      <w:rFonts w:ascii="Arial" w:hAnsi="Arial"/>
      <w:b/>
      <w:sz w:val="28"/>
    </w:rPr>
  </w:style>
  <w:style w:type="character" w:customStyle="1" w:styleId="90">
    <w:name w:val="Стиль9 Знак"/>
    <w:basedOn w:val="23"/>
    <w:link w:val="9"/>
    <w:rsid w:val="0093133C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oolconnect.ru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://www.php.s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nevniki.shkolapk.ru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10.png"/><Relationship Id="rId33" Type="http://schemas.openxmlformats.org/officeDocument/2006/relationships/hyperlink" Target="http://htmlbook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nevnik.ru/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://www.cyberforum.ru/php-database/thread449046.html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://php-myadmin.ru/learning" TargetMode="External"/><Relationship Id="rId10" Type="http://schemas.openxmlformats.org/officeDocument/2006/relationships/hyperlink" Target="http://city.nakhodka-edu.ru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://php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D4B06-CDE4-451A-8974-B39240A4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5</Pages>
  <Words>5004</Words>
  <Characters>2852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ркунова Юлия Андреевна</dc:creator>
  <cp:lastModifiedBy>User</cp:lastModifiedBy>
  <cp:revision>53</cp:revision>
  <dcterms:created xsi:type="dcterms:W3CDTF">2015-12-13T12:12:00Z</dcterms:created>
  <dcterms:modified xsi:type="dcterms:W3CDTF">2016-02-18T06:35:00Z</dcterms:modified>
</cp:coreProperties>
</file>